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D7E18" w14:textId="77777777"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к паспорту </w:t>
      </w:r>
    </w:p>
    <w:p w14:paraId="1D3B229B" w14:textId="77777777" w:rsidR="00D85DA1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го захоронения</w:t>
      </w:r>
    </w:p>
    <w:p w14:paraId="00AB6904" w14:textId="77777777" w:rsidR="00D4678E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ронения жертв войн)</w:t>
      </w:r>
    </w:p>
    <w:p w14:paraId="4AE86454" w14:textId="77777777" w:rsidR="00D4678E" w:rsidRDefault="00912AE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98</w:t>
      </w:r>
    </w:p>
    <w:p w14:paraId="505DD09B" w14:textId="77777777"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сведения о захороненных</w:t>
      </w:r>
    </w:p>
    <w:tbl>
      <w:tblPr>
        <w:tblStyle w:val="a3"/>
        <w:tblW w:w="111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0"/>
        <w:gridCol w:w="987"/>
        <w:gridCol w:w="1706"/>
        <w:gridCol w:w="1249"/>
        <w:gridCol w:w="1444"/>
        <w:gridCol w:w="1013"/>
        <w:gridCol w:w="791"/>
        <w:gridCol w:w="1237"/>
        <w:gridCol w:w="921"/>
        <w:gridCol w:w="1081"/>
      </w:tblGrid>
      <w:tr w:rsidR="001D211F" w:rsidRPr="00D4678E" w14:paraId="666A51DE" w14:textId="77777777" w:rsidTr="00B244D7">
        <w:trPr>
          <w:tblHeader/>
        </w:trPr>
        <w:tc>
          <w:tcPr>
            <w:tcW w:w="710" w:type="dxa"/>
          </w:tcPr>
          <w:p w14:paraId="4F7BAE73" w14:textId="77777777" w:rsidR="001D211F" w:rsidRPr="00955D6D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D6D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87" w:type="dxa"/>
          </w:tcPr>
          <w:p w14:paraId="56E0406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Воинское звание</w:t>
            </w:r>
          </w:p>
        </w:tc>
        <w:tc>
          <w:tcPr>
            <w:tcW w:w="1706" w:type="dxa"/>
          </w:tcPr>
          <w:p w14:paraId="7412917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249" w:type="dxa"/>
          </w:tcPr>
          <w:p w14:paraId="0763865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е имя</w:t>
            </w:r>
          </w:p>
        </w:tc>
        <w:tc>
          <w:tcPr>
            <w:tcW w:w="1444" w:type="dxa"/>
          </w:tcPr>
          <w:p w14:paraId="1025275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 (если таковое имеется)</w:t>
            </w:r>
          </w:p>
        </w:tc>
        <w:tc>
          <w:tcPr>
            <w:tcW w:w="1013" w:type="dxa"/>
          </w:tcPr>
          <w:p w14:paraId="7C634B3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91" w:type="dxa"/>
          </w:tcPr>
          <w:p w14:paraId="08493435" w14:textId="77777777" w:rsidR="001D211F" w:rsidRPr="00C150BB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0BB">
              <w:rPr>
                <w:rFonts w:ascii="Times New Roman" w:hAnsi="Times New Roman" w:cs="Times New Roman"/>
                <w:b/>
                <w:sz w:val="18"/>
                <w:szCs w:val="18"/>
              </w:rPr>
              <w:t>Дата гибели или смерти</w:t>
            </w:r>
          </w:p>
        </w:tc>
        <w:tc>
          <w:tcPr>
            <w:tcW w:w="1237" w:type="dxa"/>
          </w:tcPr>
          <w:p w14:paraId="7B6483C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21" w:type="dxa"/>
          </w:tcPr>
          <w:p w14:paraId="5A20882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службы</w:t>
            </w:r>
          </w:p>
        </w:tc>
        <w:tc>
          <w:tcPr>
            <w:tcW w:w="1081" w:type="dxa"/>
          </w:tcPr>
          <w:p w14:paraId="2D13A9E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рождения и призыва</w:t>
            </w:r>
          </w:p>
        </w:tc>
      </w:tr>
      <w:tr w:rsidR="001D211F" w:rsidRPr="00D4678E" w14:paraId="298B6164" w14:textId="77777777" w:rsidTr="00B244D7">
        <w:tc>
          <w:tcPr>
            <w:tcW w:w="710" w:type="dxa"/>
          </w:tcPr>
          <w:p w14:paraId="798921EF" w14:textId="214D1A8C" w:rsidR="001D211F" w:rsidRPr="00861DE7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CE7BFF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BB4C9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ховчик</w:t>
            </w:r>
            <w:proofErr w:type="spellEnd"/>
          </w:p>
        </w:tc>
        <w:tc>
          <w:tcPr>
            <w:tcW w:w="1249" w:type="dxa"/>
          </w:tcPr>
          <w:p w14:paraId="097697C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25AA3D8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F06913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FEA6C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5087FB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717D710C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7466DF24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55D2F463" w14:textId="77777777" w:rsidTr="00B244D7">
        <w:tc>
          <w:tcPr>
            <w:tcW w:w="710" w:type="dxa"/>
          </w:tcPr>
          <w:p w14:paraId="6323EFCD" w14:textId="12A067F4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4B3675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901C3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ховчик</w:t>
            </w:r>
            <w:proofErr w:type="spellEnd"/>
          </w:p>
        </w:tc>
        <w:tc>
          <w:tcPr>
            <w:tcW w:w="1249" w:type="dxa"/>
          </w:tcPr>
          <w:p w14:paraId="309853CF" w14:textId="7A57711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  <w:r w:rsidR="004052A6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052A6" w:rsidRPr="00AA68E0">
              <w:rPr>
                <w:rFonts w:ascii="Times New Roman" w:hAnsi="Times New Roman" w:cs="Times New Roman"/>
                <w:sz w:val="24"/>
                <w:szCs w:val="24"/>
              </w:rPr>
              <w:t>Батья</w:t>
            </w:r>
            <w:proofErr w:type="spellEnd"/>
            <w:r w:rsidR="004052A6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5ED40B8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7CA55D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4CDEB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0A0899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3F8ACDF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60CD84E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20A387B" w14:textId="77777777" w:rsidTr="00B244D7">
        <w:tc>
          <w:tcPr>
            <w:tcW w:w="710" w:type="dxa"/>
          </w:tcPr>
          <w:p w14:paraId="18F661D1" w14:textId="2F89B4E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" w:type="dxa"/>
          </w:tcPr>
          <w:p w14:paraId="3F135F5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3CC92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ховчик</w:t>
            </w:r>
            <w:proofErr w:type="spellEnd"/>
          </w:p>
        </w:tc>
        <w:tc>
          <w:tcPr>
            <w:tcW w:w="1249" w:type="dxa"/>
          </w:tcPr>
          <w:p w14:paraId="67FE648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  <w:proofErr w:type="spellEnd"/>
          </w:p>
        </w:tc>
        <w:tc>
          <w:tcPr>
            <w:tcW w:w="1444" w:type="dxa"/>
          </w:tcPr>
          <w:p w14:paraId="2563EDE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5A9B23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26F43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74EFED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5825252C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240FED2A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356A33E8" w14:textId="77777777" w:rsidTr="00B244D7">
        <w:tc>
          <w:tcPr>
            <w:tcW w:w="710" w:type="dxa"/>
          </w:tcPr>
          <w:p w14:paraId="2D258074" w14:textId="4C881C04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BDBDB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237AE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  <w:proofErr w:type="spellEnd"/>
          </w:p>
        </w:tc>
        <w:tc>
          <w:tcPr>
            <w:tcW w:w="1249" w:type="dxa"/>
          </w:tcPr>
          <w:p w14:paraId="302DF76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6E7A342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1301D1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D9536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60570D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3BF86B02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442E0B09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2AA80503" w14:textId="77777777" w:rsidTr="00B244D7">
        <w:tc>
          <w:tcPr>
            <w:tcW w:w="710" w:type="dxa"/>
          </w:tcPr>
          <w:p w14:paraId="46562ABD" w14:textId="65351650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2B27E3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A19B0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  <w:proofErr w:type="spellEnd"/>
          </w:p>
        </w:tc>
        <w:tc>
          <w:tcPr>
            <w:tcW w:w="1249" w:type="dxa"/>
          </w:tcPr>
          <w:p w14:paraId="06C4AC6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2172EA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E66B0B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9523D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8D732F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258897C2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0432C479" w14:textId="77777777" w:rsidR="001D211F" w:rsidRPr="004052A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7AF24C65" w14:textId="77777777" w:rsidTr="00B244D7">
        <w:tc>
          <w:tcPr>
            <w:tcW w:w="710" w:type="dxa"/>
          </w:tcPr>
          <w:p w14:paraId="4246602C" w14:textId="3894492C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0E447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85EFF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  <w:proofErr w:type="spellEnd"/>
          </w:p>
        </w:tc>
        <w:tc>
          <w:tcPr>
            <w:tcW w:w="1249" w:type="dxa"/>
          </w:tcPr>
          <w:p w14:paraId="5D5302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шке</w:t>
            </w:r>
            <w:proofErr w:type="spellEnd"/>
          </w:p>
        </w:tc>
        <w:tc>
          <w:tcPr>
            <w:tcW w:w="1444" w:type="dxa"/>
          </w:tcPr>
          <w:p w14:paraId="548B8F9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10BBB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FD70B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D9AFD0" w14:textId="77777777" w:rsidR="001D211F" w:rsidRPr="00E850A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043A9329" w14:textId="77777777" w:rsidR="001D211F" w:rsidRPr="00E850A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562C4224" w14:textId="77777777" w:rsidR="001D211F" w:rsidRPr="00E850A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02FFE052" w14:textId="77777777" w:rsidTr="00B244D7">
        <w:tc>
          <w:tcPr>
            <w:tcW w:w="710" w:type="dxa"/>
          </w:tcPr>
          <w:p w14:paraId="12160798" w14:textId="2FEA9E9F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22E0A0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4407D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  <w:proofErr w:type="spellEnd"/>
          </w:p>
        </w:tc>
        <w:tc>
          <w:tcPr>
            <w:tcW w:w="1249" w:type="dxa"/>
          </w:tcPr>
          <w:p w14:paraId="2BED6D4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8693E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BE53E4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938542" w14:textId="089EE7DF" w:rsidR="001D211F" w:rsidRPr="00AA68E0" w:rsidRDefault="00E8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="001D211F"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6C0FCA" w14:textId="77777777" w:rsidR="001D211F" w:rsidRPr="00E850A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EA697EA" w14:textId="77777777" w:rsidR="001D211F" w:rsidRPr="00E850A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81EDC8C" w14:textId="77777777" w:rsidR="001D211F" w:rsidRPr="00E850A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EE7D3A5" w14:textId="77777777" w:rsidTr="00B244D7">
        <w:tc>
          <w:tcPr>
            <w:tcW w:w="710" w:type="dxa"/>
          </w:tcPr>
          <w:p w14:paraId="3C133120" w14:textId="1E436C2D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750679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A343A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г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7C674D2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Мотель)</w:t>
            </w:r>
          </w:p>
        </w:tc>
        <w:tc>
          <w:tcPr>
            <w:tcW w:w="1444" w:type="dxa"/>
          </w:tcPr>
          <w:p w14:paraId="2208028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55A66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DE4B9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07795D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0C7A898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69BB7D3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87D0B46" w14:textId="77777777" w:rsidTr="00B244D7">
        <w:tc>
          <w:tcPr>
            <w:tcW w:w="710" w:type="dxa"/>
          </w:tcPr>
          <w:p w14:paraId="4EAF5169" w14:textId="1B99B578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</w:tcPr>
          <w:p w14:paraId="36D2F559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6" w:type="dxa"/>
          </w:tcPr>
          <w:p w14:paraId="561B26C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г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6AAAA8A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3014259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FF4054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7B375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0676BE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4064012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ED4E5B5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CFA7CB4" w14:textId="77777777" w:rsidTr="00B244D7">
        <w:tc>
          <w:tcPr>
            <w:tcW w:w="710" w:type="dxa"/>
          </w:tcPr>
          <w:p w14:paraId="302650F3" w14:textId="694B6D7A" w:rsidR="001D211F" w:rsidRPr="00955D6D" w:rsidRDefault="00861DE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D211F" w:rsidRPr="009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8FC4FE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92DBD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рман</w:t>
            </w:r>
          </w:p>
        </w:tc>
        <w:tc>
          <w:tcPr>
            <w:tcW w:w="1249" w:type="dxa"/>
          </w:tcPr>
          <w:p w14:paraId="270794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DAC4D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(раввин) </w:t>
            </w:r>
          </w:p>
        </w:tc>
        <w:tc>
          <w:tcPr>
            <w:tcW w:w="1013" w:type="dxa"/>
          </w:tcPr>
          <w:p w14:paraId="2BBDF08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C13A0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DB9686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262A822D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47D0B69D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61D25386" w14:textId="77777777" w:rsidTr="00B244D7">
        <w:tc>
          <w:tcPr>
            <w:tcW w:w="710" w:type="dxa"/>
          </w:tcPr>
          <w:p w14:paraId="208ECCCD" w14:textId="3B4051CF" w:rsidR="001D211F" w:rsidRPr="00955D6D" w:rsidRDefault="00861DE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D211F" w:rsidRPr="009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1538BE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2BA01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рман</w:t>
            </w:r>
          </w:p>
        </w:tc>
        <w:tc>
          <w:tcPr>
            <w:tcW w:w="1249" w:type="dxa"/>
          </w:tcPr>
          <w:p w14:paraId="2DA99DE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F1A561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065A7A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DD1F0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FB872A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4B7D1E43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19FEDF89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10BD490D" w14:textId="77777777" w:rsidTr="00B244D7">
        <w:tc>
          <w:tcPr>
            <w:tcW w:w="710" w:type="dxa"/>
          </w:tcPr>
          <w:p w14:paraId="441B7C28" w14:textId="7D56B559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D76E71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8B5D8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лауштейн</w:t>
            </w:r>
            <w:proofErr w:type="spellEnd"/>
          </w:p>
        </w:tc>
        <w:tc>
          <w:tcPr>
            <w:tcW w:w="1249" w:type="dxa"/>
          </w:tcPr>
          <w:p w14:paraId="4E8FE2A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00F7F08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2D2165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AF2DF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844549" w14:textId="77777777" w:rsidR="001D211F" w:rsidRPr="00F87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0C62DD76" w14:textId="77777777" w:rsidR="001D211F" w:rsidRPr="00F87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47D6A679" w14:textId="77777777" w:rsidR="001D211F" w:rsidRPr="00F87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BD137F" w14:paraId="4773CB90" w14:textId="77777777" w:rsidTr="00B244D7">
        <w:tc>
          <w:tcPr>
            <w:tcW w:w="710" w:type="dxa"/>
          </w:tcPr>
          <w:p w14:paraId="48A82A13" w14:textId="245BB646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662F723" w14:textId="77777777" w:rsidR="001D211F" w:rsidRPr="00BD137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AFEA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лауштейн</w:t>
            </w:r>
            <w:proofErr w:type="spellEnd"/>
          </w:p>
        </w:tc>
        <w:tc>
          <w:tcPr>
            <w:tcW w:w="1249" w:type="dxa"/>
          </w:tcPr>
          <w:p w14:paraId="70C638B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  <w:proofErr w:type="spellEnd"/>
          </w:p>
        </w:tc>
        <w:tc>
          <w:tcPr>
            <w:tcW w:w="1444" w:type="dxa"/>
          </w:tcPr>
          <w:p w14:paraId="7F7A398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EFE4F8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3ECE2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76B621" w14:textId="77777777" w:rsidR="001D211F" w:rsidRPr="00F87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4E3610A4" w14:textId="77777777" w:rsidR="001D211F" w:rsidRPr="00F87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0B2938C6" w14:textId="77777777" w:rsidR="001D211F" w:rsidRPr="00F87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307EE7E4" w14:textId="77777777" w:rsidTr="00B244D7">
        <w:tc>
          <w:tcPr>
            <w:tcW w:w="710" w:type="dxa"/>
          </w:tcPr>
          <w:p w14:paraId="72A08002" w14:textId="678E9259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5BCD9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EB76F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родницкий</w:t>
            </w:r>
            <w:proofErr w:type="spellEnd"/>
          </w:p>
        </w:tc>
        <w:tc>
          <w:tcPr>
            <w:tcW w:w="1249" w:type="dxa"/>
          </w:tcPr>
          <w:p w14:paraId="723FE2C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  <w:proofErr w:type="spellEnd"/>
          </w:p>
        </w:tc>
        <w:tc>
          <w:tcPr>
            <w:tcW w:w="1444" w:type="dxa"/>
          </w:tcPr>
          <w:p w14:paraId="17EAFE1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D21F16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36AF5F" w14:textId="5BC0C3E8" w:rsidR="001D211F" w:rsidRPr="00AA68E0" w:rsidRDefault="00F8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="001D211F"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F296C4" w14:textId="77777777" w:rsidR="001D211F" w:rsidRPr="00F87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B8ED370" w14:textId="77777777" w:rsidR="001D211F" w:rsidRPr="00F87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15261CD" w14:textId="77777777" w:rsidR="001D211F" w:rsidRPr="00F87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FBEE9F9" w14:textId="77777777" w:rsidTr="00B244D7">
        <w:tc>
          <w:tcPr>
            <w:tcW w:w="710" w:type="dxa"/>
          </w:tcPr>
          <w:p w14:paraId="0F92D752" w14:textId="10E4D847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F5B0ED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548A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  <w:proofErr w:type="spellEnd"/>
          </w:p>
        </w:tc>
        <w:tc>
          <w:tcPr>
            <w:tcW w:w="1249" w:type="dxa"/>
          </w:tcPr>
          <w:p w14:paraId="4D58B0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  <w:proofErr w:type="spellEnd"/>
          </w:p>
        </w:tc>
        <w:tc>
          <w:tcPr>
            <w:tcW w:w="1444" w:type="dxa"/>
          </w:tcPr>
          <w:p w14:paraId="5E665B6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7CC79B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666DC0" w14:textId="5AEEC74F" w:rsidR="001D211F" w:rsidRPr="00AA68E0" w:rsidRDefault="0089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="001D211F"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8D136C" w14:textId="77777777" w:rsidR="001D211F" w:rsidRPr="00895BD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D2F0AAC" w14:textId="77777777" w:rsidR="001D211F" w:rsidRPr="00895BD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0B94CAA" w14:textId="77777777" w:rsidR="001D211F" w:rsidRPr="00895BD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14F80F0" w14:textId="77777777" w:rsidTr="00B244D7">
        <w:tc>
          <w:tcPr>
            <w:tcW w:w="710" w:type="dxa"/>
          </w:tcPr>
          <w:p w14:paraId="34D2576F" w14:textId="734F3C38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47112B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E8DF9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  <w:proofErr w:type="spellEnd"/>
          </w:p>
        </w:tc>
        <w:tc>
          <w:tcPr>
            <w:tcW w:w="1249" w:type="dxa"/>
          </w:tcPr>
          <w:p w14:paraId="00D5574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  <w:proofErr w:type="spellEnd"/>
          </w:p>
        </w:tc>
        <w:tc>
          <w:tcPr>
            <w:tcW w:w="1444" w:type="dxa"/>
          </w:tcPr>
          <w:p w14:paraId="1383037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2886B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C4F88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80282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914A1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D5349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DF4E846" w14:textId="77777777" w:rsidTr="00B244D7">
        <w:tc>
          <w:tcPr>
            <w:tcW w:w="710" w:type="dxa"/>
          </w:tcPr>
          <w:p w14:paraId="0212493D" w14:textId="063ACF79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9058A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A651B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  <w:proofErr w:type="spellEnd"/>
          </w:p>
        </w:tc>
        <w:tc>
          <w:tcPr>
            <w:tcW w:w="1249" w:type="dxa"/>
          </w:tcPr>
          <w:p w14:paraId="759ACAA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E5D405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A79EACC" w14:textId="7FD30B47" w:rsidR="001D211F" w:rsidRPr="00AA68E0" w:rsidRDefault="00D715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</w:tcPr>
          <w:p w14:paraId="62317FD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02D60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DA238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9219C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8F10575" w14:textId="77777777" w:rsidTr="00B244D7">
        <w:tc>
          <w:tcPr>
            <w:tcW w:w="710" w:type="dxa"/>
          </w:tcPr>
          <w:p w14:paraId="68F5DF7B" w14:textId="0770260E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B8B5D3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8386D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  <w:proofErr w:type="spellEnd"/>
          </w:p>
        </w:tc>
        <w:tc>
          <w:tcPr>
            <w:tcW w:w="1249" w:type="dxa"/>
          </w:tcPr>
          <w:p w14:paraId="0CD86549" w14:textId="1BB4D4D6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  <w:r w:rsidR="00BC4327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Бася)</w:t>
            </w:r>
          </w:p>
        </w:tc>
        <w:tc>
          <w:tcPr>
            <w:tcW w:w="1444" w:type="dxa"/>
          </w:tcPr>
          <w:p w14:paraId="64B2552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8794C0D" w14:textId="7E018A2C" w:rsidR="001D211F" w:rsidRPr="00AA68E0" w:rsidRDefault="00BC432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</w:tcPr>
          <w:p w14:paraId="50675FD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D5BCFD" w14:textId="77777777" w:rsidR="001D211F" w:rsidRPr="00BC432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ABFFA9F" w14:textId="77777777" w:rsidR="001D211F" w:rsidRPr="00BC432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1FE6EE5" w14:textId="77777777" w:rsidR="001D211F" w:rsidRPr="00BC432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7935291" w14:textId="77777777" w:rsidTr="00B244D7">
        <w:tc>
          <w:tcPr>
            <w:tcW w:w="710" w:type="dxa"/>
          </w:tcPr>
          <w:p w14:paraId="116B312C" w14:textId="1783CE20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84A2C6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95D62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  <w:proofErr w:type="spellEnd"/>
          </w:p>
        </w:tc>
        <w:tc>
          <w:tcPr>
            <w:tcW w:w="1249" w:type="dxa"/>
          </w:tcPr>
          <w:p w14:paraId="7F44E66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1493BD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189895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66871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59C8A2" w14:textId="77777777" w:rsidR="001D211F" w:rsidRPr="00BC432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1B72E70A" w14:textId="77777777" w:rsidR="001D211F" w:rsidRPr="00BC432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22162B9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05650D8" w14:textId="77777777" w:rsidTr="00B244D7">
        <w:tc>
          <w:tcPr>
            <w:tcW w:w="710" w:type="dxa"/>
          </w:tcPr>
          <w:p w14:paraId="53B628AD" w14:textId="33E2D99D" w:rsidR="001D211F" w:rsidRPr="00955D6D" w:rsidRDefault="00861DE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D211F" w:rsidRPr="009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E434AF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9ECE1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линсон</w:t>
            </w:r>
            <w:proofErr w:type="spellEnd"/>
          </w:p>
        </w:tc>
        <w:tc>
          <w:tcPr>
            <w:tcW w:w="1249" w:type="dxa"/>
          </w:tcPr>
          <w:p w14:paraId="5554968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291F9AE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C864BF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1BFCA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B72FB6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29AE2BB1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19CEDF39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0D013B0D" w14:textId="77777777" w:rsidTr="00B244D7">
        <w:tc>
          <w:tcPr>
            <w:tcW w:w="710" w:type="dxa"/>
          </w:tcPr>
          <w:p w14:paraId="7A683EB7" w14:textId="27025835" w:rsidR="001D211F" w:rsidRPr="00955D6D" w:rsidRDefault="00861DE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211F" w:rsidRPr="009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C3AE0E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D3B40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линсон</w:t>
            </w:r>
            <w:proofErr w:type="spellEnd"/>
          </w:p>
        </w:tc>
        <w:tc>
          <w:tcPr>
            <w:tcW w:w="1249" w:type="dxa"/>
          </w:tcPr>
          <w:p w14:paraId="59AF02E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A1044B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D2A168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AEE2E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448C8A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62D0804B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73D6A83E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912AEE" w14:paraId="3A9A39FD" w14:textId="77777777" w:rsidTr="00B244D7">
        <w:tc>
          <w:tcPr>
            <w:tcW w:w="710" w:type="dxa"/>
          </w:tcPr>
          <w:p w14:paraId="3A6AC786" w14:textId="0FE58EA8" w:rsidR="001D211F" w:rsidRPr="00912AEE" w:rsidRDefault="00861DE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211F" w:rsidRPr="0091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D753985" w14:textId="77777777" w:rsidR="001D211F" w:rsidRPr="00912AE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2C74F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1590E74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ден (Голда)</w:t>
            </w:r>
          </w:p>
        </w:tc>
        <w:tc>
          <w:tcPr>
            <w:tcW w:w="1444" w:type="dxa"/>
          </w:tcPr>
          <w:p w14:paraId="7306433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24CC74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85E13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1D961B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F145A35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AD57946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912AEE" w14:paraId="448CE710" w14:textId="77777777" w:rsidTr="00B244D7">
        <w:tc>
          <w:tcPr>
            <w:tcW w:w="710" w:type="dxa"/>
          </w:tcPr>
          <w:p w14:paraId="49AF644B" w14:textId="176AC9AB" w:rsidR="001D211F" w:rsidRPr="00912AEE" w:rsidRDefault="00861DE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211F" w:rsidRPr="0091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8A772BA" w14:textId="77777777" w:rsidR="001D211F" w:rsidRPr="00912AE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E92F7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5ECF0FF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8A577C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EF1452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F752B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2D3D5A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19977DBD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63BF7F8B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6010D711" w14:textId="77777777" w:rsidTr="00B244D7">
        <w:tc>
          <w:tcPr>
            <w:tcW w:w="710" w:type="dxa"/>
          </w:tcPr>
          <w:p w14:paraId="6C893C68" w14:textId="559AE538" w:rsidR="001D211F" w:rsidRPr="00955D6D" w:rsidRDefault="00861DE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211F" w:rsidRPr="009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7DF5BB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CD5D2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277BA8C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4E071E8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22B166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06724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5C3031" w14:textId="77777777" w:rsidR="001D211F" w:rsidRPr="00562F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0FB1C370" w14:textId="77777777" w:rsidR="001D211F" w:rsidRPr="00562F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31A34813" w14:textId="77777777" w:rsidR="001D211F" w:rsidRPr="00562F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955D6D" w14:paraId="4692CC3D" w14:textId="77777777" w:rsidTr="00B244D7">
        <w:tc>
          <w:tcPr>
            <w:tcW w:w="710" w:type="dxa"/>
          </w:tcPr>
          <w:p w14:paraId="37F08D51" w14:textId="06B983B9" w:rsidR="001D211F" w:rsidRPr="00955D6D" w:rsidRDefault="001D211F" w:rsidP="00B2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26A33DF" w14:textId="77777777" w:rsidR="001D211F" w:rsidRPr="00955D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54A48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4D381FC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7D27647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B450C6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F9C50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086FE3" w14:textId="77777777" w:rsidR="001D211F" w:rsidRPr="00562F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05B94936" w14:textId="77777777" w:rsidR="001D211F" w:rsidRPr="00562F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303A45C1" w14:textId="77777777" w:rsidR="001D211F" w:rsidRPr="00562F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3B8401D1" w14:textId="77777777" w:rsidTr="00B244D7">
        <w:tc>
          <w:tcPr>
            <w:tcW w:w="710" w:type="dxa"/>
          </w:tcPr>
          <w:p w14:paraId="1F2B1926" w14:textId="733A425F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37084F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AAFB5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Гам </w:t>
            </w:r>
          </w:p>
        </w:tc>
        <w:tc>
          <w:tcPr>
            <w:tcW w:w="1249" w:type="dxa"/>
          </w:tcPr>
          <w:p w14:paraId="2078DDC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57E0AC0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133693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59694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28CF5D" w14:textId="77777777" w:rsidR="001D211F" w:rsidRPr="00562F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21" w:type="dxa"/>
          </w:tcPr>
          <w:p w14:paraId="01A80552" w14:textId="77777777" w:rsidR="001D211F" w:rsidRPr="00562F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081" w:type="dxa"/>
          </w:tcPr>
          <w:p w14:paraId="25E0C8CC" w14:textId="77777777" w:rsidR="001D211F" w:rsidRPr="00562F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1D211F" w:rsidRPr="00D4678E" w14:paraId="0E5CAC31" w14:textId="77777777" w:rsidTr="00B244D7">
        <w:tc>
          <w:tcPr>
            <w:tcW w:w="710" w:type="dxa"/>
          </w:tcPr>
          <w:p w14:paraId="52468DBF" w14:textId="38F9B5D1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7B8C03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B3B49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5A22A80A" w14:textId="3878C32A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  <w:r w:rsidR="00BC4327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Бейла)</w:t>
            </w:r>
          </w:p>
        </w:tc>
        <w:tc>
          <w:tcPr>
            <w:tcW w:w="1444" w:type="dxa"/>
          </w:tcPr>
          <w:p w14:paraId="7E957C8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7D6E1F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A6BC7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99A409" w14:textId="77777777" w:rsidR="001D211F" w:rsidRPr="00BC432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D36AF95" w14:textId="77777777" w:rsidR="001D211F" w:rsidRPr="00BC432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5FAB77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8F038AF" w14:textId="77777777" w:rsidTr="00B244D7">
        <w:tc>
          <w:tcPr>
            <w:tcW w:w="710" w:type="dxa"/>
          </w:tcPr>
          <w:p w14:paraId="14469F7B" w14:textId="28B29F1D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460F6B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E4C94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520B897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егудит</w:t>
            </w:r>
            <w:proofErr w:type="spellEnd"/>
          </w:p>
        </w:tc>
        <w:tc>
          <w:tcPr>
            <w:tcW w:w="1444" w:type="dxa"/>
          </w:tcPr>
          <w:p w14:paraId="1FA60CD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047C08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B16012" w14:textId="388CF3EF" w:rsidR="001D211F" w:rsidRPr="00AA68E0" w:rsidRDefault="00BC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="001D211F"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BF5D6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6EB0C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80880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7" w:rsidRPr="00D4678E" w14:paraId="5774C5C5" w14:textId="77777777" w:rsidTr="00B244D7">
        <w:tc>
          <w:tcPr>
            <w:tcW w:w="710" w:type="dxa"/>
          </w:tcPr>
          <w:p w14:paraId="22BB62E0" w14:textId="6D6ECED6" w:rsidR="00BC4327" w:rsidRPr="00955D6D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9CCE1ED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03FD91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78236D8D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444" w:type="dxa"/>
          </w:tcPr>
          <w:p w14:paraId="022EBE2D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64272E1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3DF3DD" w14:textId="006E8965" w:rsidR="00BC4327" w:rsidRPr="00AA68E0" w:rsidRDefault="00BC4327" w:rsidP="00BC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39C132C3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C535A3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A77D09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7" w:rsidRPr="00D4678E" w14:paraId="1D9AABD3" w14:textId="77777777" w:rsidTr="00B244D7">
        <w:tc>
          <w:tcPr>
            <w:tcW w:w="710" w:type="dxa"/>
          </w:tcPr>
          <w:p w14:paraId="35D3E804" w14:textId="1475515A" w:rsidR="00BC4327" w:rsidRPr="00955D6D" w:rsidRDefault="00861DE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4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D78A5F1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82C2C7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0B7716ED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444" w:type="dxa"/>
          </w:tcPr>
          <w:p w14:paraId="72B73246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9109FC3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CDF142" w14:textId="3335372D" w:rsidR="00BC4327" w:rsidRPr="00AA68E0" w:rsidRDefault="00BC4327" w:rsidP="00BC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30AD165E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3FE01F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860C82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7" w:rsidRPr="00D4678E" w14:paraId="1625E19A" w14:textId="77777777" w:rsidTr="00B244D7">
        <w:tc>
          <w:tcPr>
            <w:tcW w:w="710" w:type="dxa"/>
          </w:tcPr>
          <w:p w14:paraId="51BE73E6" w14:textId="2F846016" w:rsidR="00BC4327" w:rsidRPr="00955D6D" w:rsidRDefault="00861DE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C4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712BE1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AD0ABE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7B81D0BE" w14:textId="3677EFCC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усман</w:t>
            </w:r>
            <w:proofErr w:type="spellEnd"/>
            <w:r w:rsidR="000C1C68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C1C68" w:rsidRPr="00AA68E0">
              <w:rPr>
                <w:rFonts w:ascii="Times New Roman" w:hAnsi="Times New Roman" w:cs="Times New Roman"/>
                <w:sz w:val="24"/>
                <w:szCs w:val="24"/>
              </w:rPr>
              <w:t>Зушке</w:t>
            </w:r>
            <w:proofErr w:type="spellEnd"/>
            <w:r w:rsidR="000C1C68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3E32124B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1F49819" w14:textId="77777777" w:rsidR="00BC4327" w:rsidRPr="00AA68E0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7BAA2F" w14:textId="42F8AB62" w:rsidR="00BC4327" w:rsidRPr="00AA68E0" w:rsidRDefault="00BC4327" w:rsidP="00BC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063CA246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29F8B2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36B761" w14:textId="77777777" w:rsidR="00BC4327" w:rsidRPr="00D4678E" w:rsidRDefault="00BC4327" w:rsidP="00BC4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0C05D56" w14:textId="77777777" w:rsidTr="00B244D7">
        <w:tc>
          <w:tcPr>
            <w:tcW w:w="710" w:type="dxa"/>
          </w:tcPr>
          <w:p w14:paraId="6BE59799" w14:textId="7C8EAE1F" w:rsidR="001D211F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" w:type="dxa"/>
          </w:tcPr>
          <w:p w14:paraId="61F5A81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3F512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20191F3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444" w:type="dxa"/>
          </w:tcPr>
          <w:p w14:paraId="7ED0010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CC39D1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6F573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72F371" w14:textId="77777777" w:rsidR="001D211F" w:rsidRPr="00571FA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75F1EA93" w14:textId="77777777" w:rsidR="001D211F" w:rsidRPr="00571FA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5CC0EFE7" w14:textId="77777777" w:rsidR="001D211F" w:rsidRPr="00571FA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1D75D7F4" w14:textId="77777777" w:rsidTr="00B244D7">
        <w:tc>
          <w:tcPr>
            <w:tcW w:w="710" w:type="dxa"/>
          </w:tcPr>
          <w:p w14:paraId="2BEB22D3" w14:textId="7000604A" w:rsidR="001D211F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6A3C66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003245" w14:textId="489D4579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  <w:r w:rsidR="002C1C95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16953F7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444" w:type="dxa"/>
          </w:tcPr>
          <w:p w14:paraId="76B137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7A2D10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3A97FF" w14:textId="63A68953" w:rsidR="001D211F" w:rsidRPr="00AA68E0" w:rsidRDefault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3EE5D4E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263FE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6F009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36D00E8" w14:textId="77777777" w:rsidTr="00B244D7">
        <w:tc>
          <w:tcPr>
            <w:tcW w:w="710" w:type="dxa"/>
          </w:tcPr>
          <w:p w14:paraId="140E86AF" w14:textId="084DF592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C51985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4E980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2F2BFF0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зриель</w:t>
            </w:r>
            <w:proofErr w:type="spellEnd"/>
          </w:p>
        </w:tc>
        <w:tc>
          <w:tcPr>
            <w:tcW w:w="1444" w:type="dxa"/>
          </w:tcPr>
          <w:p w14:paraId="45E323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D7D60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3AA36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237" w:type="dxa"/>
          </w:tcPr>
          <w:p w14:paraId="489BB6F4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8C6973E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5A4EEE2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DDC74CC" w14:textId="77777777" w:rsidTr="00B244D7">
        <w:tc>
          <w:tcPr>
            <w:tcW w:w="710" w:type="dxa"/>
          </w:tcPr>
          <w:p w14:paraId="37C8B5F3" w14:textId="31011D4F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9F8F3E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B0FF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773F949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ейнду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5D33B68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3EF0F7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315D0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0.1941</w:t>
            </w:r>
          </w:p>
        </w:tc>
        <w:tc>
          <w:tcPr>
            <w:tcW w:w="1237" w:type="dxa"/>
          </w:tcPr>
          <w:p w14:paraId="71CB186E" w14:textId="77777777" w:rsidR="001D211F" w:rsidRPr="0058065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7751EF6" w14:textId="77777777" w:rsidR="001D211F" w:rsidRPr="0058065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3318588" w14:textId="77777777" w:rsidR="001D211F" w:rsidRPr="0058065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97D5F19" w14:textId="77777777" w:rsidTr="00B244D7">
        <w:tc>
          <w:tcPr>
            <w:tcW w:w="710" w:type="dxa"/>
          </w:tcPr>
          <w:p w14:paraId="2D79670B" w14:textId="0804688A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572CC9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1E99A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70F9D11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 Гершель</w:t>
            </w:r>
          </w:p>
        </w:tc>
        <w:tc>
          <w:tcPr>
            <w:tcW w:w="1444" w:type="dxa"/>
          </w:tcPr>
          <w:p w14:paraId="3AD66FD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8E405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46EEE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8.1942</w:t>
            </w:r>
          </w:p>
        </w:tc>
        <w:tc>
          <w:tcPr>
            <w:tcW w:w="1237" w:type="dxa"/>
          </w:tcPr>
          <w:p w14:paraId="7F4898BD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F189607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D405EB1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55DD8428" w14:textId="77777777" w:rsidTr="00B244D7">
        <w:tc>
          <w:tcPr>
            <w:tcW w:w="710" w:type="dxa"/>
          </w:tcPr>
          <w:p w14:paraId="59B64821" w14:textId="0EA8DA31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0F9F22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CCA08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783768B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йби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йбе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0B9BA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02C28C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26601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8.1942</w:t>
            </w:r>
          </w:p>
        </w:tc>
        <w:tc>
          <w:tcPr>
            <w:tcW w:w="1237" w:type="dxa"/>
          </w:tcPr>
          <w:p w14:paraId="004073E0" w14:textId="77777777" w:rsidR="001D211F" w:rsidRPr="00CA1C8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3AA09FA" w14:textId="77777777" w:rsidR="001D211F" w:rsidRPr="00CA1C8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D4D9F19" w14:textId="77777777" w:rsidR="001D211F" w:rsidRPr="00CA1C8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F6AB3D5" w14:textId="77777777" w:rsidTr="00B244D7">
        <w:tc>
          <w:tcPr>
            <w:tcW w:w="710" w:type="dxa"/>
          </w:tcPr>
          <w:p w14:paraId="2E23D8F6" w14:textId="3E8C0730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047147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E8A41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44EC138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враам Лейзер (Авраам Элиэзер)</w:t>
            </w:r>
          </w:p>
        </w:tc>
        <w:tc>
          <w:tcPr>
            <w:tcW w:w="1444" w:type="dxa"/>
          </w:tcPr>
          <w:p w14:paraId="2FB5B74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943D53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58477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8.1942</w:t>
            </w:r>
          </w:p>
        </w:tc>
        <w:tc>
          <w:tcPr>
            <w:tcW w:w="1237" w:type="dxa"/>
          </w:tcPr>
          <w:p w14:paraId="57BABD47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1FC4235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584B6EF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5CC7B22" w14:textId="77777777" w:rsidTr="00B244D7">
        <w:tc>
          <w:tcPr>
            <w:tcW w:w="710" w:type="dxa"/>
          </w:tcPr>
          <w:p w14:paraId="5E636031" w14:textId="1F240A3A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56E1FB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C3F9F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5583E1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-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</w:p>
        </w:tc>
        <w:tc>
          <w:tcPr>
            <w:tcW w:w="1444" w:type="dxa"/>
          </w:tcPr>
          <w:p w14:paraId="355299E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CE7DAF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C7DC3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591E4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EC396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62FE8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76EDE53" w14:textId="77777777" w:rsidTr="00B244D7">
        <w:tc>
          <w:tcPr>
            <w:tcW w:w="710" w:type="dxa"/>
          </w:tcPr>
          <w:p w14:paraId="309C9042" w14:textId="70CD7EB7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15703B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35CE1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652EDBBB" w14:textId="18C4CB82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  <w:proofErr w:type="spellEnd"/>
            <w:r w:rsidR="00E85FA6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85FA6" w:rsidRPr="00AA68E0">
              <w:rPr>
                <w:rFonts w:ascii="Times New Roman" w:hAnsi="Times New Roman" w:cs="Times New Roman"/>
                <w:sz w:val="24"/>
                <w:szCs w:val="24"/>
              </w:rPr>
              <w:t>Шейндель</w:t>
            </w:r>
            <w:proofErr w:type="spellEnd"/>
            <w:r w:rsidR="00E85FA6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51B088C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C7D3FB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0168F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252C7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26BAF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E0C19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1C25BF1" w14:textId="77777777" w:rsidTr="00B244D7">
        <w:tc>
          <w:tcPr>
            <w:tcW w:w="710" w:type="dxa"/>
          </w:tcPr>
          <w:p w14:paraId="623FAFA6" w14:textId="14C74782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042711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FA180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4878FB71" w14:textId="45E262BB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вя</w:t>
            </w:r>
            <w:proofErr w:type="spellEnd"/>
            <w:r w:rsidR="00E85FA6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85FA6" w:rsidRPr="00AA68E0">
              <w:rPr>
                <w:rFonts w:ascii="Times New Roman" w:hAnsi="Times New Roman" w:cs="Times New Roman"/>
                <w:sz w:val="24"/>
                <w:szCs w:val="24"/>
              </w:rPr>
              <w:t>Цвия</w:t>
            </w:r>
            <w:proofErr w:type="spellEnd"/>
            <w:r w:rsidR="00E85FA6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645306A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032FE0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47FF5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1BEB0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13278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E05FA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4BFBA0B" w14:textId="77777777" w:rsidTr="00B244D7">
        <w:tc>
          <w:tcPr>
            <w:tcW w:w="710" w:type="dxa"/>
          </w:tcPr>
          <w:p w14:paraId="4DF863CA" w14:textId="2776EA1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D19195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EF14F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2D03740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ша</w:t>
            </w:r>
          </w:p>
        </w:tc>
        <w:tc>
          <w:tcPr>
            <w:tcW w:w="1444" w:type="dxa"/>
          </w:tcPr>
          <w:p w14:paraId="78875B3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BC3B7B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6C5DE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5BEA3F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67363F9C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273343E0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10C3AFAF" w14:textId="77777777" w:rsidTr="00B244D7">
        <w:tc>
          <w:tcPr>
            <w:tcW w:w="710" w:type="dxa"/>
          </w:tcPr>
          <w:p w14:paraId="2434494D" w14:textId="7777777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87" w:type="dxa"/>
          </w:tcPr>
          <w:p w14:paraId="04ECDE5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6AC1A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  <w:p w14:paraId="0E19D758" w14:textId="547F144A" w:rsidR="00E85FA6" w:rsidRPr="00AA68E0" w:rsidRDefault="00E85FA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066FF7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раха</w:t>
            </w:r>
            <w:proofErr w:type="spellEnd"/>
          </w:p>
        </w:tc>
        <w:tc>
          <w:tcPr>
            <w:tcW w:w="1444" w:type="dxa"/>
          </w:tcPr>
          <w:p w14:paraId="5A646B4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97448D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1BA6A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D5AEF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A4E53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FB038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69D80D4" w14:textId="77777777" w:rsidTr="00B244D7">
        <w:tc>
          <w:tcPr>
            <w:tcW w:w="710" w:type="dxa"/>
          </w:tcPr>
          <w:p w14:paraId="3E378B4A" w14:textId="7777777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87" w:type="dxa"/>
          </w:tcPr>
          <w:p w14:paraId="73E770F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9135B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  <w:p w14:paraId="10E6BBAF" w14:textId="2A3A32DA" w:rsidR="00E85FA6" w:rsidRPr="00AA68E0" w:rsidRDefault="00E85FA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EBAE25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  <w:proofErr w:type="spellEnd"/>
          </w:p>
        </w:tc>
        <w:tc>
          <w:tcPr>
            <w:tcW w:w="1444" w:type="dxa"/>
          </w:tcPr>
          <w:p w14:paraId="628A258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8CEAB0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84C0A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DEAF1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EFCD9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AED13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B133C12" w14:textId="77777777" w:rsidTr="00B244D7">
        <w:tc>
          <w:tcPr>
            <w:tcW w:w="710" w:type="dxa"/>
          </w:tcPr>
          <w:p w14:paraId="53640813" w14:textId="7777777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87" w:type="dxa"/>
          </w:tcPr>
          <w:p w14:paraId="3F96B08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FFB71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771EB03C" w14:textId="4A6D5089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ве-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ирл</w:t>
            </w:r>
            <w:proofErr w:type="spellEnd"/>
            <w:r w:rsidR="00E85FA6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85FA6" w:rsidRPr="00AA68E0">
              <w:rPr>
                <w:rFonts w:ascii="Times New Roman" w:hAnsi="Times New Roman" w:cs="Times New Roman"/>
                <w:sz w:val="24"/>
                <w:szCs w:val="24"/>
              </w:rPr>
              <w:t>Цирель</w:t>
            </w:r>
            <w:proofErr w:type="spellEnd"/>
            <w:r w:rsidR="00E85FA6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Хава)</w:t>
            </w:r>
          </w:p>
        </w:tc>
        <w:tc>
          <w:tcPr>
            <w:tcW w:w="1444" w:type="dxa"/>
          </w:tcPr>
          <w:p w14:paraId="6F5BDC5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21FE64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D1ACA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D83B8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6FCBB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E6C4A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BB77E37" w14:textId="77777777" w:rsidTr="00B244D7">
        <w:tc>
          <w:tcPr>
            <w:tcW w:w="710" w:type="dxa"/>
          </w:tcPr>
          <w:p w14:paraId="20D7043A" w14:textId="2595FE9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3C9F85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480DB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542509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инче (Пинхас)</w:t>
            </w:r>
          </w:p>
        </w:tc>
        <w:tc>
          <w:tcPr>
            <w:tcW w:w="1444" w:type="dxa"/>
          </w:tcPr>
          <w:p w14:paraId="4C1A6C0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AFF53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791" w:type="dxa"/>
          </w:tcPr>
          <w:p w14:paraId="755FAF5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237" w:type="dxa"/>
          </w:tcPr>
          <w:p w14:paraId="72D6DE24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815122D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B670F02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5520CA7C" w14:textId="77777777" w:rsidTr="00B244D7">
        <w:tc>
          <w:tcPr>
            <w:tcW w:w="710" w:type="dxa"/>
          </w:tcPr>
          <w:p w14:paraId="2971F08E" w14:textId="1A774516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32632A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49AFF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  <w:p w14:paraId="3B71296C" w14:textId="15BD921D" w:rsidR="0065024B" w:rsidRPr="00AA68E0" w:rsidRDefault="0065024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F4EF36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ися</w:t>
            </w:r>
            <w:proofErr w:type="spellEnd"/>
          </w:p>
        </w:tc>
        <w:tc>
          <w:tcPr>
            <w:tcW w:w="1444" w:type="dxa"/>
          </w:tcPr>
          <w:p w14:paraId="12DC376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545DF1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8CD83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50764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D72F2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38DA7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B3CA348" w14:textId="77777777" w:rsidTr="00B244D7">
        <w:tc>
          <w:tcPr>
            <w:tcW w:w="710" w:type="dxa"/>
          </w:tcPr>
          <w:p w14:paraId="6604E20B" w14:textId="39A9546D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460A88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2DDF1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9D3667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Сара </w:t>
            </w:r>
          </w:p>
        </w:tc>
        <w:tc>
          <w:tcPr>
            <w:tcW w:w="1444" w:type="dxa"/>
          </w:tcPr>
          <w:p w14:paraId="1E0ED49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9FEC49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C92BA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8.1942</w:t>
            </w:r>
          </w:p>
        </w:tc>
        <w:tc>
          <w:tcPr>
            <w:tcW w:w="1237" w:type="dxa"/>
          </w:tcPr>
          <w:p w14:paraId="299D5C9F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4F71269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58A0708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F1B69D0" w14:textId="77777777" w:rsidTr="00B244D7">
        <w:tc>
          <w:tcPr>
            <w:tcW w:w="710" w:type="dxa"/>
          </w:tcPr>
          <w:p w14:paraId="6050F824" w14:textId="6218005C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D4C680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3EA98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9FB997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</w:p>
        </w:tc>
        <w:tc>
          <w:tcPr>
            <w:tcW w:w="1444" w:type="dxa"/>
          </w:tcPr>
          <w:p w14:paraId="243AF46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4BFA1B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791" w:type="dxa"/>
          </w:tcPr>
          <w:p w14:paraId="46AA973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78986A" w14:textId="77777777" w:rsidR="001D211F" w:rsidRPr="00096EB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27BD627" w14:textId="77777777" w:rsidR="001D211F" w:rsidRPr="00096EB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3D36020" w14:textId="77777777" w:rsidR="001D211F" w:rsidRPr="00096EB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10D5EC4" w14:textId="77777777" w:rsidTr="00B244D7">
        <w:tc>
          <w:tcPr>
            <w:tcW w:w="710" w:type="dxa"/>
          </w:tcPr>
          <w:p w14:paraId="59B7479F" w14:textId="29F85786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74390B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1413F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6B4F209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ехай</w:t>
            </w:r>
          </w:p>
        </w:tc>
        <w:tc>
          <w:tcPr>
            <w:tcW w:w="1444" w:type="dxa"/>
          </w:tcPr>
          <w:p w14:paraId="55A1C7E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A7E9F6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B59B3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237" w:type="dxa"/>
          </w:tcPr>
          <w:p w14:paraId="200F74C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00B9B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E046E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09D5696" w14:textId="77777777" w:rsidTr="00B244D7">
        <w:tc>
          <w:tcPr>
            <w:tcW w:w="710" w:type="dxa"/>
          </w:tcPr>
          <w:p w14:paraId="38F9644A" w14:textId="0C2FE12F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289319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413FD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63B9D0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0337A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E7B116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569EE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1B476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8F36C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3635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6464244" w14:textId="77777777" w:rsidTr="00B244D7">
        <w:tc>
          <w:tcPr>
            <w:tcW w:w="710" w:type="dxa"/>
          </w:tcPr>
          <w:p w14:paraId="5F0F9ACC" w14:textId="2B8C86FF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4B269E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2BD58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  <w:p w14:paraId="7B96F041" w14:textId="7087F624" w:rsidR="0065024B" w:rsidRPr="00AA68E0" w:rsidRDefault="0065024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88BE652" w14:textId="08F037E8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евен</w:t>
            </w:r>
            <w:proofErr w:type="spellEnd"/>
            <w:r w:rsidR="0065024B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Реувен)</w:t>
            </w:r>
          </w:p>
        </w:tc>
        <w:tc>
          <w:tcPr>
            <w:tcW w:w="1444" w:type="dxa"/>
          </w:tcPr>
          <w:p w14:paraId="5A0FC99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AB615C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6E3E4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58BCA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49503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97453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D31CC37" w14:textId="77777777" w:rsidTr="00B244D7">
        <w:tc>
          <w:tcPr>
            <w:tcW w:w="710" w:type="dxa"/>
          </w:tcPr>
          <w:p w14:paraId="06B2EAC6" w14:textId="7943F78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8E564D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1DA44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  <w:p w14:paraId="335ADE81" w14:textId="2AFAC082" w:rsidR="0065024B" w:rsidRPr="00AA68E0" w:rsidRDefault="0065024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016D68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йб-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льван</w:t>
            </w:r>
            <w:proofErr w:type="spellEnd"/>
          </w:p>
        </w:tc>
        <w:tc>
          <w:tcPr>
            <w:tcW w:w="1444" w:type="dxa"/>
          </w:tcPr>
          <w:p w14:paraId="472FCBF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FB05F9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4F87F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20928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A1557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58F16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4B" w:rsidRPr="00D4678E" w14:paraId="7FE19379" w14:textId="77777777" w:rsidTr="00B244D7">
        <w:tc>
          <w:tcPr>
            <w:tcW w:w="710" w:type="dxa"/>
          </w:tcPr>
          <w:p w14:paraId="0A74450E" w14:textId="0EFC3F28" w:rsidR="0065024B" w:rsidRPr="00955D6D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989F338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44699C" w14:textId="5037FDBA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57945D56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71CD9A02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79A42E6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055B47" w14:textId="77777777" w:rsidR="0065024B" w:rsidRPr="00AA68E0" w:rsidRDefault="0065024B" w:rsidP="0065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8B9806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53E0F0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E95152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E9C2FAE" w14:textId="77777777" w:rsidTr="00B244D7">
        <w:tc>
          <w:tcPr>
            <w:tcW w:w="710" w:type="dxa"/>
          </w:tcPr>
          <w:p w14:paraId="0BE37D40" w14:textId="39D3BCDE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148B02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99BE7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412C212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5501048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167DD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E664B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237" w:type="dxa"/>
          </w:tcPr>
          <w:p w14:paraId="11B1AE00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86CE55A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4A7A61B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5024B" w:rsidRPr="00D4678E" w14:paraId="4AE5B332" w14:textId="77777777" w:rsidTr="00B244D7">
        <w:tc>
          <w:tcPr>
            <w:tcW w:w="710" w:type="dxa"/>
          </w:tcPr>
          <w:p w14:paraId="68DDDFD4" w14:textId="7947CCBD" w:rsidR="0065024B" w:rsidRPr="00955D6D" w:rsidRDefault="00861DE7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50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2E0BC02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05D9C6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  <w:p w14:paraId="22995319" w14:textId="61747A31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F15ACA9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2D8DD3A5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4FD2B59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74B6F7" w14:textId="77777777" w:rsidR="0065024B" w:rsidRPr="00AA68E0" w:rsidRDefault="0065024B" w:rsidP="0065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9C266D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7B17CF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4D55E9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4B" w:rsidRPr="00D4678E" w14:paraId="75040840" w14:textId="77777777" w:rsidTr="00B244D7">
        <w:tc>
          <w:tcPr>
            <w:tcW w:w="710" w:type="dxa"/>
          </w:tcPr>
          <w:p w14:paraId="69186033" w14:textId="64F861AF" w:rsidR="0065024B" w:rsidRPr="00955D6D" w:rsidRDefault="00861DE7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50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72F78F7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5F0CD9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  <w:p w14:paraId="23407FE9" w14:textId="4C80886F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C77E1DC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ина</w:t>
            </w:r>
          </w:p>
        </w:tc>
        <w:tc>
          <w:tcPr>
            <w:tcW w:w="1444" w:type="dxa"/>
          </w:tcPr>
          <w:p w14:paraId="1E20BB6C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8C2D382" w14:textId="77777777" w:rsidR="0065024B" w:rsidRPr="00AA68E0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3901B0" w14:textId="77777777" w:rsidR="0065024B" w:rsidRPr="00AA68E0" w:rsidRDefault="0065024B" w:rsidP="0065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028026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FB0905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95EF24" w14:textId="77777777" w:rsidR="0065024B" w:rsidRPr="00D4678E" w:rsidRDefault="0065024B" w:rsidP="00650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343CE38" w14:textId="77777777" w:rsidTr="00B244D7">
        <w:tc>
          <w:tcPr>
            <w:tcW w:w="710" w:type="dxa"/>
          </w:tcPr>
          <w:p w14:paraId="36BD66BA" w14:textId="4AD4B7D5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B1AC19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80A2E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1DF65FD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0FC7B8E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C0D9B8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13B46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FC95B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08F74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026E0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28F4215" w14:textId="77777777" w:rsidTr="00B244D7">
        <w:tc>
          <w:tcPr>
            <w:tcW w:w="710" w:type="dxa"/>
          </w:tcPr>
          <w:p w14:paraId="3B4B25B7" w14:textId="5AB7B864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CF2C27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1BE33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0E7A7F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52238E6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91B50A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F0E07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DF327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A073F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8CEDE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5A9864F" w14:textId="77777777" w:rsidTr="00B244D7">
        <w:tc>
          <w:tcPr>
            <w:tcW w:w="710" w:type="dxa"/>
          </w:tcPr>
          <w:p w14:paraId="5CE6FC04" w14:textId="3C9DE730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45EFDD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3E145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47A081D6" w14:textId="64929B46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тке</w:t>
            </w:r>
            <w:proofErr w:type="spellEnd"/>
            <w:r w:rsidR="000F500B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F500B" w:rsidRPr="00AA68E0">
              <w:rPr>
                <w:rFonts w:ascii="Times New Roman" w:hAnsi="Times New Roman" w:cs="Times New Roman"/>
                <w:sz w:val="24"/>
                <w:szCs w:val="24"/>
              </w:rPr>
              <w:t>Итка</w:t>
            </w:r>
            <w:proofErr w:type="spellEnd"/>
            <w:r w:rsidR="000F500B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73A1DC5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38FABA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B93E2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9203C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A7F08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C3B2A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9A0FB95" w14:textId="77777777" w:rsidTr="00B244D7">
        <w:tc>
          <w:tcPr>
            <w:tcW w:w="710" w:type="dxa"/>
          </w:tcPr>
          <w:p w14:paraId="24503539" w14:textId="6F449476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4169D0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920C46" w14:textId="3EC7FADB" w:rsidR="001D211F" w:rsidRPr="00AA68E0" w:rsidRDefault="000F500B" w:rsidP="000F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17EDBC4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йдл</w:t>
            </w:r>
            <w:proofErr w:type="spellEnd"/>
          </w:p>
        </w:tc>
        <w:tc>
          <w:tcPr>
            <w:tcW w:w="1444" w:type="dxa"/>
          </w:tcPr>
          <w:p w14:paraId="165C203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74CE1E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843C4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09614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E6F4A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44ACA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9D709C3" w14:textId="77777777" w:rsidTr="00B244D7">
        <w:tc>
          <w:tcPr>
            <w:tcW w:w="710" w:type="dxa"/>
          </w:tcPr>
          <w:p w14:paraId="7FE0467C" w14:textId="267696EE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9FD0E9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248C8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01308F5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Шмуэль)</w:t>
            </w:r>
          </w:p>
        </w:tc>
        <w:tc>
          <w:tcPr>
            <w:tcW w:w="1444" w:type="dxa"/>
          </w:tcPr>
          <w:p w14:paraId="3EF86E4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BAA5F1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91" w:type="dxa"/>
          </w:tcPr>
          <w:p w14:paraId="320E285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2E02D8" w14:textId="77777777" w:rsidR="001D211F" w:rsidRPr="001E45E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42FFAA0" w14:textId="77777777" w:rsidR="001D211F" w:rsidRPr="001E45E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FAEA404" w14:textId="77777777" w:rsidR="001D211F" w:rsidRPr="001E45E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7D72181" w14:textId="77777777" w:rsidTr="00B244D7">
        <w:tc>
          <w:tcPr>
            <w:tcW w:w="710" w:type="dxa"/>
          </w:tcPr>
          <w:p w14:paraId="499E75A6" w14:textId="40B2529C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F144C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BD2EA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7CB29CF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ерне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арн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6B3DB98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A044B0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</w:tcPr>
          <w:p w14:paraId="51BF790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24.08.1942</w:t>
            </w:r>
          </w:p>
        </w:tc>
        <w:tc>
          <w:tcPr>
            <w:tcW w:w="1237" w:type="dxa"/>
          </w:tcPr>
          <w:p w14:paraId="3991E1F2" w14:textId="77777777" w:rsidR="001D211F" w:rsidRPr="00C05FB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C95DECD" w14:textId="77777777" w:rsidR="001D211F" w:rsidRPr="00C05FB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C9128CE" w14:textId="77777777" w:rsidR="001D211F" w:rsidRPr="00C05FB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03DD9045" w14:textId="77777777" w:rsidTr="00B244D7">
        <w:tc>
          <w:tcPr>
            <w:tcW w:w="710" w:type="dxa"/>
          </w:tcPr>
          <w:p w14:paraId="532D3451" w14:textId="17AD1116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83CFB3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7D52A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30D7BD6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ила</w:t>
            </w:r>
          </w:p>
        </w:tc>
        <w:tc>
          <w:tcPr>
            <w:tcW w:w="1444" w:type="dxa"/>
          </w:tcPr>
          <w:p w14:paraId="5F8B281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88DA8E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94DE9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2BFD55" w14:textId="77777777" w:rsidR="001D211F" w:rsidRPr="001E45E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9A25B74" w14:textId="77777777" w:rsidR="001D211F" w:rsidRPr="001E45E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49B461C" w14:textId="77777777" w:rsidR="001D211F" w:rsidRPr="001E45E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C0F1603" w14:textId="77777777" w:rsidTr="00B244D7">
        <w:tc>
          <w:tcPr>
            <w:tcW w:w="710" w:type="dxa"/>
          </w:tcPr>
          <w:p w14:paraId="65F4505A" w14:textId="79CECDDA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8BB69C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D501E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</w:tc>
        <w:tc>
          <w:tcPr>
            <w:tcW w:w="1249" w:type="dxa"/>
          </w:tcPr>
          <w:p w14:paraId="1EB5FCB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рейдел</w:t>
            </w:r>
            <w:proofErr w:type="spellEnd"/>
          </w:p>
        </w:tc>
        <w:tc>
          <w:tcPr>
            <w:tcW w:w="1444" w:type="dxa"/>
          </w:tcPr>
          <w:p w14:paraId="46ADBCF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238506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71BAD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8.1942</w:t>
            </w:r>
          </w:p>
        </w:tc>
        <w:tc>
          <w:tcPr>
            <w:tcW w:w="1237" w:type="dxa"/>
          </w:tcPr>
          <w:p w14:paraId="4718A244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715E957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EA571E4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FF64E78" w14:textId="77777777" w:rsidTr="00B244D7">
        <w:tc>
          <w:tcPr>
            <w:tcW w:w="710" w:type="dxa"/>
          </w:tcPr>
          <w:p w14:paraId="19CC574B" w14:textId="03E1A4D8" w:rsidR="001D211F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F3DA8C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BF55CE" w14:textId="77777777" w:rsidR="000F500B" w:rsidRPr="00AA68E0" w:rsidRDefault="000F500B" w:rsidP="000F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</w:p>
          <w:p w14:paraId="0B8157B4" w14:textId="18EF7B14" w:rsidR="001D211F" w:rsidRPr="00AA68E0" w:rsidRDefault="001D211F" w:rsidP="000F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C0E53B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  <w:proofErr w:type="spellEnd"/>
          </w:p>
        </w:tc>
        <w:tc>
          <w:tcPr>
            <w:tcW w:w="1444" w:type="dxa"/>
          </w:tcPr>
          <w:p w14:paraId="4CAE0CE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313AE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AD92F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EC393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5CD0C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C1055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B28464E" w14:textId="77777777" w:rsidTr="00B244D7">
        <w:tc>
          <w:tcPr>
            <w:tcW w:w="710" w:type="dxa"/>
          </w:tcPr>
          <w:p w14:paraId="512E61E2" w14:textId="6BE333DF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B6DFAE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4088E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7CFE28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врем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браам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5D311C4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0165FC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791" w:type="dxa"/>
          </w:tcPr>
          <w:p w14:paraId="35643D0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867EE0" w14:textId="77777777" w:rsidR="001D211F" w:rsidRPr="0067600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FBE33D5" w14:textId="77777777" w:rsidR="001D211F" w:rsidRPr="0067600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ED77820" w14:textId="77777777" w:rsidR="001D211F" w:rsidRPr="0067600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CB68FA8" w14:textId="77777777" w:rsidTr="00B244D7">
        <w:tc>
          <w:tcPr>
            <w:tcW w:w="710" w:type="dxa"/>
          </w:tcPr>
          <w:p w14:paraId="031E00A5" w14:textId="2D98DE19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10B796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3D5ED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6D6CBA6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Рахель)</w:t>
            </w:r>
          </w:p>
        </w:tc>
        <w:tc>
          <w:tcPr>
            <w:tcW w:w="1444" w:type="dxa"/>
          </w:tcPr>
          <w:p w14:paraId="7F378F6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186479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91" w:type="dxa"/>
          </w:tcPr>
          <w:p w14:paraId="6775B44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925074" w14:textId="77777777" w:rsidR="001D211F" w:rsidRPr="00883DD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D25363F" w14:textId="77777777" w:rsidR="001D211F" w:rsidRPr="00883DD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79F135C" w14:textId="77777777" w:rsidR="001D211F" w:rsidRPr="00883DD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4D4EC5" w14:paraId="63034E3F" w14:textId="77777777" w:rsidTr="00B244D7">
        <w:tc>
          <w:tcPr>
            <w:tcW w:w="710" w:type="dxa"/>
          </w:tcPr>
          <w:p w14:paraId="42B1F4B3" w14:textId="4C8281A3" w:rsidR="001D211F" w:rsidRPr="004D4EC5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D211F" w:rsidRPr="004D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0055A9B" w14:textId="77777777" w:rsidR="001D211F" w:rsidRPr="004D4EC5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71D58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3218B6F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  <w:proofErr w:type="spellEnd"/>
          </w:p>
        </w:tc>
        <w:tc>
          <w:tcPr>
            <w:tcW w:w="1444" w:type="dxa"/>
          </w:tcPr>
          <w:p w14:paraId="792FFA4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0A203E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91" w:type="dxa"/>
          </w:tcPr>
          <w:p w14:paraId="227CD47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EEC1E1" w14:textId="77777777" w:rsidR="001D211F" w:rsidRPr="007E604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7908B83" w14:textId="77777777" w:rsidR="001D211F" w:rsidRPr="007E604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F44F1F7" w14:textId="77777777" w:rsidR="001D211F" w:rsidRPr="007E604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F945E85" w14:textId="77777777" w:rsidTr="00B244D7">
        <w:tc>
          <w:tcPr>
            <w:tcW w:w="710" w:type="dxa"/>
          </w:tcPr>
          <w:p w14:paraId="10DDA599" w14:textId="52C3742B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226A8D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27F3C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льман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7C10C6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цель</w:t>
            </w:r>
            <w:proofErr w:type="spellEnd"/>
          </w:p>
        </w:tc>
        <w:tc>
          <w:tcPr>
            <w:tcW w:w="1444" w:type="dxa"/>
          </w:tcPr>
          <w:p w14:paraId="24060B8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6F5561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91" w:type="dxa"/>
          </w:tcPr>
          <w:p w14:paraId="5CF5A47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B2AAAA" w14:textId="77777777" w:rsidR="001D211F" w:rsidRPr="00D84A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F4A2243" w14:textId="77777777" w:rsidR="001D211F" w:rsidRPr="00D84A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A112A65" w14:textId="77777777" w:rsidR="001D211F" w:rsidRPr="00D84A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3601739" w14:textId="77777777" w:rsidTr="00B244D7">
        <w:tc>
          <w:tcPr>
            <w:tcW w:w="710" w:type="dxa"/>
          </w:tcPr>
          <w:p w14:paraId="239508FD" w14:textId="01DD94F5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7868EE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25083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изунтер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зунтер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7B8E6B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6B77F84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47CE16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91" w:type="dxa"/>
          </w:tcPr>
          <w:p w14:paraId="75DF56E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8.08.1942</w:t>
            </w:r>
          </w:p>
        </w:tc>
        <w:tc>
          <w:tcPr>
            <w:tcW w:w="1237" w:type="dxa"/>
          </w:tcPr>
          <w:p w14:paraId="14169259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0F9287D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1931A2E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315DDC4" w14:textId="77777777" w:rsidTr="00B244D7">
        <w:tc>
          <w:tcPr>
            <w:tcW w:w="710" w:type="dxa"/>
          </w:tcPr>
          <w:p w14:paraId="4867CE9B" w14:textId="2C73649A" w:rsidR="001D211F" w:rsidRPr="00955D6D" w:rsidRDefault="00861D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16DF589" w14:textId="77777777" w:rsidR="001D211F" w:rsidRPr="00F6420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6" w:type="dxa"/>
          </w:tcPr>
          <w:p w14:paraId="027171D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изунтер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зунтер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528521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рох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рах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6E21D2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B85B8D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</w:tcPr>
          <w:p w14:paraId="440FD44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8.1942</w:t>
            </w:r>
          </w:p>
        </w:tc>
        <w:tc>
          <w:tcPr>
            <w:tcW w:w="1237" w:type="dxa"/>
          </w:tcPr>
          <w:p w14:paraId="2E4ED9DE" w14:textId="77777777" w:rsidR="001D211F" w:rsidRPr="00F6420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208F716" w14:textId="77777777" w:rsidR="001D211F" w:rsidRPr="00F6420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CFBCDE0" w14:textId="77777777" w:rsidR="001D211F" w:rsidRPr="00F6420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920A304" w14:textId="77777777" w:rsidTr="00B244D7">
        <w:tc>
          <w:tcPr>
            <w:tcW w:w="710" w:type="dxa"/>
          </w:tcPr>
          <w:p w14:paraId="28E9AEC7" w14:textId="7CF68EAB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7E2C47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97B73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изунтер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зунтер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745D66D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ирш Цви</w:t>
            </w:r>
          </w:p>
        </w:tc>
        <w:tc>
          <w:tcPr>
            <w:tcW w:w="1444" w:type="dxa"/>
          </w:tcPr>
          <w:p w14:paraId="3E4025F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FD745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791" w:type="dxa"/>
          </w:tcPr>
          <w:p w14:paraId="3F64C78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18478067" w14:textId="77777777" w:rsidR="001D211F" w:rsidRPr="00096EB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A15BAA6" w14:textId="77777777" w:rsidR="001D211F" w:rsidRPr="00096EB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EA633DD" w14:textId="77777777" w:rsidR="001D211F" w:rsidRPr="00096EB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CE30B5F" w14:textId="77777777" w:rsidTr="00B244D7">
        <w:tc>
          <w:tcPr>
            <w:tcW w:w="710" w:type="dxa"/>
          </w:tcPr>
          <w:p w14:paraId="0EDC6E6B" w14:textId="46BDA8F8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984A82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6D0CC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  <w:p w14:paraId="3133E398" w14:textId="15A5B713" w:rsidR="00A3775A" w:rsidRPr="00AA68E0" w:rsidRDefault="00A377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EAF08A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ара-Фейге</w:t>
            </w:r>
          </w:p>
        </w:tc>
        <w:tc>
          <w:tcPr>
            <w:tcW w:w="1444" w:type="dxa"/>
          </w:tcPr>
          <w:p w14:paraId="0BEAA3C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3994E2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58E21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E7ADE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08683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93D1C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89D7EF8" w14:textId="77777777" w:rsidTr="00B244D7">
        <w:tc>
          <w:tcPr>
            <w:tcW w:w="710" w:type="dxa"/>
          </w:tcPr>
          <w:p w14:paraId="6F03AB39" w14:textId="5311A6BA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ACC930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3268E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49EF90FB" w14:textId="7577E342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йбе</w:t>
            </w:r>
            <w:r w:rsidR="00A3775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3775A" w:rsidRPr="00AA68E0">
              <w:rPr>
                <w:rFonts w:ascii="Times New Roman" w:hAnsi="Times New Roman" w:cs="Times New Roman"/>
                <w:sz w:val="24"/>
                <w:szCs w:val="24"/>
              </w:rPr>
              <w:t>Либа</w:t>
            </w:r>
            <w:proofErr w:type="spellEnd"/>
            <w:r w:rsidR="00A3775A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699BAF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2A637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B2A63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9E5E1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8BC23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A589A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FD6F4A6" w14:textId="77777777" w:rsidTr="00B244D7">
        <w:tc>
          <w:tcPr>
            <w:tcW w:w="710" w:type="dxa"/>
          </w:tcPr>
          <w:p w14:paraId="1D1C9A48" w14:textId="1D5CE91D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D5779B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73124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  <w:proofErr w:type="spellEnd"/>
          </w:p>
          <w:p w14:paraId="4FE67A10" w14:textId="365167BD" w:rsidR="00A3775A" w:rsidRPr="00AA68E0" w:rsidRDefault="00A377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7E5A46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  <w:proofErr w:type="spellEnd"/>
          </w:p>
        </w:tc>
        <w:tc>
          <w:tcPr>
            <w:tcW w:w="1444" w:type="dxa"/>
          </w:tcPr>
          <w:p w14:paraId="1FE0250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4F89CA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9EDE8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CCBB6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3F86F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29776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5A" w:rsidRPr="00D4678E" w14:paraId="0093066E" w14:textId="77777777" w:rsidTr="00B244D7">
        <w:tc>
          <w:tcPr>
            <w:tcW w:w="710" w:type="dxa"/>
          </w:tcPr>
          <w:p w14:paraId="047467AA" w14:textId="7800EF19" w:rsidR="00A3775A" w:rsidRPr="00955D6D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0B992B1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92DE00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  <w:proofErr w:type="spellEnd"/>
          </w:p>
          <w:p w14:paraId="6A3D5109" w14:textId="6C057D59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D5AC413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2E20F13C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0D34697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47E6C0" w14:textId="77777777" w:rsidR="00A3775A" w:rsidRPr="00AA68E0" w:rsidRDefault="00A3775A" w:rsidP="00A3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6C09B3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BCE97A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55B1CE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4E94D09" w14:textId="77777777" w:rsidTr="00B244D7">
        <w:tc>
          <w:tcPr>
            <w:tcW w:w="710" w:type="dxa"/>
          </w:tcPr>
          <w:p w14:paraId="236A4E3A" w14:textId="27DAFF1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047DD9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0DAD8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  <w:proofErr w:type="spellEnd"/>
          </w:p>
        </w:tc>
        <w:tc>
          <w:tcPr>
            <w:tcW w:w="1249" w:type="dxa"/>
          </w:tcPr>
          <w:p w14:paraId="47C631B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рон-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йзик</w:t>
            </w:r>
            <w:proofErr w:type="spellEnd"/>
          </w:p>
        </w:tc>
        <w:tc>
          <w:tcPr>
            <w:tcW w:w="1444" w:type="dxa"/>
          </w:tcPr>
          <w:p w14:paraId="196EED8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F9A89D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A7C3D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1D11FAA9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5C9E528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D691F79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A3775A" w:rsidRPr="00D4678E" w14:paraId="26DB9900" w14:textId="77777777" w:rsidTr="00B244D7">
        <w:tc>
          <w:tcPr>
            <w:tcW w:w="710" w:type="dxa"/>
          </w:tcPr>
          <w:p w14:paraId="053D1137" w14:textId="3D5A3B23" w:rsidR="00A3775A" w:rsidRPr="00955D6D" w:rsidRDefault="00861DE7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3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CA0E46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925C1C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  <w:proofErr w:type="spellEnd"/>
          </w:p>
        </w:tc>
        <w:tc>
          <w:tcPr>
            <w:tcW w:w="1249" w:type="dxa"/>
          </w:tcPr>
          <w:p w14:paraId="45E47F5B" w14:textId="1130E622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-Ария (Моше-Арье)</w:t>
            </w:r>
          </w:p>
        </w:tc>
        <w:tc>
          <w:tcPr>
            <w:tcW w:w="1444" w:type="dxa"/>
          </w:tcPr>
          <w:p w14:paraId="69F69029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3056763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5C096B" w14:textId="15B586FF" w:rsidR="00A3775A" w:rsidRPr="00AA68E0" w:rsidRDefault="00A3775A" w:rsidP="00A3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72E24082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D1B821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91C266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5A" w:rsidRPr="00D4678E" w14:paraId="284D6AB2" w14:textId="77777777" w:rsidTr="00B244D7">
        <w:tc>
          <w:tcPr>
            <w:tcW w:w="710" w:type="dxa"/>
          </w:tcPr>
          <w:p w14:paraId="51895596" w14:textId="6D5333C6" w:rsidR="00A3775A" w:rsidRPr="00955D6D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CA54B5D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48E988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  <w:proofErr w:type="spellEnd"/>
          </w:p>
        </w:tc>
        <w:tc>
          <w:tcPr>
            <w:tcW w:w="1249" w:type="dxa"/>
          </w:tcPr>
          <w:p w14:paraId="6433C977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31C4C9E0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5816293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AF9731" w14:textId="368899BE" w:rsidR="00A3775A" w:rsidRPr="00AA68E0" w:rsidRDefault="00A3775A" w:rsidP="00A3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7E47FAF4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735FC6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2DEF98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5A" w:rsidRPr="00D4678E" w14:paraId="0F46D1DD" w14:textId="77777777" w:rsidTr="00B244D7">
        <w:tc>
          <w:tcPr>
            <w:tcW w:w="710" w:type="dxa"/>
          </w:tcPr>
          <w:p w14:paraId="3D02E54A" w14:textId="1E62391E" w:rsidR="00A3775A" w:rsidRPr="00955D6D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3230B52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760E8C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  <w:proofErr w:type="spellEnd"/>
          </w:p>
        </w:tc>
        <w:tc>
          <w:tcPr>
            <w:tcW w:w="1249" w:type="dxa"/>
          </w:tcPr>
          <w:p w14:paraId="6618EED1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раха</w:t>
            </w:r>
            <w:proofErr w:type="spellEnd"/>
          </w:p>
        </w:tc>
        <w:tc>
          <w:tcPr>
            <w:tcW w:w="1444" w:type="dxa"/>
          </w:tcPr>
          <w:p w14:paraId="658EBF96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058BA68" w14:textId="77777777" w:rsidR="00A3775A" w:rsidRPr="00AA68E0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F3E43F" w14:textId="2A7D233F" w:rsidR="00A3775A" w:rsidRPr="00AA68E0" w:rsidRDefault="00A3775A" w:rsidP="00A3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65883521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6B1093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67AC38" w14:textId="77777777" w:rsidR="00A3775A" w:rsidRPr="00D4678E" w:rsidRDefault="00A3775A" w:rsidP="00A3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BF1EFAF" w14:textId="77777777" w:rsidTr="00B244D7">
        <w:tc>
          <w:tcPr>
            <w:tcW w:w="710" w:type="dxa"/>
          </w:tcPr>
          <w:p w14:paraId="2AEDC5E1" w14:textId="68BFC895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ECD243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F3969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01E510A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-Яков</w:t>
            </w:r>
          </w:p>
        </w:tc>
        <w:tc>
          <w:tcPr>
            <w:tcW w:w="1444" w:type="dxa"/>
          </w:tcPr>
          <w:p w14:paraId="4BBD6C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0997A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0B7EF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12A46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39884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2E514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4165034" w14:textId="77777777" w:rsidTr="00B244D7">
        <w:tc>
          <w:tcPr>
            <w:tcW w:w="710" w:type="dxa"/>
          </w:tcPr>
          <w:p w14:paraId="1B84D7F4" w14:textId="294E8D3B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25D7B2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49E33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189E148A" w14:textId="31937648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люме</w:t>
            </w:r>
            <w:r w:rsidR="00A3775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Блюма)</w:t>
            </w:r>
          </w:p>
        </w:tc>
        <w:tc>
          <w:tcPr>
            <w:tcW w:w="1444" w:type="dxa"/>
          </w:tcPr>
          <w:p w14:paraId="0386B30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18EAC3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70CAC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206BF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D9DE1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2A9EA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C5ACF6F" w14:textId="77777777" w:rsidTr="00B244D7">
        <w:tc>
          <w:tcPr>
            <w:tcW w:w="710" w:type="dxa"/>
          </w:tcPr>
          <w:p w14:paraId="770FB04E" w14:textId="47555003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FEBA33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E21B3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663B3F28" w14:textId="3F4CF5CE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еях</w:t>
            </w:r>
            <w:proofErr w:type="spellEnd"/>
            <w:r w:rsidR="00A3775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3775A" w:rsidRPr="00AA68E0"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  <w:r w:rsidR="00A3775A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9F2DFA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7A3E9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C0008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E1BE9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59AED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95AEA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25F6A38" w14:textId="77777777" w:rsidTr="00B244D7">
        <w:tc>
          <w:tcPr>
            <w:tcW w:w="710" w:type="dxa"/>
          </w:tcPr>
          <w:p w14:paraId="0CADD57A" w14:textId="6638AAA7" w:rsidR="001D211F" w:rsidRPr="00955D6D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3E359F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114DD5" w14:textId="23A461DF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="008934A9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934A9" w:rsidRPr="00AA68E0">
              <w:rPr>
                <w:rFonts w:ascii="Times New Roman" w:hAnsi="Times New Roman" w:cs="Times New Roman"/>
                <w:sz w:val="24"/>
                <w:szCs w:val="24"/>
              </w:rPr>
              <w:t>Хульман</w:t>
            </w:r>
            <w:proofErr w:type="spellEnd"/>
            <w:r w:rsidR="008934A9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FE94B2" w14:textId="29A6A84F" w:rsidR="008934A9" w:rsidRPr="00AA68E0" w:rsidRDefault="008934A9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89B4D3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че-Бер</w:t>
            </w:r>
          </w:p>
        </w:tc>
        <w:tc>
          <w:tcPr>
            <w:tcW w:w="1444" w:type="dxa"/>
          </w:tcPr>
          <w:p w14:paraId="18ED83E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AE92D3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78BF6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54524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E6131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76246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AFA47C8" w14:textId="77777777" w:rsidTr="00B244D7">
        <w:tc>
          <w:tcPr>
            <w:tcW w:w="710" w:type="dxa"/>
          </w:tcPr>
          <w:p w14:paraId="617AC846" w14:textId="50288E87" w:rsidR="001D211F" w:rsidRPr="00955D6D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E620EC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DDD0F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22A68A6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18F9E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B389E6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220D8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6D65F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ED3C2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2956F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59771B3" w14:textId="77777777" w:rsidTr="00B244D7">
        <w:tc>
          <w:tcPr>
            <w:tcW w:w="710" w:type="dxa"/>
          </w:tcPr>
          <w:p w14:paraId="0EA07569" w14:textId="306FBB15" w:rsidR="001D211F" w:rsidRPr="00955D6D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CC5080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D0AD1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798CEA9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E10E60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956149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6050C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07A20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E0E30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726B9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32F83AB" w14:textId="77777777" w:rsidTr="00B244D7">
        <w:tc>
          <w:tcPr>
            <w:tcW w:w="710" w:type="dxa"/>
          </w:tcPr>
          <w:p w14:paraId="4DF1D00B" w14:textId="3956D7DD" w:rsidR="001D211F" w:rsidRPr="00955D6D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0C7251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E7B1B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0D9872D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C7AB45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A665A3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9F77D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C59C8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12683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35E8C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7F5F95A" w14:textId="77777777" w:rsidTr="00B244D7">
        <w:tc>
          <w:tcPr>
            <w:tcW w:w="710" w:type="dxa"/>
          </w:tcPr>
          <w:p w14:paraId="70DAF024" w14:textId="0129BDDB" w:rsidR="001D211F" w:rsidRPr="00955D6D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A3B77B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6B4FE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0DE5879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98FA61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6E2977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D9A06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EB3FA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F6826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F65A6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A9" w:rsidRPr="00D4678E" w14:paraId="4FF713DA" w14:textId="77777777" w:rsidTr="00B244D7">
        <w:tc>
          <w:tcPr>
            <w:tcW w:w="710" w:type="dxa"/>
          </w:tcPr>
          <w:p w14:paraId="626BE1C9" w14:textId="77A9F7B3" w:rsidR="008934A9" w:rsidRPr="00955D6D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1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FC1D208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E35F7A" w14:textId="19F52AB1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A359F8" w14:textId="7993A49B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ABF497F" w14:textId="141D781B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Тойбе)</w:t>
            </w:r>
          </w:p>
        </w:tc>
        <w:tc>
          <w:tcPr>
            <w:tcW w:w="1444" w:type="dxa"/>
          </w:tcPr>
          <w:p w14:paraId="17737524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3619E0D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F92680" w14:textId="77777777" w:rsidR="008934A9" w:rsidRPr="00AA68E0" w:rsidRDefault="008934A9" w:rsidP="008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46C4CD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F8F78A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3D47C5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A32BE30" w14:textId="77777777" w:rsidTr="00B244D7">
        <w:tc>
          <w:tcPr>
            <w:tcW w:w="710" w:type="dxa"/>
          </w:tcPr>
          <w:p w14:paraId="54C17061" w14:textId="289B7B1E" w:rsidR="001D211F" w:rsidRPr="00955D6D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C011F7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20029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51108B8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2C5EC9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E127DA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6B41D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CAB61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B8856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E2430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BA36A7C" w14:textId="77777777" w:rsidTr="00B244D7">
        <w:tc>
          <w:tcPr>
            <w:tcW w:w="710" w:type="dxa"/>
          </w:tcPr>
          <w:p w14:paraId="27B6EBF7" w14:textId="758A8419" w:rsidR="001D211F" w:rsidRPr="00955D6D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F8722D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518B1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4951050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3A050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0E0B01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CF6F0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E3BDE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FA3CF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01799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5FF640E" w14:textId="77777777" w:rsidTr="00B244D7">
        <w:tc>
          <w:tcPr>
            <w:tcW w:w="710" w:type="dxa"/>
          </w:tcPr>
          <w:p w14:paraId="1738C07C" w14:textId="56CE811F" w:rsidR="001D211F" w:rsidRPr="00955D6D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73D19A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0F10B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2301E52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ABFB49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801F5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3FD4B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D0C84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A0041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C8C37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A9" w:rsidRPr="00D4678E" w14:paraId="635C134E" w14:textId="77777777" w:rsidTr="00B244D7">
        <w:tc>
          <w:tcPr>
            <w:tcW w:w="710" w:type="dxa"/>
          </w:tcPr>
          <w:p w14:paraId="01AE2CEE" w14:textId="677D8DE8" w:rsidR="008934A9" w:rsidRPr="00955D6D" w:rsidRDefault="00911855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7" w:type="dxa"/>
          </w:tcPr>
          <w:p w14:paraId="11FE50A6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68ADE5" w14:textId="6EFA7DCD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1EE426E0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31B41C71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5B3F650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FD3E0B" w14:textId="77777777" w:rsidR="008934A9" w:rsidRPr="00AA68E0" w:rsidRDefault="008934A9" w:rsidP="008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4203CF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9917E8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36F4D9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A9" w:rsidRPr="00D4678E" w14:paraId="02BE97A7" w14:textId="77777777" w:rsidTr="00B244D7">
        <w:tc>
          <w:tcPr>
            <w:tcW w:w="710" w:type="dxa"/>
          </w:tcPr>
          <w:p w14:paraId="5E5D7585" w14:textId="34A0B95D" w:rsidR="008934A9" w:rsidRPr="00955D6D" w:rsidRDefault="00911855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4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7" w:type="dxa"/>
          </w:tcPr>
          <w:p w14:paraId="42725585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479FDD" w14:textId="42AE505C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1CCC53D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37B79AD7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9BBF03E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FC2E99" w14:textId="77777777" w:rsidR="008934A9" w:rsidRPr="00AA68E0" w:rsidRDefault="008934A9" w:rsidP="008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9486A3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FDF9FF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6CA339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A980205" w14:textId="77777777" w:rsidTr="00B244D7">
        <w:tc>
          <w:tcPr>
            <w:tcW w:w="710" w:type="dxa"/>
          </w:tcPr>
          <w:p w14:paraId="64CCA241" w14:textId="6D0F2DBB" w:rsidR="001D211F" w:rsidRPr="00955D6D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7" w:type="dxa"/>
          </w:tcPr>
          <w:p w14:paraId="1979877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4F71C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10CD591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0E02AE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2DB1F2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464A2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98464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CC4EB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F5465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EEA11E4" w14:textId="77777777" w:rsidTr="00B244D7">
        <w:tc>
          <w:tcPr>
            <w:tcW w:w="710" w:type="dxa"/>
          </w:tcPr>
          <w:p w14:paraId="64925D2B" w14:textId="735A8900" w:rsidR="001D211F" w:rsidRPr="00955D6D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7" w:type="dxa"/>
          </w:tcPr>
          <w:p w14:paraId="5E0D354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C1CBE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14B7E7A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3E0AB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D2DF8A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A9075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8B8B4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6B8B4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CBAE4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A9" w:rsidRPr="00D4678E" w14:paraId="1306F31F" w14:textId="77777777" w:rsidTr="00B244D7">
        <w:tc>
          <w:tcPr>
            <w:tcW w:w="710" w:type="dxa"/>
          </w:tcPr>
          <w:p w14:paraId="34BD3CD5" w14:textId="7AFD052C" w:rsidR="008934A9" w:rsidRDefault="00911855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4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7" w:type="dxa"/>
          </w:tcPr>
          <w:p w14:paraId="5AD38B86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9C6CD9" w14:textId="0DDCE99A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0C087A28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3C430249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1BB80DF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4BE525" w14:textId="77777777" w:rsidR="008934A9" w:rsidRPr="00AA68E0" w:rsidRDefault="008934A9" w:rsidP="008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A29948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DF14A7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283F08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A9" w:rsidRPr="004E26B0" w14:paraId="740B5939" w14:textId="77777777" w:rsidTr="00B244D7">
        <w:tc>
          <w:tcPr>
            <w:tcW w:w="710" w:type="dxa"/>
          </w:tcPr>
          <w:p w14:paraId="0CA99E3E" w14:textId="7083FA8C" w:rsidR="008934A9" w:rsidRPr="004E26B0" w:rsidRDefault="00911855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4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</w:tcPr>
          <w:p w14:paraId="622869EB" w14:textId="77777777" w:rsidR="008934A9" w:rsidRPr="004E26B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743B75" w14:textId="15197CFE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D19BE3C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444" w:type="dxa"/>
          </w:tcPr>
          <w:p w14:paraId="3FA3EF9E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F2C68DA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BF2E9D" w14:textId="77777777" w:rsidR="008934A9" w:rsidRPr="00AA68E0" w:rsidRDefault="008934A9" w:rsidP="008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6C1874" w14:textId="77777777" w:rsidR="008934A9" w:rsidRPr="004E26B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F2BE56" w14:textId="77777777" w:rsidR="008934A9" w:rsidRPr="004E26B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7C9275" w14:textId="77777777" w:rsidR="008934A9" w:rsidRPr="004E26B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0BA3D42" w14:textId="77777777" w:rsidTr="00B244D7">
        <w:tc>
          <w:tcPr>
            <w:tcW w:w="710" w:type="dxa"/>
          </w:tcPr>
          <w:p w14:paraId="726AE2A2" w14:textId="238D58B1" w:rsidR="001D211F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87" w:type="dxa"/>
          </w:tcPr>
          <w:p w14:paraId="09854EA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2607A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000035A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31668E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C2888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FDB12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8167B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75268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531E3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B6DD856" w14:textId="77777777" w:rsidTr="00B244D7">
        <w:tc>
          <w:tcPr>
            <w:tcW w:w="710" w:type="dxa"/>
          </w:tcPr>
          <w:p w14:paraId="03CCBF55" w14:textId="513D736B" w:rsidR="001D211F" w:rsidRDefault="0091185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" w:type="dxa"/>
          </w:tcPr>
          <w:p w14:paraId="60D4D5C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19231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3F63F90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54786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89CB80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4BC01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147E3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3A80E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70335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7DB7A86" w14:textId="77777777" w:rsidTr="00B244D7">
        <w:tc>
          <w:tcPr>
            <w:tcW w:w="710" w:type="dxa"/>
          </w:tcPr>
          <w:p w14:paraId="30112546" w14:textId="5851EDE2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" w:type="dxa"/>
          </w:tcPr>
          <w:p w14:paraId="1CCFB39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29746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3C64923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4A94F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D42603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70E6C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525C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A8E12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D37FD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A9" w:rsidRPr="00D4678E" w14:paraId="09D502F8" w14:textId="77777777" w:rsidTr="00B244D7">
        <w:tc>
          <w:tcPr>
            <w:tcW w:w="710" w:type="dxa"/>
          </w:tcPr>
          <w:p w14:paraId="29F83B5A" w14:textId="264C0DFD" w:rsidR="008934A9" w:rsidRDefault="009166DB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4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" w:type="dxa"/>
          </w:tcPr>
          <w:p w14:paraId="3309A8EA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A1DBD9" w14:textId="49B7392E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207BC836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иэзер</w:t>
            </w:r>
          </w:p>
        </w:tc>
        <w:tc>
          <w:tcPr>
            <w:tcW w:w="1444" w:type="dxa"/>
          </w:tcPr>
          <w:p w14:paraId="47BC71D2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675397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FE9A93" w14:textId="77777777" w:rsidR="008934A9" w:rsidRPr="00AA68E0" w:rsidRDefault="008934A9" w:rsidP="008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7CE79F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CEA005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DDB0D1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A9" w:rsidRPr="00D4678E" w14:paraId="4BA9ED67" w14:textId="77777777" w:rsidTr="00B244D7">
        <w:tc>
          <w:tcPr>
            <w:tcW w:w="710" w:type="dxa"/>
          </w:tcPr>
          <w:p w14:paraId="4BDF8AAE" w14:textId="3541A4F1" w:rsidR="008934A9" w:rsidRDefault="009166DB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7" w:type="dxa"/>
          </w:tcPr>
          <w:p w14:paraId="59D823F4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E83350" w14:textId="4AE36074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у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0E055E94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7F0A176C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1318B43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B85B17" w14:textId="77777777" w:rsidR="008934A9" w:rsidRPr="00AA68E0" w:rsidRDefault="008934A9" w:rsidP="008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8B3B59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70B5CD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FB459A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1FF4FCD" w14:textId="77777777" w:rsidTr="00B244D7">
        <w:tc>
          <w:tcPr>
            <w:tcW w:w="710" w:type="dxa"/>
          </w:tcPr>
          <w:p w14:paraId="510554B2" w14:textId="6C1FDBC1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7" w:type="dxa"/>
          </w:tcPr>
          <w:p w14:paraId="548F070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0E8E7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5F7D023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C9CEC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E0F160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CD64B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9E57B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98C68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04ECD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1932621" w14:textId="77777777" w:rsidTr="00B244D7">
        <w:tc>
          <w:tcPr>
            <w:tcW w:w="710" w:type="dxa"/>
          </w:tcPr>
          <w:p w14:paraId="3AA50E77" w14:textId="2952CE4A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7" w:type="dxa"/>
          </w:tcPr>
          <w:p w14:paraId="6928BE6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1D57B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0FBB3A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CAE3F5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3C0BEC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64A24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B2558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88373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BB400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5E6BF2D" w14:textId="77777777" w:rsidTr="00B244D7">
        <w:tc>
          <w:tcPr>
            <w:tcW w:w="710" w:type="dxa"/>
          </w:tcPr>
          <w:p w14:paraId="752A8991" w14:textId="45206100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7" w:type="dxa"/>
          </w:tcPr>
          <w:p w14:paraId="7BEC67B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55162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</w:p>
        </w:tc>
        <w:tc>
          <w:tcPr>
            <w:tcW w:w="1249" w:type="dxa"/>
          </w:tcPr>
          <w:p w14:paraId="563EC0A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072EB7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3C011A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72940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A4BDC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109BA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316B1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F31035" w14:paraId="43F37B47" w14:textId="77777777" w:rsidTr="00B244D7">
        <w:tc>
          <w:tcPr>
            <w:tcW w:w="710" w:type="dxa"/>
          </w:tcPr>
          <w:p w14:paraId="60410F6A" w14:textId="640E682A" w:rsidR="001D211F" w:rsidRPr="009166DB" w:rsidRDefault="001D211F" w:rsidP="00955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6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166DB" w:rsidRPr="009166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166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AF94F31" w14:textId="77777777" w:rsidR="001D211F" w:rsidRPr="00F31035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5FE40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3EBC3A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5614D683" w14:textId="6776F7AD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7876512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</w:tcPr>
          <w:p w14:paraId="6E1539A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237" w:type="dxa"/>
          </w:tcPr>
          <w:p w14:paraId="3F50F9A8" w14:textId="77777777" w:rsidR="001D211F" w:rsidRPr="00A24B8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0867AF9" w14:textId="77777777" w:rsidR="001D211F" w:rsidRPr="00A24B8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2286D3C" w14:textId="77777777" w:rsidR="001D211F" w:rsidRPr="00A24B8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1D211F" w:rsidRPr="00D4678E" w14:paraId="0A9584C3" w14:textId="77777777" w:rsidTr="00B244D7">
        <w:tc>
          <w:tcPr>
            <w:tcW w:w="710" w:type="dxa"/>
          </w:tcPr>
          <w:p w14:paraId="6ECD1C85" w14:textId="1463B532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DCC1054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6" w:type="dxa"/>
          </w:tcPr>
          <w:p w14:paraId="289B43A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677F2F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аша (Баша)</w:t>
            </w:r>
          </w:p>
        </w:tc>
        <w:tc>
          <w:tcPr>
            <w:tcW w:w="1444" w:type="dxa"/>
          </w:tcPr>
          <w:p w14:paraId="153C768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9B5E4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7D7A3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42C6DD22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21E47ED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EBA427D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BB2B29" w14:paraId="2489A855" w14:textId="77777777" w:rsidTr="00B244D7">
        <w:tc>
          <w:tcPr>
            <w:tcW w:w="710" w:type="dxa"/>
          </w:tcPr>
          <w:p w14:paraId="3642DF55" w14:textId="06BD5F47" w:rsidR="001D211F" w:rsidRPr="00BB2B29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  <w:r w:rsidR="001D211F" w:rsidRPr="00BB2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E7E8F3A" w14:textId="77777777" w:rsidR="001D211F" w:rsidRPr="00BB2B2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498BA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587E2DA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ле (Бейла)</w:t>
            </w:r>
          </w:p>
        </w:tc>
        <w:tc>
          <w:tcPr>
            <w:tcW w:w="1444" w:type="dxa"/>
          </w:tcPr>
          <w:p w14:paraId="7BAA1FC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8930E4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96CD8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575576" w14:textId="77777777" w:rsidR="001D211F" w:rsidRPr="007C154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1766A28" w14:textId="77777777" w:rsidR="001D211F" w:rsidRPr="007C154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6D355A6" w14:textId="77777777" w:rsidR="001D211F" w:rsidRPr="007C154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0173CF6B" w14:textId="77777777" w:rsidTr="00B244D7">
        <w:tc>
          <w:tcPr>
            <w:tcW w:w="710" w:type="dxa"/>
          </w:tcPr>
          <w:p w14:paraId="500B956D" w14:textId="7FC241AC" w:rsidR="001D211F" w:rsidRPr="00955D6D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7705A8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4EB8E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53183C0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63C4992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349C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75F50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8.1942</w:t>
            </w:r>
          </w:p>
        </w:tc>
        <w:tc>
          <w:tcPr>
            <w:tcW w:w="1237" w:type="dxa"/>
          </w:tcPr>
          <w:p w14:paraId="79473808" w14:textId="77777777" w:rsidR="001D211F" w:rsidRPr="007C154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C3D8736" w14:textId="77777777" w:rsidR="001D211F" w:rsidRPr="007C154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F7909A5" w14:textId="77777777" w:rsidR="001D211F" w:rsidRPr="007C154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72313A2" w14:textId="77777777" w:rsidTr="00B244D7">
        <w:tc>
          <w:tcPr>
            <w:tcW w:w="710" w:type="dxa"/>
          </w:tcPr>
          <w:p w14:paraId="52E8F27E" w14:textId="57D0DA83" w:rsidR="001D211F" w:rsidRPr="00955D6D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DABB59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6199A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6E4F6511" w14:textId="3A6100E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  <w:r w:rsidR="008934A9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Голда)</w:t>
            </w:r>
          </w:p>
        </w:tc>
        <w:tc>
          <w:tcPr>
            <w:tcW w:w="1444" w:type="dxa"/>
          </w:tcPr>
          <w:p w14:paraId="76E5242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FA7CFA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D5B5B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A855D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F0F8F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8CAF0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FE767D1" w14:textId="77777777" w:rsidTr="00B244D7">
        <w:tc>
          <w:tcPr>
            <w:tcW w:w="710" w:type="dxa"/>
          </w:tcPr>
          <w:p w14:paraId="07B4E5E7" w14:textId="7CD09C04" w:rsidR="001D211F" w:rsidRPr="00955D6D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1E47D4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A7B72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3E2A5E9C" w14:textId="710156FC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  <w:proofErr w:type="spellEnd"/>
            <w:r w:rsidR="008934A9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934A9" w:rsidRPr="00AA68E0">
              <w:rPr>
                <w:rFonts w:ascii="Times New Roman" w:hAnsi="Times New Roman" w:cs="Times New Roman"/>
                <w:sz w:val="24"/>
                <w:szCs w:val="24"/>
              </w:rPr>
              <w:t>Цвия</w:t>
            </w:r>
            <w:proofErr w:type="spellEnd"/>
            <w:r w:rsidR="008934A9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7A7C61D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0C310F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6D7CC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5819C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E2F34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9C369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187C17B" w14:textId="77777777" w:rsidTr="00B244D7">
        <w:tc>
          <w:tcPr>
            <w:tcW w:w="710" w:type="dxa"/>
          </w:tcPr>
          <w:p w14:paraId="4B86ADC4" w14:textId="6779072E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8C5272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7C9D3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5DA77BA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рхмие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ерахмиэль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7D4086F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F87B4B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791" w:type="dxa"/>
          </w:tcPr>
          <w:p w14:paraId="042D70E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5046BF" w14:textId="77777777" w:rsidR="001D211F" w:rsidRPr="000A109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8B6F384" w14:textId="77777777" w:rsidR="001D211F" w:rsidRPr="000A109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DA8D889" w14:textId="77777777" w:rsidR="001D211F" w:rsidRPr="000A109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FC4E05C" w14:textId="77777777" w:rsidTr="00B244D7">
        <w:tc>
          <w:tcPr>
            <w:tcW w:w="710" w:type="dxa"/>
          </w:tcPr>
          <w:p w14:paraId="101670FD" w14:textId="18450344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7F9639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6D7A5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13FBD63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F56D2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0D856C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84A9F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7934A3" w14:textId="77777777" w:rsidR="001D211F" w:rsidRPr="0054650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06E51044" w14:textId="77777777" w:rsidR="001D211F" w:rsidRPr="0054650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1CADB9FD" w14:textId="77777777" w:rsidR="001D211F" w:rsidRPr="0054650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934A9" w:rsidRPr="00D4678E" w14:paraId="4992A891" w14:textId="77777777" w:rsidTr="00B244D7">
        <w:tc>
          <w:tcPr>
            <w:tcW w:w="710" w:type="dxa"/>
          </w:tcPr>
          <w:p w14:paraId="4EE00984" w14:textId="55D83999" w:rsidR="008934A9" w:rsidRDefault="009166DB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93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3D9F841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158D49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41DA01C9" w14:textId="60DEF2C8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Ент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638354CF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0596C68" w14:textId="77777777" w:rsidR="008934A9" w:rsidRPr="00AA68E0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A09824" w14:textId="1BB6DC22" w:rsidR="008934A9" w:rsidRPr="00AA68E0" w:rsidRDefault="008934A9" w:rsidP="008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48F9660F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CD2425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F058FD" w14:textId="77777777" w:rsidR="008934A9" w:rsidRPr="00D4678E" w:rsidRDefault="008934A9" w:rsidP="0089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89E6AB2" w14:textId="77777777" w:rsidTr="00B244D7">
        <w:tc>
          <w:tcPr>
            <w:tcW w:w="710" w:type="dxa"/>
          </w:tcPr>
          <w:p w14:paraId="1A59A788" w14:textId="1A22EB01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C7CD29C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6" w:type="dxa"/>
          </w:tcPr>
          <w:p w14:paraId="5BA8B27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71D277F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ехай</w:t>
            </w:r>
          </w:p>
        </w:tc>
        <w:tc>
          <w:tcPr>
            <w:tcW w:w="1444" w:type="dxa"/>
          </w:tcPr>
          <w:p w14:paraId="3251DDB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9B3369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42A79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0723DFB7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64A2821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5F239C0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7AB46C4" w14:textId="77777777" w:rsidTr="00B244D7">
        <w:tc>
          <w:tcPr>
            <w:tcW w:w="710" w:type="dxa"/>
          </w:tcPr>
          <w:p w14:paraId="106FF061" w14:textId="48353794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165782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C0465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17584CD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</w:tc>
        <w:tc>
          <w:tcPr>
            <w:tcW w:w="1444" w:type="dxa"/>
          </w:tcPr>
          <w:p w14:paraId="3188423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36068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97FB1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45892DC0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AACEAA7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6B2E296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0EE0D779" w14:textId="77777777" w:rsidTr="00B244D7">
        <w:tc>
          <w:tcPr>
            <w:tcW w:w="710" w:type="dxa"/>
          </w:tcPr>
          <w:p w14:paraId="3554444F" w14:textId="75891B50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</w:tcPr>
          <w:p w14:paraId="7CCD5DF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99DF2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4313F8F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7044304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2FC948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DB6B7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32B5AAD1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E66D975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AB14CEC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53ABA518" w14:textId="77777777" w:rsidTr="00B244D7">
        <w:tc>
          <w:tcPr>
            <w:tcW w:w="710" w:type="dxa"/>
          </w:tcPr>
          <w:p w14:paraId="62B6F959" w14:textId="5454B7BF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87" w:type="dxa"/>
          </w:tcPr>
          <w:p w14:paraId="2088B49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85800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</w:p>
        </w:tc>
        <w:tc>
          <w:tcPr>
            <w:tcW w:w="1249" w:type="dxa"/>
          </w:tcPr>
          <w:p w14:paraId="178CEDE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  <w:proofErr w:type="spellEnd"/>
          </w:p>
        </w:tc>
        <w:tc>
          <w:tcPr>
            <w:tcW w:w="1444" w:type="dxa"/>
          </w:tcPr>
          <w:p w14:paraId="148F5F3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B4529A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5B057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ED895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BB742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64AF7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E34FCF4" w14:textId="77777777" w:rsidTr="00B244D7">
        <w:tc>
          <w:tcPr>
            <w:tcW w:w="710" w:type="dxa"/>
          </w:tcPr>
          <w:p w14:paraId="05959C1E" w14:textId="5A3EEF83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792D34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C06DB0" w14:textId="26E514E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йфус</w:t>
            </w:r>
            <w:r w:rsidR="003C3EED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C3EED" w:rsidRPr="00AA68E0">
              <w:rPr>
                <w:rFonts w:ascii="Times New Roman" w:hAnsi="Times New Roman" w:cs="Times New Roman"/>
                <w:sz w:val="24"/>
                <w:szCs w:val="24"/>
              </w:rPr>
              <w:t>Драйфус</w:t>
            </w:r>
            <w:proofErr w:type="spellEnd"/>
            <w:r w:rsidR="003C3EED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0F3CCE6F" w14:textId="2768606F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ая</w:t>
            </w:r>
            <w:r w:rsidR="003C3EED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Фая)</w:t>
            </w:r>
          </w:p>
        </w:tc>
        <w:tc>
          <w:tcPr>
            <w:tcW w:w="1444" w:type="dxa"/>
          </w:tcPr>
          <w:p w14:paraId="2AC8357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DB7F87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C3A5B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B9A8C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8C12B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B7A4A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54A21CA" w14:textId="77777777" w:rsidTr="00B244D7">
        <w:tc>
          <w:tcPr>
            <w:tcW w:w="710" w:type="dxa"/>
          </w:tcPr>
          <w:p w14:paraId="21D8E566" w14:textId="0892E78E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8E53BD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5936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йфус</w:t>
            </w:r>
          </w:p>
        </w:tc>
        <w:tc>
          <w:tcPr>
            <w:tcW w:w="1249" w:type="dxa"/>
          </w:tcPr>
          <w:p w14:paraId="7B63B5C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4135F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C0E24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B5C6E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9CC1E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C8361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CF71B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0C6FE3D" w14:textId="77777777" w:rsidTr="00B244D7">
        <w:tc>
          <w:tcPr>
            <w:tcW w:w="710" w:type="dxa"/>
          </w:tcPr>
          <w:p w14:paraId="17FF3819" w14:textId="46D07BF3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517D84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D0A9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рейфус</w:t>
            </w:r>
          </w:p>
        </w:tc>
        <w:tc>
          <w:tcPr>
            <w:tcW w:w="1249" w:type="dxa"/>
          </w:tcPr>
          <w:p w14:paraId="5614DC2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4E3D7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99A2AF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6F536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E01C3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A75CD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A1B5C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7E5B8BE" w14:textId="77777777" w:rsidTr="00B244D7">
        <w:tc>
          <w:tcPr>
            <w:tcW w:w="710" w:type="dxa"/>
          </w:tcPr>
          <w:p w14:paraId="4F053193" w14:textId="1846384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54BC0D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31322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</w:p>
        </w:tc>
        <w:tc>
          <w:tcPr>
            <w:tcW w:w="1249" w:type="dxa"/>
          </w:tcPr>
          <w:p w14:paraId="785CB66F" w14:textId="44803D5D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  <w:proofErr w:type="spellEnd"/>
            <w:r w:rsidR="003C3EED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FE3" w:rsidRPr="00AA68E0">
              <w:rPr>
                <w:rFonts w:ascii="Times New Roman" w:hAnsi="Times New Roman" w:cs="Times New Roman"/>
                <w:sz w:val="24"/>
                <w:szCs w:val="24"/>
              </w:rPr>
              <w:t>(Рахиль)</w:t>
            </w:r>
          </w:p>
        </w:tc>
        <w:tc>
          <w:tcPr>
            <w:tcW w:w="1444" w:type="dxa"/>
          </w:tcPr>
          <w:p w14:paraId="17CFC51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8C924D4" w14:textId="5ADDD509" w:rsidR="001D211F" w:rsidRPr="00AA68E0" w:rsidRDefault="00852FE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91" w:type="dxa"/>
          </w:tcPr>
          <w:p w14:paraId="77969D3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19929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1A1F7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37272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DC23E0C" w14:textId="77777777" w:rsidTr="00B244D7">
        <w:tc>
          <w:tcPr>
            <w:tcW w:w="710" w:type="dxa"/>
          </w:tcPr>
          <w:p w14:paraId="32ED25FE" w14:textId="7777777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87" w:type="dxa"/>
          </w:tcPr>
          <w:p w14:paraId="4ED75A5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B27A8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</w:p>
        </w:tc>
        <w:tc>
          <w:tcPr>
            <w:tcW w:w="1249" w:type="dxa"/>
          </w:tcPr>
          <w:p w14:paraId="78125CB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7C892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BA5F2D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61BD9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B3B02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7AE30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634E5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A649AF3" w14:textId="77777777" w:rsidTr="00B244D7">
        <w:tc>
          <w:tcPr>
            <w:tcW w:w="710" w:type="dxa"/>
          </w:tcPr>
          <w:p w14:paraId="2FD325CA" w14:textId="7777777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87" w:type="dxa"/>
          </w:tcPr>
          <w:p w14:paraId="525D7F4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E9099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</w:p>
        </w:tc>
        <w:tc>
          <w:tcPr>
            <w:tcW w:w="1249" w:type="dxa"/>
          </w:tcPr>
          <w:p w14:paraId="7222635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C49C6E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55FDAFE" w14:textId="0438305C" w:rsidR="001D211F" w:rsidRPr="00AA68E0" w:rsidRDefault="00852FE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791" w:type="dxa"/>
          </w:tcPr>
          <w:p w14:paraId="696104A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FC9EB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6090D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A260B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D603853" w14:textId="77777777" w:rsidTr="00B244D7">
        <w:tc>
          <w:tcPr>
            <w:tcW w:w="710" w:type="dxa"/>
          </w:tcPr>
          <w:p w14:paraId="30995A02" w14:textId="1016737D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61ED0A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36520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а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29F6CB5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врам (Авраам)</w:t>
            </w:r>
          </w:p>
        </w:tc>
        <w:tc>
          <w:tcPr>
            <w:tcW w:w="1444" w:type="dxa"/>
          </w:tcPr>
          <w:p w14:paraId="7BE288F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CAC46F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791" w:type="dxa"/>
          </w:tcPr>
          <w:p w14:paraId="382B3B3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8C4DE7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A958058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4697954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6B562D3" w14:textId="77777777" w:rsidTr="00B244D7">
        <w:tc>
          <w:tcPr>
            <w:tcW w:w="710" w:type="dxa"/>
          </w:tcPr>
          <w:p w14:paraId="5F5D9374" w14:textId="4EB6D842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3EEB8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17048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а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46150E3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риль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444" w:type="dxa"/>
          </w:tcPr>
          <w:p w14:paraId="30CF8B7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526C14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91" w:type="dxa"/>
          </w:tcPr>
          <w:p w14:paraId="5AD29C1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BACE2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83D06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DE497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A7E9D4C" w14:textId="77777777" w:rsidTr="00B244D7">
        <w:tc>
          <w:tcPr>
            <w:tcW w:w="710" w:type="dxa"/>
          </w:tcPr>
          <w:p w14:paraId="579D1783" w14:textId="6D6D9FA0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09BD4C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3ECE7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а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458405A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Онт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нтэ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74D977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5C21E6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</w:tcPr>
          <w:p w14:paraId="131480F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A4B577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DD24404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6880041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858313B" w14:textId="77777777" w:rsidTr="00B244D7">
        <w:tc>
          <w:tcPr>
            <w:tcW w:w="710" w:type="dxa"/>
          </w:tcPr>
          <w:p w14:paraId="266544BA" w14:textId="7ED871CB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60A5E6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D540A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а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E1F3F2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ейзил</w:t>
            </w:r>
            <w:proofErr w:type="spellEnd"/>
          </w:p>
        </w:tc>
        <w:tc>
          <w:tcPr>
            <w:tcW w:w="1444" w:type="dxa"/>
          </w:tcPr>
          <w:p w14:paraId="6FC7BE1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CD49E9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91" w:type="dxa"/>
          </w:tcPr>
          <w:p w14:paraId="63D615F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16C87B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015DF4A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223F418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262BDC3" w14:textId="77777777" w:rsidTr="00B244D7">
        <w:tc>
          <w:tcPr>
            <w:tcW w:w="710" w:type="dxa"/>
          </w:tcPr>
          <w:p w14:paraId="7A658F94" w14:textId="1354F479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542173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81ECA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а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A60A1A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ишка</w:t>
            </w:r>
            <w:proofErr w:type="spellEnd"/>
          </w:p>
        </w:tc>
        <w:tc>
          <w:tcPr>
            <w:tcW w:w="1444" w:type="dxa"/>
          </w:tcPr>
          <w:p w14:paraId="48274FF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733F36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</w:tcPr>
          <w:p w14:paraId="0F0D782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C66F4B" w14:textId="77777777" w:rsidR="001D211F" w:rsidRPr="00921D3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1A859E6" w14:textId="77777777" w:rsidR="001D211F" w:rsidRPr="00921D3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28DBB9A" w14:textId="77777777" w:rsidR="001D211F" w:rsidRPr="00921D3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82A6F4A" w14:textId="77777777" w:rsidTr="00B244D7">
        <w:tc>
          <w:tcPr>
            <w:tcW w:w="710" w:type="dxa"/>
          </w:tcPr>
          <w:p w14:paraId="0116D23D" w14:textId="13105CAF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38C0CF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D9DF9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а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7632E7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12FB900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7D1713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791" w:type="dxa"/>
          </w:tcPr>
          <w:p w14:paraId="18F099C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474DFD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787CAB1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F778B5D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EC6F283" w14:textId="77777777" w:rsidTr="00B244D7">
        <w:tc>
          <w:tcPr>
            <w:tcW w:w="710" w:type="dxa"/>
          </w:tcPr>
          <w:p w14:paraId="7EFC3123" w14:textId="4783BD5E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BF601F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B5B96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акель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319623A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7E3380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2E852E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91" w:type="dxa"/>
          </w:tcPr>
          <w:p w14:paraId="75C07DB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A4D376" w14:textId="77777777" w:rsidR="001D211F" w:rsidRPr="00AA11D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251565E" w14:textId="77777777" w:rsidR="001D211F" w:rsidRPr="00AA11D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56B41C5" w14:textId="77777777" w:rsidR="001D211F" w:rsidRPr="00AA11D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007F87DB" w14:textId="77777777" w:rsidTr="00B244D7">
        <w:tc>
          <w:tcPr>
            <w:tcW w:w="710" w:type="dxa"/>
          </w:tcPr>
          <w:p w14:paraId="3BA50AEE" w14:textId="2D8EB5A6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5A1137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75AA1B" w14:textId="3E364842" w:rsidR="00852FE3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700BA5C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имке</w:t>
            </w:r>
          </w:p>
        </w:tc>
        <w:tc>
          <w:tcPr>
            <w:tcW w:w="1444" w:type="dxa"/>
          </w:tcPr>
          <w:p w14:paraId="09E3803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7BA650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C23CA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9D58E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67D9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055AF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1E40079" w14:textId="77777777" w:rsidTr="00B244D7">
        <w:tc>
          <w:tcPr>
            <w:tcW w:w="710" w:type="dxa"/>
          </w:tcPr>
          <w:p w14:paraId="378B9308" w14:textId="4540EE81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09475C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76E00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1D7D681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6F0F808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0C318D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9C700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82B5C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84691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C04A0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EE2750C" w14:textId="77777777" w:rsidTr="00B244D7">
        <w:tc>
          <w:tcPr>
            <w:tcW w:w="710" w:type="dxa"/>
          </w:tcPr>
          <w:p w14:paraId="32F30251" w14:textId="1D5AAAB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FACA78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A3D88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61B6C83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3C2C255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4A19DB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2CAC9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E68D7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CD582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BAE4A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9580153" w14:textId="77777777" w:rsidTr="00B244D7">
        <w:tc>
          <w:tcPr>
            <w:tcW w:w="710" w:type="dxa"/>
          </w:tcPr>
          <w:p w14:paraId="20B11571" w14:textId="458F1A11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4905FD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B9F2D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05A5978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инхас (Пине)</w:t>
            </w:r>
          </w:p>
        </w:tc>
        <w:tc>
          <w:tcPr>
            <w:tcW w:w="1444" w:type="dxa"/>
          </w:tcPr>
          <w:p w14:paraId="3CB371F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27A24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88D18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DA5B03" w14:textId="77777777" w:rsidR="001D211F" w:rsidRPr="0097753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CE28CC8" w14:textId="77777777" w:rsidR="001D211F" w:rsidRPr="0097753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A3FB6E3" w14:textId="77777777" w:rsidR="001D211F" w:rsidRPr="0097753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1603CE2" w14:textId="77777777" w:rsidTr="00B244D7">
        <w:tc>
          <w:tcPr>
            <w:tcW w:w="710" w:type="dxa"/>
          </w:tcPr>
          <w:p w14:paraId="2037A558" w14:textId="6391BDC7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1CEF2C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4516B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34850A1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вия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6EE153F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55E563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91" w:type="dxa"/>
          </w:tcPr>
          <w:p w14:paraId="1F1E33A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B065EE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E435A9D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8F81C3D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1C6771E" w14:textId="77777777" w:rsidTr="00B244D7">
        <w:tc>
          <w:tcPr>
            <w:tcW w:w="710" w:type="dxa"/>
          </w:tcPr>
          <w:p w14:paraId="240C7315" w14:textId="55012E0A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CA7C35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FD00B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771099A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2E4B36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AC4495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3D97C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F4374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F8BEE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BFD12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997657D" w14:textId="77777777" w:rsidTr="00B244D7">
        <w:tc>
          <w:tcPr>
            <w:tcW w:w="710" w:type="dxa"/>
          </w:tcPr>
          <w:p w14:paraId="75D4801A" w14:textId="26D3C9BE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4436D3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C1B5E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776CB13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FD86C3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CBB778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E56D2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9A503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03DA9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E4DA4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7EC7ACB" w14:textId="77777777" w:rsidTr="00B244D7">
        <w:tc>
          <w:tcPr>
            <w:tcW w:w="710" w:type="dxa"/>
          </w:tcPr>
          <w:p w14:paraId="101D11CD" w14:textId="08344F79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640B17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E469A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67B64CE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7B182A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EE0BB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45785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27DA7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F5983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DC852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1AF4DEC" w14:textId="77777777" w:rsidTr="00B244D7">
        <w:tc>
          <w:tcPr>
            <w:tcW w:w="710" w:type="dxa"/>
          </w:tcPr>
          <w:p w14:paraId="162F6084" w14:textId="6CDE416A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296663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DC4A0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249" w:type="dxa"/>
          </w:tcPr>
          <w:p w14:paraId="74101C7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92211F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B175AA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FD045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9D6C3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4DE4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3E577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6956FA" w14:paraId="35CDAF3F" w14:textId="77777777" w:rsidTr="00B244D7">
        <w:tc>
          <w:tcPr>
            <w:tcW w:w="710" w:type="dxa"/>
          </w:tcPr>
          <w:p w14:paraId="4D4D25C9" w14:textId="0DC33205" w:rsidR="001D211F" w:rsidRPr="009166DB" w:rsidRDefault="009166DB" w:rsidP="00955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6DB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  <w:r w:rsidR="001D211F" w:rsidRPr="009166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3AF5BB3" w14:textId="77777777" w:rsidR="001D211F" w:rsidRPr="006956FA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5DA7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Калинчик</w:t>
            </w:r>
            <w:proofErr w:type="spellEnd"/>
          </w:p>
        </w:tc>
        <w:tc>
          <w:tcPr>
            <w:tcW w:w="1249" w:type="dxa"/>
          </w:tcPr>
          <w:p w14:paraId="38DDE94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Нафтали</w:t>
            </w:r>
          </w:p>
        </w:tc>
        <w:tc>
          <w:tcPr>
            <w:tcW w:w="1444" w:type="dxa"/>
          </w:tcPr>
          <w:p w14:paraId="344AF693" w14:textId="3EB95822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E23E91" w14:textId="5EE5B691" w:rsidR="001D211F" w:rsidRPr="00AA68E0" w:rsidRDefault="00272223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1890</w:t>
            </w:r>
          </w:p>
        </w:tc>
        <w:tc>
          <w:tcPr>
            <w:tcW w:w="791" w:type="dxa"/>
          </w:tcPr>
          <w:p w14:paraId="1487205D" w14:textId="77777777" w:rsidR="001D211F" w:rsidRPr="00AA68E0" w:rsidRDefault="001D2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F1418A" w14:textId="77777777" w:rsidR="001D211F" w:rsidRPr="006956FA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86C15FD" w14:textId="77777777" w:rsidR="001D211F" w:rsidRPr="006956FA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944FFE" w14:textId="77777777" w:rsidR="001D211F" w:rsidRPr="006956FA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1F" w:rsidRPr="00D4678E" w14:paraId="08224163" w14:textId="77777777" w:rsidTr="00B244D7">
        <w:tc>
          <w:tcPr>
            <w:tcW w:w="710" w:type="dxa"/>
          </w:tcPr>
          <w:p w14:paraId="2EC8D3E9" w14:textId="18482262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9766B2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FAC63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  <w:proofErr w:type="spellEnd"/>
          </w:p>
        </w:tc>
        <w:tc>
          <w:tcPr>
            <w:tcW w:w="1249" w:type="dxa"/>
          </w:tcPr>
          <w:p w14:paraId="7593D5A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4378F4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240756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E4C4F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6400D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80B67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E4807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5D15AC1" w14:textId="77777777" w:rsidTr="00B244D7">
        <w:tc>
          <w:tcPr>
            <w:tcW w:w="710" w:type="dxa"/>
          </w:tcPr>
          <w:p w14:paraId="25331DC0" w14:textId="46C9A996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5091DB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C62D4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  <w:proofErr w:type="spellEnd"/>
          </w:p>
        </w:tc>
        <w:tc>
          <w:tcPr>
            <w:tcW w:w="1249" w:type="dxa"/>
          </w:tcPr>
          <w:p w14:paraId="02C3EC4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еях</w:t>
            </w:r>
            <w:proofErr w:type="spellEnd"/>
          </w:p>
        </w:tc>
        <w:tc>
          <w:tcPr>
            <w:tcW w:w="1444" w:type="dxa"/>
          </w:tcPr>
          <w:p w14:paraId="314C912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169367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5B9E5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D750E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47256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71B8F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64FA68F" w14:textId="77777777" w:rsidTr="00B244D7">
        <w:tc>
          <w:tcPr>
            <w:tcW w:w="710" w:type="dxa"/>
          </w:tcPr>
          <w:p w14:paraId="472239DB" w14:textId="43A4167D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7124F6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7C781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1617A5C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йб-Вольф</w:t>
            </w:r>
          </w:p>
        </w:tc>
        <w:tc>
          <w:tcPr>
            <w:tcW w:w="1444" w:type="dxa"/>
          </w:tcPr>
          <w:p w14:paraId="243FAF9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3F133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D0C7A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88EF2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4B3A3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05B07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4F08A6C" w14:textId="77777777" w:rsidTr="00B244D7">
        <w:tc>
          <w:tcPr>
            <w:tcW w:w="710" w:type="dxa"/>
          </w:tcPr>
          <w:p w14:paraId="18B5BA48" w14:textId="487CC85C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EB8191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A6BB3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62698B4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воша</w:t>
            </w:r>
            <w:proofErr w:type="spellEnd"/>
          </w:p>
        </w:tc>
        <w:tc>
          <w:tcPr>
            <w:tcW w:w="1444" w:type="dxa"/>
          </w:tcPr>
          <w:p w14:paraId="061193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B4D407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AE543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E0C28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93900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0863F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2C69C62" w14:textId="77777777" w:rsidTr="00B244D7">
        <w:tc>
          <w:tcPr>
            <w:tcW w:w="710" w:type="dxa"/>
          </w:tcPr>
          <w:p w14:paraId="5AFB1CD6" w14:textId="4BF6D5C3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E8E222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C0CE9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48C1648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Берл</w:t>
            </w:r>
          </w:p>
        </w:tc>
        <w:tc>
          <w:tcPr>
            <w:tcW w:w="1444" w:type="dxa"/>
          </w:tcPr>
          <w:p w14:paraId="3E3A25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CF8B4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91" w:type="dxa"/>
          </w:tcPr>
          <w:p w14:paraId="501E5FF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5412F2" w14:textId="77777777" w:rsidR="001D211F" w:rsidRPr="00AA11D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C6798B2" w14:textId="77777777" w:rsidR="001D211F" w:rsidRPr="00AA11D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D59A2C7" w14:textId="77777777" w:rsidR="001D211F" w:rsidRPr="00AA11D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A4C000C" w14:textId="77777777" w:rsidTr="00B244D7">
        <w:tc>
          <w:tcPr>
            <w:tcW w:w="710" w:type="dxa"/>
          </w:tcPr>
          <w:p w14:paraId="486A519D" w14:textId="74A0BBB9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1C9D12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6A565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587FC4F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тья</w:t>
            </w:r>
            <w:proofErr w:type="spellEnd"/>
          </w:p>
        </w:tc>
        <w:tc>
          <w:tcPr>
            <w:tcW w:w="1444" w:type="dxa"/>
          </w:tcPr>
          <w:p w14:paraId="38B309E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8F86C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91" w:type="dxa"/>
          </w:tcPr>
          <w:p w14:paraId="68338D4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BF29EB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CB7E965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681BD67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5CCF511" w14:textId="77777777" w:rsidTr="00B244D7">
        <w:tc>
          <w:tcPr>
            <w:tcW w:w="710" w:type="dxa"/>
          </w:tcPr>
          <w:p w14:paraId="70AA87DA" w14:textId="4446BC5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92A989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2C2C4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03AB505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3634C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93BD5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D28C0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533DA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70868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E5F3F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A58EF4F" w14:textId="77777777" w:rsidTr="00B244D7">
        <w:tc>
          <w:tcPr>
            <w:tcW w:w="710" w:type="dxa"/>
          </w:tcPr>
          <w:p w14:paraId="62E258B4" w14:textId="617EF1C0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071CED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1861E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477087F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-Лейб</w:t>
            </w:r>
          </w:p>
        </w:tc>
        <w:tc>
          <w:tcPr>
            <w:tcW w:w="1444" w:type="dxa"/>
          </w:tcPr>
          <w:p w14:paraId="431C557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08589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791" w:type="dxa"/>
          </w:tcPr>
          <w:p w14:paraId="283AFA2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9AD86B" w14:textId="77777777" w:rsidR="001D211F" w:rsidRPr="0092285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46D7A8E" w14:textId="77777777" w:rsidR="001D211F" w:rsidRPr="0092285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70372D4" w14:textId="77777777" w:rsidR="001D211F" w:rsidRPr="0092285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24EE71B" w14:textId="77777777" w:rsidTr="00B244D7">
        <w:tc>
          <w:tcPr>
            <w:tcW w:w="710" w:type="dxa"/>
          </w:tcPr>
          <w:p w14:paraId="60E15754" w14:textId="3E2BE3B9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FE0231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AFAAB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3235C5A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ейге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айгель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53ECDCA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0D9E0F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  <w:r w:rsidRPr="00AA6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870)</w:t>
            </w:r>
          </w:p>
        </w:tc>
        <w:tc>
          <w:tcPr>
            <w:tcW w:w="791" w:type="dxa"/>
          </w:tcPr>
          <w:p w14:paraId="0198259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E70518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DBB517E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6324A08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4929165" w14:textId="77777777" w:rsidTr="00B244D7">
        <w:tc>
          <w:tcPr>
            <w:tcW w:w="710" w:type="dxa"/>
          </w:tcPr>
          <w:p w14:paraId="7804B43F" w14:textId="5E27A2D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783D2F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4228B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502121D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ара-Ривка (Рывка)</w:t>
            </w:r>
          </w:p>
        </w:tc>
        <w:tc>
          <w:tcPr>
            <w:tcW w:w="1444" w:type="dxa"/>
          </w:tcPr>
          <w:p w14:paraId="221D014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DC6495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91" w:type="dxa"/>
          </w:tcPr>
          <w:p w14:paraId="4AF8A54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E9C613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660979B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2A4BA79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9B5F510" w14:textId="77777777" w:rsidTr="00B244D7">
        <w:tc>
          <w:tcPr>
            <w:tcW w:w="710" w:type="dxa"/>
          </w:tcPr>
          <w:p w14:paraId="45E09693" w14:textId="298C045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3FD58C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446A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10AF87F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ша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тья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, Бася)</w:t>
            </w:r>
          </w:p>
        </w:tc>
        <w:tc>
          <w:tcPr>
            <w:tcW w:w="1444" w:type="dxa"/>
          </w:tcPr>
          <w:p w14:paraId="38FF966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038A89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</w:tcPr>
          <w:p w14:paraId="58A82F7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312804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3D9081B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818C7CD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858B1A4" w14:textId="77777777" w:rsidTr="00B244D7">
        <w:tc>
          <w:tcPr>
            <w:tcW w:w="710" w:type="dxa"/>
          </w:tcPr>
          <w:p w14:paraId="04874EBE" w14:textId="44F523C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5E4800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105E7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2103DCF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Берл 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444" w:type="dxa"/>
          </w:tcPr>
          <w:p w14:paraId="2C41716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5A8960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91" w:type="dxa"/>
          </w:tcPr>
          <w:p w14:paraId="0F90259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FF01A6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CEF1771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B633798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4581D98" w14:textId="77777777" w:rsidTr="00B244D7">
        <w:tc>
          <w:tcPr>
            <w:tcW w:w="710" w:type="dxa"/>
          </w:tcPr>
          <w:p w14:paraId="6DA397F3" w14:textId="3CDE8C0A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80928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51A45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211A1A2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</w:p>
        </w:tc>
        <w:tc>
          <w:tcPr>
            <w:tcW w:w="1444" w:type="dxa"/>
          </w:tcPr>
          <w:p w14:paraId="016A631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9688581" w14:textId="1C1F40D5" w:rsidR="001D211F" w:rsidRPr="00AA68E0" w:rsidRDefault="0027222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91" w:type="dxa"/>
          </w:tcPr>
          <w:p w14:paraId="69D6946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0755D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74AB3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DA1B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A4C095F" w14:textId="77777777" w:rsidTr="00B244D7">
        <w:tc>
          <w:tcPr>
            <w:tcW w:w="710" w:type="dxa"/>
          </w:tcPr>
          <w:p w14:paraId="63741826" w14:textId="57F4D973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7CF520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8AC9C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526BE59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535C8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910460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5B8F3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917FC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DEDBF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AA60A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169C9E3" w14:textId="77777777" w:rsidTr="00B244D7">
        <w:tc>
          <w:tcPr>
            <w:tcW w:w="710" w:type="dxa"/>
          </w:tcPr>
          <w:p w14:paraId="72103549" w14:textId="18FBF08F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2D91F1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89983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4FA1ED2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2146D6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4B4E52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C7C48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CAAA0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E9E9F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C0B84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2A6FDAE" w14:textId="77777777" w:rsidTr="00B244D7">
        <w:tc>
          <w:tcPr>
            <w:tcW w:w="710" w:type="dxa"/>
          </w:tcPr>
          <w:p w14:paraId="02730ADF" w14:textId="2E71F525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74B4C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48E14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60F6881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CCF3EB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5A57E9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F75DB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D3526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0C3AB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35526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4E00CBD" w14:textId="77777777" w:rsidTr="00B244D7">
        <w:tc>
          <w:tcPr>
            <w:tcW w:w="710" w:type="dxa"/>
          </w:tcPr>
          <w:p w14:paraId="4B5EC1E5" w14:textId="1BF86521" w:rsidR="001D211F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D41453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07F17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77C84B4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FDFC0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FBB5D5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F955B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59DF1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D0432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AC37A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BB2B29" w14:paraId="1527D02F" w14:textId="77777777" w:rsidTr="00B244D7">
        <w:tc>
          <w:tcPr>
            <w:tcW w:w="710" w:type="dxa"/>
          </w:tcPr>
          <w:p w14:paraId="725566EE" w14:textId="7450328A" w:rsidR="001D211F" w:rsidRPr="009166DB" w:rsidRDefault="009166DB" w:rsidP="00955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  <w:r w:rsidR="001D211F" w:rsidRPr="009166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15AA21C" w14:textId="77777777" w:rsidR="001D211F" w:rsidRPr="00BB2B29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09EA8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20764B0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Яков (Акива)</w:t>
            </w:r>
          </w:p>
        </w:tc>
        <w:tc>
          <w:tcPr>
            <w:tcW w:w="1444" w:type="dxa"/>
          </w:tcPr>
          <w:p w14:paraId="75282DAB" w14:textId="6D35A9A0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216CDDD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1887</w:t>
            </w:r>
          </w:p>
        </w:tc>
        <w:tc>
          <w:tcPr>
            <w:tcW w:w="791" w:type="dxa"/>
          </w:tcPr>
          <w:p w14:paraId="6886C64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71C82C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918F7CE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DE78009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1D211F" w:rsidRPr="00D4678E" w14:paraId="0765CF50" w14:textId="77777777" w:rsidTr="00B244D7">
        <w:tc>
          <w:tcPr>
            <w:tcW w:w="710" w:type="dxa"/>
          </w:tcPr>
          <w:p w14:paraId="336A58AB" w14:textId="3B2DD157" w:rsidR="001D211F" w:rsidRPr="00955D6D" w:rsidRDefault="009166D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1D8577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9F29D2" w14:textId="768B315D" w:rsidR="007114AB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7C1437B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ибе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Хая</w:t>
            </w:r>
          </w:p>
        </w:tc>
        <w:tc>
          <w:tcPr>
            <w:tcW w:w="1444" w:type="dxa"/>
          </w:tcPr>
          <w:p w14:paraId="2EAABDA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739820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3F589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37266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C7F23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A3EA7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8108C13" w14:textId="77777777" w:rsidTr="00B244D7">
        <w:tc>
          <w:tcPr>
            <w:tcW w:w="710" w:type="dxa"/>
          </w:tcPr>
          <w:p w14:paraId="5FC28192" w14:textId="01025F2E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3F1ABC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59020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линковский</w:t>
            </w:r>
            <w:proofErr w:type="spellEnd"/>
          </w:p>
        </w:tc>
        <w:tc>
          <w:tcPr>
            <w:tcW w:w="1249" w:type="dxa"/>
          </w:tcPr>
          <w:p w14:paraId="56AEF07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  <w:proofErr w:type="spellEnd"/>
          </w:p>
        </w:tc>
        <w:tc>
          <w:tcPr>
            <w:tcW w:w="1444" w:type="dxa"/>
          </w:tcPr>
          <w:p w14:paraId="104B50E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46C9C8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BE516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46564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69BF6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E0E72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AED" w:rsidRPr="00D4678E" w14:paraId="2AF4B93C" w14:textId="77777777" w:rsidTr="00B244D7">
        <w:tc>
          <w:tcPr>
            <w:tcW w:w="710" w:type="dxa"/>
          </w:tcPr>
          <w:p w14:paraId="4DDA84A0" w14:textId="785B98D7" w:rsidR="00BF7AED" w:rsidRPr="00955D6D" w:rsidRDefault="00BF7AED" w:rsidP="00BF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31ED227" w14:textId="77777777" w:rsidR="00BF7AED" w:rsidRPr="00D4678E" w:rsidRDefault="00BF7AED" w:rsidP="00BF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710ED0" w14:textId="77777777" w:rsidR="00BF7AED" w:rsidRPr="00AA68E0" w:rsidRDefault="00BF7AED" w:rsidP="00BF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6C5229EF" w14:textId="77777777" w:rsidR="00BF7AED" w:rsidRPr="00AA68E0" w:rsidRDefault="00BF7AED" w:rsidP="00BF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271FB701" w14:textId="77777777" w:rsidR="00BF7AED" w:rsidRPr="00AA68E0" w:rsidRDefault="00BF7AED" w:rsidP="00BF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6BC5A8A" w14:textId="77777777" w:rsidR="00BF7AED" w:rsidRPr="00AA68E0" w:rsidRDefault="00BF7AED" w:rsidP="00BF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EA03F4" w14:textId="773573CF" w:rsidR="00BF7AED" w:rsidRPr="00AA68E0" w:rsidRDefault="00BF7AED" w:rsidP="00BF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66A6545F" w14:textId="77777777" w:rsidR="00BF7AED" w:rsidRPr="00D4678E" w:rsidRDefault="00BF7AED" w:rsidP="00BF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FFAB37" w14:textId="77777777" w:rsidR="00BF7AED" w:rsidRPr="00D4678E" w:rsidRDefault="00BF7AED" w:rsidP="00BF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581A46" w14:textId="77777777" w:rsidR="00BF7AED" w:rsidRPr="00D4678E" w:rsidRDefault="00BF7AED" w:rsidP="00BF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1FA3F80" w14:textId="77777777" w:rsidTr="00B244D7">
        <w:tc>
          <w:tcPr>
            <w:tcW w:w="710" w:type="dxa"/>
          </w:tcPr>
          <w:p w14:paraId="0973096B" w14:textId="280BDD91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D3D007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4706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67D35A1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има</w:t>
            </w:r>
          </w:p>
        </w:tc>
        <w:tc>
          <w:tcPr>
            <w:tcW w:w="1444" w:type="dxa"/>
          </w:tcPr>
          <w:p w14:paraId="323307E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AC31EE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866D8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24781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1FA5A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21EFD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54C522C" w14:textId="77777777" w:rsidTr="00B244D7">
        <w:tc>
          <w:tcPr>
            <w:tcW w:w="710" w:type="dxa"/>
          </w:tcPr>
          <w:p w14:paraId="58630723" w14:textId="210F36E5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A15AA4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33049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2C45078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оза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ейз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6F3E8F9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E18AED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91" w:type="dxa"/>
          </w:tcPr>
          <w:p w14:paraId="23F82D1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E7CEE3" w14:textId="77777777" w:rsidR="001D211F" w:rsidRPr="003E563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1F89F07" w14:textId="77777777" w:rsidR="001D211F" w:rsidRPr="003E563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9F98ABE" w14:textId="77777777" w:rsidR="001D211F" w:rsidRPr="003E563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3D67C8C" w14:textId="77777777" w:rsidTr="00B244D7">
        <w:tc>
          <w:tcPr>
            <w:tcW w:w="710" w:type="dxa"/>
          </w:tcPr>
          <w:p w14:paraId="1BF92FD6" w14:textId="0A3BF610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1ACF40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1A1E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3BFF1E4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хла</w:t>
            </w:r>
            <w:proofErr w:type="spellEnd"/>
          </w:p>
        </w:tc>
        <w:tc>
          <w:tcPr>
            <w:tcW w:w="1444" w:type="dxa"/>
          </w:tcPr>
          <w:p w14:paraId="45396FE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877A5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91" w:type="dxa"/>
          </w:tcPr>
          <w:p w14:paraId="336C372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598C1F04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F8ECC78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44706A3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0F276BD8" w14:textId="77777777" w:rsidTr="00B244D7">
        <w:tc>
          <w:tcPr>
            <w:tcW w:w="710" w:type="dxa"/>
          </w:tcPr>
          <w:p w14:paraId="1674DED4" w14:textId="40213E5B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C9527E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29C92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5B16A20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52BD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740E61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C6A5D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D5F60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4BAC0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145C5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3C80AFB" w14:textId="77777777" w:rsidTr="00B244D7">
        <w:tc>
          <w:tcPr>
            <w:tcW w:w="710" w:type="dxa"/>
          </w:tcPr>
          <w:p w14:paraId="76610912" w14:textId="6416BC4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3A5DBF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F395A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77C1E1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3F9471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D28E4F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E5C17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3C8A6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95D7B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81B34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3137A3A" w14:textId="77777777" w:rsidTr="00B244D7">
        <w:tc>
          <w:tcPr>
            <w:tcW w:w="710" w:type="dxa"/>
          </w:tcPr>
          <w:p w14:paraId="7C5A04A4" w14:textId="14A43DB6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470F00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B51E7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0E5EF14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-Лейб</w:t>
            </w:r>
          </w:p>
        </w:tc>
        <w:tc>
          <w:tcPr>
            <w:tcW w:w="1444" w:type="dxa"/>
          </w:tcPr>
          <w:p w14:paraId="6B5C260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2B116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791" w:type="dxa"/>
          </w:tcPr>
          <w:p w14:paraId="1447DE8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31DFA1" w14:textId="77777777" w:rsidR="001D211F" w:rsidRPr="00B87FD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85CE880" w14:textId="77777777" w:rsidR="001D211F" w:rsidRPr="00B87FD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F503525" w14:textId="77777777" w:rsidR="001D211F" w:rsidRPr="00B87FD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D214913" w14:textId="77777777" w:rsidTr="00B244D7">
        <w:tc>
          <w:tcPr>
            <w:tcW w:w="710" w:type="dxa"/>
          </w:tcPr>
          <w:p w14:paraId="6E95AAD1" w14:textId="50FED8D8" w:rsidR="001D211F" w:rsidRPr="00955D6D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EC6F44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965EC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70BEAC1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-Лейб</w:t>
            </w:r>
          </w:p>
        </w:tc>
        <w:tc>
          <w:tcPr>
            <w:tcW w:w="1444" w:type="dxa"/>
          </w:tcPr>
          <w:p w14:paraId="5DDBF5B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A6E8343" w14:textId="7E59B4FD" w:rsidR="001D211F" w:rsidRPr="00AA68E0" w:rsidRDefault="00BF7AE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791" w:type="dxa"/>
          </w:tcPr>
          <w:p w14:paraId="5CAE7F0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4AFEC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1D526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EF8DD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FCC4D66" w14:textId="77777777" w:rsidTr="00B244D7">
        <w:tc>
          <w:tcPr>
            <w:tcW w:w="710" w:type="dxa"/>
          </w:tcPr>
          <w:p w14:paraId="20FD1AD2" w14:textId="5E5E1B6D" w:rsidR="001D211F" w:rsidRPr="00955D6D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8FAB79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62ED4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2F34D40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ке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Роша (Раша)</w:t>
            </w:r>
          </w:p>
        </w:tc>
        <w:tc>
          <w:tcPr>
            <w:tcW w:w="1444" w:type="dxa"/>
          </w:tcPr>
          <w:p w14:paraId="18B7866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3AB360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91" w:type="dxa"/>
          </w:tcPr>
          <w:p w14:paraId="6A441E2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46A5AC" w14:textId="77777777" w:rsidR="001D211F" w:rsidRPr="00A431D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B4EA4F4" w14:textId="77777777" w:rsidR="001D211F" w:rsidRPr="00A431D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31B0CF2" w14:textId="77777777" w:rsidR="001D211F" w:rsidRPr="00A431D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01E87ACC" w14:textId="77777777" w:rsidTr="00B244D7">
        <w:tc>
          <w:tcPr>
            <w:tcW w:w="710" w:type="dxa"/>
          </w:tcPr>
          <w:p w14:paraId="2BC1FF59" w14:textId="7CF1F580" w:rsidR="001D211F" w:rsidRPr="00955D6D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C6DC32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E3EC5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27EE51D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ва-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ир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рель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, Ширил)</w:t>
            </w:r>
          </w:p>
        </w:tc>
        <w:tc>
          <w:tcPr>
            <w:tcW w:w="1444" w:type="dxa"/>
          </w:tcPr>
          <w:p w14:paraId="7CC5B01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70060A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91" w:type="dxa"/>
          </w:tcPr>
          <w:p w14:paraId="7488D6D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40A6A65C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448F05C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D39EA91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0F0CBDA5" w14:textId="77777777" w:rsidTr="00B244D7">
        <w:tc>
          <w:tcPr>
            <w:tcW w:w="710" w:type="dxa"/>
          </w:tcPr>
          <w:p w14:paraId="402BA8C5" w14:textId="7B2F8EB2" w:rsidR="001D211F" w:rsidRPr="00955D6D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5F6760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1A593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7CDE2E3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 Соре (Сара)</w:t>
            </w:r>
          </w:p>
        </w:tc>
        <w:tc>
          <w:tcPr>
            <w:tcW w:w="1444" w:type="dxa"/>
          </w:tcPr>
          <w:p w14:paraId="729F982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F9D9FA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91" w:type="dxa"/>
          </w:tcPr>
          <w:p w14:paraId="0D01E6F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1D07495C" w14:textId="77777777" w:rsidR="001D211F" w:rsidRPr="00C05FB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B9612E8" w14:textId="77777777" w:rsidR="001D211F" w:rsidRPr="00C05FB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76028E0" w14:textId="77777777" w:rsidR="001D211F" w:rsidRPr="00C05FB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B568D0D" w14:textId="77777777" w:rsidTr="00B244D7">
        <w:tc>
          <w:tcPr>
            <w:tcW w:w="710" w:type="dxa"/>
          </w:tcPr>
          <w:p w14:paraId="76D4131E" w14:textId="675E174F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0EE5E3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A1F2D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валь (Рубаха)</w:t>
            </w:r>
          </w:p>
        </w:tc>
        <w:tc>
          <w:tcPr>
            <w:tcW w:w="1249" w:type="dxa"/>
          </w:tcPr>
          <w:p w14:paraId="46EE3A8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на Голда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алд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3C47789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CEA6A9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91" w:type="dxa"/>
          </w:tcPr>
          <w:p w14:paraId="6807D0A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DBD662" w14:textId="77777777" w:rsidR="001D211F" w:rsidRPr="008D6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2BC26EC" w14:textId="77777777" w:rsidR="001D211F" w:rsidRPr="008D6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72E03DA" w14:textId="77777777" w:rsidR="001D211F" w:rsidRPr="008D6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35F1B1A" w14:textId="77777777" w:rsidTr="00B244D7">
        <w:tc>
          <w:tcPr>
            <w:tcW w:w="710" w:type="dxa"/>
          </w:tcPr>
          <w:p w14:paraId="2E8060A1" w14:textId="25D68B03" w:rsidR="001D211F" w:rsidRPr="00955D6D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E07DB7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7AB83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24FB313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539AD24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581F7C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91" w:type="dxa"/>
          </w:tcPr>
          <w:p w14:paraId="160CB05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D6DCD6" w14:textId="77777777" w:rsidR="001D211F" w:rsidRPr="00CA51B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0E30403" w14:textId="77777777" w:rsidR="001D211F" w:rsidRPr="00CA51B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01DD41C" w14:textId="77777777" w:rsidR="001D211F" w:rsidRPr="00CA51B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4370742" w14:textId="77777777" w:rsidTr="00B244D7">
        <w:tc>
          <w:tcPr>
            <w:tcW w:w="710" w:type="dxa"/>
          </w:tcPr>
          <w:p w14:paraId="129F81A0" w14:textId="0142E575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C3C8E0D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6" w:type="dxa"/>
          </w:tcPr>
          <w:p w14:paraId="0A2241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ган (Каган)</w:t>
            </w:r>
          </w:p>
        </w:tc>
        <w:tc>
          <w:tcPr>
            <w:tcW w:w="1249" w:type="dxa"/>
          </w:tcPr>
          <w:p w14:paraId="5F3E18C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6C48A9E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AC1F6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3D635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66191842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BC48E64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E977A2D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65B56EA" w14:textId="77777777" w:rsidTr="00B244D7">
        <w:tc>
          <w:tcPr>
            <w:tcW w:w="710" w:type="dxa"/>
          </w:tcPr>
          <w:p w14:paraId="0E1E5302" w14:textId="348B831A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C633A0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B5471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ган (Каган)</w:t>
            </w:r>
          </w:p>
        </w:tc>
        <w:tc>
          <w:tcPr>
            <w:tcW w:w="1249" w:type="dxa"/>
          </w:tcPr>
          <w:p w14:paraId="56758B4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ла</w:t>
            </w:r>
          </w:p>
        </w:tc>
        <w:tc>
          <w:tcPr>
            <w:tcW w:w="1444" w:type="dxa"/>
          </w:tcPr>
          <w:p w14:paraId="766C428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4065C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91" w:type="dxa"/>
          </w:tcPr>
          <w:p w14:paraId="6B8D09C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BE42D6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A16D04D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841FB87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4A3C127" w14:textId="77777777" w:rsidTr="00B244D7">
        <w:tc>
          <w:tcPr>
            <w:tcW w:w="710" w:type="dxa"/>
          </w:tcPr>
          <w:p w14:paraId="392225ED" w14:textId="4D8A8639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E15C38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FBB28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ган (Каган)</w:t>
            </w:r>
          </w:p>
        </w:tc>
        <w:tc>
          <w:tcPr>
            <w:tcW w:w="1249" w:type="dxa"/>
          </w:tcPr>
          <w:p w14:paraId="79FC581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онья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оня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60CBE73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71C47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791" w:type="dxa"/>
          </w:tcPr>
          <w:p w14:paraId="6C8B6F8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43A8BA" w14:textId="77777777" w:rsidR="001D211F" w:rsidRPr="007E604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AACB114" w14:textId="77777777" w:rsidR="001D211F" w:rsidRPr="007E604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E120703" w14:textId="77777777" w:rsidR="001D211F" w:rsidRPr="007E604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7DCC81D" w14:textId="77777777" w:rsidTr="00B244D7">
        <w:tc>
          <w:tcPr>
            <w:tcW w:w="710" w:type="dxa"/>
          </w:tcPr>
          <w:p w14:paraId="0935BE74" w14:textId="31BCCE3C" w:rsidR="001D211F" w:rsidRPr="00955D6D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DD80DF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9D259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ган (Каган)</w:t>
            </w:r>
          </w:p>
        </w:tc>
        <w:tc>
          <w:tcPr>
            <w:tcW w:w="1249" w:type="dxa"/>
          </w:tcPr>
          <w:p w14:paraId="6BB899D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ир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рель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Эстер)</w:t>
            </w:r>
          </w:p>
        </w:tc>
        <w:tc>
          <w:tcPr>
            <w:tcW w:w="1444" w:type="dxa"/>
          </w:tcPr>
          <w:p w14:paraId="23F230C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D464FA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6BBD0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19405259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3A3E3C4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165C253" w14:textId="77777777" w:rsidR="001D211F" w:rsidRPr="00B401C1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5A20BDC" w14:textId="77777777" w:rsidTr="00B244D7">
        <w:tc>
          <w:tcPr>
            <w:tcW w:w="710" w:type="dxa"/>
          </w:tcPr>
          <w:p w14:paraId="07A7CD10" w14:textId="07CFA89A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B72837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29CC2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одная</w:t>
            </w:r>
          </w:p>
        </w:tc>
        <w:tc>
          <w:tcPr>
            <w:tcW w:w="1249" w:type="dxa"/>
          </w:tcPr>
          <w:p w14:paraId="758A249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FABDEE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F93072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85543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FC393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2BC32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EA96A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0F15245" w14:textId="77777777" w:rsidTr="00B244D7">
        <w:tc>
          <w:tcPr>
            <w:tcW w:w="710" w:type="dxa"/>
          </w:tcPr>
          <w:p w14:paraId="14ADE18C" w14:textId="7E04C660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DB27D8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87147C" w14:textId="54E9D5E6" w:rsidR="001E6434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одная</w:t>
            </w:r>
          </w:p>
        </w:tc>
        <w:tc>
          <w:tcPr>
            <w:tcW w:w="1249" w:type="dxa"/>
          </w:tcPr>
          <w:p w14:paraId="2029D4E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  <w:proofErr w:type="spellEnd"/>
          </w:p>
        </w:tc>
        <w:tc>
          <w:tcPr>
            <w:tcW w:w="1444" w:type="dxa"/>
          </w:tcPr>
          <w:p w14:paraId="7FD9857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6E3425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74B7F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C2F0C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9AC40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5FF97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204D79A" w14:textId="77777777" w:rsidTr="00B244D7">
        <w:tc>
          <w:tcPr>
            <w:tcW w:w="710" w:type="dxa"/>
          </w:tcPr>
          <w:p w14:paraId="04EE0254" w14:textId="22A61CEC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9DBFB2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3EC83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одная</w:t>
            </w:r>
          </w:p>
        </w:tc>
        <w:tc>
          <w:tcPr>
            <w:tcW w:w="1249" w:type="dxa"/>
          </w:tcPr>
          <w:p w14:paraId="4E936634" w14:textId="5C1B58D8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  <w:r w:rsidR="001E6434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E6434" w:rsidRPr="00AA68E0">
              <w:rPr>
                <w:rFonts w:ascii="Times New Roman" w:hAnsi="Times New Roman" w:cs="Times New Roman"/>
                <w:sz w:val="24"/>
                <w:szCs w:val="24"/>
              </w:rPr>
              <w:t>Файгель</w:t>
            </w:r>
            <w:proofErr w:type="spellEnd"/>
            <w:r w:rsidR="001E6434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6434" w:rsidRPr="00AA68E0">
              <w:rPr>
                <w:rFonts w:ascii="Times New Roman" w:hAnsi="Times New Roman" w:cs="Times New Roman"/>
                <w:sz w:val="24"/>
                <w:szCs w:val="24"/>
              </w:rPr>
              <w:t>Фейгель</w:t>
            </w:r>
            <w:proofErr w:type="spellEnd"/>
            <w:r w:rsidR="001E6434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7C4C7A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32B7D8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7B583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F339D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FE2E5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43AB0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E96EBAA" w14:textId="77777777" w:rsidTr="00B244D7">
        <w:tc>
          <w:tcPr>
            <w:tcW w:w="710" w:type="dxa"/>
          </w:tcPr>
          <w:p w14:paraId="4ED0014A" w14:textId="2131EE98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CCE65A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1D7AA0" w14:textId="123D2EC5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одный</w:t>
            </w:r>
            <w:r w:rsidR="001E6434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46F61B4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6A8038E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413907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99246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17609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E11F0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71174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04C375A" w14:textId="77777777" w:rsidTr="00B244D7">
        <w:tc>
          <w:tcPr>
            <w:tcW w:w="710" w:type="dxa"/>
          </w:tcPr>
          <w:p w14:paraId="3EDBAFAD" w14:textId="0B135329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CEF4E4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9B9A44" w14:textId="3E338FF0" w:rsidR="001E6434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одный</w:t>
            </w:r>
          </w:p>
        </w:tc>
        <w:tc>
          <w:tcPr>
            <w:tcW w:w="1249" w:type="dxa"/>
          </w:tcPr>
          <w:p w14:paraId="137A08A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4BABDD3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B52774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B7832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2FB2F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F12C8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463AD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5BC2368" w14:textId="77777777" w:rsidTr="00B244D7">
        <w:tc>
          <w:tcPr>
            <w:tcW w:w="710" w:type="dxa"/>
          </w:tcPr>
          <w:p w14:paraId="26F44B18" w14:textId="7C9E66FE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4F1919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6A23D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Колодный </w:t>
            </w:r>
          </w:p>
        </w:tc>
        <w:tc>
          <w:tcPr>
            <w:tcW w:w="1249" w:type="dxa"/>
          </w:tcPr>
          <w:p w14:paraId="7CEDE9D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E30A4D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2F92F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25A13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A6772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35C12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40A30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DAB26F2" w14:textId="77777777" w:rsidTr="00B244D7">
        <w:tc>
          <w:tcPr>
            <w:tcW w:w="710" w:type="dxa"/>
          </w:tcPr>
          <w:p w14:paraId="0DA72606" w14:textId="66073B01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06A747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02F39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одный</w:t>
            </w:r>
          </w:p>
        </w:tc>
        <w:tc>
          <w:tcPr>
            <w:tcW w:w="1249" w:type="dxa"/>
          </w:tcPr>
          <w:p w14:paraId="5F47B31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инхас</w:t>
            </w:r>
          </w:p>
        </w:tc>
        <w:tc>
          <w:tcPr>
            <w:tcW w:w="1444" w:type="dxa"/>
          </w:tcPr>
          <w:p w14:paraId="5CAE14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5762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7BFC8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94021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2008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E1349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6407603" w14:textId="77777777" w:rsidTr="00B244D7">
        <w:tc>
          <w:tcPr>
            <w:tcW w:w="710" w:type="dxa"/>
          </w:tcPr>
          <w:p w14:paraId="2A0204A2" w14:textId="55B35C6C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7" w:type="dxa"/>
          </w:tcPr>
          <w:p w14:paraId="2A7871E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B757FA" w14:textId="4F8E185E" w:rsidR="001E6434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одный</w:t>
            </w:r>
          </w:p>
        </w:tc>
        <w:tc>
          <w:tcPr>
            <w:tcW w:w="1249" w:type="dxa"/>
          </w:tcPr>
          <w:p w14:paraId="39B70B9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3E440C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3B28EF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24544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C215D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CD929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7E1D8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E118A5D" w14:textId="77777777" w:rsidTr="00B244D7">
        <w:tc>
          <w:tcPr>
            <w:tcW w:w="710" w:type="dxa"/>
          </w:tcPr>
          <w:p w14:paraId="01FC33B3" w14:textId="248886C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3580F0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445CF4" w14:textId="37E41BEC" w:rsidR="001E6434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proofErr w:type="spellEnd"/>
          </w:p>
        </w:tc>
        <w:tc>
          <w:tcPr>
            <w:tcW w:w="1249" w:type="dxa"/>
          </w:tcPr>
          <w:p w14:paraId="6DAEC0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  <w:proofErr w:type="spellEnd"/>
          </w:p>
        </w:tc>
        <w:tc>
          <w:tcPr>
            <w:tcW w:w="1444" w:type="dxa"/>
          </w:tcPr>
          <w:p w14:paraId="642E037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4480BE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FD79A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31DD1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FC270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71352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918E5B3" w14:textId="77777777" w:rsidTr="00B244D7">
        <w:tc>
          <w:tcPr>
            <w:tcW w:w="710" w:type="dxa"/>
          </w:tcPr>
          <w:p w14:paraId="592BE09D" w14:textId="1B75B814" w:rsidR="001D211F" w:rsidRPr="00955D6D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354CF6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A5C9F5" w14:textId="11327A17" w:rsidR="001E6434" w:rsidRPr="00AA68E0" w:rsidRDefault="001D211F" w:rsidP="001E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proofErr w:type="spellEnd"/>
          </w:p>
        </w:tc>
        <w:tc>
          <w:tcPr>
            <w:tcW w:w="1249" w:type="dxa"/>
          </w:tcPr>
          <w:p w14:paraId="5E419B8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15F8DE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775937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A6B4A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6DAA5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2C712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FD72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F1ED572" w14:textId="77777777" w:rsidTr="00B244D7">
        <w:tc>
          <w:tcPr>
            <w:tcW w:w="710" w:type="dxa"/>
          </w:tcPr>
          <w:p w14:paraId="0B30D960" w14:textId="1F50A14B" w:rsidR="001D211F" w:rsidRPr="00955D6D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C0FE71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20D4B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proofErr w:type="spellEnd"/>
          </w:p>
        </w:tc>
        <w:tc>
          <w:tcPr>
            <w:tcW w:w="1249" w:type="dxa"/>
          </w:tcPr>
          <w:p w14:paraId="3B8E34D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8E28A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DBB1F0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A259D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5E329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C8041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514DB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3FA447E" w14:textId="77777777" w:rsidTr="00B244D7">
        <w:tc>
          <w:tcPr>
            <w:tcW w:w="710" w:type="dxa"/>
          </w:tcPr>
          <w:p w14:paraId="21D2855E" w14:textId="1DD7B3F1" w:rsidR="001D211F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45322C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6A8FB4" w14:textId="1EF726AB" w:rsidR="002C2A4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proofErr w:type="spellEnd"/>
          </w:p>
        </w:tc>
        <w:tc>
          <w:tcPr>
            <w:tcW w:w="1249" w:type="dxa"/>
          </w:tcPr>
          <w:p w14:paraId="2717AA9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афтали</w:t>
            </w:r>
          </w:p>
        </w:tc>
        <w:tc>
          <w:tcPr>
            <w:tcW w:w="1444" w:type="dxa"/>
          </w:tcPr>
          <w:p w14:paraId="51F7E6D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E5F1E8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2397E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8872B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A55D2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F35B1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76EC975" w14:textId="77777777" w:rsidTr="00B244D7">
        <w:tc>
          <w:tcPr>
            <w:tcW w:w="710" w:type="dxa"/>
          </w:tcPr>
          <w:p w14:paraId="37CFBEB8" w14:textId="47FEE5E0" w:rsidR="001D211F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7D4606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8314CD" w14:textId="4A3793D9" w:rsidR="002C2A4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proofErr w:type="spellEnd"/>
          </w:p>
        </w:tc>
        <w:tc>
          <w:tcPr>
            <w:tcW w:w="1249" w:type="dxa"/>
          </w:tcPr>
          <w:p w14:paraId="64C1DD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7C6CBF8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2FD128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BCDFE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E7259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9A0F5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4C1FD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B7E7C75" w14:textId="77777777" w:rsidTr="00B244D7">
        <w:tc>
          <w:tcPr>
            <w:tcW w:w="710" w:type="dxa"/>
          </w:tcPr>
          <w:p w14:paraId="65DE3F5E" w14:textId="28588251" w:rsidR="001D211F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A31D99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74FA3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73AF64E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еир (Меер)</w:t>
            </w:r>
          </w:p>
        </w:tc>
        <w:tc>
          <w:tcPr>
            <w:tcW w:w="1444" w:type="dxa"/>
          </w:tcPr>
          <w:p w14:paraId="2ABE946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C4F62B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91" w:type="dxa"/>
          </w:tcPr>
          <w:p w14:paraId="3C8B14F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B140B2" w14:textId="77777777" w:rsidR="001D211F" w:rsidRPr="00CA51B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10BC023" w14:textId="77777777" w:rsidR="001D211F" w:rsidRPr="00CA51B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AD6BF88" w14:textId="77777777" w:rsidR="001D211F" w:rsidRPr="00CA51B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95B1C1B" w14:textId="77777777" w:rsidTr="00B244D7">
        <w:tc>
          <w:tcPr>
            <w:tcW w:w="710" w:type="dxa"/>
          </w:tcPr>
          <w:p w14:paraId="0E7942E3" w14:textId="4A2EBB3A" w:rsidR="001D211F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D07C2A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C33F6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16636DB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има</w:t>
            </w:r>
          </w:p>
        </w:tc>
        <w:tc>
          <w:tcPr>
            <w:tcW w:w="1444" w:type="dxa"/>
          </w:tcPr>
          <w:p w14:paraId="7F74DA8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0F026B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91" w:type="dxa"/>
          </w:tcPr>
          <w:p w14:paraId="580AF56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755AF8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C2F9ACF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952D250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6A2BB1A" w14:textId="77777777" w:rsidTr="00B244D7">
        <w:tc>
          <w:tcPr>
            <w:tcW w:w="710" w:type="dxa"/>
          </w:tcPr>
          <w:p w14:paraId="775217DD" w14:textId="7FBB7ED8" w:rsidR="001D211F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36A743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FA4B3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2E24248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9ABEB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A94351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C6C5A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992D8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752F3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A07B3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E7BD452" w14:textId="77777777" w:rsidTr="00B244D7">
        <w:tc>
          <w:tcPr>
            <w:tcW w:w="710" w:type="dxa"/>
          </w:tcPr>
          <w:p w14:paraId="4BF0A60B" w14:textId="23C01AF0" w:rsidR="001D211F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A1EC66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AEC93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016A34B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756CB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DD82AE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F1D7D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F27F1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0183E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2EB8F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71F28A3" w14:textId="77777777" w:rsidTr="00B244D7">
        <w:tc>
          <w:tcPr>
            <w:tcW w:w="710" w:type="dxa"/>
          </w:tcPr>
          <w:p w14:paraId="5F8D24C7" w14:textId="12273755" w:rsidR="001D211F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4C8E21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95CF7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3343E2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43781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63F2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5F311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EB718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6F6C5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9CEC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973E3BD" w14:textId="77777777" w:rsidTr="00B244D7">
        <w:tc>
          <w:tcPr>
            <w:tcW w:w="710" w:type="dxa"/>
          </w:tcPr>
          <w:p w14:paraId="6166DE90" w14:textId="6F4619D5" w:rsidR="001D211F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27522F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CC143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0A3110D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760208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DCC069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26009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F14EA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629C7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18F4C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C853A10" w14:textId="77777777" w:rsidTr="00B244D7">
        <w:tc>
          <w:tcPr>
            <w:tcW w:w="710" w:type="dxa"/>
          </w:tcPr>
          <w:p w14:paraId="6DF4BB40" w14:textId="0A7F30D2" w:rsidR="001D211F" w:rsidRDefault="00B4730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0C06E2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4F8BC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73B29D3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647641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BD67C2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64A7F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8BE45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C3363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02E12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8A5164B" w14:textId="77777777" w:rsidTr="00B244D7">
        <w:tc>
          <w:tcPr>
            <w:tcW w:w="710" w:type="dxa"/>
          </w:tcPr>
          <w:p w14:paraId="0E115301" w14:textId="033D7CA4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9AA030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42660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упчик</w:t>
            </w:r>
            <w:proofErr w:type="spellEnd"/>
          </w:p>
        </w:tc>
        <w:tc>
          <w:tcPr>
            <w:tcW w:w="1249" w:type="dxa"/>
          </w:tcPr>
          <w:p w14:paraId="0050EF8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3C014DA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90DE4E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1442B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5078E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3A99D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2BE2B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1B9FB4C" w14:textId="77777777" w:rsidTr="00B244D7">
        <w:tc>
          <w:tcPr>
            <w:tcW w:w="710" w:type="dxa"/>
          </w:tcPr>
          <w:p w14:paraId="7671BCA4" w14:textId="199C9B86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45EE80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F7FF2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100548C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35C4BAB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73B53C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09983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2236A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984E8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08ABF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85ED016" w14:textId="77777777" w:rsidTr="00B244D7">
        <w:tc>
          <w:tcPr>
            <w:tcW w:w="710" w:type="dxa"/>
          </w:tcPr>
          <w:p w14:paraId="76EA60E9" w14:textId="6B505B32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894B45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D85F6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56CFCEEC" w14:textId="087FB278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дл</w:t>
            </w:r>
            <w:proofErr w:type="spellEnd"/>
            <w:r w:rsidR="002C2A4F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C2A4F" w:rsidRPr="00AA68E0">
              <w:rPr>
                <w:rFonts w:ascii="Times New Roman" w:hAnsi="Times New Roman" w:cs="Times New Roman"/>
                <w:sz w:val="24"/>
                <w:szCs w:val="24"/>
              </w:rPr>
              <w:t>Юдель</w:t>
            </w:r>
            <w:proofErr w:type="spellEnd"/>
            <w:r w:rsidR="002C2A4F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7D4226E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DB265C" w14:textId="341847CA" w:rsidR="001D211F" w:rsidRPr="00AA68E0" w:rsidRDefault="002C2A4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791" w:type="dxa"/>
          </w:tcPr>
          <w:p w14:paraId="0B5B8B5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FD3C1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F6C34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AF3A5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C235981" w14:textId="77777777" w:rsidTr="00B244D7">
        <w:tc>
          <w:tcPr>
            <w:tcW w:w="710" w:type="dxa"/>
          </w:tcPr>
          <w:p w14:paraId="0478797A" w14:textId="2A4783EF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CD8DE1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CBF41D" w14:textId="30C7C8C5" w:rsidR="002C2A4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1960D06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3226FCE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CC0A70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D35B4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60A58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BC035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D9EB4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174C692" w14:textId="77777777" w:rsidTr="00B244D7">
        <w:tc>
          <w:tcPr>
            <w:tcW w:w="710" w:type="dxa"/>
          </w:tcPr>
          <w:p w14:paraId="232DA6D9" w14:textId="6E5447C5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966856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18D7E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1D205D3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A4D0B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6E7A5C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CF2D5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0B33F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D5E1D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462E8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557C7A0" w14:textId="77777777" w:rsidTr="00B244D7">
        <w:tc>
          <w:tcPr>
            <w:tcW w:w="710" w:type="dxa"/>
          </w:tcPr>
          <w:p w14:paraId="47F27F5E" w14:textId="0FD0AFAD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D0D190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871B1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6C27BFA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BF0A2F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9A8BF3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BC608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CFA95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A0D62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43BA8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77A879C" w14:textId="77777777" w:rsidTr="00B244D7">
        <w:tc>
          <w:tcPr>
            <w:tcW w:w="710" w:type="dxa"/>
          </w:tcPr>
          <w:p w14:paraId="53922542" w14:textId="10C99843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8AC308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CEF69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4ED81F7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3BA25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ECFF7D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62CB5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1FAE3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6B0CC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D6334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99612C5" w14:textId="77777777" w:rsidTr="00B244D7">
        <w:tc>
          <w:tcPr>
            <w:tcW w:w="710" w:type="dxa"/>
          </w:tcPr>
          <w:p w14:paraId="22B12A77" w14:textId="045E25C1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1B6D2F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C7853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4A4DD5F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16267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7CDA25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DA46B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D7A32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9B3D1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82F24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36CEBCB" w14:textId="77777777" w:rsidTr="00B244D7">
        <w:tc>
          <w:tcPr>
            <w:tcW w:w="710" w:type="dxa"/>
          </w:tcPr>
          <w:p w14:paraId="0056DF8C" w14:textId="4FBE09D5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FCAAEA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9A869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6C2971B8" w14:textId="3B042F92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рейде</w:t>
            </w:r>
            <w:r w:rsidR="002C2A4F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C2A4F" w:rsidRPr="00AA68E0">
              <w:rPr>
                <w:rFonts w:ascii="Times New Roman" w:hAnsi="Times New Roman" w:cs="Times New Roman"/>
                <w:sz w:val="24"/>
                <w:szCs w:val="24"/>
              </w:rPr>
              <w:t>Фрейдель</w:t>
            </w:r>
            <w:proofErr w:type="spellEnd"/>
            <w:r w:rsidR="002C2A4F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2A4F" w:rsidRPr="00AA68E0">
              <w:rPr>
                <w:rFonts w:ascii="Times New Roman" w:hAnsi="Times New Roman" w:cs="Times New Roman"/>
                <w:sz w:val="24"/>
                <w:szCs w:val="24"/>
              </w:rPr>
              <w:t>Фрейдл</w:t>
            </w:r>
            <w:proofErr w:type="spellEnd"/>
            <w:r w:rsidR="002C2A4F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CFC822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E19D1A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8C07E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18BAE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C8204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8AA87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E4CBC30" w14:textId="77777777" w:rsidTr="00B244D7">
        <w:tc>
          <w:tcPr>
            <w:tcW w:w="710" w:type="dxa"/>
          </w:tcPr>
          <w:p w14:paraId="549E7E12" w14:textId="7DC74BD1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F5762A3" w14:textId="77777777" w:rsidR="001D211F" w:rsidRPr="00F33CB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6" w:type="dxa"/>
          </w:tcPr>
          <w:p w14:paraId="366FE8D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  <w:proofErr w:type="spellEnd"/>
          </w:p>
        </w:tc>
        <w:tc>
          <w:tcPr>
            <w:tcW w:w="1249" w:type="dxa"/>
          </w:tcPr>
          <w:p w14:paraId="7E449A4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враам-Цви (Абрам Хирш)</w:t>
            </w:r>
          </w:p>
        </w:tc>
        <w:tc>
          <w:tcPr>
            <w:tcW w:w="1444" w:type="dxa"/>
          </w:tcPr>
          <w:p w14:paraId="28E09B7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BA260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791" w:type="dxa"/>
          </w:tcPr>
          <w:p w14:paraId="3F520B6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37" w:type="dxa"/>
          </w:tcPr>
          <w:p w14:paraId="498B2F20" w14:textId="77777777" w:rsidR="001D211F" w:rsidRPr="00F33CB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B9BC2E0" w14:textId="77777777" w:rsidR="001D211F" w:rsidRPr="00F33CB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1900CEE" w14:textId="77777777" w:rsidR="001D211F" w:rsidRPr="00F33CB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1968AA1" w14:textId="77777777" w:rsidTr="00B244D7">
        <w:tc>
          <w:tcPr>
            <w:tcW w:w="710" w:type="dxa"/>
          </w:tcPr>
          <w:p w14:paraId="50DC39FB" w14:textId="1852871F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BA9230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B1C36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  <w:proofErr w:type="spellEnd"/>
          </w:p>
        </w:tc>
        <w:tc>
          <w:tcPr>
            <w:tcW w:w="1249" w:type="dxa"/>
          </w:tcPr>
          <w:p w14:paraId="48A0E8B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600C2F6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E82B5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91" w:type="dxa"/>
          </w:tcPr>
          <w:p w14:paraId="0772C1C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237" w:type="dxa"/>
          </w:tcPr>
          <w:p w14:paraId="5881224C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D0D9520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D1ECC75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4DCF5EB" w14:textId="77777777" w:rsidTr="00B244D7">
        <w:tc>
          <w:tcPr>
            <w:tcW w:w="710" w:type="dxa"/>
          </w:tcPr>
          <w:p w14:paraId="6751326E" w14:textId="20FE1308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1088E0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3DD49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  <w:proofErr w:type="spellEnd"/>
          </w:p>
        </w:tc>
        <w:tc>
          <w:tcPr>
            <w:tcW w:w="1249" w:type="dxa"/>
          </w:tcPr>
          <w:p w14:paraId="4F10D50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53CA692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72FF82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91" w:type="dxa"/>
          </w:tcPr>
          <w:p w14:paraId="26507A0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7865B09C" w14:textId="77777777" w:rsidR="001D211F" w:rsidRPr="00C05FB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035439C" w14:textId="77777777" w:rsidR="001D211F" w:rsidRPr="00C05FB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66FAA16" w14:textId="77777777" w:rsidR="001D211F" w:rsidRPr="00C05FB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6B00A87" w14:textId="77777777" w:rsidTr="00B244D7">
        <w:tc>
          <w:tcPr>
            <w:tcW w:w="710" w:type="dxa"/>
          </w:tcPr>
          <w:p w14:paraId="6F61970D" w14:textId="123C8338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DECC0F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B3854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  <w:proofErr w:type="spellEnd"/>
          </w:p>
        </w:tc>
        <w:tc>
          <w:tcPr>
            <w:tcW w:w="1249" w:type="dxa"/>
          </w:tcPr>
          <w:p w14:paraId="580D65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150009E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D89DDC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0D1D5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2B5F7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FAD99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7B0D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8C86226" w14:textId="77777777" w:rsidTr="00B244D7">
        <w:tc>
          <w:tcPr>
            <w:tcW w:w="710" w:type="dxa"/>
          </w:tcPr>
          <w:p w14:paraId="525D5EC6" w14:textId="0C138788" w:rsidR="001D211F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309BB4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627B7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  <w:proofErr w:type="spellEnd"/>
          </w:p>
        </w:tc>
        <w:tc>
          <w:tcPr>
            <w:tcW w:w="1249" w:type="dxa"/>
          </w:tcPr>
          <w:p w14:paraId="68277AE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ка</w:t>
            </w:r>
            <w:proofErr w:type="spellEnd"/>
          </w:p>
        </w:tc>
        <w:tc>
          <w:tcPr>
            <w:tcW w:w="1444" w:type="dxa"/>
          </w:tcPr>
          <w:p w14:paraId="4DA3586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E83F2E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</w:tcPr>
          <w:p w14:paraId="770AC00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72753E74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6E9E2A7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5A8D38C" w14:textId="77777777" w:rsidR="001D211F" w:rsidRPr="008F43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A4AE8F6" w14:textId="77777777" w:rsidTr="00B244D7">
        <w:tc>
          <w:tcPr>
            <w:tcW w:w="710" w:type="dxa"/>
          </w:tcPr>
          <w:p w14:paraId="1A6A1FCD" w14:textId="55286717" w:rsidR="001D211F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452C6B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9DA8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  <w:proofErr w:type="spellEnd"/>
          </w:p>
        </w:tc>
        <w:tc>
          <w:tcPr>
            <w:tcW w:w="1249" w:type="dxa"/>
          </w:tcPr>
          <w:p w14:paraId="0967701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</w:p>
        </w:tc>
        <w:tc>
          <w:tcPr>
            <w:tcW w:w="1444" w:type="dxa"/>
          </w:tcPr>
          <w:p w14:paraId="6043AE7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F8A01F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79898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9D564F" w14:textId="77777777" w:rsidR="001D211F" w:rsidRPr="00E907D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804E7E0" w14:textId="77777777" w:rsidR="001D211F" w:rsidRPr="00E907D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F402151" w14:textId="77777777" w:rsidR="001D211F" w:rsidRPr="00E907D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C9C8AC2" w14:textId="77777777" w:rsidTr="00B244D7">
        <w:tc>
          <w:tcPr>
            <w:tcW w:w="710" w:type="dxa"/>
          </w:tcPr>
          <w:p w14:paraId="46D7D240" w14:textId="737A584B" w:rsidR="001D211F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0A9B38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58E01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пецки</w:t>
            </w:r>
            <w:proofErr w:type="spellEnd"/>
          </w:p>
        </w:tc>
        <w:tc>
          <w:tcPr>
            <w:tcW w:w="1249" w:type="dxa"/>
          </w:tcPr>
          <w:p w14:paraId="1199A5F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4E81369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E17553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2CA7B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2C2DE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E9660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FD2C6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B8B89B0" w14:textId="77777777" w:rsidTr="00B244D7">
        <w:tc>
          <w:tcPr>
            <w:tcW w:w="710" w:type="dxa"/>
          </w:tcPr>
          <w:p w14:paraId="1C84288B" w14:textId="214981FC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5141DE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CC3D1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194FDC0B" w14:textId="5357D2FF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Лейба)</w:t>
            </w:r>
          </w:p>
        </w:tc>
        <w:tc>
          <w:tcPr>
            <w:tcW w:w="1444" w:type="dxa"/>
          </w:tcPr>
          <w:p w14:paraId="27B9592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C9F029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34371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33844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66F78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32DE6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0032148" w14:textId="77777777" w:rsidTr="00B244D7">
        <w:tc>
          <w:tcPr>
            <w:tcW w:w="710" w:type="dxa"/>
          </w:tcPr>
          <w:p w14:paraId="4896BDA4" w14:textId="76CE5D6B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7" w:type="dxa"/>
          </w:tcPr>
          <w:p w14:paraId="59F60F3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B2E4F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1D06706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наше</w:t>
            </w:r>
            <w:proofErr w:type="spellEnd"/>
          </w:p>
        </w:tc>
        <w:tc>
          <w:tcPr>
            <w:tcW w:w="1444" w:type="dxa"/>
          </w:tcPr>
          <w:p w14:paraId="1B12303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3D0E5A2" w14:textId="4103BA73" w:rsidR="001D211F" w:rsidRPr="00AA68E0" w:rsidRDefault="005A744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91" w:type="dxa"/>
          </w:tcPr>
          <w:p w14:paraId="2006330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E119D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AA309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15F92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CBDB36C" w14:textId="77777777" w:rsidTr="00B244D7">
        <w:tc>
          <w:tcPr>
            <w:tcW w:w="710" w:type="dxa"/>
          </w:tcPr>
          <w:p w14:paraId="7320AD21" w14:textId="04D8C8C2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</w:tcPr>
          <w:p w14:paraId="479ED35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1F3A6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500F596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ейне-Хая</w:t>
            </w:r>
          </w:p>
        </w:tc>
        <w:tc>
          <w:tcPr>
            <w:tcW w:w="1444" w:type="dxa"/>
          </w:tcPr>
          <w:p w14:paraId="77E6A1A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5D49BE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6E8A2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B780D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D7980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F0BE3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C508A2E" w14:textId="77777777" w:rsidTr="00B244D7">
        <w:tc>
          <w:tcPr>
            <w:tcW w:w="710" w:type="dxa"/>
          </w:tcPr>
          <w:p w14:paraId="54990A9A" w14:textId="65EEB393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E38A40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F900C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449F852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Вольф Зеев</w:t>
            </w:r>
          </w:p>
        </w:tc>
        <w:tc>
          <w:tcPr>
            <w:tcW w:w="1444" w:type="dxa"/>
          </w:tcPr>
          <w:p w14:paraId="36C4A94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9EB66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791" w:type="dxa"/>
          </w:tcPr>
          <w:p w14:paraId="30C93ED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7C0C94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8FB6122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ECA2740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818FCD8" w14:textId="77777777" w:rsidTr="00B244D7">
        <w:tc>
          <w:tcPr>
            <w:tcW w:w="710" w:type="dxa"/>
          </w:tcPr>
          <w:p w14:paraId="48D1EEF0" w14:textId="135F8FBA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8C83A1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685F9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6327ED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Рахель)</w:t>
            </w:r>
          </w:p>
        </w:tc>
        <w:tc>
          <w:tcPr>
            <w:tcW w:w="1444" w:type="dxa"/>
          </w:tcPr>
          <w:p w14:paraId="0DC6E3A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18919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791" w:type="dxa"/>
          </w:tcPr>
          <w:p w14:paraId="2395A3A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B4CD35" w14:textId="77777777" w:rsidR="001D211F" w:rsidRPr="00CA19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9314E49" w14:textId="77777777" w:rsidR="001D211F" w:rsidRPr="00CA19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3950CCE" w14:textId="77777777" w:rsidR="001D211F" w:rsidRPr="00CA19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06C20EC2" w14:textId="77777777" w:rsidTr="00B244D7">
        <w:tc>
          <w:tcPr>
            <w:tcW w:w="710" w:type="dxa"/>
          </w:tcPr>
          <w:p w14:paraId="71A8EBA4" w14:textId="0384D191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864F87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9D2A9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2C77238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719B52A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EBFA61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91" w:type="dxa"/>
          </w:tcPr>
          <w:p w14:paraId="49549CB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0C43BC" w14:textId="77777777" w:rsidR="001D211F" w:rsidRPr="00040B1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78F72CA" w14:textId="77777777" w:rsidR="001D211F" w:rsidRPr="00040B1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5339402" w14:textId="77777777" w:rsidR="001D211F" w:rsidRPr="00040B1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541C998C" w14:textId="77777777" w:rsidTr="00B244D7">
        <w:tc>
          <w:tcPr>
            <w:tcW w:w="710" w:type="dxa"/>
          </w:tcPr>
          <w:p w14:paraId="5DBCEFE2" w14:textId="204500FC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44B8EE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B66A5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5E1B7D4D" w14:textId="6512BFE9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>Иегошуа</w:t>
            </w:r>
            <w:proofErr w:type="spellEnd"/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5FA2D50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4D44B0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4E6C2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9831F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C1BF1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CD114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C606EB9" w14:textId="77777777" w:rsidTr="00B244D7">
        <w:tc>
          <w:tcPr>
            <w:tcW w:w="710" w:type="dxa"/>
          </w:tcPr>
          <w:p w14:paraId="683B7802" w14:textId="2E5483AE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C77D0F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99B28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4262FAD3" w14:textId="25CA4242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рейде</w:t>
            </w:r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>Фрейдел</w:t>
            </w:r>
            <w:proofErr w:type="spellEnd"/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6A3D4E4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CF22ED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FC283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A01A6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21B96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D1DEE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1CA540D" w14:textId="77777777" w:rsidTr="00B244D7">
        <w:tc>
          <w:tcPr>
            <w:tcW w:w="710" w:type="dxa"/>
          </w:tcPr>
          <w:p w14:paraId="1A849B42" w14:textId="7EDEB18C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C44E3C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E2467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68B63E0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енаш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Менаше)</w:t>
            </w:r>
          </w:p>
        </w:tc>
        <w:tc>
          <w:tcPr>
            <w:tcW w:w="1444" w:type="dxa"/>
          </w:tcPr>
          <w:p w14:paraId="3276D44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BBA9E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91" w:type="dxa"/>
          </w:tcPr>
          <w:p w14:paraId="2171B62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6672C1" w14:textId="77777777" w:rsidR="001D211F" w:rsidRPr="0067600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F4D1581" w14:textId="77777777" w:rsidR="001D211F" w:rsidRPr="0067600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B3EC2F7" w14:textId="77777777" w:rsidR="001D211F" w:rsidRPr="0067600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3996369" w14:textId="77777777" w:rsidTr="00B244D7">
        <w:tc>
          <w:tcPr>
            <w:tcW w:w="710" w:type="dxa"/>
          </w:tcPr>
          <w:p w14:paraId="1A0733CB" w14:textId="491D9DF3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15AA7A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DE47E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437A008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иша</w:t>
            </w:r>
            <w:proofErr w:type="spellEnd"/>
          </w:p>
        </w:tc>
        <w:tc>
          <w:tcPr>
            <w:tcW w:w="1444" w:type="dxa"/>
          </w:tcPr>
          <w:p w14:paraId="3A73F69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DC6EE3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91" w:type="dxa"/>
          </w:tcPr>
          <w:p w14:paraId="23AEAB0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E2D6BE" w14:textId="77777777" w:rsidR="001D211F" w:rsidRPr="00F33CB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F553C9E" w14:textId="77777777" w:rsidR="001D211F" w:rsidRPr="00F33CB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4037481" w14:textId="77777777" w:rsidR="001D211F" w:rsidRPr="00F33CB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69B768F" w14:textId="77777777" w:rsidTr="00B244D7">
        <w:tc>
          <w:tcPr>
            <w:tcW w:w="710" w:type="dxa"/>
          </w:tcPr>
          <w:p w14:paraId="5E879839" w14:textId="293A5D06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E79DE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A1363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75A944D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C24DF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E3695C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1D26B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6448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386BF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923F8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8D91F58" w14:textId="77777777" w:rsidTr="00B244D7">
        <w:tc>
          <w:tcPr>
            <w:tcW w:w="710" w:type="dxa"/>
          </w:tcPr>
          <w:p w14:paraId="052009FE" w14:textId="3BB4CFCB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92C18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A2E50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63398D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EF50C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4FB329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D0C98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D152B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5EC8F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51669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F944E9E" w14:textId="77777777" w:rsidTr="00B244D7">
        <w:tc>
          <w:tcPr>
            <w:tcW w:w="710" w:type="dxa"/>
          </w:tcPr>
          <w:p w14:paraId="1C945C2C" w14:textId="23907180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2A0B85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CD79F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67CDAD3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87ADA5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C1720C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50948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6002F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5DE55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33216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F70C58E" w14:textId="77777777" w:rsidTr="00B244D7">
        <w:tc>
          <w:tcPr>
            <w:tcW w:w="710" w:type="dxa"/>
          </w:tcPr>
          <w:p w14:paraId="2798EF12" w14:textId="517C125A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118602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2C9C9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3D812FF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19028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A829D9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E41AD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E7AA4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7BB0A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3572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A29B9D5" w14:textId="77777777" w:rsidTr="00B244D7">
        <w:tc>
          <w:tcPr>
            <w:tcW w:w="710" w:type="dxa"/>
          </w:tcPr>
          <w:p w14:paraId="1457B0C8" w14:textId="6028C522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325941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B003D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  <w:proofErr w:type="spellEnd"/>
          </w:p>
        </w:tc>
        <w:tc>
          <w:tcPr>
            <w:tcW w:w="1249" w:type="dxa"/>
          </w:tcPr>
          <w:p w14:paraId="2290FB4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F04699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52E84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A57DE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DCC54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8979B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0ED5B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3E369D8" w14:textId="77777777" w:rsidTr="00B244D7">
        <w:tc>
          <w:tcPr>
            <w:tcW w:w="710" w:type="dxa"/>
          </w:tcPr>
          <w:p w14:paraId="7DCAC684" w14:textId="5CBDF581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4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72EA14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ECF24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5717B2C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4332A1D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767C6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8F857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FEE37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6A2F6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A8E84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7486C92" w14:textId="77777777" w:rsidTr="00B244D7">
        <w:tc>
          <w:tcPr>
            <w:tcW w:w="710" w:type="dxa"/>
          </w:tcPr>
          <w:p w14:paraId="266067F3" w14:textId="7A21EB05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4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B809F0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60DF5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ифшиц</w:t>
            </w:r>
          </w:p>
        </w:tc>
        <w:tc>
          <w:tcPr>
            <w:tcW w:w="1249" w:type="dxa"/>
          </w:tcPr>
          <w:p w14:paraId="4F6642E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2122BBB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89379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791" w:type="dxa"/>
          </w:tcPr>
          <w:p w14:paraId="4726BEA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237" w:type="dxa"/>
          </w:tcPr>
          <w:p w14:paraId="346DC160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1A04123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BEFBD93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D1B092B" w14:textId="77777777" w:rsidTr="00B244D7">
        <w:tc>
          <w:tcPr>
            <w:tcW w:w="710" w:type="dxa"/>
          </w:tcPr>
          <w:p w14:paraId="2079F169" w14:textId="2E8BB840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4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12F10D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A64E8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ифшиц</w:t>
            </w:r>
          </w:p>
        </w:tc>
        <w:tc>
          <w:tcPr>
            <w:tcW w:w="1249" w:type="dxa"/>
          </w:tcPr>
          <w:p w14:paraId="581EF73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36FE04F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A10B9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A2267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ABE0A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D7478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DF06F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758EE02" w14:textId="77777777" w:rsidTr="00B244D7">
        <w:tc>
          <w:tcPr>
            <w:tcW w:w="710" w:type="dxa"/>
          </w:tcPr>
          <w:p w14:paraId="413BB5D9" w14:textId="530F2F93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64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ABC302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903EB5" w14:textId="45336891" w:rsidR="005A744A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ифшиц</w:t>
            </w:r>
          </w:p>
        </w:tc>
        <w:tc>
          <w:tcPr>
            <w:tcW w:w="1249" w:type="dxa"/>
          </w:tcPr>
          <w:p w14:paraId="08C266D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24F1269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261734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9116A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1F020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9D75A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B82B1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92BEB7A" w14:textId="77777777" w:rsidTr="00B244D7">
        <w:tc>
          <w:tcPr>
            <w:tcW w:w="710" w:type="dxa"/>
          </w:tcPr>
          <w:p w14:paraId="55C0376D" w14:textId="258951B7" w:rsidR="001D211F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7" w:type="dxa"/>
          </w:tcPr>
          <w:p w14:paraId="4A1B43F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0C104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  <w:proofErr w:type="spellEnd"/>
          </w:p>
        </w:tc>
        <w:tc>
          <w:tcPr>
            <w:tcW w:w="1249" w:type="dxa"/>
          </w:tcPr>
          <w:p w14:paraId="50D89B87" w14:textId="685840A0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>Хершл</w:t>
            </w:r>
            <w:proofErr w:type="spellEnd"/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20D364E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8D3E4F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039DC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C921D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248F5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9D0DE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4CE3DD6" w14:textId="77777777" w:rsidTr="00B244D7">
        <w:tc>
          <w:tcPr>
            <w:tcW w:w="710" w:type="dxa"/>
          </w:tcPr>
          <w:p w14:paraId="04F591DF" w14:textId="41D31FFC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4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BE9D6B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DF78A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7C25A6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ерил</w:t>
            </w:r>
          </w:p>
        </w:tc>
        <w:tc>
          <w:tcPr>
            <w:tcW w:w="1444" w:type="dxa"/>
          </w:tcPr>
          <w:p w14:paraId="4B75DB7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370EC4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4 (1910)</w:t>
            </w:r>
          </w:p>
        </w:tc>
        <w:tc>
          <w:tcPr>
            <w:tcW w:w="791" w:type="dxa"/>
          </w:tcPr>
          <w:p w14:paraId="1E24177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A3E266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F316488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4EA8A73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DCE34B2" w14:textId="77777777" w:rsidTr="00B244D7">
        <w:tc>
          <w:tcPr>
            <w:tcW w:w="710" w:type="dxa"/>
          </w:tcPr>
          <w:p w14:paraId="17270F57" w14:textId="258F7939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4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08432D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9FC28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5DF61C51" w14:textId="7AD7C5B2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  <w:proofErr w:type="spellEnd"/>
            <w:r w:rsidR="005A744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Мордехай)</w:t>
            </w:r>
          </w:p>
        </w:tc>
        <w:tc>
          <w:tcPr>
            <w:tcW w:w="1444" w:type="dxa"/>
          </w:tcPr>
          <w:p w14:paraId="45A92BA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5FCE33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A663C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4E306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A4470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4576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A80335B" w14:textId="77777777" w:rsidTr="00B244D7">
        <w:tc>
          <w:tcPr>
            <w:tcW w:w="710" w:type="dxa"/>
          </w:tcPr>
          <w:p w14:paraId="18A0A678" w14:textId="4E9BF0DD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4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61EF5C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C899C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46BF6A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3869D9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FC18D9A" w14:textId="5441AE43" w:rsidR="001D211F" w:rsidRPr="00AA68E0" w:rsidRDefault="00E173D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91" w:type="dxa"/>
          </w:tcPr>
          <w:p w14:paraId="4F621CB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F5900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A2F85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1E0A5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D49BFCD" w14:textId="77777777" w:rsidTr="00B244D7">
        <w:tc>
          <w:tcPr>
            <w:tcW w:w="710" w:type="dxa"/>
          </w:tcPr>
          <w:p w14:paraId="733EEBEB" w14:textId="7732865A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4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FED899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C50D9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30A77DF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стер Малка</w:t>
            </w:r>
          </w:p>
        </w:tc>
        <w:tc>
          <w:tcPr>
            <w:tcW w:w="1444" w:type="dxa"/>
          </w:tcPr>
          <w:p w14:paraId="2497A52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8A8774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</w:tcPr>
          <w:p w14:paraId="21F4C70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83D7B1" w14:textId="77777777" w:rsidR="001D211F" w:rsidRPr="00A80F3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AF68913" w14:textId="77777777" w:rsidR="001D211F" w:rsidRPr="00A80F3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EF58DB1" w14:textId="77777777" w:rsidR="001D211F" w:rsidRPr="00A80F3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1776DDE" w14:textId="77777777" w:rsidTr="00B244D7">
        <w:tc>
          <w:tcPr>
            <w:tcW w:w="710" w:type="dxa"/>
          </w:tcPr>
          <w:p w14:paraId="71500917" w14:textId="515B8DDF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4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679AD9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056B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5C0BFB6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52B9B23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8F66FC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2AD49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29D67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1606A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0AD41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F480AFE" w14:textId="77777777" w:rsidTr="00B244D7">
        <w:tc>
          <w:tcPr>
            <w:tcW w:w="710" w:type="dxa"/>
          </w:tcPr>
          <w:p w14:paraId="5DAA0D79" w14:textId="4EA15161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4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FD3BA4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9D9E5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31D04F1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йне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Хая</w:t>
            </w:r>
          </w:p>
        </w:tc>
        <w:tc>
          <w:tcPr>
            <w:tcW w:w="1444" w:type="dxa"/>
          </w:tcPr>
          <w:p w14:paraId="1F76026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46672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791" w:type="dxa"/>
          </w:tcPr>
          <w:p w14:paraId="60F13A0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4C3B72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4914588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4251FF6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746FC96" w14:textId="77777777" w:rsidTr="00B244D7">
        <w:tc>
          <w:tcPr>
            <w:tcW w:w="710" w:type="dxa"/>
          </w:tcPr>
          <w:p w14:paraId="669970B9" w14:textId="72DCE993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7865F3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FFC46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371E943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осиф (Йосеф)</w:t>
            </w:r>
          </w:p>
        </w:tc>
        <w:tc>
          <w:tcPr>
            <w:tcW w:w="1444" w:type="dxa"/>
          </w:tcPr>
          <w:p w14:paraId="2B27B71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DA7323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</w:tcPr>
          <w:p w14:paraId="023F1BF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1F8E7E" w14:textId="77777777" w:rsidR="001D211F" w:rsidRPr="00D97B1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7AA5C7B" w14:textId="77777777" w:rsidR="001D211F" w:rsidRPr="00D97B1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DAAA9F6" w14:textId="77777777" w:rsidR="001D211F" w:rsidRPr="00D97B1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7B2FA32" w14:textId="77777777" w:rsidTr="00B244D7">
        <w:tc>
          <w:tcPr>
            <w:tcW w:w="710" w:type="dxa"/>
          </w:tcPr>
          <w:p w14:paraId="3954E581" w14:textId="7F3580AC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8F545A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7CFB11" w14:textId="7BDDEDD3" w:rsidR="00E173D4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09B8A34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-Эйдл</w:t>
            </w:r>
            <w:proofErr w:type="spellEnd"/>
          </w:p>
        </w:tc>
        <w:tc>
          <w:tcPr>
            <w:tcW w:w="1444" w:type="dxa"/>
          </w:tcPr>
          <w:p w14:paraId="0B5BB3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804183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22CB3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DA6B1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4A81E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6772F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2E86F0E" w14:textId="77777777" w:rsidTr="00B244D7">
        <w:tc>
          <w:tcPr>
            <w:tcW w:w="710" w:type="dxa"/>
          </w:tcPr>
          <w:p w14:paraId="28354966" w14:textId="5AB164E6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F4DA40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99549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154EEE5D" w14:textId="7925C9BA" w:rsidR="001D211F" w:rsidRPr="00AA68E0" w:rsidRDefault="00E173D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йд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11F"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101B208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BBBCFF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26350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CCF3D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B3055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E01DE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8B06E0" w14:paraId="4E8D7517" w14:textId="77777777" w:rsidTr="00B244D7">
        <w:tc>
          <w:tcPr>
            <w:tcW w:w="710" w:type="dxa"/>
          </w:tcPr>
          <w:p w14:paraId="29F925DB" w14:textId="47D898F8" w:rsidR="001D211F" w:rsidRPr="00F56400" w:rsidRDefault="00F56400" w:rsidP="00955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  <w:r w:rsidR="001D211F" w:rsidRPr="00F5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62E1E1F" w14:textId="77777777" w:rsidR="001D211F" w:rsidRPr="008B06E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467AC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24E022B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5A1AAB1" w14:textId="441B7A75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661E0FB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1890</w:t>
            </w:r>
          </w:p>
        </w:tc>
        <w:tc>
          <w:tcPr>
            <w:tcW w:w="791" w:type="dxa"/>
          </w:tcPr>
          <w:p w14:paraId="2A4D709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E42E09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7C6F46D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69BB576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1D211F" w:rsidRPr="00D4678E" w14:paraId="3723F65F" w14:textId="77777777" w:rsidTr="00B244D7">
        <w:tc>
          <w:tcPr>
            <w:tcW w:w="710" w:type="dxa"/>
          </w:tcPr>
          <w:p w14:paraId="23D1CBB3" w14:textId="7A02738B" w:rsidR="001D211F" w:rsidRPr="00955D6D" w:rsidRDefault="00F56400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2804B6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DA4D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27D5098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32DB1F2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B466A2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91" w:type="dxa"/>
          </w:tcPr>
          <w:p w14:paraId="7763AF0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3EEE0C" w14:textId="77777777" w:rsidR="001D211F" w:rsidRPr="00D97B1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73F0CE9" w14:textId="77777777" w:rsidR="001D211F" w:rsidRPr="00D97B1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8DF3C95" w14:textId="77777777" w:rsidR="001D211F" w:rsidRPr="00D97B1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8B06E0" w14:paraId="30DD82C4" w14:textId="77777777" w:rsidTr="00B244D7">
        <w:tc>
          <w:tcPr>
            <w:tcW w:w="710" w:type="dxa"/>
          </w:tcPr>
          <w:p w14:paraId="79AF76F8" w14:textId="4A9ECF36" w:rsidR="001D211F" w:rsidRPr="00F56400" w:rsidRDefault="00F56400" w:rsidP="00955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  <w:r w:rsidR="001D211F" w:rsidRPr="00F5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B740DD7" w14:textId="77777777" w:rsidR="001D211F" w:rsidRPr="008B06E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43D3CA" w14:textId="6D64C80E" w:rsidR="00E173D4" w:rsidRPr="00AA68E0" w:rsidRDefault="001D211F" w:rsidP="00E17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5B20A85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0EE65DFC" w14:textId="24F41D79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36B03A4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1B7A1D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C76602" w14:textId="77777777" w:rsidR="001D211F" w:rsidRPr="008B06E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8A10C1B" w14:textId="77777777" w:rsidR="001D211F" w:rsidRPr="008B06E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5A362F" w14:textId="77777777" w:rsidR="001D211F" w:rsidRPr="008B06E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1F" w:rsidRPr="00D4678E" w14:paraId="3798FAF1" w14:textId="77777777" w:rsidTr="00B244D7">
        <w:tc>
          <w:tcPr>
            <w:tcW w:w="710" w:type="dxa"/>
          </w:tcPr>
          <w:p w14:paraId="3CEE5CF0" w14:textId="40345CBA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F7044D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0CF9C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59D6A6FF" w14:textId="0FEA54B1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ьке</w:t>
            </w:r>
            <w:r w:rsidR="00E173D4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173D4" w:rsidRPr="00AA68E0">
              <w:rPr>
                <w:rFonts w:ascii="Times New Roman" w:hAnsi="Times New Roman" w:cs="Times New Roman"/>
                <w:sz w:val="24"/>
                <w:szCs w:val="24"/>
              </w:rPr>
              <w:t>Элка</w:t>
            </w:r>
            <w:proofErr w:type="spellEnd"/>
            <w:r w:rsidR="00E173D4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1AD179D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13B70C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62C6C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6FBE2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DE57B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D83C9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D019CB7" w14:textId="77777777" w:rsidTr="00B244D7">
        <w:tc>
          <w:tcPr>
            <w:tcW w:w="710" w:type="dxa"/>
          </w:tcPr>
          <w:p w14:paraId="02DFCF17" w14:textId="2B82EB30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F18492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BBF01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61F630F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3CC15DA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133AFE7" w14:textId="370D0773" w:rsidR="001D211F" w:rsidRPr="00AA68E0" w:rsidRDefault="00E173D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791" w:type="dxa"/>
          </w:tcPr>
          <w:p w14:paraId="16F02D0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FB2B0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AF41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662E0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7697DE4" w14:textId="77777777" w:rsidTr="00B244D7">
        <w:tc>
          <w:tcPr>
            <w:tcW w:w="710" w:type="dxa"/>
          </w:tcPr>
          <w:p w14:paraId="31E5D2DA" w14:textId="0FABCD68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8D6BBC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EE9F2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1D5D720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ECCAA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B27BE3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B9116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DCA86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3656E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B0DF0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3625A7E" w14:textId="77777777" w:rsidTr="00B244D7">
        <w:tc>
          <w:tcPr>
            <w:tcW w:w="710" w:type="dxa"/>
          </w:tcPr>
          <w:p w14:paraId="350F65F3" w14:textId="05C9F813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AC6F81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294C6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0164B30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35FD4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54324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ED698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F69A8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920E0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303B5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2285BAD" w14:textId="77777777" w:rsidTr="00B244D7">
        <w:tc>
          <w:tcPr>
            <w:tcW w:w="710" w:type="dxa"/>
          </w:tcPr>
          <w:p w14:paraId="7F366957" w14:textId="0492CE96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574191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F2F27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</w:p>
        </w:tc>
        <w:tc>
          <w:tcPr>
            <w:tcW w:w="1249" w:type="dxa"/>
          </w:tcPr>
          <w:p w14:paraId="504C0BF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746CB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D7C25E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C65B2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A3609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BCC1D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65382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4AB71AA" w14:textId="77777777" w:rsidTr="00B244D7">
        <w:tc>
          <w:tcPr>
            <w:tcW w:w="710" w:type="dxa"/>
          </w:tcPr>
          <w:p w14:paraId="4151F36F" w14:textId="1002152E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7" w:type="dxa"/>
          </w:tcPr>
          <w:p w14:paraId="7FF4BF4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5A7AA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изунтерма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092048B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Хая </w:t>
            </w:r>
          </w:p>
        </w:tc>
        <w:tc>
          <w:tcPr>
            <w:tcW w:w="1444" w:type="dxa"/>
          </w:tcPr>
          <w:p w14:paraId="369150B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FD17E7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791" w:type="dxa"/>
          </w:tcPr>
          <w:p w14:paraId="22ECEE0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8.08.1942</w:t>
            </w:r>
          </w:p>
        </w:tc>
        <w:tc>
          <w:tcPr>
            <w:tcW w:w="1237" w:type="dxa"/>
          </w:tcPr>
          <w:p w14:paraId="76752E54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87F42E8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5367176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0FACED0" w14:textId="77777777" w:rsidTr="00B244D7">
        <w:tc>
          <w:tcPr>
            <w:tcW w:w="710" w:type="dxa"/>
          </w:tcPr>
          <w:p w14:paraId="203470A2" w14:textId="29489B69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7" w:type="dxa"/>
          </w:tcPr>
          <w:p w14:paraId="16D1C395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6" w:type="dxa"/>
          </w:tcPr>
          <w:p w14:paraId="0848DE9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Луцкий)</w:t>
            </w:r>
          </w:p>
        </w:tc>
        <w:tc>
          <w:tcPr>
            <w:tcW w:w="1249" w:type="dxa"/>
          </w:tcPr>
          <w:p w14:paraId="6E90B1F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лик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йлик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4008C39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B43ACB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91" w:type="dxa"/>
          </w:tcPr>
          <w:p w14:paraId="5E45481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22EC4865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DA20595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BBD1C7E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513D912D" w14:textId="77777777" w:rsidTr="00B244D7">
        <w:tc>
          <w:tcPr>
            <w:tcW w:w="710" w:type="dxa"/>
          </w:tcPr>
          <w:p w14:paraId="00DCCE85" w14:textId="5C5514E3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7" w:type="dxa"/>
          </w:tcPr>
          <w:p w14:paraId="31EB665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C1B6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арголин</w:t>
            </w:r>
          </w:p>
        </w:tc>
        <w:tc>
          <w:tcPr>
            <w:tcW w:w="1249" w:type="dxa"/>
          </w:tcPr>
          <w:p w14:paraId="5885253D" w14:textId="0FA70D2F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  <w:r w:rsidR="00E173D4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Малка)</w:t>
            </w:r>
          </w:p>
        </w:tc>
        <w:tc>
          <w:tcPr>
            <w:tcW w:w="1444" w:type="dxa"/>
          </w:tcPr>
          <w:p w14:paraId="06F2677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C7841B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7D91C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4F1F2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6B893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7BDF9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8A2AA92" w14:textId="77777777" w:rsidTr="00B244D7">
        <w:tc>
          <w:tcPr>
            <w:tcW w:w="710" w:type="dxa"/>
          </w:tcPr>
          <w:p w14:paraId="41F745B6" w14:textId="08BC57EF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7" w:type="dxa"/>
          </w:tcPr>
          <w:p w14:paraId="463A333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CB34C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арголин</w:t>
            </w:r>
          </w:p>
        </w:tc>
        <w:tc>
          <w:tcPr>
            <w:tcW w:w="1249" w:type="dxa"/>
          </w:tcPr>
          <w:p w14:paraId="2BB546F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646FFE7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8216C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B10B0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0064C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28103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02347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6BAC357" w14:textId="77777777" w:rsidTr="00B244D7">
        <w:tc>
          <w:tcPr>
            <w:tcW w:w="710" w:type="dxa"/>
          </w:tcPr>
          <w:p w14:paraId="33765C83" w14:textId="0A913959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7" w:type="dxa"/>
          </w:tcPr>
          <w:p w14:paraId="5EC7CD4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1B05C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арголина</w:t>
            </w:r>
          </w:p>
        </w:tc>
        <w:tc>
          <w:tcPr>
            <w:tcW w:w="1249" w:type="dxa"/>
          </w:tcPr>
          <w:p w14:paraId="51B91C6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458359F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B1FE5B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BCC77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3E0C1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625D4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A0D93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4D995B4" w14:textId="77777777" w:rsidTr="00B244D7">
        <w:tc>
          <w:tcPr>
            <w:tcW w:w="710" w:type="dxa"/>
          </w:tcPr>
          <w:p w14:paraId="05E4B3B4" w14:textId="066DEF39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</w:tcPr>
          <w:p w14:paraId="31CEC4B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5DE03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арголина</w:t>
            </w:r>
          </w:p>
        </w:tc>
        <w:tc>
          <w:tcPr>
            <w:tcW w:w="1249" w:type="dxa"/>
          </w:tcPr>
          <w:p w14:paraId="006FBD9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59C8AC8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290C2F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945AF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71A7E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42CC9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AF36E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6DA700A" w14:textId="77777777" w:rsidTr="00B244D7">
        <w:tc>
          <w:tcPr>
            <w:tcW w:w="710" w:type="dxa"/>
          </w:tcPr>
          <w:p w14:paraId="02DD4CDA" w14:textId="106D0E5F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ED9F9E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55AB7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льман</w:t>
            </w:r>
          </w:p>
        </w:tc>
        <w:tc>
          <w:tcPr>
            <w:tcW w:w="1249" w:type="dxa"/>
          </w:tcPr>
          <w:p w14:paraId="709F4E1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2A83B71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A1425E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FEF75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7D64B2ED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B312FE0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9066EEE" w14:textId="77777777" w:rsidR="001D211F" w:rsidRPr="00D42FC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530A3D0D" w14:textId="77777777" w:rsidTr="00B244D7">
        <w:tc>
          <w:tcPr>
            <w:tcW w:w="710" w:type="dxa"/>
          </w:tcPr>
          <w:p w14:paraId="5508DF5C" w14:textId="02CBF07F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06DC14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9DDB5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льман</w:t>
            </w:r>
          </w:p>
        </w:tc>
        <w:tc>
          <w:tcPr>
            <w:tcW w:w="1249" w:type="dxa"/>
          </w:tcPr>
          <w:p w14:paraId="4BF3E10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60BEC1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26DB49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B66E4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B0AC9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DB371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DD336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C65EB31" w14:textId="77777777" w:rsidTr="00B244D7">
        <w:tc>
          <w:tcPr>
            <w:tcW w:w="710" w:type="dxa"/>
          </w:tcPr>
          <w:p w14:paraId="5B323642" w14:textId="55921C11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0585D7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066FC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16FA0A9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люме (Блюма)</w:t>
            </w:r>
          </w:p>
        </w:tc>
        <w:tc>
          <w:tcPr>
            <w:tcW w:w="1444" w:type="dxa"/>
          </w:tcPr>
          <w:p w14:paraId="1174332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DADD7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91" w:type="dxa"/>
          </w:tcPr>
          <w:p w14:paraId="346E317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6B530F" w14:textId="77777777" w:rsidR="001D211F" w:rsidRPr="003E563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A5E10DB" w14:textId="77777777" w:rsidR="001D211F" w:rsidRPr="003E563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5B99A6C" w14:textId="77777777" w:rsidR="001D211F" w:rsidRPr="003E563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54F7BEFD" w14:textId="77777777" w:rsidTr="00B244D7">
        <w:tc>
          <w:tcPr>
            <w:tcW w:w="710" w:type="dxa"/>
          </w:tcPr>
          <w:p w14:paraId="5CFC74FD" w14:textId="491ED117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" w:type="dxa"/>
          </w:tcPr>
          <w:p w14:paraId="5C2104F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C88FF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1E4893F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161F18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57ABC3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93D92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FEB67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A9B78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F2DC3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D97203D" w14:textId="77777777" w:rsidTr="00B244D7">
        <w:tc>
          <w:tcPr>
            <w:tcW w:w="710" w:type="dxa"/>
          </w:tcPr>
          <w:p w14:paraId="0725C8A9" w14:textId="37313DE4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F8FC1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F4B2FF" w14:textId="2AD6EC8A" w:rsidR="00CD527A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3E83D42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  <w:proofErr w:type="spellEnd"/>
          </w:p>
        </w:tc>
        <w:tc>
          <w:tcPr>
            <w:tcW w:w="1444" w:type="dxa"/>
          </w:tcPr>
          <w:p w14:paraId="626F9FA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F4BE92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3CA58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A731F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33B4B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A93D0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FBB7A2E" w14:textId="77777777" w:rsidTr="00B244D7">
        <w:tc>
          <w:tcPr>
            <w:tcW w:w="710" w:type="dxa"/>
          </w:tcPr>
          <w:p w14:paraId="29BCB72D" w14:textId="5F99D635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7CC0C4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00760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7EBBFF9E" w14:textId="74CBA563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ша</w:t>
            </w:r>
            <w:r w:rsidR="00CD527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D527A" w:rsidRPr="00AA68E0">
              <w:rPr>
                <w:rFonts w:ascii="Times New Roman" w:hAnsi="Times New Roman" w:cs="Times New Roman"/>
                <w:sz w:val="24"/>
                <w:szCs w:val="24"/>
              </w:rPr>
              <w:t>Батья</w:t>
            </w:r>
            <w:proofErr w:type="spellEnd"/>
            <w:r w:rsidR="00CD527A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D4A48F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5DDC2E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8A36C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6593D0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0FE492FE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4EE7DAA3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48B60023" w14:textId="77777777" w:rsidTr="00B244D7">
        <w:tc>
          <w:tcPr>
            <w:tcW w:w="710" w:type="dxa"/>
          </w:tcPr>
          <w:p w14:paraId="464AFDD1" w14:textId="5FEAE9E1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5F823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6C3BE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624363A9" w14:textId="17896A2A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  <w:r w:rsidR="00CD527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Бейла)</w:t>
            </w:r>
          </w:p>
        </w:tc>
        <w:tc>
          <w:tcPr>
            <w:tcW w:w="1444" w:type="dxa"/>
          </w:tcPr>
          <w:p w14:paraId="4E533A9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9FA7CE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978F6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652D3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83BBA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C272A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080B3F5" w14:textId="77777777" w:rsidTr="00B244D7">
        <w:tc>
          <w:tcPr>
            <w:tcW w:w="710" w:type="dxa"/>
          </w:tcPr>
          <w:p w14:paraId="09300C6B" w14:textId="5FDF8824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359263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1BA814" w14:textId="0756CF91" w:rsidR="001D211F" w:rsidRPr="00AA68E0" w:rsidRDefault="00CD527A" w:rsidP="00CD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660BE58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емаха</w:t>
            </w:r>
            <w:proofErr w:type="spellEnd"/>
          </w:p>
        </w:tc>
        <w:tc>
          <w:tcPr>
            <w:tcW w:w="1444" w:type="dxa"/>
          </w:tcPr>
          <w:p w14:paraId="717132D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EB8A1A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1D351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8A958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969A7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B13D1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7D14FA6" w14:textId="77777777" w:rsidTr="00B244D7">
        <w:tc>
          <w:tcPr>
            <w:tcW w:w="710" w:type="dxa"/>
          </w:tcPr>
          <w:p w14:paraId="0C39BD1F" w14:textId="60F8089B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E18FB1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64ACD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1447A30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450A3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2A6E52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B21A4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A7F5F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9386C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A5704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25DD563" w14:textId="77777777" w:rsidTr="00B244D7">
        <w:tc>
          <w:tcPr>
            <w:tcW w:w="710" w:type="dxa"/>
          </w:tcPr>
          <w:p w14:paraId="50D0239C" w14:textId="18958AA2" w:rsidR="001D211F" w:rsidRPr="00955D6D" w:rsidRDefault="004B681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1D211F" w:rsidRPr="009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BF2EF9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DD43A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Осовский</w:t>
            </w:r>
            <w:proofErr w:type="spellEnd"/>
          </w:p>
        </w:tc>
        <w:tc>
          <w:tcPr>
            <w:tcW w:w="1249" w:type="dxa"/>
          </w:tcPr>
          <w:p w14:paraId="7078229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BD325E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61503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4EB37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44475DF4" w14:textId="77777777" w:rsidR="001D211F" w:rsidRPr="00C6142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0EC3A61" w14:textId="77777777" w:rsidR="001D211F" w:rsidRPr="00C6142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1883B76" w14:textId="77777777" w:rsidR="001D211F" w:rsidRPr="00C6142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CE9FF7E" w14:textId="77777777" w:rsidTr="00B244D7">
        <w:tc>
          <w:tcPr>
            <w:tcW w:w="710" w:type="dxa"/>
          </w:tcPr>
          <w:p w14:paraId="44D03328" w14:textId="210A1B74" w:rsidR="001D211F" w:rsidRPr="00955D6D" w:rsidRDefault="004B681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1D211F" w:rsidRPr="009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2475E4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F7732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Осовский</w:t>
            </w:r>
            <w:proofErr w:type="spellEnd"/>
          </w:p>
        </w:tc>
        <w:tc>
          <w:tcPr>
            <w:tcW w:w="1249" w:type="dxa"/>
          </w:tcPr>
          <w:p w14:paraId="5E085D1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01E8B46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75DE20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B4339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2C99B9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51234EF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6858FCA" w14:textId="77777777" w:rsidR="001D211F" w:rsidRPr="002047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CC83746" w14:textId="77777777" w:rsidTr="00B244D7">
        <w:tc>
          <w:tcPr>
            <w:tcW w:w="710" w:type="dxa"/>
          </w:tcPr>
          <w:p w14:paraId="57FB46B6" w14:textId="7D161921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" w:type="dxa"/>
          </w:tcPr>
          <w:p w14:paraId="5DD487F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70CC06" w14:textId="5D740BE2" w:rsidR="00DA1470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2B4FCBF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2F51592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ED6793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F4644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B8E8D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C863A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A3F3A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947E8DE" w14:textId="77777777" w:rsidTr="00B244D7">
        <w:tc>
          <w:tcPr>
            <w:tcW w:w="710" w:type="dxa"/>
          </w:tcPr>
          <w:p w14:paraId="47FD42D5" w14:textId="478A7D9A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" w:type="dxa"/>
          </w:tcPr>
          <w:p w14:paraId="59F9CD6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48E09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09DC352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FF0EE0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8E7F42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8E812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FE11E8" w14:textId="77777777" w:rsidR="001D211F" w:rsidRPr="00DA147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921" w:type="dxa"/>
          </w:tcPr>
          <w:p w14:paraId="4C01CF7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80EE6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70" w:rsidRPr="00D4678E" w14:paraId="14E4A24B" w14:textId="77777777" w:rsidTr="00B244D7">
        <w:tc>
          <w:tcPr>
            <w:tcW w:w="710" w:type="dxa"/>
          </w:tcPr>
          <w:p w14:paraId="1744F7C1" w14:textId="0C462570" w:rsidR="00DA1470" w:rsidRPr="00955D6D" w:rsidRDefault="004B6814" w:rsidP="00DA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DA1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BE1659A" w14:textId="77777777" w:rsidR="00DA1470" w:rsidRPr="00D4678E" w:rsidRDefault="00DA1470" w:rsidP="00DA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03B185" w14:textId="2C94A175" w:rsidR="00DA1470" w:rsidRPr="00AA68E0" w:rsidRDefault="00DA1470" w:rsidP="00DA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25BDF65D" w14:textId="77777777" w:rsidR="00DA1470" w:rsidRPr="00AA68E0" w:rsidRDefault="00DA1470" w:rsidP="00DA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03A1065C" w14:textId="77777777" w:rsidR="00DA1470" w:rsidRPr="00AA68E0" w:rsidRDefault="00DA1470" w:rsidP="00DA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37DB037" w14:textId="77777777" w:rsidR="00DA1470" w:rsidRPr="00AA68E0" w:rsidRDefault="00DA1470" w:rsidP="00DA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DE220C" w14:textId="77777777" w:rsidR="00DA1470" w:rsidRPr="00AA68E0" w:rsidRDefault="00DA1470" w:rsidP="00DA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CCE7B2" w14:textId="77777777" w:rsidR="00DA1470" w:rsidRPr="00D4678E" w:rsidRDefault="00DA1470" w:rsidP="00DA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E1807D" w14:textId="77777777" w:rsidR="00DA1470" w:rsidRPr="00D4678E" w:rsidRDefault="00DA1470" w:rsidP="00DA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0B19AC" w14:textId="77777777" w:rsidR="00DA1470" w:rsidRPr="00D4678E" w:rsidRDefault="00DA1470" w:rsidP="00DA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FA072C9" w14:textId="77777777" w:rsidTr="00B244D7">
        <w:tc>
          <w:tcPr>
            <w:tcW w:w="710" w:type="dxa"/>
          </w:tcPr>
          <w:p w14:paraId="2232E3AD" w14:textId="7ADC7ABA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55521D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FF0AB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3C4B0CB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63464A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30765F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E081A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DA252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D11CD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4B664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323835" w14:paraId="26B357C3" w14:textId="77777777" w:rsidTr="00B244D7">
        <w:tc>
          <w:tcPr>
            <w:tcW w:w="710" w:type="dxa"/>
          </w:tcPr>
          <w:p w14:paraId="19109841" w14:textId="1BC77777" w:rsidR="001D211F" w:rsidRPr="00323835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CADA98A" w14:textId="77777777" w:rsidR="001D211F" w:rsidRPr="00323835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4DE84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50D3C647" w14:textId="7AFD0F39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r w:rsidR="00DA1470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Арье)</w:t>
            </w:r>
          </w:p>
        </w:tc>
        <w:tc>
          <w:tcPr>
            <w:tcW w:w="1444" w:type="dxa"/>
          </w:tcPr>
          <w:p w14:paraId="676A624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748A7B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55F4B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9ABC6B" w14:textId="77777777" w:rsidR="001D211F" w:rsidRPr="00323835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3B32D5" w14:textId="77777777" w:rsidR="001D211F" w:rsidRPr="00323835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19E6AD" w14:textId="77777777" w:rsidR="001D211F" w:rsidRPr="00323835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34066CD" w14:textId="77777777" w:rsidTr="00B244D7">
        <w:tc>
          <w:tcPr>
            <w:tcW w:w="710" w:type="dxa"/>
          </w:tcPr>
          <w:p w14:paraId="493A904F" w14:textId="1892EABB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6BEF09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203B5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5D91C083" w14:textId="6BC2B511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  <w:proofErr w:type="spellEnd"/>
            <w:r w:rsidR="00DA1470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Ханна, Хана)</w:t>
            </w:r>
          </w:p>
        </w:tc>
        <w:tc>
          <w:tcPr>
            <w:tcW w:w="1444" w:type="dxa"/>
          </w:tcPr>
          <w:p w14:paraId="3B93531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DE813C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4B21B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5854D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BAEE1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4D584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30AF56E" w14:textId="77777777" w:rsidTr="00B244D7">
        <w:tc>
          <w:tcPr>
            <w:tcW w:w="710" w:type="dxa"/>
          </w:tcPr>
          <w:p w14:paraId="28B47322" w14:textId="19EBB4F3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DB19CB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D60F9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5C21F2E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1D70148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FCF867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6712E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4DB37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EB8E6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C24CD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0035600" w14:textId="77777777" w:rsidTr="00B244D7">
        <w:tc>
          <w:tcPr>
            <w:tcW w:w="710" w:type="dxa"/>
          </w:tcPr>
          <w:p w14:paraId="26763336" w14:textId="722B797E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F97659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2092C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12AB454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F8E0AC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740B83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E888E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D8B4B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9AF16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2B08F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220DE0B" w14:textId="77777777" w:rsidTr="00B244D7">
        <w:tc>
          <w:tcPr>
            <w:tcW w:w="710" w:type="dxa"/>
          </w:tcPr>
          <w:p w14:paraId="2B072447" w14:textId="7DF64DB0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C078F4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11A98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15A1AC7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изер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Элиэзер)</w:t>
            </w:r>
          </w:p>
        </w:tc>
        <w:tc>
          <w:tcPr>
            <w:tcW w:w="1444" w:type="dxa"/>
          </w:tcPr>
          <w:p w14:paraId="7661ED7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5E04D8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791" w:type="dxa"/>
          </w:tcPr>
          <w:p w14:paraId="290AA5E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8A9C48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89A2D15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DC03792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1EFA61C" w14:textId="77777777" w:rsidTr="00B244D7">
        <w:tc>
          <w:tcPr>
            <w:tcW w:w="710" w:type="dxa"/>
          </w:tcPr>
          <w:p w14:paraId="41F3052B" w14:textId="1F8CB85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31A0CC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69FE9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325808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76517BF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F0D5F2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791" w:type="dxa"/>
          </w:tcPr>
          <w:p w14:paraId="2F089D2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237" w:type="dxa"/>
          </w:tcPr>
          <w:p w14:paraId="7881EBA2" w14:textId="77777777" w:rsidR="001D211F" w:rsidRPr="002E40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B399978" w14:textId="77777777" w:rsidR="001D211F" w:rsidRPr="002E40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BC14E8F" w14:textId="77777777" w:rsidR="001D211F" w:rsidRPr="002E40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048613B" w14:textId="77777777" w:rsidTr="00B244D7">
        <w:tc>
          <w:tcPr>
            <w:tcW w:w="710" w:type="dxa"/>
          </w:tcPr>
          <w:p w14:paraId="01C431B4" w14:textId="6CD4C366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EB37C5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B5E70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2B6DDF9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ле (Бела)</w:t>
            </w:r>
          </w:p>
        </w:tc>
        <w:tc>
          <w:tcPr>
            <w:tcW w:w="1444" w:type="dxa"/>
          </w:tcPr>
          <w:p w14:paraId="3126DBE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ACFDE8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</w:tcPr>
          <w:p w14:paraId="53999DB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435A4E" w14:textId="77777777" w:rsidR="001D211F" w:rsidRPr="002E40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DEC355A" w14:textId="77777777" w:rsidR="001D211F" w:rsidRPr="002E40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9C7C7C9" w14:textId="77777777" w:rsidR="001D211F" w:rsidRPr="002E40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39791E2" w14:textId="77777777" w:rsidTr="00B244D7">
        <w:tc>
          <w:tcPr>
            <w:tcW w:w="710" w:type="dxa"/>
          </w:tcPr>
          <w:p w14:paraId="63C6EDE5" w14:textId="0F7DD4B8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1A165B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C93E6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4E6B01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ошке (Шошка)</w:t>
            </w:r>
          </w:p>
        </w:tc>
        <w:tc>
          <w:tcPr>
            <w:tcW w:w="1444" w:type="dxa"/>
          </w:tcPr>
          <w:p w14:paraId="7A36CB0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316A54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</w:tcPr>
          <w:p w14:paraId="36CF6C6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4E7DD267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BFD9B59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B3D8EAE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998B9F1" w14:textId="77777777" w:rsidTr="00B244D7">
        <w:tc>
          <w:tcPr>
            <w:tcW w:w="710" w:type="dxa"/>
          </w:tcPr>
          <w:p w14:paraId="48C481CA" w14:textId="1AE51FBD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5B3F16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41FB0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25471A6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ехай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ух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33CB938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3E7031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</w:tcPr>
          <w:p w14:paraId="706EAF3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237" w:type="dxa"/>
          </w:tcPr>
          <w:p w14:paraId="6145E392" w14:textId="77777777" w:rsidR="001D211F" w:rsidRPr="00CA51B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138303B" w14:textId="77777777" w:rsidR="001D211F" w:rsidRPr="00CA51B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39F1941" w14:textId="77777777" w:rsidR="001D211F" w:rsidRPr="00CA51B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036A23B" w14:textId="77777777" w:rsidTr="00B244D7">
        <w:tc>
          <w:tcPr>
            <w:tcW w:w="710" w:type="dxa"/>
          </w:tcPr>
          <w:p w14:paraId="3322189C" w14:textId="72698BA8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E16EC2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6E084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683F840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ла</w:t>
            </w:r>
          </w:p>
        </w:tc>
        <w:tc>
          <w:tcPr>
            <w:tcW w:w="1444" w:type="dxa"/>
          </w:tcPr>
          <w:p w14:paraId="67B8AEE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31B7E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91" w:type="dxa"/>
          </w:tcPr>
          <w:p w14:paraId="40C8753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237" w:type="dxa"/>
          </w:tcPr>
          <w:p w14:paraId="654659E8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6F414B0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CCA83FE" w14:textId="77777777" w:rsidR="001D211F" w:rsidRPr="0063434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CCBF2B9" w14:textId="77777777" w:rsidTr="00B244D7">
        <w:tc>
          <w:tcPr>
            <w:tcW w:w="710" w:type="dxa"/>
          </w:tcPr>
          <w:p w14:paraId="3AFA8E1F" w14:textId="4A7F60F7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92B093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0C4CAE" w14:textId="4DB898C2" w:rsidR="00DA1470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49E68B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йбе</w:t>
            </w:r>
          </w:p>
        </w:tc>
        <w:tc>
          <w:tcPr>
            <w:tcW w:w="1444" w:type="dxa"/>
          </w:tcPr>
          <w:p w14:paraId="2C8924D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4583B4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E607F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CBDF3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3F87C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48400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99C9C2D" w14:textId="77777777" w:rsidTr="00B244D7">
        <w:tc>
          <w:tcPr>
            <w:tcW w:w="710" w:type="dxa"/>
          </w:tcPr>
          <w:p w14:paraId="672BA249" w14:textId="693A0799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FFDA6C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F32AF5" w14:textId="6A1E169A" w:rsidR="00DA1470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  <w:proofErr w:type="spellEnd"/>
          </w:p>
        </w:tc>
        <w:tc>
          <w:tcPr>
            <w:tcW w:w="1249" w:type="dxa"/>
          </w:tcPr>
          <w:p w14:paraId="5BC3C19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7FE757E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9236D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310B4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89BA0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B3146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21CC0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01376A6" w14:textId="77777777" w:rsidTr="00B244D7">
        <w:tc>
          <w:tcPr>
            <w:tcW w:w="710" w:type="dxa"/>
          </w:tcPr>
          <w:p w14:paraId="38206BAD" w14:textId="64A2873B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ECF92F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4582F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  <w:proofErr w:type="spellEnd"/>
          </w:p>
        </w:tc>
        <w:tc>
          <w:tcPr>
            <w:tcW w:w="1249" w:type="dxa"/>
          </w:tcPr>
          <w:p w14:paraId="61BD2B6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иша</w:t>
            </w:r>
            <w:proofErr w:type="spellEnd"/>
          </w:p>
        </w:tc>
        <w:tc>
          <w:tcPr>
            <w:tcW w:w="1444" w:type="dxa"/>
          </w:tcPr>
          <w:p w14:paraId="3136A55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872112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08425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E58FD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CB362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E8EE8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219FB3B" w14:textId="77777777" w:rsidTr="00B244D7">
        <w:tc>
          <w:tcPr>
            <w:tcW w:w="710" w:type="dxa"/>
          </w:tcPr>
          <w:p w14:paraId="6C143233" w14:textId="1DA4C92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DD6CBC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5592A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31E7CAF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йзик</w:t>
            </w:r>
            <w:proofErr w:type="spellEnd"/>
          </w:p>
        </w:tc>
        <w:tc>
          <w:tcPr>
            <w:tcW w:w="1444" w:type="dxa"/>
          </w:tcPr>
          <w:p w14:paraId="2462255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43F82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907AC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C2E27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777FE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724DA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D8290BE" w14:textId="77777777" w:rsidTr="00B244D7">
        <w:tc>
          <w:tcPr>
            <w:tcW w:w="710" w:type="dxa"/>
          </w:tcPr>
          <w:p w14:paraId="39C7A7C7" w14:textId="03125AD1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B7C509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2D874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0CAB8C62" w14:textId="1EDF6994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а</w:t>
            </w:r>
            <w:proofErr w:type="spellEnd"/>
            <w:r w:rsidR="00EA4154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A4154" w:rsidRPr="00AA68E0">
              <w:rPr>
                <w:rFonts w:ascii="Times New Roman" w:hAnsi="Times New Roman" w:cs="Times New Roman"/>
                <w:sz w:val="24"/>
                <w:szCs w:val="24"/>
              </w:rPr>
              <w:t>Ципора</w:t>
            </w:r>
            <w:proofErr w:type="spellEnd"/>
            <w:r w:rsidR="00EA4154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2C353A0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1011C9B" w14:textId="2FE7BE76" w:rsidR="001D211F" w:rsidRPr="00AA68E0" w:rsidRDefault="00EA415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791" w:type="dxa"/>
          </w:tcPr>
          <w:p w14:paraId="72B320E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02196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957C6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D167A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933EA74" w14:textId="77777777" w:rsidTr="00B244D7">
        <w:tc>
          <w:tcPr>
            <w:tcW w:w="710" w:type="dxa"/>
          </w:tcPr>
          <w:p w14:paraId="04F79468" w14:textId="5629D2E1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90502E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4DC07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01DE9AC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3E4D1E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5596A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81B90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A3D6A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6F66D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CA192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D52CA72" w14:textId="77777777" w:rsidTr="00B244D7">
        <w:tc>
          <w:tcPr>
            <w:tcW w:w="710" w:type="dxa"/>
          </w:tcPr>
          <w:p w14:paraId="27B60C3B" w14:textId="010D1AF9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DFFEDB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4FDE8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491982DE" w14:textId="1B431CC4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  <w:r w:rsidR="00EA4154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Гершель)</w:t>
            </w:r>
          </w:p>
        </w:tc>
        <w:tc>
          <w:tcPr>
            <w:tcW w:w="1444" w:type="dxa"/>
          </w:tcPr>
          <w:p w14:paraId="72BE489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F4208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8F9F5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E0F2C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CF514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6EE4F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75FA8C9" w14:textId="77777777" w:rsidTr="00B244D7">
        <w:tc>
          <w:tcPr>
            <w:tcW w:w="710" w:type="dxa"/>
          </w:tcPr>
          <w:p w14:paraId="2C2D54C7" w14:textId="21A5F57B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21A163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D2C6C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3A20536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052C561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0F032C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D90ED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1BA62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C0E6C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6323C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A48C8" w14:paraId="54126043" w14:textId="77777777" w:rsidTr="00B244D7">
        <w:tc>
          <w:tcPr>
            <w:tcW w:w="710" w:type="dxa"/>
          </w:tcPr>
          <w:p w14:paraId="304EB97C" w14:textId="723754A9" w:rsidR="001D211F" w:rsidRPr="00DA48C8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72E95A6" w14:textId="77777777" w:rsidR="001D211F" w:rsidRPr="00DA48C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2FE5B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158C39E2" w14:textId="0540FC84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  <w:proofErr w:type="spellEnd"/>
            <w:r w:rsidR="00EA4154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A4154" w:rsidRPr="00AA68E0">
              <w:rPr>
                <w:rFonts w:ascii="Times New Roman" w:hAnsi="Times New Roman" w:cs="Times New Roman"/>
                <w:sz w:val="24"/>
                <w:szCs w:val="24"/>
              </w:rPr>
              <w:t>Цвия</w:t>
            </w:r>
            <w:proofErr w:type="spellEnd"/>
            <w:r w:rsidR="00EA4154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3F95408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BD897E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48B9F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11DC11" w14:textId="77777777" w:rsidR="001D211F" w:rsidRPr="00DA48C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3454A2" w14:textId="77777777" w:rsidR="001D211F" w:rsidRPr="00DA48C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9FD098" w14:textId="77777777" w:rsidR="001D211F" w:rsidRPr="00DA48C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A40BB33" w14:textId="77777777" w:rsidTr="00B244D7">
        <w:tc>
          <w:tcPr>
            <w:tcW w:w="710" w:type="dxa"/>
          </w:tcPr>
          <w:p w14:paraId="6003CCB8" w14:textId="2F3BD918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CD19BA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4CB28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7969B79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7B5E2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B8270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BD023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0AE24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989A9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6F349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985B32C" w14:textId="77777777" w:rsidTr="00B244D7">
        <w:tc>
          <w:tcPr>
            <w:tcW w:w="710" w:type="dxa"/>
          </w:tcPr>
          <w:p w14:paraId="005A7E87" w14:textId="74DD9BEF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AB4C33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B18AA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7D209B41" w14:textId="3BFADF9B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цик</w:t>
            </w:r>
            <w:proofErr w:type="spellEnd"/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>Айзик</w:t>
            </w:r>
            <w:proofErr w:type="spellEnd"/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66F0F92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9461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6F6A7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55187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97C1D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F4AC5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22AA952" w14:textId="77777777" w:rsidTr="00B244D7">
        <w:tc>
          <w:tcPr>
            <w:tcW w:w="710" w:type="dxa"/>
          </w:tcPr>
          <w:p w14:paraId="39375FB9" w14:textId="50743808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C6013A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DEA02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73B37BC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7A1035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70A36B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E0D11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C2EA7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AA12D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A2087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5438912" w14:textId="77777777" w:rsidTr="00B244D7">
        <w:tc>
          <w:tcPr>
            <w:tcW w:w="710" w:type="dxa"/>
          </w:tcPr>
          <w:p w14:paraId="79AE99B5" w14:textId="7D54AAF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A4BBCA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91FF8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2A03DCB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137450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060E52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4301E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AD99F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F893C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49836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8706D37" w14:textId="77777777" w:rsidTr="00B244D7">
        <w:tc>
          <w:tcPr>
            <w:tcW w:w="710" w:type="dxa"/>
          </w:tcPr>
          <w:p w14:paraId="4AEE5247" w14:textId="48B448D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3D7465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B305B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42EF5CE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3CCDE5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579AAB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95CCB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DBA42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3663E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A49EE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E2FD223" w14:textId="77777777" w:rsidTr="00B244D7">
        <w:tc>
          <w:tcPr>
            <w:tcW w:w="710" w:type="dxa"/>
          </w:tcPr>
          <w:p w14:paraId="4C1AAF65" w14:textId="41F8934D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B68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6C79C6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C88FD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0342CBD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4932C2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10E83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A8C0D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FA1F6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9316C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DD5C6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F4D31D6" w14:textId="77777777" w:rsidTr="00B244D7">
        <w:tc>
          <w:tcPr>
            <w:tcW w:w="710" w:type="dxa"/>
          </w:tcPr>
          <w:p w14:paraId="5B9D4B06" w14:textId="022CFFE3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C541BD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BDE2B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сник</w:t>
            </w:r>
            <w:proofErr w:type="spellEnd"/>
          </w:p>
        </w:tc>
        <w:tc>
          <w:tcPr>
            <w:tcW w:w="1249" w:type="dxa"/>
          </w:tcPr>
          <w:p w14:paraId="6CAEB8B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5F0BCC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F8680D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09CFE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79F7C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23A13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EC10C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912C685" w14:textId="77777777" w:rsidTr="00B244D7">
        <w:tc>
          <w:tcPr>
            <w:tcW w:w="710" w:type="dxa"/>
          </w:tcPr>
          <w:p w14:paraId="6F7D9C68" w14:textId="134F42A5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0E62E6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8FF41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  <w:tc>
          <w:tcPr>
            <w:tcW w:w="1249" w:type="dxa"/>
          </w:tcPr>
          <w:p w14:paraId="02953204" w14:textId="66F0B461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Цви)</w:t>
            </w:r>
          </w:p>
        </w:tc>
        <w:tc>
          <w:tcPr>
            <w:tcW w:w="1444" w:type="dxa"/>
          </w:tcPr>
          <w:p w14:paraId="30AC746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2F99E88" w14:textId="238EF3CE" w:rsidR="001D211F" w:rsidRPr="00AA68E0" w:rsidRDefault="00E36E5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</w:tcPr>
          <w:p w14:paraId="1D43AA7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EF4FA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CF8AE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1022C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4E52406" w14:textId="77777777" w:rsidTr="00B244D7">
        <w:tc>
          <w:tcPr>
            <w:tcW w:w="710" w:type="dxa"/>
          </w:tcPr>
          <w:p w14:paraId="0056A5D3" w14:textId="33CBF874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7244A6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46EE1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  <w:tc>
          <w:tcPr>
            <w:tcW w:w="1249" w:type="dxa"/>
          </w:tcPr>
          <w:p w14:paraId="4A29CC8C" w14:textId="64695B93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  <w:proofErr w:type="spellEnd"/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>Цвия</w:t>
            </w:r>
            <w:proofErr w:type="spellEnd"/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4098E62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4C186E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625DD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B69A8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5236C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0D64E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C226D58" w14:textId="77777777" w:rsidTr="00B244D7">
        <w:tc>
          <w:tcPr>
            <w:tcW w:w="710" w:type="dxa"/>
          </w:tcPr>
          <w:p w14:paraId="05A3CACE" w14:textId="10C76001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7A8056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E3D54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  <w:tc>
          <w:tcPr>
            <w:tcW w:w="1249" w:type="dxa"/>
          </w:tcPr>
          <w:p w14:paraId="5678BEE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ит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итель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7140AF2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8B97E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91" w:type="dxa"/>
          </w:tcPr>
          <w:p w14:paraId="5B501A3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0A95E2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024DA24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0D16528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</w:tr>
      <w:tr w:rsidR="001D211F" w:rsidRPr="00D4678E" w14:paraId="27CA38B8" w14:textId="77777777" w:rsidTr="00B244D7">
        <w:tc>
          <w:tcPr>
            <w:tcW w:w="710" w:type="dxa"/>
          </w:tcPr>
          <w:p w14:paraId="7FC9C38C" w14:textId="26FCD80C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A5FD8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FBF6B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  <w:tc>
          <w:tcPr>
            <w:tcW w:w="1249" w:type="dxa"/>
          </w:tcPr>
          <w:p w14:paraId="6233EA3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7CAC70B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6CA2D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91" w:type="dxa"/>
          </w:tcPr>
          <w:p w14:paraId="28B0499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049302" w14:textId="77777777" w:rsidR="001D211F" w:rsidRPr="00A24B8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0886314" w14:textId="77777777" w:rsidR="001D211F" w:rsidRPr="00A24B8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B4DEEAC" w14:textId="77777777" w:rsidR="001D211F" w:rsidRPr="00A24B8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055344FD" w14:textId="77777777" w:rsidTr="00B244D7">
        <w:tc>
          <w:tcPr>
            <w:tcW w:w="710" w:type="dxa"/>
          </w:tcPr>
          <w:p w14:paraId="13EEA49E" w14:textId="3B1593D0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52DF69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5A241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  <w:tc>
          <w:tcPr>
            <w:tcW w:w="1249" w:type="dxa"/>
          </w:tcPr>
          <w:p w14:paraId="1026B43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нуш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ниш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37DD38A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CD2B30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</w:tcPr>
          <w:p w14:paraId="7A2C2B3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8335AD" w14:textId="77777777" w:rsidR="001D211F" w:rsidRPr="007B150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3AEED03" w14:textId="77777777" w:rsidR="001D211F" w:rsidRPr="007B150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28C76AA7" w14:textId="77777777" w:rsidR="001D211F" w:rsidRPr="007B150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83AE35F" w14:textId="77777777" w:rsidTr="00B244D7">
        <w:tc>
          <w:tcPr>
            <w:tcW w:w="710" w:type="dxa"/>
          </w:tcPr>
          <w:p w14:paraId="770FE482" w14:textId="50FC4980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7BE446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5373A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318852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нцион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нция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55CAAAF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B0CBE4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791" w:type="dxa"/>
          </w:tcPr>
          <w:p w14:paraId="12EBDA9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5.08.1941</w:t>
            </w:r>
          </w:p>
        </w:tc>
        <w:tc>
          <w:tcPr>
            <w:tcW w:w="1237" w:type="dxa"/>
          </w:tcPr>
          <w:p w14:paraId="7D2DD347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20F57BB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1A59467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B9C6846" w14:textId="77777777" w:rsidTr="00B244D7">
        <w:tc>
          <w:tcPr>
            <w:tcW w:w="710" w:type="dxa"/>
          </w:tcPr>
          <w:p w14:paraId="163196F2" w14:textId="0B48E1BF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778824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2AB8C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42FEB19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3FEF896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37814C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</w:tcPr>
          <w:p w14:paraId="10C3067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DCD994" w14:textId="77777777" w:rsidR="001D211F" w:rsidRPr="000D21F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793D962" w14:textId="77777777" w:rsidR="001D211F" w:rsidRPr="000D21F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E075D8B" w14:textId="77777777" w:rsidR="001D211F" w:rsidRPr="000D21F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A48C8" w14:paraId="1652FC03" w14:textId="77777777" w:rsidTr="00B244D7">
        <w:tc>
          <w:tcPr>
            <w:tcW w:w="710" w:type="dxa"/>
          </w:tcPr>
          <w:p w14:paraId="4A5929E9" w14:textId="0BB01423" w:rsidR="001D211F" w:rsidRPr="00DA48C8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1D211F" w:rsidRPr="00DA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9A9995F" w14:textId="77777777" w:rsidR="001D211F" w:rsidRPr="00DA48C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6DC78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408C3CBE" w14:textId="1D8DCF6D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Зелиг)</w:t>
            </w:r>
          </w:p>
        </w:tc>
        <w:tc>
          <w:tcPr>
            <w:tcW w:w="1444" w:type="dxa"/>
          </w:tcPr>
          <w:p w14:paraId="5F030F6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73B09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4ABBE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17F426" w14:textId="77777777" w:rsidR="001D211F" w:rsidRPr="00DA48C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FE1E1D" w14:textId="77777777" w:rsidR="001D211F" w:rsidRPr="00DA48C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D5FCDF" w14:textId="77777777" w:rsidR="001D211F" w:rsidRPr="00DA48C8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081273F" w14:textId="77777777" w:rsidTr="00B244D7">
        <w:tc>
          <w:tcPr>
            <w:tcW w:w="710" w:type="dxa"/>
          </w:tcPr>
          <w:p w14:paraId="52831675" w14:textId="5E0E310F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</w:tcPr>
          <w:p w14:paraId="0A01764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4E96F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  <w:p w14:paraId="75241BBF" w14:textId="1F5603D7" w:rsidR="00E36E55" w:rsidRPr="00AA68E0" w:rsidRDefault="00E36E5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5495BF0" w14:textId="1F87FC5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айне</w:t>
            </w:r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Крейна)</w:t>
            </w:r>
          </w:p>
        </w:tc>
        <w:tc>
          <w:tcPr>
            <w:tcW w:w="1444" w:type="dxa"/>
          </w:tcPr>
          <w:p w14:paraId="6A58A8E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6539D6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CA2DD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4D7E8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FAD5D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EA245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46CCA5A" w14:textId="77777777" w:rsidTr="00B244D7">
        <w:tc>
          <w:tcPr>
            <w:tcW w:w="710" w:type="dxa"/>
          </w:tcPr>
          <w:p w14:paraId="55CB8FA6" w14:textId="4F8584B1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87" w:type="dxa"/>
          </w:tcPr>
          <w:p w14:paraId="7D52C57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6F6C1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2C923E77" w14:textId="16C575E2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ирл</w:t>
            </w:r>
            <w:proofErr w:type="spellEnd"/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>Цирель</w:t>
            </w:r>
            <w:proofErr w:type="spellEnd"/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173372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C18419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9916F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12261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4C3AF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7DE95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767C3EB" w14:textId="77777777" w:rsidTr="00B244D7">
        <w:tc>
          <w:tcPr>
            <w:tcW w:w="710" w:type="dxa"/>
          </w:tcPr>
          <w:p w14:paraId="1C9BB730" w14:textId="312F589F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" w:type="dxa"/>
          </w:tcPr>
          <w:p w14:paraId="1CCF73C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99236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56F03AA0" w14:textId="691CA15F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рон-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  <w:proofErr w:type="spellEnd"/>
            <w:r w:rsidR="00E36E55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Арон Шмуэль)</w:t>
            </w:r>
          </w:p>
        </w:tc>
        <w:tc>
          <w:tcPr>
            <w:tcW w:w="1444" w:type="dxa"/>
          </w:tcPr>
          <w:p w14:paraId="5905F0E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3F7B38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AEDAD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0E6F0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C6423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E7670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A30A16D" w14:textId="77777777" w:rsidTr="00B244D7">
        <w:tc>
          <w:tcPr>
            <w:tcW w:w="710" w:type="dxa"/>
          </w:tcPr>
          <w:p w14:paraId="52D3E284" w14:textId="30979516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" w:type="dxa"/>
          </w:tcPr>
          <w:p w14:paraId="25A5BB1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084D9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7395253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осиф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3BC2ACB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669BA2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</w:tcPr>
          <w:p w14:paraId="111869A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99F791" w14:textId="77777777" w:rsidR="001D211F" w:rsidRPr="000D21F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DBB75F4" w14:textId="77777777" w:rsidR="001D211F" w:rsidRPr="000D21F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BA8EA47" w14:textId="77777777" w:rsidR="001D211F" w:rsidRPr="000D21F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E36E55" w:rsidRPr="00D4678E" w14:paraId="7EF099F4" w14:textId="77777777" w:rsidTr="00B244D7">
        <w:tc>
          <w:tcPr>
            <w:tcW w:w="710" w:type="dxa"/>
          </w:tcPr>
          <w:p w14:paraId="56ADA159" w14:textId="48054A8C" w:rsidR="00E36E55" w:rsidRPr="00955D6D" w:rsidRDefault="004B6814" w:rsidP="00E3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6E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" w:type="dxa"/>
          </w:tcPr>
          <w:p w14:paraId="5E13A980" w14:textId="77777777" w:rsidR="00E36E55" w:rsidRPr="00D4678E" w:rsidRDefault="00E36E55" w:rsidP="00E3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5A68FF" w14:textId="7D9FD997" w:rsidR="00E36E55" w:rsidRPr="00AA68E0" w:rsidRDefault="00E36E55" w:rsidP="00E3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2E7ABBC8" w14:textId="77777777" w:rsidR="00E36E55" w:rsidRPr="00AA68E0" w:rsidRDefault="00E36E55" w:rsidP="00E3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атан</w:t>
            </w:r>
          </w:p>
        </w:tc>
        <w:tc>
          <w:tcPr>
            <w:tcW w:w="1444" w:type="dxa"/>
          </w:tcPr>
          <w:p w14:paraId="3582A386" w14:textId="77777777" w:rsidR="00E36E55" w:rsidRPr="00AA68E0" w:rsidRDefault="00E36E55" w:rsidP="00E3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FC82A89" w14:textId="77777777" w:rsidR="00E36E55" w:rsidRPr="00AA68E0" w:rsidRDefault="00E36E55" w:rsidP="00E3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14C852" w14:textId="77777777" w:rsidR="00E36E55" w:rsidRPr="00AA68E0" w:rsidRDefault="00E36E55" w:rsidP="00E3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55EA0C" w14:textId="77777777" w:rsidR="00E36E55" w:rsidRPr="00D4678E" w:rsidRDefault="00E36E55" w:rsidP="00E3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00BCBA" w14:textId="77777777" w:rsidR="00E36E55" w:rsidRPr="00D4678E" w:rsidRDefault="00E36E55" w:rsidP="00E3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551AC3" w14:textId="77777777" w:rsidR="00E36E55" w:rsidRPr="00D4678E" w:rsidRDefault="00E36E55" w:rsidP="00E3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B535BD4" w14:textId="77777777" w:rsidTr="00B244D7">
        <w:tc>
          <w:tcPr>
            <w:tcW w:w="710" w:type="dxa"/>
          </w:tcPr>
          <w:p w14:paraId="6F4F343A" w14:textId="64B3F88B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C93886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E4066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10D7298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рл</w:t>
            </w:r>
          </w:p>
        </w:tc>
        <w:tc>
          <w:tcPr>
            <w:tcW w:w="1444" w:type="dxa"/>
          </w:tcPr>
          <w:p w14:paraId="29605CF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0DBF39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791" w:type="dxa"/>
          </w:tcPr>
          <w:p w14:paraId="411C724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5.08.1941</w:t>
            </w:r>
          </w:p>
        </w:tc>
        <w:tc>
          <w:tcPr>
            <w:tcW w:w="1237" w:type="dxa"/>
          </w:tcPr>
          <w:p w14:paraId="7B58A47E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2AB7767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710672F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6C65F9E" w14:textId="77777777" w:rsidTr="00B244D7">
        <w:tc>
          <w:tcPr>
            <w:tcW w:w="710" w:type="dxa"/>
          </w:tcPr>
          <w:p w14:paraId="37F6A11E" w14:textId="00A7E2F0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B8FD23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806B6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04A5766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ошка</w:t>
            </w:r>
          </w:p>
        </w:tc>
        <w:tc>
          <w:tcPr>
            <w:tcW w:w="1444" w:type="dxa"/>
          </w:tcPr>
          <w:p w14:paraId="5ABC56C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6594EA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791" w:type="dxa"/>
          </w:tcPr>
          <w:p w14:paraId="2B2B586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EA3072" w14:textId="77777777" w:rsidR="001D211F" w:rsidRPr="00393FD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B51498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7E77C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5844D61" w14:textId="77777777" w:rsidTr="00B244D7">
        <w:tc>
          <w:tcPr>
            <w:tcW w:w="710" w:type="dxa"/>
          </w:tcPr>
          <w:p w14:paraId="734F0511" w14:textId="382C7591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98240C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FB156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3F7058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еувен</w:t>
            </w:r>
          </w:p>
        </w:tc>
        <w:tc>
          <w:tcPr>
            <w:tcW w:w="1444" w:type="dxa"/>
          </w:tcPr>
          <w:p w14:paraId="540692E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B3F832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791" w:type="dxa"/>
          </w:tcPr>
          <w:p w14:paraId="6E96A4E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5.08.1941</w:t>
            </w:r>
          </w:p>
        </w:tc>
        <w:tc>
          <w:tcPr>
            <w:tcW w:w="1237" w:type="dxa"/>
          </w:tcPr>
          <w:p w14:paraId="24417EA0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FA37CE3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DFB1C95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CDFCA5C" w14:textId="77777777" w:rsidTr="00B244D7">
        <w:tc>
          <w:tcPr>
            <w:tcW w:w="710" w:type="dxa"/>
          </w:tcPr>
          <w:p w14:paraId="4A3B958B" w14:textId="746E48CC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AE4DD1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03D01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5253F16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61DD5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A74CD9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FFC6E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7DD2A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07F30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02B4D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593CCC9" w14:textId="77777777" w:rsidTr="00B244D7">
        <w:tc>
          <w:tcPr>
            <w:tcW w:w="710" w:type="dxa"/>
          </w:tcPr>
          <w:p w14:paraId="2062FEBF" w14:textId="700C7EA8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0D3984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8528F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2F826C4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Шмуэль)</w:t>
            </w:r>
          </w:p>
        </w:tc>
        <w:tc>
          <w:tcPr>
            <w:tcW w:w="1444" w:type="dxa"/>
          </w:tcPr>
          <w:p w14:paraId="39805E4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CAE4B2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91" w:type="dxa"/>
          </w:tcPr>
          <w:p w14:paraId="1586AE5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DB8497" w14:textId="77777777" w:rsidR="001D211F" w:rsidRPr="009171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27A8327" w14:textId="77777777" w:rsidR="001D211F" w:rsidRPr="009171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1063108" w14:textId="77777777" w:rsidR="001D211F" w:rsidRPr="0091716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E881518" w14:textId="77777777" w:rsidTr="00B244D7">
        <w:tc>
          <w:tcPr>
            <w:tcW w:w="710" w:type="dxa"/>
          </w:tcPr>
          <w:p w14:paraId="22241370" w14:textId="077F2EF5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D0A700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797DAF" w14:textId="4CA5BA51" w:rsidR="001D211F" w:rsidRPr="00AA68E0" w:rsidRDefault="00E36E55" w:rsidP="00E3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73D7900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FBDDE5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08BD6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56D88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BEAC0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D99C3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4A115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ACD2B52" w14:textId="77777777" w:rsidTr="00B244D7">
        <w:tc>
          <w:tcPr>
            <w:tcW w:w="710" w:type="dxa"/>
          </w:tcPr>
          <w:p w14:paraId="659DEF24" w14:textId="0A6BBE3F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6EC257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66744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618812E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ушка</w:t>
            </w:r>
            <w:proofErr w:type="spellEnd"/>
          </w:p>
        </w:tc>
        <w:tc>
          <w:tcPr>
            <w:tcW w:w="1444" w:type="dxa"/>
          </w:tcPr>
          <w:p w14:paraId="3C4AD1F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D6679C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</w:tcPr>
          <w:p w14:paraId="7F59A65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4F77E1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CB6BA98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9213A79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B7DC2A3" w14:textId="77777777" w:rsidTr="00B244D7">
        <w:tc>
          <w:tcPr>
            <w:tcW w:w="710" w:type="dxa"/>
          </w:tcPr>
          <w:p w14:paraId="6C03A9D3" w14:textId="6704233B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396F6F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8D508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1557FD8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BA4EDE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1472E3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C53E3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F080F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90A4C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0D40D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79BFEA8" w14:textId="77777777" w:rsidTr="00B244D7">
        <w:tc>
          <w:tcPr>
            <w:tcW w:w="710" w:type="dxa"/>
          </w:tcPr>
          <w:p w14:paraId="32A0C015" w14:textId="01E8EE8F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BF5A97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7216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05CDDE3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5D39D6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24A710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DFEA7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33DDC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CF2A3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93C93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9183B09" w14:textId="77777777" w:rsidTr="00B244D7">
        <w:tc>
          <w:tcPr>
            <w:tcW w:w="710" w:type="dxa"/>
          </w:tcPr>
          <w:p w14:paraId="1685472B" w14:textId="5864A39B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08068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EE3A1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463732D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A520B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FE4ED7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75BD2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E738D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7D8E7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CF41B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8F3BBBD" w14:textId="77777777" w:rsidTr="00B244D7">
        <w:tc>
          <w:tcPr>
            <w:tcW w:w="710" w:type="dxa"/>
          </w:tcPr>
          <w:p w14:paraId="7124A76E" w14:textId="66C629D9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6380CF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55354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12E968F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ейзи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1F6D925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9940B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791" w:type="dxa"/>
          </w:tcPr>
          <w:p w14:paraId="4F786D0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FA8831" w14:textId="77777777" w:rsidR="001D211F" w:rsidRPr="00A56515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B47AEEB" w14:textId="77777777" w:rsidR="001D211F" w:rsidRPr="00A56515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80E5586" w14:textId="77777777" w:rsidR="001D211F" w:rsidRPr="00A56515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4413F1E" w14:textId="77777777" w:rsidTr="00B244D7">
        <w:tc>
          <w:tcPr>
            <w:tcW w:w="710" w:type="dxa"/>
          </w:tcPr>
          <w:p w14:paraId="29761522" w14:textId="16BC0BFE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2157A2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FC7BA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7D2123DD" w14:textId="3963EB6A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  <w:r w:rsidR="00E93D63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Бася)</w:t>
            </w:r>
          </w:p>
        </w:tc>
        <w:tc>
          <w:tcPr>
            <w:tcW w:w="1444" w:type="dxa"/>
          </w:tcPr>
          <w:p w14:paraId="7B69BFE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2F4136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993475" w14:textId="34A39671" w:rsidR="001D211F" w:rsidRPr="00AA68E0" w:rsidRDefault="00E9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="001D211F"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7E1E6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61549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F6485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734BBF3" w14:textId="77777777" w:rsidTr="00B244D7">
        <w:tc>
          <w:tcPr>
            <w:tcW w:w="710" w:type="dxa"/>
          </w:tcPr>
          <w:p w14:paraId="261F26C2" w14:textId="1BFE2410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41EB78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742BE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78C4558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1F118FA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FC1E13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</w:tcPr>
          <w:p w14:paraId="4BEB225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1690AE7C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78286D7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57BBDFE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53ACAB66" w14:textId="77777777" w:rsidTr="00B244D7">
        <w:tc>
          <w:tcPr>
            <w:tcW w:w="710" w:type="dxa"/>
          </w:tcPr>
          <w:p w14:paraId="2D1B2ABA" w14:textId="5EA25A19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642E60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8081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0FFB947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ейндил</w:t>
            </w:r>
            <w:proofErr w:type="spellEnd"/>
          </w:p>
        </w:tc>
        <w:tc>
          <w:tcPr>
            <w:tcW w:w="1444" w:type="dxa"/>
          </w:tcPr>
          <w:p w14:paraId="417BE2D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BB0A4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</w:tcPr>
          <w:p w14:paraId="4A8554E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15F97A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E10B0EE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160A527" w14:textId="77777777" w:rsidR="001D211F" w:rsidRPr="002356F3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1AAFC3F" w14:textId="77777777" w:rsidTr="00B244D7">
        <w:tc>
          <w:tcPr>
            <w:tcW w:w="710" w:type="dxa"/>
          </w:tcPr>
          <w:p w14:paraId="223846EB" w14:textId="5118E1B1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405573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EF115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5D796AA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Эстер 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инка</w:t>
            </w:r>
            <w:proofErr w:type="spellEnd"/>
          </w:p>
        </w:tc>
        <w:tc>
          <w:tcPr>
            <w:tcW w:w="1444" w:type="dxa"/>
          </w:tcPr>
          <w:p w14:paraId="15FD9B6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D3EA4B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</w:tcPr>
          <w:p w14:paraId="2742D1F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7D820A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EF291E5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AD3FD58" w14:textId="77777777" w:rsidR="001D211F" w:rsidRPr="00A37F4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8373740" w14:textId="77777777" w:rsidTr="00B244D7">
        <w:tc>
          <w:tcPr>
            <w:tcW w:w="710" w:type="dxa"/>
          </w:tcPr>
          <w:p w14:paraId="779BF0A6" w14:textId="2D88F0A0" w:rsidR="001D211F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46C027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A8951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</w:p>
        </w:tc>
        <w:tc>
          <w:tcPr>
            <w:tcW w:w="1249" w:type="dxa"/>
          </w:tcPr>
          <w:p w14:paraId="146C236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396883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0F4C4D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2FD5D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2BE80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72557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44F9F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33E1454" w14:textId="77777777" w:rsidTr="00B244D7">
        <w:tc>
          <w:tcPr>
            <w:tcW w:w="710" w:type="dxa"/>
          </w:tcPr>
          <w:p w14:paraId="094F7203" w14:textId="20ADAF93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7D595C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E1134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Топчык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40AE101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вора (Дебора)</w:t>
            </w:r>
          </w:p>
        </w:tc>
        <w:tc>
          <w:tcPr>
            <w:tcW w:w="1444" w:type="dxa"/>
          </w:tcPr>
          <w:p w14:paraId="70AB44A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5748FE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791" w:type="dxa"/>
          </w:tcPr>
          <w:p w14:paraId="13C192C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28612B" w14:textId="77777777" w:rsidR="001D211F" w:rsidRPr="008D6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C245AAE" w14:textId="77777777" w:rsidR="001D211F" w:rsidRPr="008D6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9B7978F" w14:textId="77777777" w:rsidR="001D211F" w:rsidRPr="008D6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EBA229C" w14:textId="77777777" w:rsidTr="00B244D7">
        <w:tc>
          <w:tcPr>
            <w:tcW w:w="710" w:type="dxa"/>
          </w:tcPr>
          <w:p w14:paraId="0F9EAA05" w14:textId="7FD670B2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4ED2A9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87426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450B9D6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69A2111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75B02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F3FFD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A9D67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96198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5F4A8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3D5B060" w14:textId="77777777" w:rsidTr="00B244D7">
        <w:tc>
          <w:tcPr>
            <w:tcW w:w="710" w:type="dxa"/>
          </w:tcPr>
          <w:p w14:paraId="75CE9C4D" w14:textId="477214D5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4F29E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06C34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587F590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28867B1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A2E132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A09BA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108A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35A91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A58B1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6EEE0CC" w14:textId="77777777" w:rsidTr="00B244D7">
        <w:tc>
          <w:tcPr>
            <w:tcW w:w="710" w:type="dxa"/>
          </w:tcPr>
          <w:p w14:paraId="367C1029" w14:textId="44D51A06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084B86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A33A8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2708671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0866C8D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A34063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91" w:type="dxa"/>
          </w:tcPr>
          <w:p w14:paraId="68DF86E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484A93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A61DBBF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737E8E7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AD5411A" w14:textId="77777777" w:rsidTr="00B244D7">
        <w:tc>
          <w:tcPr>
            <w:tcW w:w="710" w:type="dxa"/>
          </w:tcPr>
          <w:p w14:paraId="7532EE1D" w14:textId="653C66A8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DE5BFF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02B3F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2CBEAB8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рух</w:t>
            </w:r>
          </w:p>
        </w:tc>
        <w:tc>
          <w:tcPr>
            <w:tcW w:w="1444" w:type="dxa"/>
          </w:tcPr>
          <w:p w14:paraId="29C8092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1306B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791" w:type="dxa"/>
          </w:tcPr>
          <w:p w14:paraId="46F5582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437029" w14:textId="77777777" w:rsidR="001D211F" w:rsidRPr="00540DE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F32C43D" w14:textId="77777777" w:rsidR="001D211F" w:rsidRPr="00540DE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99F2EDA" w14:textId="77777777" w:rsidR="001D211F" w:rsidRPr="00540DE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44D2FE9" w14:textId="77777777" w:rsidTr="00B244D7">
        <w:tc>
          <w:tcPr>
            <w:tcW w:w="710" w:type="dxa"/>
          </w:tcPr>
          <w:p w14:paraId="622F6F77" w14:textId="7C264548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0D40D2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09AB1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77F4AED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00E3B4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7E9FF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CB0F9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21B86B" w14:textId="77777777" w:rsidR="001D211F" w:rsidRPr="00A431D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43ACD349" w14:textId="77777777" w:rsidR="001D211F" w:rsidRPr="00A431D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58327F5E" w14:textId="77777777" w:rsidR="001D211F" w:rsidRPr="00A431D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796257DA" w14:textId="77777777" w:rsidTr="00B244D7">
        <w:tc>
          <w:tcPr>
            <w:tcW w:w="710" w:type="dxa"/>
          </w:tcPr>
          <w:p w14:paraId="1E937918" w14:textId="78D1310D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A99550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60AA9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227C4429" w14:textId="0448938E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тл</w:t>
            </w:r>
            <w:proofErr w:type="spellEnd"/>
            <w:r w:rsidR="00203F93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Мордехай Маркус)</w:t>
            </w:r>
          </w:p>
        </w:tc>
        <w:tc>
          <w:tcPr>
            <w:tcW w:w="1444" w:type="dxa"/>
          </w:tcPr>
          <w:p w14:paraId="144F975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C6C974D" w14:textId="2428FDEA" w:rsidR="001D211F" w:rsidRPr="00AA68E0" w:rsidRDefault="00203F9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91" w:type="dxa"/>
          </w:tcPr>
          <w:p w14:paraId="7CF54A7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37EF0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DAF54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0095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F0451AA" w14:textId="77777777" w:rsidTr="00B244D7">
        <w:tc>
          <w:tcPr>
            <w:tcW w:w="710" w:type="dxa"/>
          </w:tcPr>
          <w:p w14:paraId="4CD14161" w14:textId="7AC3251C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C5F16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CA6A4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465C4E0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5E29743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75D86B3" w14:textId="452C9740" w:rsidR="001D211F" w:rsidRPr="00AA68E0" w:rsidRDefault="00203F9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791" w:type="dxa"/>
          </w:tcPr>
          <w:p w14:paraId="5A057DD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BA2C1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39B5D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02946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12B931B" w14:textId="77777777" w:rsidTr="00B244D7">
        <w:tc>
          <w:tcPr>
            <w:tcW w:w="710" w:type="dxa"/>
          </w:tcPr>
          <w:p w14:paraId="63BDD892" w14:textId="45082E14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52A55F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2FF6E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7F1F315C" w14:textId="1F2F9B90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  <w:r w:rsidR="00203F93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Зелиг)</w:t>
            </w:r>
          </w:p>
        </w:tc>
        <w:tc>
          <w:tcPr>
            <w:tcW w:w="1444" w:type="dxa"/>
          </w:tcPr>
          <w:p w14:paraId="6AB5A0E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4EA181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AA9B8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1D188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41E8D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8FB55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34D56AE" w14:textId="77777777" w:rsidTr="00B244D7">
        <w:tc>
          <w:tcPr>
            <w:tcW w:w="710" w:type="dxa"/>
          </w:tcPr>
          <w:p w14:paraId="3FB752DE" w14:textId="16EF3B2D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6F2E33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049E2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4F336B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р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рель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2B67FD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E5383E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791" w:type="dxa"/>
          </w:tcPr>
          <w:p w14:paraId="54F8B14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B5D8A4" w14:textId="77777777" w:rsidR="001D211F" w:rsidRPr="008D6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2450257" w14:textId="77777777" w:rsidR="001D211F" w:rsidRPr="008D6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3C7799A0" w14:textId="77777777" w:rsidR="001D211F" w:rsidRPr="008D632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547562A3" w14:textId="77777777" w:rsidTr="00B244D7">
        <w:tc>
          <w:tcPr>
            <w:tcW w:w="710" w:type="dxa"/>
          </w:tcPr>
          <w:p w14:paraId="59033CF5" w14:textId="535071EF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C46647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89CEF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38D51B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иэзер</w:t>
            </w:r>
          </w:p>
        </w:tc>
        <w:tc>
          <w:tcPr>
            <w:tcW w:w="1444" w:type="dxa"/>
          </w:tcPr>
          <w:p w14:paraId="6285C08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036D2A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91" w:type="dxa"/>
          </w:tcPr>
          <w:p w14:paraId="123D316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9E2918" w14:textId="77777777" w:rsidR="001D211F" w:rsidRPr="00CA19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5E9B5948" w14:textId="77777777" w:rsidR="001D211F" w:rsidRPr="00CA19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8BCF7A6" w14:textId="77777777" w:rsidR="001D211F" w:rsidRPr="00CA19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D54FA46" w14:textId="77777777" w:rsidTr="00B244D7">
        <w:tc>
          <w:tcPr>
            <w:tcW w:w="710" w:type="dxa"/>
          </w:tcPr>
          <w:p w14:paraId="3655DE0F" w14:textId="1974A2C1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734ACE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DB0B3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204B08C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9C065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1AD22B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195C9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01B07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DAE9F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4E9FC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4A20634" w14:textId="77777777" w:rsidTr="00B244D7">
        <w:tc>
          <w:tcPr>
            <w:tcW w:w="710" w:type="dxa"/>
          </w:tcPr>
          <w:p w14:paraId="00122CDF" w14:textId="0C9CC4F9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450078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3DBFC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64F409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164D3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9CA97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1F2C4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F36FF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1C644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40AFB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52A8773" w14:textId="77777777" w:rsidTr="00B244D7">
        <w:tc>
          <w:tcPr>
            <w:tcW w:w="710" w:type="dxa"/>
          </w:tcPr>
          <w:p w14:paraId="76D4C2FE" w14:textId="31945A20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B497CC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4433A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2C7EA6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зрае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Исраэль)</w:t>
            </w:r>
          </w:p>
        </w:tc>
        <w:tc>
          <w:tcPr>
            <w:tcW w:w="1444" w:type="dxa"/>
          </w:tcPr>
          <w:p w14:paraId="11CCEAE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5B7DC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791" w:type="dxa"/>
          </w:tcPr>
          <w:p w14:paraId="39F4EC1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1151F9" w14:textId="77777777" w:rsidR="001D211F" w:rsidRPr="00A431D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782725C" w14:textId="77777777" w:rsidR="001D211F" w:rsidRPr="00A431D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269F00A" w14:textId="77777777" w:rsidR="001D211F" w:rsidRPr="00A431D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F00C945" w14:textId="77777777" w:rsidTr="00B244D7">
        <w:tc>
          <w:tcPr>
            <w:tcW w:w="710" w:type="dxa"/>
          </w:tcPr>
          <w:p w14:paraId="0B9B1C20" w14:textId="6BD0674D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892A6D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16FD7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4607828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927078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95980E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B28E6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0E14F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47BBE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01254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F0F71EC" w14:textId="77777777" w:rsidTr="00B244D7">
        <w:tc>
          <w:tcPr>
            <w:tcW w:w="710" w:type="dxa"/>
          </w:tcPr>
          <w:p w14:paraId="5C365526" w14:textId="08F815D4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B6D810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FBA47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2AE02DB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54579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56538C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3FCC6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90BE3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DF26E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E4C96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6850EC7" w14:textId="77777777" w:rsidTr="00B244D7">
        <w:tc>
          <w:tcPr>
            <w:tcW w:w="710" w:type="dxa"/>
          </w:tcPr>
          <w:p w14:paraId="6E924E16" w14:textId="70DC112E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DCA9CA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E8737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50A3142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49915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059504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6AA5C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670E1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95B00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8DC9D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93B2AB0" w14:textId="77777777" w:rsidTr="00B244D7">
        <w:tc>
          <w:tcPr>
            <w:tcW w:w="710" w:type="dxa"/>
          </w:tcPr>
          <w:p w14:paraId="2994C1AF" w14:textId="7C4C87F3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AD724CD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6" w:type="dxa"/>
          </w:tcPr>
          <w:p w14:paraId="3AAB983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63FBB50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A5D6E3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5B15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91" w:type="dxa"/>
          </w:tcPr>
          <w:p w14:paraId="2A431CA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AE8ABB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20D08E5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91AEE77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0C63E07" w14:textId="77777777" w:rsidTr="00B244D7">
        <w:tc>
          <w:tcPr>
            <w:tcW w:w="710" w:type="dxa"/>
          </w:tcPr>
          <w:p w14:paraId="7DE18B82" w14:textId="544D39C0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0B1F7C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7C8428" w14:textId="79859A37" w:rsidR="00203F93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01E6E91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ь</w:t>
            </w:r>
          </w:p>
        </w:tc>
        <w:tc>
          <w:tcPr>
            <w:tcW w:w="1444" w:type="dxa"/>
          </w:tcPr>
          <w:p w14:paraId="128818A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A26929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D2861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700FE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1E028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54D6E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91DF465" w14:textId="77777777" w:rsidTr="00B244D7">
        <w:tc>
          <w:tcPr>
            <w:tcW w:w="710" w:type="dxa"/>
          </w:tcPr>
          <w:p w14:paraId="30467D04" w14:textId="7CA1926B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B36E09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51D38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152D768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28FCA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B7048F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ABE01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C1446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68E52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2CC21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7D1FF62" w14:textId="77777777" w:rsidTr="00B244D7">
        <w:tc>
          <w:tcPr>
            <w:tcW w:w="710" w:type="dxa"/>
          </w:tcPr>
          <w:p w14:paraId="3D35A806" w14:textId="007954F3" w:rsidR="001D211F" w:rsidRPr="00955D6D" w:rsidRDefault="004B681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E7BC62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6D5CB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678AF28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88736A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647958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4144F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FFDCD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C93DB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52569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F59E360" w14:textId="77777777" w:rsidTr="00B244D7">
        <w:tc>
          <w:tcPr>
            <w:tcW w:w="710" w:type="dxa"/>
          </w:tcPr>
          <w:p w14:paraId="0E3F228E" w14:textId="24E77653" w:rsidR="001D211F" w:rsidRPr="00955D6D" w:rsidRDefault="0052414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71D4DC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3E450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31EB070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ер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арья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арьягу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207A013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38E95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1C1AE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4087D4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3A7922D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E9FB11A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E091723" w14:textId="77777777" w:rsidTr="00B244D7">
        <w:tc>
          <w:tcPr>
            <w:tcW w:w="710" w:type="dxa"/>
          </w:tcPr>
          <w:p w14:paraId="5674A4CD" w14:textId="27373ED3" w:rsidR="001D211F" w:rsidRPr="00955D6D" w:rsidRDefault="0052414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3E33EE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F072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565E5DD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7D423DA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144B7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791" w:type="dxa"/>
          </w:tcPr>
          <w:p w14:paraId="742EE67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4BD8AA" w14:textId="77777777" w:rsidR="001D211F" w:rsidRPr="00E9758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6C3DA95" w14:textId="77777777" w:rsidR="001D211F" w:rsidRPr="00E9758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02A56465" w14:textId="77777777" w:rsidR="001D211F" w:rsidRPr="00E9758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203F93" w:rsidRPr="00D4678E" w14:paraId="42F273EE" w14:textId="77777777" w:rsidTr="00B244D7">
        <w:tc>
          <w:tcPr>
            <w:tcW w:w="710" w:type="dxa"/>
          </w:tcPr>
          <w:p w14:paraId="5DC96624" w14:textId="2F37DA50" w:rsidR="00203F93" w:rsidRDefault="00524145" w:rsidP="0020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20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606E6A" w14:textId="77777777" w:rsidR="00203F93" w:rsidRPr="00D4678E" w:rsidRDefault="00203F93" w:rsidP="0020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788B3D" w14:textId="09CD343C" w:rsidR="00203F93" w:rsidRPr="00AA68E0" w:rsidRDefault="00203F93" w:rsidP="0020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</w:tc>
        <w:tc>
          <w:tcPr>
            <w:tcW w:w="1249" w:type="dxa"/>
          </w:tcPr>
          <w:p w14:paraId="63825583" w14:textId="77777777" w:rsidR="00203F93" w:rsidRPr="00AA68E0" w:rsidRDefault="00203F93" w:rsidP="0020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  <w:proofErr w:type="spellEnd"/>
          </w:p>
        </w:tc>
        <w:tc>
          <w:tcPr>
            <w:tcW w:w="1444" w:type="dxa"/>
          </w:tcPr>
          <w:p w14:paraId="1A175ED4" w14:textId="77777777" w:rsidR="00203F93" w:rsidRPr="00AA68E0" w:rsidRDefault="00203F93" w:rsidP="0020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9DB57F" w14:textId="77777777" w:rsidR="00203F93" w:rsidRPr="00AA68E0" w:rsidRDefault="00203F93" w:rsidP="0020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4891BD" w14:textId="77777777" w:rsidR="00203F93" w:rsidRPr="00AA68E0" w:rsidRDefault="00203F93" w:rsidP="0020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0C003C" w14:textId="77777777" w:rsidR="00203F93" w:rsidRPr="00D4678E" w:rsidRDefault="00203F93" w:rsidP="0020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71F250" w14:textId="77777777" w:rsidR="00203F93" w:rsidRPr="00D4678E" w:rsidRDefault="00203F93" w:rsidP="0020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69ABD8" w14:textId="77777777" w:rsidR="00203F93" w:rsidRPr="00D4678E" w:rsidRDefault="00203F93" w:rsidP="0020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01F407D" w14:textId="77777777" w:rsidTr="00B244D7">
        <w:tc>
          <w:tcPr>
            <w:tcW w:w="710" w:type="dxa"/>
          </w:tcPr>
          <w:p w14:paraId="26640CE2" w14:textId="2AE5EEF0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1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74EF7C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8406D9" w14:textId="084FF296" w:rsidR="00203F93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73079B3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нуш</w:t>
            </w:r>
            <w:proofErr w:type="spellEnd"/>
          </w:p>
        </w:tc>
        <w:tc>
          <w:tcPr>
            <w:tcW w:w="1444" w:type="dxa"/>
          </w:tcPr>
          <w:p w14:paraId="05DA1B1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B4D3AB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D2224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7A90B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0E342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F402E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64D14B3" w14:textId="77777777" w:rsidTr="00B244D7">
        <w:tc>
          <w:tcPr>
            <w:tcW w:w="710" w:type="dxa"/>
          </w:tcPr>
          <w:p w14:paraId="59F9D1A7" w14:textId="7FC1F7D2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FECD02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F9616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6C195C1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  <w:proofErr w:type="spellEnd"/>
          </w:p>
        </w:tc>
        <w:tc>
          <w:tcPr>
            <w:tcW w:w="1444" w:type="dxa"/>
          </w:tcPr>
          <w:p w14:paraId="23EFC63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094D5D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DBB3F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93693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391B9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E3F57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A06035D" w14:textId="77777777" w:rsidTr="00B244D7">
        <w:tc>
          <w:tcPr>
            <w:tcW w:w="710" w:type="dxa"/>
          </w:tcPr>
          <w:p w14:paraId="461FE687" w14:textId="274D2CD5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1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0DB982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697C4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50D123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444" w:type="dxa"/>
          </w:tcPr>
          <w:p w14:paraId="025D2D0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94E97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CC589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7051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E9283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B983E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C60280D" w14:textId="77777777" w:rsidTr="00B244D7">
        <w:tc>
          <w:tcPr>
            <w:tcW w:w="710" w:type="dxa"/>
          </w:tcPr>
          <w:p w14:paraId="5616C654" w14:textId="2DE4724F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1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2C3598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4FA30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192D585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афтали</w:t>
            </w:r>
          </w:p>
        </w:tc>
        <w:tc>
          <w:tcPr>
            <w:tcW w:w="1444" w:type="dxa"/>
          </w:tcPr>
          <w:p w14:paraId="7BA21E6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751C6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CE695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AB051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F02EB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3BC0C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012832F" w14:textId="77777777" w:rsidTr="00B244D7">
        <w:tc>
          <w:tcPr>
            <w:tcW w:w="710" w:type="dxa"/>
          </w:tcPr>
          <w:p w14:paraId="3FED61AD" w14:textId="53732A83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1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0C8FEE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E750E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0A16E91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2BF7C11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AB649C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91" w:type="dxa"/>
          </w:tcPr>
          <w:p w14:paraId="1E38E4E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B35A8D" w14:textId="77777777" w:rsidR="001D211F" w:rsidRPr="00D97B1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6A58FC5" w14:textId="77777777" w:rsidR="001D211F" w:rsidRPr="00D97B1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889230E" w14:textId="77777777" w:rsidR="001D211F" w:rsidRPr="00D97B12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E2875" w:rsidRPr="00D4678E" w14:paraId="237EB094" w14:textId="77777777" w:rsidTr="00B244D7">
        <w:tc>
          <w:tcPr>
            <w:tcW w:w="710" w:type="dxa"/>
          </w:tcPr>
          <w:p w14:paraId="413F9DA2" w14:textId="318233B1" w:rsidR="00CE2875" w:rsidRPr="00955D6D" w:rsidRDefault="00CE2875" w:rsidP="00C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1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08F177C" w14:textId="77777777" w:rsidR="00CE2875" w:rsidRPr="00D4678E" w:rsidRDefault="00CE2875" w:rsidP="00C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84BC66" w14:textId="4D2CD333" w:rsidR="00CE2875" w:rsidRPr="00AA68E0" w:rsidRDefault="00CE2875" w:rsidP="00C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1B3C726B" w14:textId="77777777" w:rsidR="00CE2875" w:rsidRPr="00AA68E0" w:rsidRDefault="00CE2875" w:rsidP="00C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-Малке</w:t>
            </w:r>
          </w:p>
        </w:tc>
        <w:tc>
          <w:tcPr>
            <w:tcW w:w="1444" w:type="dxa"/>
          </w:tcPr>
          <w:p w14:paraId="78FE32C8" w14:textId="77777777" w:rsidR="00CE2875" w:rsidRPr="00AA68E0" w:rsidRDefault="00CE2875" w:rsidP="00C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AEF2089" w14:textId="77777777" w:rsidR="00CE2875" w:rsidRPr="00AA68E0" w:rsidRDefault="00CE2875" w:rsidP="00C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C0079A" w14:textId="77777777" w:rsidR="00CE2875" w:rsidRPr="00AA68E0" w:rsidRDefault="00CE2875" w:rsidP="00CE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F08500" w14:textId="77777777" w:rsidR="00CE2875" w:rsidRPr="00D4678E" w:rsidRDefault="00CE2875" w:rsidP="00C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2B139C" w14:textId="77777777" w:rsidR="00CE2875" w:rsidRPr="00D4678E" w:rsidRDefault="00CE2875" w:rsidP="00C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9C33DF" w14:textId="77777777" w:rsidR="00CE2875" w:rsidRPr="00D4678E" w:rsidRDefault="00CE2875" w:rsidP="00C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D7304BD" w14:textId="77777777" w:rsidTr="00B244D7">
        <w:tc>
          <w:tcPr>
            <w:tcW w:w="710" w:type="dxa"/>
          </w:tcPr>
          <w:p w14:paraId="4E48EAF1" w14:textId="1070B25B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1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E69FCD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157D0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0A6B375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</w:p>
        </w:tc>
        <w:tc>
          <w:tcPr>
            <w:tcW w:w="1444" w:type="dxa"/>
          </w:tcPr>
          <w:p w14:paraId="4E37A3E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796D85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F54C4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7C2A1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68911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92527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03FA06A" w14:textId="77777777" w:rsidTr="00B244D7">
        <w:tc>
          <w:tcPr>
            <w:tcW w:w="710" w:type="dxa"/>
          </w:tcPr>
          <w:p w14:paraId="30898826" w14:textId="24FEAEEC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1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738EA3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7DA2E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67DF8C3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06126C4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BD09AE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D3C28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DB4FE6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21" w:type="dxa"/>
          </w:tcPr>
          <w:p w14:paraId="7294F8A1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1" w:type="dxa"/>
          </w:tcPr>
          <w:p w14:paraId="58131CAB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D211F" w:rsidRPr="00D4678E" w14:paraId="089FB06E" w14:textId="77777777" w:rsidTr="00B244D7">
        <w:tc>
          <w:tcPr>
            <w:tcW w:w="710" w:type="dxa"/>
          </w:tcPr>
          <w:p w14:paraId="53F9E99C" w14:textId="5A189EA9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1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583DD1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C67A6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3F52853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ишева</w:t>
            </w:r>
            <w:proofErr w:type="spellEnd"/>
          </w:p>
        </w:tc>
        <w:tc>
          <w:tcPr>
            <w:tcW w:w="1444" w:type="dxa"/>
          </w:tcPr>
          <w:p w14:paraId="5BCDEAA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5B091D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D7B84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C5471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45529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7F244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39C132B" w14:textId="77777777" w:rsidTr="00B244D7">
        <w:tc>
          <w:tcPr>
            <w:tcW w:w="710" w:type="dxa"/>
          </w:tcPr>
          <w:p w14:paraId="7140305E" w14:textId="77DC71E2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1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68C802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1C671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37AC26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  <w:proofErr w:type="spellEnd"/>
          </w:p>
        </w:tc>
        <w:tc>
          <w:tcPr>
            <w:tcW w:w="1444" w:type="dxa"/>
          </w:tcPr>
          <w:p w14:paraId="62522A8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536608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22BD1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BCFA3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D7E82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F2B1C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8C671DB" w14:textId="77777777" w:rsidTr="00B244D7">
        <w:tc>
          <w:tcPr>
            <w:tcW w:w="710" w:type="dxa"/>
          </w:tcPr>
          <w:p w14:paraId="50700DCC" w14:textId="3B14D8D2" w:rsidR="001D211F" w:rsidRDefault="0052414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5CE237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32D28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38C3B10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466A480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65A4CD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791" w:type="dxa"/>
          </w:tcPr>
          <w:p w14:paraId="0143EB6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AB2AA2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28F5CA0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0E127F3" w14:textId="77777777" w:rsidR="001D211F" w:rsidRPr="00D1031A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0FB13BBF" w14:textId="77777777" w:rsidTr="00B244D7">
        <w:tc>
          <w:tcPr>
            <w:tcW w:w="710" w:type="dxa"/>
          </w:tcPr>
          <w:p w14:paraId="100A8ED1" w14:textId="7CBFEA92" w:rsidR="001D211F" w:rsidRDefault="0052414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0159A8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D511A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2412A50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5307D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5FAED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C29CA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00C8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0E21D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3483C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3F4ECE6" w14:textId="77777777" w:rsidTr="00B244D7">
        <w:tc>
          <w:tcPr>
            <w:tcW w:w="710" w:type="dxa"/>
          </w:tcPr>
          <w:p w14:paraId="33A37FA9" w14:textId="5D000E9D" w:rsidR="001D211F" w:rsidRDefault="0052414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26550A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D51EB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4207535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E148DF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597FFE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40DDF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911F0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6053D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7E3CF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149107D" w14:textId="77777777" w:rsidTr="00B244D7">
        <w:tc>
          <w:tcPr>
            <w:tcW w:w="710" w:type="dxa"/>
          </w:tcPr>
          <w:p w14:paraId="16311D5B" w14:textId="54141D67" w:rsidR="001D211F" w:rsidRDefault="0052414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53FF1D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2CBCE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1C5721E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BCD27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E4065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D4E86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E5010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6621B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27789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A413738" w14:textId="77777777" w:rsidTr="00B244D7">
        <w:tc>
          <w:tcPr>
            <w:tcW w:w="710" w:type="dxa"/>
          </w:tcPr>
          <w:p w14:paraId="4B0A85FE" w14:textId="7727C0DC" w:rsidR="001D211F" w:rsidRDefault="00524145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DC3416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B10E5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</w:p>
        </w:tc>
        <w:tc>
          <w:tcPr>
            <w:tcW w:w="1249" w:type="dxa"/>
          </w:tcPr>
          <w:p w14:paraId="01801E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ейга</w:t>
            </w:r>
          </w:p>
        </w:tc>
        <w:tc>
          <w:tcPr>
            <w:tcW w:w="1444" w:type="dxa"/>
          </w:tcPr>
          <w:p w14:paraId="2B231C0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F69B0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A604C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12A641" w14:textId="77777777" w:rsidR="001D211F" w:rsidRPr="00CE54CC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2580E28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7F49D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48CEEDF" w14:textId="77777777" w:rsidTr="00B244D7">
        <w:tc>
          <w:tcPr>
            <w:tcW w:w="710" w:type="dxa"/>
          </w:tcPr>
          <w:p w14:paraId="52F01EF5" w14:textId="7F432F6C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0E07F0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75600C" w14:textId="2044F1FA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  <w:r w:rsidR="00B8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ыперштейн</w:t>
            </w:r>
            <w:proofErr w:type="spellEnd"/>
          </w:p>
        </w:tc>
        <w:tc>
          <w:tcPr>
            <w:tcW w:w="1249" w:type="dxa"/>
          </w:tcPr>
          <w:p w14:paraId="74F26A8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 (Рахель)</w:t>
            </w:r>
          </w:p>
        </w:tc>
        <w:tc>
          <w:tcPr>
            <w:tcW w:w="1444" w:type="dxa"/>
          </w:tcPr>
          <w:p w14:paraId="12EE73E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0E1F05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91" w:type="dxa"/>
          </w:tcPr>
          <w:p w14:paraId="56CDF7A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A25E11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DFF85F3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1EC2719A" w14:textId="77777777" w:rsidR="001D211F" w:rsidRPr="0028628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6F02BF5" w14:textId="77777777" w:rsidTr="00B244D7">
        <w:tc>
          <w:tcPr>
            <w:tcW w:w="710" w:type="dxa"/>
          </w:tcPr>
          <w:p w14:paraId="4DB4B741" w14:textId="2DD04465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8E7151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205949" w14:textId="213F9BB3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ыперштейн</w:t>
            </w:r>
            <w:proofErr w:type="spellEnd"/>
          </w:p>
        </w:tc>
        <w:tc>
          <w:tcPr>
            <w:tcW w:w="1249" w:type="dxa"/>
          </w:tcPr>
          <w:p w14:paraId="280E282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42262EF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DE47D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791" w:type="dxa"/>
          </w:tcPr>
          <w:p w14:paraId="51A8601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7C5AFB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14BB213C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9F6AA4D" w14:textId="77777777" w:rsidR="001D211F" w:rsidRPr="00296F1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89B56CA" w14:textId="77777777" w:rsidTr="00B244D7">
        <w:tc>
          <w:tcPr>
            <w:tcW w:w="710" w:type="dxa"/>
          </w:tcPr>
          <w:p w14:paraId="36D323A1" w14:textId="7EB02F10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D0AB83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4A2949" w14:textId="1003D665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ыперштейн</w:t>
            </w:r>
            <w:proofErr w:type="spellEnd"/>
          </w:p>
        </w:tc>
        <w:tc>
          <w:tcPr>
            <w:tcW w:w="1249" w:type="dxa"/>
          </w:tcPr>
          <w:p w14:paraId="5B1ED9C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499524F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9B8261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791" w:type="dxa"/>
          </w:tcPr>
          <w:p w14:paraId="289A450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57F7F0" w14:textId="77777777" w:rsidR="001D211F" w:rsidRPr="00627ED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6CF8176" w14:textId="77777777" w:rsidR="001D211F" w:rsidRPr="00627ED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1A66C73" w14:textId="77777777" w:rsidR="001D211F" w:rsidRPr="00627ED4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B76A413" w14:textId="77777777" w:rsidTr="00B244D7">
        <w:tc>
          <w:tcPr>
            <w:tcW w:w="710" w:type="dxa"/>
          </w:tcPr>
          <w:p w14:paraId="6A5D4325" w14:textId="0A09BE26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6E5D26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C4E1AE" w14:textId="7E449A9C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ыперштейн</w:t>
            </w:r>
            <w:proofErr w:type="spellEnd"/>
          </w:p>
        </w:tc>
        <w:tc>
          <w:tcPr>
            <w:tcW w:w="1249" w:type="dxa"/>
          </w:tcPr>
          <w:p w14:paraId="61128F2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ке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к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одус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удес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дес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одес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200A94D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0FC2B5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791" w:type="dxa"/>
          </w:tcPr>
          <w:p w14:paraId="75173D0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8E58D8" w14:textId="77777777" w:rsidR="001D211F" w:rsidRPr="00D84A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4AF31BA1" w14:textId="77777777" w:rsidR="001D211F" w:rsidRPr="00D84A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B77BC10" w14:textId="77777777" w:rsidR="001D211F" w:rsidRPr="00D84A6D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3C62871" w14:textId="77777777" w:rsidTr="00B244D7">
        <w:tc>
          <w:tcPr>
            <w:tcW w:w="710" w:type="dxa"/>
          </w:tcPr>
          <w:p w14:paraId="4397679E" w14:textId="7F8CF46E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26EEAA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2D8CE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proofErr w:type="spellEnd"/>
          </w:p>
        </w:tc>
        <w:tc>
          <w:tcPr>
            <w:tcW w:w="1249" w:type="dxa"/>
          </w:tcPr>
          <w:p w14:paraId="328300D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ара-Ривка</w:t>
            </w:r>
          </w:p>
        </w:tc>
        <w:tc>
          <w:tcPr>
            <w:tcW w:w="1444" w:type="dxa"/>
          </w:tcPr>
          <w:p w14:paraId="66C2FA4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109A53A" w14:textId="27176CFC" w:rsidR="001D211F" w:rsidRPr="00AA68E0" w:rsidRDefault="003D47C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91" w:type="dxa"/>
          </w:tcPr>
          <w:p w14:paraId="4A149DE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FB709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1BA62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C2EB3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742B3D8" w14:textId="77777777" w:rsidTr="00B244D7">
        <w:tc>
          <w:tcPr>
            <w:tcW w:w="710" w:type="dxa"/>
          </w:tcPr>
          <w:p w14:paraId="440A6F3C" w14:textId="2F94E267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F5A381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27E99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proofErr w:type="spellEnd"/>
          </w:p>
        </w:tc>
        <w:tc>
          <w:tcPr>
            <w:tcW w:w="1249" w:type="dxa"/>
          </w:tcPr>
          <w:p w14:paraId="4D39D22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40CD4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10213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D62D1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8BBDF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038FF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B5B08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C28A1D7" w14:textId="77777777" w:rsidTr="00B244D7">
        <w:tc>
          <w:tcPr>
            <w:tcW w:w="710" w:type="dxa"/>
          </w:tcPr>
          <w:p w14:paraId="74FA15CB" w14:textId="609C7A8F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923130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9D6D7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proofErr w:type="spellEnd"/>
          </w:p>
        </w:tc>
        <w:tc>
          <w:tcPr>
            <w:tcW w:w="1249" w:type="dxa"/>
          </w:tcPr>
          <w:p w14:paraId="5F7D9FC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168B4C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8EBCA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D6916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94887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44F11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E2A6E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8149135" w14:textId="77777777" w:rsidTr="00B244D7">
        <w:tc>
          <w:tcPr>
            <w:tcW w:w="710" w:type="dxa"/>
          </w:tcPr>
          <w:p w14:paraId="5DD56D00" w14:textId="4E0E4230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FC3862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FF126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proofErr w:type="spellEnd"/>
          </w:p>
        </w:tc>
        <w:tc>
          <w:tcPr>
            <w:tcW w:w="1249" w:type="dxa"/>
          </w:tcPr>
          <w:p w14:paraId="56722A7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D4462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E957E4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1B01F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26A7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E2E3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38E0C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E5DDDE3" w14:textId="77777777" w:rsidTr="00B244D7">
        <w:tc>
          <w:tcPr>
            <w:tcW w:w="710" w:type="dxa"/>
          </w:tcPr>
          <w:p w14:paraId="68136057" w14:textId="6004562C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A63CB6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7E706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proofErr w:type="spellEnd"/>
          </w:p>
        </w:tc>
        <w:tc>
          <w:tcPr>
            <w:tcW w:w="1249" w:type="dxa"/>
          </w:tcPr>
          <w:p w14:paraId="1AAA03C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760526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545C9C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59BB8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7B9EF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8DD4F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30489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680B783" w14:textId="77777777" w:rsidTr="00B244D7">
        <w:tc>
          <w:tcPr>
            <w:tcW w:w="710" w:type="dxa"/>
          </w:tcPr>
          <w:p w14:paraId="2216322C" w14:textId="042EFC74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88F915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C7516E" w14:textId="251D2E15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  <w:r w:rsidR="003D47C3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Шапира)</w:t>
            </w:r>
          </w:p>
        </w:tc>
        <w:tc>
          <w:tcPr>
            <w:tcW w:w="1249" w:type="dxa"/>
          </w:tcPr>
          <w:p w14:paraId="678BC3D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орух-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</w:p>
        </w:tc>
        <w:tc>
          <w:tcPr>
            <w:tcW w:w="1444" w:type="dxa"/>
          </w:tcPr>
          <w:p w14:paraId="77E5425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2EA34D" w14:textId="0B0512C8" w:rsidR="001D211F" w:rsidRPr="00AA68E0" w:rsidRDefault="003D47C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91" w:type="dxa"/>
          </w:tcPr>
          <w:p w14:paraId="653B948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BD7A1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01EB5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AF70A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0CE5555" w14:textId="77777777" w:rsidTr="00B244D7">
        <w:tc>
          <w:tcPr>
            <w:tcW w:w="710" w:type="dxa"/>
          </w:tcPr>
          <w:p w14:paraId="230D136E" w14:textId="2839066C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7AF199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7552EE" w14:textId="1BCE7B14" w:rsidR="003D47C3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66FB3A3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тке</w:t>
            </w:r>
            <w:proofErr w:type="spellEnd"/>
          </w:p>
        </w:tc>
        <w:tc>
          <w:tcPr>
            <w:tcW w:w="1444" w:type="dxa"/>
          </w:tcPr>
          <w:p w14:paraId="4EF5544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4B005A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D4F4C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BEBFA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CBF35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44146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8F3E81A" w14:textId="77777777" w:rsidTr="00B244D7">
        <w:tc>
          <w:tcPr>
            <w:tcW w:w="710" w:type="dxa"/>
          </w:tcPr>
          <w:p w14:paraId="46AC6908" w14:textId="2EB2CD2A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F4638D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0051C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3B4DEA7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7282F9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BB6B0B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A51AF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07629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5D5EC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097C5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92BBA39" w14:textId="77777777" w:rsidTr="00B244D7">
        <w:tc>
          <w:tcPr>
            <w:tcW w:w="710" w:type="dxa"/>
          </w:tcPr>
          <w:p w14:paraId="301C06C3" w14:textId="2CFE213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E3C2E1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C144F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027F369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5EBCB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E7A7B3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D6E44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010B4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1B850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CC3C2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B4A7A8A" w14:textId="77777777" w:rsidTr="00B244D7">
        <w:tc>
          <w:tcPr>
            <w:tcW w:w="710" w:type="dxa"/>
          </w:tcPr>
          <w:p w14:paraId="3D93D654" w14:textId="13A1574F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B92222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349FC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5DE3B53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3AC0A3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A100CB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C569B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74FD5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27385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A822C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A76D24A" w14:textId="77777777" w:rsidTr="00B244D7">
        <w:tc>
          <w:tcPr>
            <w:tcW w:w="710" w:type="dxa"/>
          </w:tcPr>
          <w:p w14:paraId="734BE8F4" w14:textId="244FDEE7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234DD5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1C207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2F15F7C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CF6DE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B714E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A916E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E0EFA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5732B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42384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360B999" w14:textId="77777777" w:rsidTr="00B244D7">
        <w:tc>
          <w:tcPr>
            <w:tcW w:w="710" w:type="dxa"/>
          </w:tcPr>
          <w:p w14:paraId="1B6E4584" w14:textId="1C810292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06D8A4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5DCD62" w14:textId="60A30A64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  <w:r w:rsidR="003D47C3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Шапира)</w:t>
            </w:r>
          </w:p>
        </w:tc>
        <w:tc>
          <w:tcPr>
            <w:tcW w:w="1249" w:type="dxa"/>
          </w:tcPr>
          <w:p w14:paraId="6A9D067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250EB3B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0123AB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627AC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0C31E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E2509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399D9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41B0268" w14:textId="77777777" w:rsidTr="00B244D7">
        <w:tc>
          <w:tcPr>
            <w:tcW w:w="710" w:type="dxa"/>
          </w:tcPr>
          <w:p w14:paraId="20BCFE85" w14:textId="5AF1C96B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D7D094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DA0E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186F4F6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45653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E48465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C0731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0D2B9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4D92E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095BF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B5E3780" w14:textId="77777777" w:rsidTr="00B244D7">
        <w:tc>
          <w:tcPr>
            <w:tcW w:w="710" w:type="dxa"/>
          </w:tcPr>
          <w:p w14:paraId="4A47D3A5" w14:textId="4F603246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08F38C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813FD2" w14:textId="50D47512" w:rsidR="003D47C3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667A30D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78B12C0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FF30D0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4731A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4A019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2C7AE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733FA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CB4AB46" w14:textId="77777777" w:rsidTr="00B244D7">
        <w:tc>
          <w:tcPr>
            <w:tcW w:w="710" w:type="dxa"/>
          </w:tcPr>
          <w:p w14:paraId="0883DBC8" w14:textId="57CC7F6B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593369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A100E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2AACD93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16D6E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B3EF1F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D4BA2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F7A52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8750E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36E32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03A4444" w14:textId="77777777" w:rsidTr="00B244D7">
        <w:tc>
          <w:tcPr>
            <w:tcW w:w="710" w:type="dxa"/>
          </w:tcPr>
          <w:p w14:paraId="3A1B9C68" w14:textId="4BDD659A" w:rsidR="001D211F" w:rsidRPr="00955D6D" w:rsidRDefault="001D211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5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04C24E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30E46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32B6EA2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E41D6D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EDC264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B4B39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5AFDE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CC44E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7C9A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927CAC2" w14:textId="77777777" w:rsidTr="00B244D7">
        <w:tc>
          <w:tcPr>
            <w:tcW w:w="710" w:type="dxa"/>
          </w:tcPr>
          <w:p w14:paraId="7356606E" w14:textId="5AB83B7F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3BE535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8F584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6139FC9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89D4A6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53B7DA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50204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F3D90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D9BE1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5DEBB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5F552CF" w14:textId="77777777" w:rsidTr="00B244D7">
        <w:tc>
          <w:tcPr>
            <w:tcW w:w="710" w:type="dxa"/>
          </w:tcPr>
          <w:p w14:paraId="269A25B5" w14:textId="719B79BC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2A5513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28A6B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01913D4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E8F2D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2B8C2F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1DB25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4F774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9F465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5B55C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AA45979" w14:textId="77777777" w:rsidTr="00B244D7">
        <w:tc>
          <w:tcPr>
            <w:tcW w:w="710" w:type="dxa"/>
          </w:tcPr>
          <w:p w14:paraId="4F76A18B" w14:textId="1B69E590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520433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C04AA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</w:p>
        </w:tc>
        <w:tc>
          <w:tcPr>
            <w:tcW w:w="1249" w:type="dxa"/>
          </w:tcPr>
          <w:p w14:paraId="18FD048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DA334F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933A89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D89AC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B694E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7BBFE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7EEF0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5C32E7C" w14:textId="77777777" w:rsidTr="00B244D7">
        <w:tc>
          <w:tcPr>
            <w:tcW w:w="710" w:type="dxa"/>
          </w:tcPr>
          <w:p w14:paraId="1E095BD0" w14:textId="70321EBB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81400C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6E66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апиро (Шапира)</w:t>
            </w:r>
          </w:p>
        </w:tc>
        <w:tc>
          <w:tcPr>
            <w:tcW w:w="1249" w:type="dxa"/>
          </w:tcPr>
          <w:p w14:paraId="40713D6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орух-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</w:p>
        </w:tc>
        <w:tc>
          <w:tcPr>
            <w:tcW w:w="1444" w:type="dxa"/>
          </w:tcPr>
          <w:p w14:paraId="534D047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B1FD1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91" w:type="dxa"/>
          </w:tcPr>
          <w:p w14:paraId="634802D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A30DD6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656A900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759E522B" w14:textId="77777777" w:rsidR="001D211F" w:rsidRPr="001B3769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6E404060" w14:textId="77777777" w:rsidTr="00B244D7">
        <w:tc>
          <w:tcPr>
            <w:tcW w:w="710" w:type="dxa"/>
          </w:tcPr>
          <w:p w14:paraId="3BDB366B" w14:textId="1D534ACE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3C38BD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D9E48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45209B7B" w14:textId="776EF99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r w:rsidR="00F4286E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Арье)</w:t>
            </w:r>
          </w:p>
        </w:tc>
        <w:tc>
          <w:tcPr>
            <w:tcW w:w="1444" w:type="dxa"/>
          </w:tcPr>
          <w:p w14:paraId="0EF99D5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916F74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18B68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20510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D18BE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F006C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0C38A2E" w14:textId="77777777" w:rsidTr="00B244D7">
        <w:tc>
          <w:tcPr>
            <w:tcW w:w="710" w:type="dxa"/>
          </w:tcPr>
          <w:p w14:paraId="31F2A567" w14:textId="36A17D20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4C0241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34EDE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7B98950E" w14:textId="6334E13F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лойке</w:t>
            </w:r>
            <w:r w:rsidR="00F4286E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Слава)</w:t>
            </w:r>
          </w:p>
        </w:tc>
        <w:tc>
          <w:tcPr>
            <w:tcW w:w="1444" w:type="dxa"/>
          </w:tcPr>
          <w:p w14:paraId="279B32D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7FB675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B8FFCD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3A2AF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8F619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9F63C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3394439" w14:textId="77777777" w:rsidTr="00B244D7">
        <w:tc>
          <w:tcPr>
            <w:tcW w:w="710" w:type="dxa"/>
          </w:tcPr>
          <w:p w14:paraId="7898EC3C" w14:textId="3D1B2261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DABBEB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C07B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535565BA" w14:textId="7A90589B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  <w:r w:rsidR="00B8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86E" w:rsidRPr="00AA68E0">
              <w:rPr>
                <w:rFonts w:ascii="Times New Roman" w:hAnsi="Times New Roman" w:cs="Times New Roman"/>
                <w:sz w:val="24"/>
                <w:szCs w:val="24"/>
              </w:rPr>
              <w:t>(Гершель)</w:t>
            </w:r>
          </w:p>
        </w:tc>
        <w:tc>
          <w:tcPr>
            <w:tcW w:w="1444" w:type="dxa"/>
          </w:tcPr>
          <w:p w14:paraId="0E2C6E2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8AC95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5B4CD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A001C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717DD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F6A58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34D04E0" w14:textId="77777777" w:rsidTr="00B244D7">
        <w:tc>
          <w:tcPr>
            <w:tcW w:w="710" w:type="dxa"/>
          </w:tcPr>
          <w:p w14:paraId="66FB152C" w14:textId="3F197B1C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9682A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2D91B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3B3BFD3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  <w:proofErr w:type="spellEnd"/>
          </w:p>
        </w:tc>
        <w:tc>
          <w:tcPr>
            <w:tcW w:w="1444" w:type="dxa"/>
          </w:tcPr>
          <w:p w14:paraId="076DD16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B06BBD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6066F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5AFF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02EFA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B05F8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66D9432" w14:textId="77777777" w:rsidTr="00B244D7">
        <w:tc>
          <w:tcPr>
            <w:tcW w:w="710" w:type="dxa"/>
          </w:tcPr>
          <w:p w14:paraId="5CC0C882" w14:textId="4872B0F6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AD919D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C1153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7B56A26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рох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рах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45A0828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9BCA23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</w:tcPr>
          <w:p w14:paraId="14A775F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654CBC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043DB77F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EB52587" w14:textId="77777777" w:rsidR="001D211F" w:rsidRPr="0090459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72543E9C" w14:textId="77777777" w:rsidTr="00B244D7">
        <w:tc>
          <w:tcPr>
            <w:tcW w:w="710" w:type="dxa"/>
          </w:tcPr>
          <w:p w14:paraId="04DB0813" w14:textId="0415BF33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1D1866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1F3FB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4FDD39A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йбу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йбил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74FACA5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43218D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</w:tcPr>
          <w:p w14:paraId="20EEEB4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C41AF2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64A72D4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12422B4" w14:textId="77777777" w:rsidR="001D211F" w:rsidRPr="00F3110F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5DD70FE4" w14:textId="77777777" w:rsidTr="00B244D7">
        <w:tc>
          <w:tcPr>
            <w:tcW w:w="710" w:type="dxa"/>
          </w:tcPr>
          <w:p w14:paraId="24F2E41B" w14:textId="5F7554AF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52595F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F7A48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006FFA4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ейндул</w:t>
            </w:r>
            <w:proofErr w:type="spellEnd"/>
          </w:p>
        </w:tc>
        <w:tc>
          <w:tcPr>
            <w:tcW w:w="1444" w:type="dxa"/>
          </w:tcPr>
          <w:p w14:paraId="62E06B5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682359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</w:tcPr>
          <w:p w14:paraId="5C4E5FA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237" w:type="dxa"/>
          </w:tcPr>
          <w:p w14:paraId="45B98C26" w14:textId="77777777" w:rsidR="001D211F" w:rsidRPr="0058065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7A4263E5" w14:textId="77777777" w:rsidR="001D211F" w:rsidRPr="0058065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FFF3D14" w14:textId="77777777" w:rsidR="001D211F" w:rsidRPr="0058065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133BBC01" w14:textId="77777777" w:rsidTr="00B244D7">
        <w:tc>
          <w:tcPr>
            <w:tcW w:w="710" w:type="dxa"/>
          </w:tcPr>
          <w:p w14:paraId="1E897FB0" w14:textId="56CF25F1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BF43EF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20037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5B30AFA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5CED2C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A79494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FDF88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34EA1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04C53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0F123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2B25355" w14:textId="77777777" w:rsidTr="00B244D7">
        <w:tc>
          <w:tcPr>
            <w:tcW w:w="710" w:type="dxa"/>
          </w:tcPr>
          <w:p w14:paraId="75A81FEB" w14:textId="2D63DF2E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DDD64F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78506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3FB110A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D8A7F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0B08BA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E9F56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78870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E0CEC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690A0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1E900E5" w14:textId="77777777" w:rsidTr="00B244D7">
        <w:tc>
          <w:tcPr>
            <w:tcW w:w="710" w:type="dxa"/>
          </w:tcPr>
          <w:p w14:paraId="6E33C4D5" w14:textId="1C256D2A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313213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BE288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  <w:p w14:paraId="1FEEA608" w14:textId="019C2150" w:rsidR="00F4286E" w:rsidRPr="00AA68E0" w:rsidRDefault="00F4286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1645354" w14:textId="12A11F63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  <w:r w:rsidR="00F4286E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286E" w:rsidRPr="00AA68E0">
              <w:rPr>
                <w:rFonts w:ascii="Times New Roman" w:hAnsi="Times New Roman" w:cs="Times New Roman"/>
                <w:sz w:val="24"/>
                <w:szCs w:val="24"/>
              </w:rPr>
              <w:t>Лейбел</w:t>
            </w:r>
            <w:proofErr w:type="spellEnd"/>
            <w:r w:rsidR="00F4286E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20DD8FD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EE4DCA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F2354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F1F42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313BF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D62F8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6E" w:rsidRPr="00D4678E" w14:paraId="6DFD58B5" w14:textId="77777777" w:rsidTr="00B244D7">
        <w:tc>
          <w:tcPr>
            <w:tcW w:w="710" w:type="dxa"/>
          </w:tcPr>
          <w:p w14:paraId="62D3F7ED" w14:textId="11848F1B" w:rsidR="00F4286E" w:rsidRDefault="00C675AF" w:rsidP="00F4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F42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8DB3BC7" w14:textId="77777777" w:rsidR="00F4286E" w:rsidRPr="00D4678E" w:rsidRDefault="00F4286E" w:rsidP="00F4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913BBB" w14:textId="44C4B1F4" w:rsidR="00F4286E" w:rsidRPr="00AA68E0" w:rsidRDefault="00F4286E" w:rsidP="00F4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17AD20EB" w14:textId="77777777" w:rsidR="00F4286E" w:rsidRPr="00AA68E0" w:rsidRDefault="00F4286E" w:rsidP="00F4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67D4A2BF" w14:textId="77777777" w:rsidR="00F4286E" w:rsidRPr="00AA68E0" w:rsidRDefault="00F4286E" w:rsidP="00F4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3746F3F" w14:textId="77777777" w:rsidR="00F4286E" w:rsidRPr="00AA68E0" w:rsidRDefault="00F4286E" w:rsidP="00F4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DCB961" w14:textId="77777777" w:rsidR="00F4286E" w:rsidRPr="00AA68E0" w:rsidRDefault="00F4286E" w:rsidP="00F4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C06A86" w14:textId="77777777" w:rsidR="00F4286E" w:rsidRPr="00D4678E" w:rsidRDefault="00F4286E" w:rsidP="00F4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C35791" w14:textId="77777777" w:rsidR="00F4286E" w:rsidRPr="00D4678E" w:rsidRDefault="00F4286E" w:rsidP="00F4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033B0E" w14:textId="77777777" w:rsidR="00F4286E" w:rsidRPr="00D4678E" w:rsidRDefault="00F4286E" w:rsidP="00F4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D95D5A4" w14:textId="77777777" w:rsidTr="00B244D7">
        <w:tc>
          <w:tcPr>
            <w:tcW w:w="710" w:type="dxa"/>
          </w:tcPr>
          <w:p w14:paraId="2B4102AE" w14:textId="04E65688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810887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50A42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09B68BD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Мордехай)</w:t>
            </w:r>
          </w:p>
        </w:tc>
        <w:tc>
          <w:tcPr>
            <w:tcW w:w="1444" w:type="dxa"/>
          </w:tcPr>
          <w:p w14:paraId="3B1F93D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78808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791" w:type="dxa"/>
          </w:tcPr>
          <w:p w14:paraId="3AE8269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5.1942</w:t>
            </w:r>
          </w:p>
        </w:tc>
        <w:tc>
          <w:tcPr>
            <w:tcW w:w="1237" w:type="dxa"/>
          </w:tcPr>
          <w:p w14:paraId="771E583B" w14:textId="77777777" w:rsidR="001D211F" w:rsidRPr="0015500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22BD1A8" w14:textId="77777777" w:rsidR="001D211F" w:rsidRPr="0015500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46170E8B" w14:textId="77777777" w:rsidR="001D211F" w:rsidRPr="0015500B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37600858" w14:textId="77777777" w:rsidTr="00B244D7">
        <w:tc>
          <w:tcPr>
            <w:tcW w:w="710" w:type="dxa"/>
          </w:tcPr>
          <w:p w14:paraId="7831EB09" w14:textId="002152B4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E12BF3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3E801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18C3D2E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7EFA1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14D9FE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FBF5F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182CD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7E319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40574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C1989F0" w14:textId="77777777" w:rsidTr="00B244D7">
        <w:tc>
          <w:tcPr>
            <w:tcW w:w="710" w:type="dxa"/>
          </w:tcPr>
          <w:p w14:paraId="7A2CE67E" w14:textId="49565199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793576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8CC5F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65943DE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31762D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338AE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9D558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E63EE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082C9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A35C5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E065482" w14:textId="77777777" w:rsidTr="00B244D7">
        <w:tc>
          <w:tcPr>
            <w:tcW w:w="710" w:type="dxa"/>
          </w:tcPr>
          <w:p w14:paraId="1ACD6EFE" w14:textId="0971C228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627BF9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EE025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3EDC681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енаше</w:t>
            </w:r>
          </w:p>
        </w:tc>
        <w:tc>
          <w:tcPr>
            <w:tcW w:w="1444" w:type="dxa"/>
          </w:tcPr>
          <w:p w14:paraId="28924C2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F80D33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344E7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B2B80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4B5A2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CE9A6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DC1727E" w14:textId="77777777" w:rsidTr="00B244D7">
        <w:tc>
          <w:tcPr>
            <w:tcW w:w="710" w:type="dxa"/>
          </w:tcPr>
          <w:p w14:paraId="63E4D910" w14:textId="5780DD14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D6832D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73883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483DC0E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444" w:type="dxa"/>
          </w:tcPr>
          <w:p w14:paraId="041F5C9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22F713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16D71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47841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A28F2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5A216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2AF8B80" w14:textId="77777777" w:rsidTr="00B244D7">
        <w:tc>
          <w:tcPr>
            <w:tcW w:w="710" w:type="dxa"/>
          </w:tcPr>
          <w:p w14:paraId="345E5C8E" w14:textId="6AAB3EF0" w:rsidR="001D211F" w:rsidRDefault="00C675A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3118BC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2C231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7F4BF6D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райве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Брайна, Брейна)</w:t>
            </w:r>
          </w:p>
        </w:tc>
        <w:tc>
          <w:tcPr>
            <w:tcW w:w="1444" w:type="dxa"/>
          </w:tcPr>
          <w:p w14:paraId="204A425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BDFFD8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791" w:type="dxa"/>
          </w:tcPr>
          <w:p w14:paraId="3B0D78B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DD9E97" w14:textId="77777777" w:rsidR="001D211F" w:rsidRPr="003E563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6719B59C" w14:textId="77777777" w:rsidR="001D211F" w:rsidRPr="003E563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605908B2" w14:textId="77777777" w:rsidR="001D211F" w:rsidRPr="003E5636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2A14A31D" w14:textId="77777777" w:rsidTr="00B244D7">
        <w:tc>
          <w:tcPr>
            <w:tcW w:w="710" w:type="dxa"/>
          </w:tcPr>
          <w:p w14:paraId="31EC1F8C" w14:textId="645B5BCD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A83148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B8452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3540F00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ара-Дина</w:t>
            </w:r>
          </w:p>
        </w:tc>
        <w:tc>
          <w:tcPr>
            <w:tcW w:w="1444" w:type="dxa"/>
          </w:tcPr>
          <w:p w14:paraId="1744619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560575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035FA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79423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EEFD5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79007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58BF4E4" w14:textId="77777777" w:rsidTr="00B244D7">
        <w:tc>
          <w:tcPr>
            <w:tcW w:w="710" w:type="dxa"/>
          </w:tcPr>
          <w:p w14:paraId="74C251FE" w14:textId="386B0782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DD081E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141B84" w14:textId="1394D642" w:rsidR="008F5B36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55704A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4FF84EB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3F1187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44D12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19381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89792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FAEE1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9997A44" w14:textId="77777777" w:rsidTr="00B244D7">
        <w:tc>
          <w:tcPr>
            <w:tcW w:w="710" w:type="dxa"/>
          </w:tcPr>
          <w:p w14:paraId="453EAC44" w14:textId="1AD71CAC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063739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5614E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4B6C28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61310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EA23AD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B7785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9134B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A1364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AB8EF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C6B0834" w14:textId="77777777" w:rsidTr="00B244D7">
        <w:tc>
          <w:tcPr>
            <w:tcW w:w="710" w:type="dxa"/>
          </w:tcPr>
          <w:p w14:paraId="0FF4744C" w14:textId="4D07367E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01E492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E9F45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6E4FF29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1A792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EA68F0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C9F2C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73CA9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2F8D7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54130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FBF7B40" w14:textId="77777777" w:rsidTr="00B244D7">
        <w:tc>
          <w:tcPr>
            <w:tcW w:w="710" w:type="dxa"/>
          </w:tcPr>
          <w:p w14:paraId="712674C0" w14:textId="0FDC80E3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B59DCF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7FBDD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4CA2922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3CEEE0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48DDA3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F9EDE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28F3B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1B695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A3D8C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060A7AB" w14:textId="77777777" w:rsidTr="00B244D7">
        <w:tc>
          <w:tcPr>
            <w:tcW w:w="710" w:type="dxa"/>
          </w:tcPr>
          <w:p w14:paraId="3FE7ED07" w14:textId="01B09C24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F7CEC2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7CD57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</w:tc>
        <w:tc>
          <w:tcPr>
            <w:tcW w:w="1249" w:type="dxa"/>
          </w:tcPr>
          <w:p w14:paraId="6E16C1C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15A17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ADF99D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1C7CB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E9E64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35060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35A75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12CB2B6" w14:textId="77777777" w:rsidTr="00B244D7">
        <w:tc>
          <w:tcPr>
            <w:tcW w:w="710" w:type="dxa"/>
          </w:tcPr>
          <w:p w14:paraId="070D0B6A" w14:textId="738BDC29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A7B8F2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2F234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86A4F43" w14:textId="430FB952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ендл</w:t>
            </w:r>
            <w:proofErr w:type="spellEnd"/>
            <w:r w:rsidR="008F5B36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Мендель)</w:t>
            </w:r>
          </w:p>
        </w:tc>
        <w:tc>
          <w:tcPr>
            <w:tcW w:w="1444" w:type="dxa"/>
          </w:tcPr>
          <w:p w14:paraId="016F94B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0A8B5A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4D8F9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8AD44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FFB64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0000D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18BD595" w14:textId="77777777" w:rsidTr="00B244D7">
        <w:tc>
          <w:tcPr>
            <w:tcW w:w="710" w:type="dxa"/>
          </w:tcPr>
          <w:p w14:paraId="6AD0C6F5" w14:textId="5E7E6F83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66D92D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A773C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710CD03" w14:textId="7AFC1E08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  <w:r w:rsidR="008F5B36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Баша)</w:t>
            </w:r>
          </w:p>
        </w:tc>
        <w:tc>
          <w:tcPr>
            <w:tcW w:w="1444" w:type="dxa"/>
          </w:tcPr>
          <w:p w14:paraId="5A95EFB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51B050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9D599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83444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DF681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A9A78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4211294" w14:textId="77777777" w:rsidTr="00B244D7">
        <w:tc>
          <w:tcPr>
            <w:tcW w:w="710" w:type="dxa"/>
          </w:tcPr>
          <w:p w14:paraId="1BC60042" w14:textId="063E32FF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60492E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83B6B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004DFA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603B47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7304EE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4F77F7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BA11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33B76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0F183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97D7923" w14:textId="77777777" w:rsidTr="00B244D7">
        <w:tc>
          <w:tcPr>
            <w:tcW w:w="710" w:type="dxa"/>
          </w:tcPr>
          <w:p w14:paraId="13D2A9E2" w14:textId="72217182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3CC0F1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6B532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E61AD5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431EC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E01433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7B629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818EF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55C92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13DFC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F3D1E9E" w14:textId="77777777" w:rsidTr="00B244D7">
        <w:tc>
          <w:tcPr>
            <w:tcW w:w="710" w:type="dxa"/>
          </w:tcPr>
          <w:p w14:paraId="6D9D205C" w14:textId="6ED1362C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FEF51C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21D9F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CB4F22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4BA152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1C9B32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EBF94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C5EAB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CB0A0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4BD52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BEE614A" w14:textId="77777777" w:rsidTr="00B244D7">
        <w:tc>
          <w:tcPr>
            <w:tcW w:w="710" w:type="dxa"/>
          </w:tcPr>
          <w:p w14:paraId="66CC915A" w14:textId="7609E711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0F1109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66DAF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  <w:p w14:paraId="4B1599F0" w14:textId="4FEC6231" w:rsidR="00231EE5" w:rsidRPr="00AA68E0" w:rsidRDefault="00231EE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6BF716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-Иосиф</w:t>
            </w:r>
          </w:p>
        </w:tc>
        <w:tc>
          <w:tcPr>
            <w:tcW w:w="1444" w:type="dxa"/>
          </w:tcPr>
          <w:p w14:paraId="496ED88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C76B2C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B4508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834B8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F4474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5EC66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4A634C0" w14:textId="77777777" w:rsidTr="00B244D7">
        <w:tc>
          <w:tcPr>
            <w:tcW w:w="710" w:type="dxa"/>
          </w:tcPr>
          <w:p w14:paraId="0317481A" w14:textId="182A5C9E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F35B66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A4818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409707B" w14:textId="52281D99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райде</w:t>
            </w:r>
            <w:proofErr w:type="spellEnd"/>
            <w:r w:rsidR="00231EE5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31EE5" w:rsidRPr="00AA68E0">
              <w:rPr>
                <w:rFonts w:ascii="Times New Roman" w:hAnsi="Times New Roman" w:cs="Times New Roman"/>
                <w:sz w:val="24"/>
                <w:szCs w:val="24"/>
              </w:rPr>
              <w:t>Фрейдель</w:t>
            </w:r>
            <w:proofErr w:type="spellEnd"/>
            <w:r w:rsidR="00231EE5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92CFC1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DD0F82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CC76D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F7CFF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F17FC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C0FC9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7EE33E6" w14:textId="77777777" w:rsidTr="00B244D7">
        <w:tc>
          <w:tcPr>
            <w:tcW w:w="710" w:type="dxa"/>
          </w:tcPr>
          <w:p w14:paraId="474256B5" w14:textId="5F9BBA6D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70536F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1B94E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32D1C1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9B900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EF0FEB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68767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949D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607B3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628DF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958649D" w14:textId="77777777" w:rsidTr="00B244D7">
        <w:tc>
          <w:tcPr>
            <w:tcW w:w="710" w:type="dxa"/>
          </w:tcPr>
          <w:p w14:paraId="5849C43D" w14:textId="58F6E7D6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0FA2F2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EFC09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0BC170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CC4DE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AD528A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86508F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CD646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909C5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CA1A1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CBA0B6D" w14:textId="77777777" w:rsidTr="00B244D7">
        <w:tc>
          <w:tcPr>
            <w:tcW w:w="710" w:type="dxa"/>
          </w:tcPr>
          <w:p w14:paraId="3F18969B" w14:textId="70E96B41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D567B4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C4D4E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F29320F" w14:textId="4959DEF8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айвл</w:t>
            </w:r>
            <w:proofErr w:type="spellEnd"/>
            <w:r w:rsidR="00231EE5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31EE5" w:rsidRPr="00AA68E0">
              <w:rPr>
                <w:rFonts w:ascii="Times New Roman" w:hAnsi="Times New Roman" w:cs="Times New Roman"/>
                <w:sz w:val="24"/>
                <w:szCs w:val="24"/>
              </w:rPr>
              <w:t>Файвел</w:t>
            </w:r>
            <w:proofErr w:type="spellEnd"/>
            <w:r w:rsidR="00231EE5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2A72388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EE522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D373B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0B3EE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79BED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9B5FE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F9F547F" w14:textId="77777777" w:rsidTr="00B244D7">
        <w:tc>
          <w:tcPr>
            <w:tcW w:w="710" w:type="dxa"/>
          </w:tcPr>
          <w:p w14:paraId="68553733" w14:textId="46D08DC2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833A13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BD1804" w14:textId="51C89A5D" w:rsidR="00231EE5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44F4B8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2110B64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92EC6C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8B634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6B949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307F3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8CF4F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E5" w:rsidRPr="00D4678E" w14:paraId="08CD2F91" w14:textId="77777777" w:rsidTr="00B244D7">
        <w:tc>
          <w:tcPr>
            <w:tcW w:w="710" w:type="dxa"/>
          </w:tcPr>
          <w:p w14:paraId="6E7943A8" w14:textId="3D4399B4" w:rsidR="00231EE5" w:rsidRDefault="00E15E56" w:rsidP="0023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231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D2574B9" w14:textId="77777777" w:rsidR="00231EE5" w:rsidRPr="00D4678E" w:rsidRDefault="00231EE5" w:rsidP="0023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FBBE3D" w14:textId="25F6C322" w:rsidR="00231EE5" w:rsidRPr="00AA68E0" w:rsidRDefault="00231EE5" w:rsidP="0023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4BE0C9E" w14:textId="77777777" w:rsidR="00231EE5" w:rsidRPr="00AA68E0" w:rsidRDefault="00231EE5" w:rsidP="0023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79F6D6CC" w14:textId="77777777" w:rsidR="00231EE5" w:rsidRPr="00AA68E0" w:rsidRDefault="00231EE5" w:rsidP="0023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9B424E" w14:textId="77777777" w:rsidR="00231EE5" w:rsidRPr="00AA68E0" w:rsidRDefault="00231EE5" w:rsidP="0023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4B56EC" w14:textId="77777777" w:rsidR="00231EE5" w:rsidRPr="00AA68E0" w:rsidRDefault="00231EE5" w:rsidP="0023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525222" w14:textId="77777777" w:rsidR="00231EE5" w:rsidRPr="00D4678E" w:rsidRDefault="00231EE5" w:rsidP="0023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25B73E" w14:textId="77777777" w:rsidR="00231EE5" w:rsidRPr="00D4678E" w:rsidRDefault="00231EE5" w:rsidP="0023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F3BE03" w14:textId="77777777" w:rsidR="00231EE5" w:rsidRPr="00D4678E" w:rsidRDefault="00231EE5" w:rsidP="0023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21E6BBD" w14:textId="77777777" w:rsidTr="00B244D7">
        <w:tc>
          <w:tcPr>
            <w:tcW w:w="710" w:type="dxa"/>
          </w:tcPr>
          <w:p w14:paraId="42A6832D" w14:textId="0DBF02D2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903235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6FEA8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885AED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1B91278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AA5389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78993A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9B0B8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16227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361DB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2B170D5" w14:textId="77777777" w:rsidTr="00B244D7">
        <w:tc>
          <w:tcPr>
            <w:tcW w:w="710" w:type="dxa"/>
          </w:tcPr>
          <w:p w14:paraId="14181A7D" w14:textId="5281B5E2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BBCE56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B8AE6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00687B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59083F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4228AF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39379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1706D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6DE4D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F095D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555E973" w14:textId="77777777" w:rsidTr="00B244D7">
        <w:tc>
          <w:tcPr>
            <w:tcW w:w="710" w:type="dxa"/>
          </w:tcPr>
          <w:p w14:paraId="1C4294C4" w14:textId="6A62073D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151E09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2111C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8B52B0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41B7D6" w14:textId="7ACBC2ED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  <w:r w:rsidR="00651694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013" w:type="dxa"/>
          </w:tcPr>
          <w:p w14:paraId="4936816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0F458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EA2DB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E8CD1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112F7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BA705BC" w14:textId="77777777" w:rsidTr="00B244D7">
        <w:tc>
          <w:tcPr>
            <w:tcW w:w="710" w:type="dxa"/>
          </w:tcPr>
          <w:p w14:paraId="2BE9D418" w14:textId="15E5A7DE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47A651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855BC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51DD5A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ше-Иегуда</w:t>
            </w:r>
          </w:p>
        </w:tc>
        <w:tc>
          <w:tcPr>
            <w:tcW w:w="1444" w:type="dxa"/>
          </w:tcPr>
          <w:p w14:paraId="4499452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6FE9D7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EBD63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84E83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CDA50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41D57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CE4063E" w14:textId="77777777" w:rsidTr="00B244D7">
        <w:tc>
          <w:tcPr>
            <w:tcW w:w="710" w:type="dxa"/>
          </w:tcPr>
          <w:p w14:paraId="2193A60F" w14:textId="6B666E00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856601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B15FF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3BB927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егудит</w:t>
            </w:r>
            <w:proofErr w:type="spellEnd"/>
          </w:p>
        </w:tc>
        <w:tc>
          <w:tcPr>
            <w:tcW w:w="1444" w:type="dxa"/>
          </w:tcPr>
          <w:p w14:paraId="4DEEFC9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45CA4B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26D57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D92FA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05A3D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6BFD5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7F7F674A" w14:textId="77777777" w:rsidTr="00B244D7">
        <w:tc>
          <w:tcPr>
            <w:tcW w:w="710" w:type="dxa"/>
          </w:tcPr>
          <w:p w14:paraId="02D0658C" w14:textId="1FD1334B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FD46A6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03A4C6" w14:textId="10613AD6" w:rsidR="001D211F" w:rsidRPr="00AA68E0" w:rsidRDefault="00A54346" w:rsidP="00A54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DD5343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17411E9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83F3C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123C0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9594C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79BE5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88931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CB59B79" w14:textId="77777777" w:rsidTr="00B244D7">
        <w:tc>
          <w:tcPr>
            <w:tcW w:w="710" w:type="dxa"/>
          </w:tcPr>
          <w:p w14:paraId="55AA79D8" w14:textId="72031E49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81125F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EA4E0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BC0E99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32CF224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F62A32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1B0E0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F6E99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6CB3D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3BA1A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5F24E85" w14:textId="77777777" w:rsidTr="00B244D7">
        <w:tc>
          <w:tcPr>
            <w:tcW w:w="710" w:type="dxa"/>
          </w:tcPr>
          <w:p w14:paraId="4E1A4AF2" w14:textId="17E8A9A0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1BA058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72B6D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3DCB1F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  <w:proofErr w:type="spellEnd"/>
          </w:p>
        </w:tc>
        <w:tc>
          <w:tcPr>
            <w:tcW w:w="1444" w:type="dxa"/>
          </w:tcPr>
          <w:p w14:paraId="64A521F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E1589A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4F967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4C9DF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55BA5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D9933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DF16361" w14:textId="77777777" w:rsidTr="00B244D7">
        <w:tc>
          <w:tcPr>
            <w:tcW w:w="710" w:type="dxa"/>
          </w:tcPr>
          <w:p w14:paraId="1BBB298C" w14:textId="244141B7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635A28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A9A1A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40ABB14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5BCC55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5EA7AB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725A22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F87EC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255E0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943CE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0F56604" w14:textId="77777777" w:rsidTr="00B244D7">
        <w:tc>
          <w:tcPr>
            <w:tcW w:w="710" w:type="dxa"/>
          </w:tcPr>
          <w:p w14:paraId="707E4492" w14:textId="7D5A42A6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719880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85540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AF593A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2EDC0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2BB579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1B7F3E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ED231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684B0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140AF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FD66844" w14:textId="77777777" w:rsidTr="00B244D7">
        <w:tc>
          <w:tcPr>
            <w:tcW w:w="710" w:type="dxa"/>
          </w:tcPr>
          <w:p w14:paraId="4157A1D0" w14:textId="44FB0F1E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9E773C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51F45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6165211" w14:textId="45A78E95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Перац</w:t>
            </w:r>
            <w:proofErr w:type="spellEnd"/>
            <w:r w:rsidR="00BA7BCD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Перец)</w:t>
            </w:r>
          </w:p>
        </w:tc>
        <w:tc>
          <w:tcPr>
            <w:tcW w:w="1444" w:type="dxa"/>
          </w:tcPr>
          <w:p w14:paraId="4157281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A928D5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905B9B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17163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BAF0D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B6A4A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8C746FE" w14:textId="77777777" w:rsidTr="00B244D7">
        <w:tc>
          <w:tcPr>
            <w:tcW w:w="710" w:type="dxa"/>
          </w:tcPr>
          <w:p w14:paraId="2F6ABFE3" w14:textId="403D1819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D50305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5C7C3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F16EDD4" w14:textId="3DA90085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  <w:proofErr w:type="spellEnd"/>
            <w:r w:rsidR="00BA7BCD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Рахель)</w:t>
            </w:r>
          </w:p>
        </w:tc>
        <w:tc>
          <w:tcPr>
            <w:tcW w:w="1444" w:type="dxa"/>
          </w:tcPr>
          <w:p w14:paraId="7DAEA45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FE4BFD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A10B66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3F35E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039D7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BD6B3A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319A1CDA" w14:textId="77777777" w:rsidTr="00B244D7">
        <w:tc>
          <w:tcPr>
            <w:tcW w:w="710" w:type="dxa"/>
          </w:tcPr>
          <w:p w14:paraId="6FFB5D94" w14:textId="2431AA0E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941F8C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F156B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4F995AD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93EBD3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6ED383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92D5B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1DED1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1CEE1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E58E8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478601FF" w14:textId="77777777" w:rsidTr="00B244D7">
        <w:tc>
          <w:tcPr>
            <w:tcW w:w="710" w:type="dxa"/>
          </w:tcPr>
          <w:p w14:paraId="00519B76" w14:textId="4BE75FF8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5C59D3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2C116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4AA58CC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C1612F2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5E19C4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359C9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C4772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1B5B5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8C32C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2BEAC9C6" w14:textId="77777777" w:rsidTr="00B244D7">
        <w:tc>
          <w:tcPr>
            <w:tcW w:w="710" w:type="dxa"/>
          </w:tcPr>
          <w:p w14:paraId="7B076275" w14:textId="7670CFD5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559260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13C5D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998810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иэзер</w:t>
            </w:r>
          </w:p>
        </w:tc>
        <w:tc>
          <w:tcPr>
            <w:tcW w:w="1444" w:type="dxa"/>
          </w:tcPr>
          <w:p w14:paraId="0A9B83F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B21CBE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9859D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BAC5A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3C5A0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567C4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A06BDCC" w14:textId="77777777" w:rsidTr="00B244D7">
        <w:tc>
          <w:tcPr>
            <w:tcW w:w="710" w:type="dxa"/>
          </w:tcPr>
          <w:p w14:paraId="694B6ED1" w14:textId="59F9793F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DE7497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FAA95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73EFDD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069C0F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C1D7D2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5715C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EAB67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66471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C27B7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7A" w:rsidRPr="00D4678E" w14:paraId="3DDC7051" w14:textId="77777777" w:rsidTr="00B244D7">
        <w:tc>
          <w:tcPr>
            <w:tcW w:w="710" w:type="dxa"/>
          </w:tcPr>
          <w:p w14:paraId="4FAC1ED7" w14:textId="609B7EEF" w:rsidR="00A1767A" w:rsidRDefault="00E15E56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A17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927EEE2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04003C" w14:textId="08CAFC03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089D71D" w14:textId="77777777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330E3ACB" w14:textId="77777777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3F24D9F" w14:textId="77777777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98985D" w14:textId="77777777" w:rsidR="00A1767A" w:rsidRPr="00AA68E0" w:rsidRDefault="00A1767A" w:rsidP="00A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1A0C31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527691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9B4614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7A" w:rsidRPr="00D4678E" w14:paraId="120EFCEC" w14:textId="77777777" w:rsidTr="00B244D7">
        <w:tc>
          <w:tcPr>
            <w:tcW w:w="710" w:type="dxa"/>
          </w:tcPr>
          <w:p w14:paraId="4CCDAFD0" w14:textId="51E610BF" w:rsidR="00A1767A" w:rsidRDefault="00E15E56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A17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9DE96FB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6BBC43" w14:textId="77777777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  <w:p w14:paraId="3B52DB8C" w14:textId="6E32B735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4BD64D2" w14:textId="7E84E0F5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иш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ише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20D1B9C3" w14:textId="77777777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8D02FDA" w14:textId="77777777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C89902" w14:textId="77777777" w:rsidR="00A1767A" w:rsidRPr="00AA68E0" w:rsidRDefault="00A1767A" w:rsidP="00A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A2C143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DCF184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2A4E6A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7A" w:rsidRPr="00D4678E" w14:paraId="41392C7A" w14:textId="77777777" w:rsidTr="00B244D7">
        <w:tc>
          <w:tcPr>
            <w:tcW w:w="710" w:type="dxa"/>
          </w:tcPr>
          <w:p w14:paraId="640996FD" w14:textId="0E400CAA" w:rsidR="00A1767A" w:rsidRDefault="00E15E56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A17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EF25D06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E7855A" w14:textId="0DB472F2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6F37CD3" w14:textId="77777777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56088E28" w14:textId="77777777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14276C4" w14:textId="77777777" w:rsidR="00A1767A" w:rsidRPr="00AA68E0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D2F5B4" w14:textId="77777777" w:rsidR="00A1767A" w:rsidRPr="00AA68E0" w:rsidRDefault="00A1767A" w:rsidP="00A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28AC37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63B22A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B6DC95" w14:textId="77777777" w:rsidR="00A1767A" w:rsidRPr="00D4678E" w:rsidRDefault="00A1767A" w:rsidP="00A1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66A31DF" w14:textId="77777777" w:rsidTr="00B244D7">
        <w:tc>
          <w:tcPr>
            <w:tcW w:w="710" w:type="dxa"/>
          </w:tcPr>
          <w:p w14:paraId="496C10D2" w14:textId="62C27C0E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1CE3396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9DDF8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995164F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85ADA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E63375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4F8289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4FB1DD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673AE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4CBFE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D8B3E44" w14:textId="77777777" w:rsidTr="00B244D7">
        <w:tc>
          <w:tcPr>
            <w:tcW w:w="710" w:type="dxa"/>
          </w:tcPr>
          <w:p w14:paraId="3307F9A6" w14:textId="799E7841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40133A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26E85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68ACB35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йнули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Биня, 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инья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4469DB7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16290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3174A5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54BC21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21" w:type="dxa"/>
          </w:tcPr>
          <w:p w14:paraId="32C1FDD4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81" w:type="dxa"/>
          </w:tcPr>
          <w:p w14:paraId="57337E90" w14:textId="77777777" w:rsidR="001D211F" w:rsidRPr="006E27E7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D211F" w:rsidRPr="00D4678E" w14:paraId="4E508A0E" w14:textId="77777777" w:rsidTr="00B244D7">
        <w:tc>
          <w:tcPr>
            <w:tcW w:w="710" w:type="dxa"/>
          </w:tcPr>
          <w:p w14:paraId="11E09C62" w14:textId="09078D99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0DC21C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E3D53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  <w:p w14:paraId="4809E39B" w14:textId="5EAA6D01" w:rsidR="00A1767A" w:rsidRPr="00AA68E0" w:rsidRDefault="00A1767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E6D903E" w14:textId="0D873E33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  <w:r w:rsidR="00A1767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1767A" w:rsidRPr="00AA68E0">
              <w:rPr>
                <w:rFonts w:ascii="Times New Roman" w:hAnsi="Times New Roman" w:cs="Times New Roman"/>
                <w:sz w:val="24"/>
                <w:szCs w:val="24"/>
              </w:rPr>
              <w:t>Файгель</w:t>
            </w:r>
            <w:proofErr w:type="spellEnd"/>
            <w:r w:rsidR="00A1767A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0C4379B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39FFC4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9DF121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3867C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F374E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D8696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6F52D76B" w14:textId="77777777" w:rsidTr="00B244D7">
        <w:tc>
          <w:tcPr>
            <w:tcW w:w="710" w:type="dxa"/>
          </w:tcPr>
          <w:p w14:paraId="7BEA6494" w14:textId="19F452A2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A21702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D7B79F" w14:textId="55BFF571" w:rsidR="00363F8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Юдович</w:t>
            </w:r>
            <w:proofErr w:type="spellEnd"/>
            <w:r w:rsidR="00A1767A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1767A" w:rsidRPr="00AA68E0">
              <w:rPr>
                <w:rFonts w:ascii="Times New Roman" w:hAnsi="Times New Roman" w:cs="Times New Roman"/>
                <w:sz w:val="24"/>
                <w:szCs w:val="24"/>
              </w:rPr>
              <w:t>Юдовиц</w:t>
            </w:r>
            <w:proofErr w:type="spellEnd"/>
            <w:r w:rsidR="00A1767A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31AC1E7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ися</w:t>
            </w:r>
            <w:proofErr w:type="spellEnd"/>
          </w:p>
        </w:tc>
        <w:tc>
          <w:tcPr>
            <w:tcW w:w="1444" w:type="dxa"/>
          </w:tcPr>
          <w:p w14:paraId="331A5F1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BE488D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F20B3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A5D79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4D5B34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B0CA6F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1691E855" w14:textId="77777777" w:rsidTr="00B244D7">
        <w:tc>
          <w:tcPr>
            <w:tcW w:w="710" w:type="dxa"/>
          </w:tcPr>
          <w:p w14:paraId="581F0E91" w14:textId="38E3F88B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A7EC3B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6302C" w14:textId="027D3D1B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Юдович</w:t>
            </w:r>
            <w:proofErr w:type="spellEnd"/>
            <w:r w:rsidR="00363F8F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63F8F" w:rsidRPr="00AA68E0">
              <w:rPr>
                <w:rFonts w:ascii="Times New Roman" w:hAnsi="Times New Roman" w:cs="Times New Roman"/>
                <w:sz w:val="24"/>
                <w:szCs w:val="24"/>
              </w:rPr>
              <w:t>Юдовиц</w:t>
            </w:r>
            <w:proofErr w:type="spellEnd"/>
            <w:r w:rsidR="00363F8F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012DDC7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лке</w:t>
            </w:r>
            <w:proofErr w:type="spellEnd"/>
          </w:p>
        </w:tc>
        <w:tc>
          <w:tcPr>
            <w:tcW w:w="1444" w:type="dxa"/>
          </w:tcPr>
          <w:p w14:paraId="7ED2F44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F34C71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C891D8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9002F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CF263C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FA977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117B90" w14:paraId="14CEFCE0" w14:textId="77777777" w:rsidTr="00B244D7">
        <w:tc>
          <w:tcPr>
            <w:tcW w:w="710" w:type="dxa"/>
          </w:tcPr>
          <w:p w14:paraId="768AC384" w14:textId="2344859B" w:rsidR="001D211F" w:rsidRPr="00E15E56" w:rsidRDefault="00E15E56" w:rsidP="00955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E56">
              <w:rPr>
                <w:rFonts w:ascii="Times New Roman" w:hAnsi="Times New Roman" w:cs="Times New Roman"/>
                <w:bCs/>
                <w:sz w:val="24"/>
                <w:szCs w:val="24"/>
              </w:rPr>
              <w:t>463</w:t>
            </w:r>
            <w:r w:rsidR="001D211F" w:rsidRPr="00E15E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47B9976" w14:textId="77777777" w:rsidR="001D211F" w:rsidRPr="00117B9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BB1D1B" w14:textId="7DAB3B4F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Юдович</w:t>
            </w:r>
            <w:proofErr w:type="spellEnd"/>
            <w:r w:rsidR="00363F8F"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363F8F"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Юдовиц</w:t>
            </w:r>
            <w:proofErr w:type="spellEnd"/>
            <w:r w:rsidR="00363F8F"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29587B7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444" w:type="dxa"/>
          </w:tcPr>
          <w:p w14:paraId="428531DD" w14:textId="1B5848F8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0AD6B68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A24A783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3B4A52" w14:textId="77777777" w:rsidR="001D211F" w:rsidRPr="00117B9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C9EFDAF" w14:textId="77777777" w:rsidR="001D211F" w:rsidRPr="00117B9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7710DF" w14:textId="77777777" w:rsidR="001D211F" w:rsidRPr="00117B90" w:rsidRDefault="001D211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11F" w:rsidRPr="00D4678E" w14:paraId="238F0919" w14:textId="77777777" w:rsidTr="00B244D7">
        <w:tc>
          <w:tcPr>
            <w:tcW w:w="710" w:type="dxa"/>
          </w:tcPr>
          <w:p w14:paraId="63C7EA40" w14:textId="6BAF7648" w:rsidR="001D211F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772810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CCB2F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Юдович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1DFAD49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ABAB8C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84F001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C401E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899238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BB5B11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A1643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4928A16" w14:textId="77777777" w:rsidTr="00B244D7">
        <w:tc>
          <w:tcPr>
            <w:tcW w:w="710" w:type="dxa"/>
          </w:tcPr>
          <w:p w14:paraId="0736D876" w14:textId="5BF4DA88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E1ADD90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B2CE14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Яхнюк</w:t>
            </w:r>
          </w:p>
        </w:tc>
        <w:tc>
          <w:tcPr>
            <w:tcW w:w="1249" w:type="dxa"/>
          </w:tcPr>
          <w:p w14:paraId="3198BD44" w14:textId="1F4C5102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ашке</w:t>
            </w:r>
            <w:proofErr w:type="spellEnd"/>
            <w:r w:rsidR="00363F8F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63F8F" w:rsidRPr="00AA68E0">
              <w:rPr>
                <w:rFonts w:ascii="Times New Roman" w:hAnsi="Times New Roman" w:cs="Times New Roman"/>
                <w:sz w:val="24"/>
                <w:szCs w:val="24"/>
              </w:rPr>
              <w:t>Хашка</w:t>
            </w:r>
            <w:proofErr w:type="spellEnd"/>
            <w:r w:rsidR="00363F8F"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4BA1B80A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61E2569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8DF574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0E217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274A5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5AEF12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53BBA738" w14:textId="77777777" w:rsidTr="00B244D7">
        <w:tc>
          <w:tcPr>
            <w:tcW w:w="710" w:type="dxa"/>
          </w:tcPr>
          <w:p w14:paraId="14C85446" w14:textId="0ABBC742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455B295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B0DDF6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Яхнюк</w:t>
            </w:r>
          </w:p>
        </w:tc>
        <w:tc>
          <w:tcPr>
            <w:tcW w:w="1249" w:type="dxa"/>
          </w:tcPr>
          <w:p w14:paraId="0A400C6C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Вольф-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ебер</w:t>
            </w:r>
            <w:proofErr w:type="spellEnd"/>
          </w:p>
        </w:tc>
        <w:tc>
          <w:tcPr>
            <w:tcW w:w="1444" w:type="dxa"/>
          </w:tcPr>
          <w:p w14:paraId="56294DD8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99C43AB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DCB5B0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32EE1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E5ABD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FD7699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1F" w:rsidRPr="00D4678E" w14:paraId="0E679F94" w14:textId="77777777" w:rsidTr="00B244D7">
        <w:tc>
          <w:tcPr>
            <w:tcW w:w="710" w:type="dxa"/>
          </w:tcPr>
          <w:p w14:paraId="610AEECD" w14:textId="44517D49" w:rsidR="001D211F" w:rsidRPr="00955D6D" w:rsidRDefault="00E15E5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1D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B78180B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3F5B93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Яхнюк</w:t>
            </w:r>
          </w:p>
        </w:tc>
        <w:tc>
          <w:tcPr>
            <w:tcW w:w="1249" w:type="dxa"/>
          </w:tcPr>
          <w:p w14:paraId="1EA900BA" w14:textId="6F7600B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ша</w:t>
            </w:r>
            <w:r w:rsidR="00363F8F"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Башка)</w:t>
            </w:r>
          </w:p>
        </w:tc>
        <w:tc>
          <w:tcPr>
            <w:tcW w:w="1444" w:type="dxa"/>
          </w:tcPr>
          <w:p w14:paraId="548DAFBE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A9BF380" w14:textId="77777777" w:rsidR="001D211F" w:rsidRPr="00AA68E0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D9496C" w14:textId="77777777" w:rsidR="001D211F" w:rsidRPr="00AA68E0" w:rsidRDefault="001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E2787E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3565D3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900047" w14:textId="77777777" w:rsidR="001D211F" w:rsidRPr="00D4678E" w:rsidRDefault="001D211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6B" w:rsidRPr="00D4678E" w14:paraId="4AFF88EC" w14:textId="77777777" w:rsidTr="00B244D7">
        <w:tc>
          <w:tcPr>
            <w:tcW w:w="710" w:type="dxa"/>
          </w:tcPr>
          <w:p w14:paraId="1BE0E870" w14:textId="72F4247E" w:rsidR="000B216B" w:rsidRPr="000B216B" w:rsidRDefault="000B216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987" w:type="dxa"/>
          </w:tcPr>
          <w:p w14:paraId="1E41CB0F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17C508" w14:textId="0DF6127B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Оленик</w:t>
            </w:r>
            <w:proofErr w:type="spellEnd"/>
          </w:p>
        </w:tc>
        <w:tc>
          <w:tcPr>
            <w:tcW w:w="1249" w:type="dxa"/>
          </w:tcPr>
          <w:p w14:paraId="73EEA1CA" w14:textId="0BDE8734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</w:p>
        </w:tc>
        <w:tc>
          <w:tcPr>
            <w:tcW w:w="1444" w:type="dxa"/>
          </w:tcPr>
          <w:p w14:paraId="24C1B314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3" w:type="dxa"/>
          </w:tcPr>
          <w:p w14:paraId="35FFC0EF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91" w:type="dxa"/>
          </w:tcPr>
          <w:p w14:paraId="2F997348" w14:textId="6057D7F9" w:rsidR="000B216B" w:rsidRPr="000B216B" w:rsidRDefault="000B216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237" w:type="dxa"/>
          </w:tcPr>
          <w:p w14:paraId="2CE85E8F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805FC6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E7283C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6B" w:rsidRPr="00D4678E" w14:paraId="412BA20E" w14:textId="77777777" w:rsidTr="00B244D7">
        <w:tc>
          <w:tcPr>
            <w:tcW w:w="710" w:type="dxa"/>
          </w:tcPr>
          <w:p w14:paraId="53D366AB" w14:textId="0A7F9BE5" w:rsidR="000B216B" w:rsidRPr="000B216B" w:rsidRDefault="000B216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987" w:type="dxa"/>
          </w:tcPr>
          <w:p w14:paraId="70169C7D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7E569B" w14:textId="5CCCD2CF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  <w:proofErr w:type="spellEnd"/>
            <w:r w:rsidRPr="000B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3FCD4110" w14:textId="38C0279E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Гитель</w:t>
            </w:r>
            <w:proofErr w:type="spellEnd"/>
          </w:p>
        </w:tc>
        <w:tc>
          <w:tcPr>
            <w:tcW w:w="1444" w:type="dxa"/>
          </w:tcPr>
          <w:p w14:paraId="4045EAF7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3" w:type="dxa"/>
          </w:tcPr>
          <w:p w14:paraId="5553CBA3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91" w:type="dxa"/>
          </w:tcPr>
          <w:p w14:paraId="0AB8181D" w14:textId="62C41D30" w:rsidR="000B216B" w:rsidRPr="000B216B" w:rsidRDefault="000B2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23.08.1942</w:t>
            </w:r>
          </w:p>
        </w:tc>
        <w:tc>
          <w:tcPr>
            <w:tcW w:w="1237" w:type="dxa"/>
          </w:tcPr>
          <w:p w14:paraId="5381D997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855384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E1CABE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6B" w:rsidRPr="00D4678E" w14:paraId="17D45EF4" w14:textId="77777777" w:rsidTr="00B244D7">
        <w:tc>
          <w:tcPr>
            <w:tcW w:w="710" w:type="dxa"/>
          </w:tcPr>
          <w:p w14:paraId="2C324801" w14:textId="4591A688" w:rsidR="000B216B" w:rsidRPr="000B216B" w:rsidRDefault="000B216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987" w:type="dxa"/>
          </w:tcPr>
          <w:p w14:paraId="20011D44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CC7771" w14:textId="501975EA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700F1DAA" w14:textId="6F9F2339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Цвия</w:t>
            </w:r>
            <w:proofErr w:type="spellEnd"/>
          </w:p>
        </w:tc>
        <w:tc>
          <w:tcPr>
            <w:tcW w:w="1444" w:type="dxa"/>
          </w:tcPr>
          <w:p w14:paraId="0EF1E704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3" w:type="dxa"/>
          </w:tcPr>
          <w:p w14:paraId="7138396D" w14:textId="3FB164E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791" w:type="dxa"/>
          </w:tcPr>
          <w:p w14:paraId="14FFF48D" w14:textId="6587C4DD" w:rsidR="000B216B" w:rsidRPr="000B216B" w:rsidRDefault="000B2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16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5572B4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1E470B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98612A" w14:textId="77777777" w:rsidR="000B216B" w:rsidRPr="000B216B" w:rsidRDefault="000B216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4B7C0D66" w14:textId="77777777" w:rsidTr="00B244D7">
        <w:tc>
          <w:tcPr>
            <w:tcW w:w="710" w:type="dxa"/>
          </w:tcPr>
          <w:p w14:paraId="3CA60E75" w14:textId="406D0518" w:rsidR="00571664" w:rsidRPr="000B216B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.</w:t>
            </w:r>
          </w:p>
        </w:tc>
        <w:tc>
          <w:tcPr>
            <w:tcW w:w="987" w:type="dxa"/>
          </w:tcPr>
          <w:p w14:paraId="49857DAA" w14:textId="77777777" w:rsidR="00571664" w:rsidRPr="000B216B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32B076" w14:textId="3E906FDA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Кравец (Кравиц)</w:t>
            </w:r>
          </w:p>
        </w:tc>
        <w:tc>
          <w:tcPr>
            <w:tcW w:w="1249" w:type="dxa"/>
          </w:tcPr>
          <w:p w14:paraId="30A86035" w14:textId="72F5601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Черна (</w:t>
            </w: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Чарна</w:t>
            </w:r>
            <w:proofErr w:type="spellEnd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467F93B7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3" w:type="dxa"/>
          </w:tcPr>
          <w:p w14:paraId="2752B1BE" w14:textId="476B587F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</w:tcPr>
          <w:p w14:paraId="2A798CD5" w14:textId="1F752EFA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1C93CF" w14:textId="77777777" w:rsidR="00571664" w:rsidRPr="000B216B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5F2A2B" w14:textId="77777777" w:rsidR="00571664" w:rsidRPr="000B216B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E16F6B" w14:textId="77777777" w:rsidR="00571664" w:rsidRPr="000B216B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389CEEB4" w14:textId="77777777" w:rsidTr="00B244D7">
        <w:tc>
          <w:tcPr>
            <w:tcW w:w="710" w:type="dxa"/>
          </w:tcPr>
          <w:p w14:paraId="23169F15" w14:textId="3169327A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987" w:type="dxa"/>
          </w:tcPr>
          <w:p w14:paraId="35E1B7AE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5059E4" w14:textId="2349686B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Дворин</w:t>
            </w:r>
            <w:proofErr w:type="spellEnd"/>
          </w:p>
        </w:tc>
        <w:tc>
          <w:tcPr>
            <w:tcW w:w="1249" w:type="dxa"/>
          </w:tcPr>
          <w:p w14:paraId="389544D6" w14:textId="7BB734E6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Бейла (Была)</w:t>
            </w:r>
          </w:p>
        </w:tc>
        <w:tc>
          <w:tcPr>
            <w:tcW w:w="1444" w:type="dxa"/>
          </w:tcPr>
          <w:p w14:paraId="517EAABF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3" w:type="dxa"/>
          </w:tcPr>
          <w:p w14:paraId="03693589" w14:textId="0F0D433B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91" w:type="dxa"/>
          </w:tcPr>
          <w:p w14:paraId="76377B91" w14:textId="57556E88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8C6FB9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A6E466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94EEE0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609B42EA" w14:textId="77777777" w:rsidTr="00B244D7">
        <w:tc>
          <w:tcPr>
            <w:tcW w:w="710" w:type="dxa"/>
          </w:tcPr>
          <w:p w14:paraId="51E60947" w14:textId="2BC2341C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987" w:type="dxa"/>
          </w:tcPr>
          <w:p w14:paraId="00FED66B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747062" w14:textId="54996D55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Шермук</w:t>
            </w:r>
            <w:proofErr w:type="spellEnd"/>
          </w:p>
        </w:tc>
        <w:tc>
          <w:tcPr>
            <w:tcW w:w="1249" w:type="dxa"/>
          </w:tcPr>
          <w:p w14:paraId="4D082B34" w14:textId="654A4593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Мордхе</w:t>
            </w:r>
            <w:proofErr w:type="spellEnd"/>
          </w:p>
        </w:tc>
        <w:tc>
          <w:tcPr>
            <w:tcW w:w="1444" w:type="dxa"/>
          </w:tcPr>
          <w:p w14:paraId="4D6E59C2" w14:textId="53413546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Ниссен</w:t>
            </w:r>
          </w:p>
        </w:tc>
        <w:tc>
          <w:tcPr>
            <w:tcW w:w="1013" w:type="dxa"/>
          </w:tcPr>
          <w:p w14:paraId="1D764896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CB658D" w14:textId="6D3BFE65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03C1DD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312DDA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B8D39F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62FE8BDD" w14:textId="77777777" w:rsidTr="00B244D7">
        <w:tc>
          <w:tcPr>
            <w:tcW w:w="710" w:type="dxa"/>
          </w:tcPr>
          <w:p w14:paraId="35D65F1A" w14:textId="5455DC14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987" w:type="dxa"/>
          </w:tcPr>
          <w:p w14:paraId="7C0B4760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BE3365" w14:textId="4BB662AD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49" w:type="dxa"/>
          </w:tcPr>
          <w:p w14:paraId="36C69DE8" w14:textId="4AEF163E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Гдалья</w:t>
            </w:r>
            <w:proofErr w:type="spellEnd"/>
          </w:p>
        </w:tc>
        <w:tc>
          <w:tcPr>
            <w:tcW w:w="1444" w:type="dxa"/>
          </w:tcPr>
          <w:p w14:paraId="7CA49C8D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216D42B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D654B4" w14:textId="24D2446B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7C6A7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0E02DE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90E719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3BA46CE5" w14:textId="77777777" w:rsidTr="00B244D7">
        <w:tc>
          <w:tcPr>
            <w:tcW w:w="710" w:type="dxa"/>
          </w:tcPr>
          <w:p w14:paraId="7AAD7CE4" w14:textId="7CE8D729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987" w:type="dxa"/>
          </w:tcPr>
          <w:p w14:paraId="6C9D3F4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91316D" w14:textId="789356BE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48220A13" w14:textId="5CA33245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Шейна (</w:t>
            </w: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Шейндель</w:t>
            </w:r>
            <w:proofErr w:type="spellEnd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5CE94ED2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81B8E9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9FAEB0" w14:textId="5E67082E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FD9372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0E397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BFFEF3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7AA09E71" w14:textId="77777777" w:rsidTr="00B244D7">
        <w:tc>
          <w:tcPr>
            <w:tcW w:w="710" w:type="dxa"/>
          </w:tcPr>
          <w:p w14:paraId="55720E07" w14:textId="0B932F51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987" w:type="dxa"/>
          </w:tcPr>
          <w:p w14:paraId="13910441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5CDFB2" w14:textId="09F43CE6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Фридман</w:t>
            </w:r>
          </w:p>
        </w:tc>
        <w:tc>
          <w:tcPr>
            <w:tcW w:w="1249" w:type="dxa"/>
          </w:tcPr>
          <w:p w14:paraId="2EFE7E57" w14:textId="4B873C3D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Егуда</w:t>
            </w:r>
            <w:proofErr w:type="spellEnd"/>
          </w:p>
        </w:tc>
        <w:tc>
          <w:tcPr>
            <w:tcW w:w="1444" w:type="dxa"/>
          </w:tcPr>
          <w:p w14:paraId="74419ECD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4761E74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7B04E9" w14:textId="059B99E6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781E09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250C5F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586ED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0FC234B1" w14:textId="77777777" w:rsidTr="00B244D7">
        <w:tc>
          <w:tcPr>
            <w:tcW w:w="710" w:type="dxa"/>
          </w:tcPr>
          <w:p w14:paraId="4768F41D" w14:textId="288AEDCD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987" w:type="dxa"/>
          </w:tcPr>
          <w:p w14:paraId="2069D361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DEF7B9" w14:textId="1959FED9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Фридман</w:t>
            </w:r>
          </w:p>
        </w:tc>
        <w:tc>
          <w:tcPr>
            <w:tcW w:w="1249" w:type="dxa"/>
          </w:tcPr>
          <w:p w14:paraId="02D232A0" w14:textId="28CEFB1C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54ECE35D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EDB4C51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0B8EA0" w14:textId="54F9B63B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6B69B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C45ACA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DBDD3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2244245C" w14:textId="77777777" w:rsidTr="00B244D7">
        <w:tc>
          <w:tcPr>
            <w:tcW w:w="710" w:type="dxa"/>
          </w:tcPr>
          <w:p w14:paraId="2B920F5D" w14:textId="74D18DDD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987" w:type="dxa"/>
          </w:tcPr>
          <w:p w14:paraId="1D643043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9C4D23" w14:textId="38C74753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Рудман</w:t>
            </w:r>
            <w:proofErr w:type="spellEnd"/>
          </w:p>
        </w:tc>
        <w:tc>
          <w:tcPr>
            <w:tcW w:w="1249" w:type="dxa"/>
          </w:tcPr>
          <w:p w14:paraId="3248068A" w14:textId="7714C71A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102FB946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1E35D71" w14:textId="10177A4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791" w:type="dxa"/>
          </w:tcPr>
          <w:p w14:paraId="5A847591" w14:textId="14950785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9F1A63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C41238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FBC868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7CAC34D8" w14:textId="77777777" w:rsidTr="00B244D7">
        <w:tc>
          <w:tcPr>
            <w:tcW w:w="710" w:type="dxa"/>
          </w:tcPr>
          <w:p w14:paraId="0F31C1F5" w14:textId="263C4090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987" w:type="dxa"/>
          </w:tcPr>
          <w:p w14:paraId="02EA7BF2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A19F45" w14:textId="78718E48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  <w:proofErr w:type="spellEnd"/>
          </w:p>
        </w:tc>
        <w:tc>
          <w:tcPr>
            <w:tcW w:w="1249" w:type="dxa"/>
          </w:tcPr>
          <w:p w14:paraId="6B680849" w14:textId="2D952649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Фейга</w:t>
            </w:r>
          </w:p>
        </w:tc>
        <w:tc>
          <w:tcPr>
            <w:tcW w:w="1444" w:type="dxa"/>
          </w:tcPr>
          <w:p w14:paraId="1112D0C8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9E050AA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835296" w14:textId="302AB91A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04339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3CCFD3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FD978F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36905720" w14:textId="77777777" w:rsidTr="00B244D7">
        <w:tc>
          <w:tcPr>
            <w:tcW w:w="710" w:type="dxa"/>
          </w:tcPr>
          <w:p w14:paraId="5264E2A0" w14:textId="70858FBA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987" w:type="dxa"/>
          </w:tcPr>
          <w:p w14:paraId="035702DF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15EA52" w14:textId="52019334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Рудман</w:t>
            </w:r>
            <w:proofErr w:type="spellEnd"/>
          </w:p>
        </w:tc>
        <w:tc>
          <w:tcPr>
            <w:tcW w:w="1249" w:type="dxa"/>
          </w:tcPr>
          <w:p w14:paraId="2FCB264E" w14:textId="63309E39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1F894200" w14:textId="7CC1693B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013" w:type="dxa"/>
          </w:tcPr>
          <w:p w14:paraId="6FB5AE4C" w14:textId="5D92C984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791" w:type="dxa"/>
          </w:tcPr>
          <w:p w14:paraId="27EC9192" w14:textId="0747F7F4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996089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19411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E2B03F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0FE5E941" w14:textId="77777777" w:rsidTr="00B244D7">
        <w:tc>
          <w:tcPr>
            <w:tcW w:w="710" w:type="dxa"/>
          </w:tcPr>
          <w:p w14:paraId="4EC4537D" w14:textId="4EE7D458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987" w:type="dxa"/>
          </w:tcPr>
          <w:p w14:paraId="5CC3D1E7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586F8C" w14:textId="3294CD8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5EBC2586" w14:textId="2D49F20E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72F87372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071E096" w14:textId="6E4B5C56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</w:tcPr>
          <w:p w14:paraId="6BC1C437" w14:textId="32660505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915723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C89594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1F53FE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694047CD" w14:textId="77777777" w:rsidTr="00B244D7">
        <w:tc>
          <w:tcPr>
            <w:tcW w:w="710" w:type="dxa"/>
          </w:tcPr>
          <w:p w14:paraId="0A7C7D31" w14:textId="2ECA24E3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987" w:type="dxa"/>
          </w:tcPr>
          <w:p w14:paraId="64DB7F10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A686D7" w14:textId="5732552C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</w:p>
        </w:tc>
        <w:tc>
          <w:tcPr>
            <w:tcW w:w="1249" w:type="dxa"/>
          </w:tcPr>
          <w:p w14:paraId="368FD3E0" w14:textId="02B064A3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</w:p>
        </w:tc>
        <w:tc>
          <w:tcPr>
            <w:tcW w:w="1444" w:type="dxa"/>
          </w:tcPr>
          <w:p w14:paraId="46C0162F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21FF2CC" w14:textId="4C5598FA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791" w:type="dxa"/>
          </w:tcPr>
          <w:p w14:paraId="2EB26144" w14:textId="1733C843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4A296D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23E529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1B0FF7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5F5DC455" w14:textId="77777777" w:rsidTr="00B244D7">
        <w:tc>
          <w:tcPr>
            <w:tcW w:w="710" w:type="dxa"/>
          </w:tcPr>
          <w:p w14:paraId="6F9C869B" w14:textId="1BF5E80B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987" w:type="dxa"/>
          </w:tcPr>
          <w:p w14:paraId="62E4CF42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F006FE" w14:textId="07E4B549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</w:p>
        </w:tc>
        <w:tc>
          <w:tcPr>
            <w:tcW w:w="1249" w:type="dxa"/>
          </w:tcPr>
          <w:p w14:paraId="59492D51" w14:textId="09FE2D9E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</w:p>
        </w:tc>
        <w:tc>
          <w:tcPr>
            <w:tcW w:w="1444" w:type="dxa"/>
          </w:tcPr>
          <w:p w14:paraId="675C5DC1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85B371" w14:textId="4FAB21B1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</w:tcPr>
          <w:p w14:paraId="6D41D954" w14:textId="6D7FA86E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3B5F3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C0391E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5BE49B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480D83EE" w14:textId="77777777" w:rsidTr="00B244D7">
        <w:tc>
          <w:tcPr>
            <w:tcW w:w="710" w:type="dxa"/>
          </w:tcPr>
          <w:p w14:paraId="3B18E7A5" w14:textId="1D4940D4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987" w:type="dxa"/>
          </w:tcPr>
          <w:p w14:paraId="457B6A7A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B09361" w14:textId="1D3F92A5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Фогель (</w:t>
            </w: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Фегель</w:t>
            </w:r>
            <w:proofErr w:type="spellEnd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14:paraId="5312A789" w14:textId="4B3D751F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Хаве (Хава)</w:t>
            </w:r>
          </w:p>
        </w:tc>
        <w:tc>
          <w:tcPr>
            <w:tcW w:w="1444" w:type="dxa"/>
          </w:tcPr>
          <w:p w14:paraId="0DB20E8F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2E54AFC" w14:textId="7A32F902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791" w:type="dxa"/>
          </w:tcPr>
          <w:p w14:paraId="317A6084" w14:textId="164BA5A4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D57FE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9954A8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51754A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2167FD4F" w14:textId="77777777" w:rsidTr="00B244D7">
        <w:tc>
          <w:tcPr>
            <w:tcW w:w="710" w:type="dxa"/>
          </w:tcPr>
          <w:p w14:paraId="268F7EE3" w14:textId="08F21DDC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987" w:type="dxa"/>
          </w:tcPr>
          <w:p w14:paraId="6A039F5B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055E8C" w14:textId="59A02E82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Дворин</w:t>
            </w:r>
            <w:proofErr w:type="spellEnd"/>
          </w:p>
        </w:tc>
        <w:tc>
          <w:tcPr>
            <w:tcW w:w="1249" w:type="dxa"/>
          </w:tcPr>
          <w:p w14:paraId="7108D754" w14:textId="0C60E49C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Цодик</w:t>
            </w:r>
            <w:proofErr w:type="spellEnd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Цадок</w:t>
            </w:r>
            <w:proofErr w:type="spellEnd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7B39B3BD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FB14E2C" w14:textId="5DA5AEE8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791" w:type="dxa"/>
          </w:tcPr>
          <w:p w14:paraId="0010D936" w14:textId="0BE2D8FF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699D66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C80F0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F6214A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2908F9FE" w14:textId="77777777" w:rsidTr="00B244D7">
        <w:tc>
          <w:tcPr>
            <w:tcW w:w="710" w:type="dxa"/>
          </w:tcPr>
          <w:p w14:paraId="0B6A7820" w14:textId="5D0B0F9E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987" w:type="dxa"/>
          </w:tcPr>
          <w:p w14:paraId="0E8F1707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733240" w14:textId="7B8CF5D0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Канагур</w:t>
            </w:r>
            <w:proofErr w:type="spellEnd"/>
          </w:p>
        </w:tc>
        <w:tc>
          <w:tcPr>
            <w:tcW w:w="1249" w:type="dxa"/>
          </w:tcPr>
          <w:p w14:paraId="385B7866" w14:textId="552DC0F4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826AEE8" w14:textId="358960E6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013" w:type="dxa"/>
          </w:tcPr>
          <w:p w14:paraId="6F10C98E" w14:textId="628F2C0F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791" w:type="dxa"/>
          </w:tcPr>
          <w:p w14:paraId="72112D2A" w14:textId="24DD736C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FEA9B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C14B90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7C9FBD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1BBAB48F" w14:textId="77777777" w:rsidTr="00B244D7">
        <w:tc>
          <w:tcPr>
            <w:tcW w:w="710" w:type="dxa"/>
          </w:tcPr>
          <w:p w14:paraId="69F303F4" w14:textId="42364951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987" w:type="dxa"/>
          </w:tcPr>
          <w:p w14:paraId="2AEBA9A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D7D80A" w14:textId="5DD288EB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Шифман</w:t>
            </w:r>
            <w:proofErr w:type="spellEnd"/>
          </w:p>
        </w:tc>
        <w:tc>
          <w:tcPr>
            <w:tcW w:w="1249" w:type="dxa"/>
          </w:tcPr>
          <w:p w14:paraId="4C87BAD8" w14:textId="33C7CCD4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0E17C7B0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1546EE6" w14:textId="0758643F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91" w:type="dxa"/>
          </w:tcPr>
          <w:p w14:paraId="5F2F3DBA" w14:textId="413D5725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5FF00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88D048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AB1E6B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1292C43C" w14:textId="77777777" w:rsidTr="00B244D7">
        <w:tc>
          <w:tcPr>
            <w:tcW w:w="710" w:type="dxa"/>
          </w:tcPr>
          <w:p w14:paraId="22A9EE07" w14:textId="22B3731D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987" w:type="dxa"/>
          </w:tcPr>
          <w:p w14:paraId="6C1D5423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31BB80" w14:textId="71142D24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Колинчик</w:t>
            </w:r>
            <w:proofErr w:type="spellEnd"/>
          </w:p>
        </w:tc>
        <w:tc>
          <w:tcPr>
            <w:tcW w:w="1249" w:type="dxa"/>
          </w:tcPr>
          <w:p w14:paraId="5AF2EFD8" w14:textId="7989252A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Нафтали</w:t>
            </w:r>
          </w:p>
        </w:tc>
        <w:tc>
          <w:tcPr>
            <w:tcW w:w="1444" w:type="dxa"/>
          </w:tcPr>
          <w:p w14:paraId="34E82336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9B9E1E" w14:textId="5460196F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791" w:type="dxa"/>
          </w:tcPr>
          <w:p w14:paraId="150DB407" w14:textId="5181A72A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C01CD3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1EB1E7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9BD04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28E55D10" w14:textId="77777777" w:rsidTr="00B244D7">
        <w:tc>
          <w:tcPr>
            <w:tcW w:w="710" w:type="dxa"/>
          </w:tcPr>
          <w:p w14:paraId="6864E234" w14:textId="6363BD4B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</w:tc>
        <w:tc>
          <w:tcPr>
            <w:tcW w:w="987" w:type="dxa"/>
          </w:tcPr>
          <w:p w14:paraId="0146CB79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F887A0" w14:textId="5D4345BD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Цуприк</w:t>
            </w:r>
            <w:proofErr w:type="spellEnd"/>
          </w:p>
        </w:tc>
        <w:tc>
          <w:tcPr>
            <w:tcW w:w="1249" w:type="dxa"/>
          </w:tcPr>
          <w:p w14:paraId="4077AE1D" w14:textId="202EB4C8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Ривка (Рывка)</w:t>
            </w:r>
          </w:p>
        </w:tc>
        <w:tc>
          <w:tcPr>
            <w:tcW w:w="1444" w:type="dxa"/>
          </w:tcPr>
          <w:p w14:paraId="4A5F5B39" w14:textId="36838C68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013" w:type="dxa"/>
          </w:tcPr>
          <w:p w14:paraId="473B8335" w14:textId="2744328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91" w:type="dxa"/>
          </w:tcPr>
          <w:p w14:paraId="51255880" w14:textId="6873C6B6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C114F2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4D57B7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2ACC1D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6C6EA51B" w14:textId="77777777" w:rsidTr="00B244D7">
        <w:tc>
          <w:tcPr>
            <w:tcW w:w="710" w:type="dxa"/>
          </w:tcPr>
          <w:p w14:paraId="0E4DE639" w14:textId="3E85017D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987" w:type="dxa"/>
          </w:tcPr>
          <w:p w14:paraId="5D85D386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10AC12" w14:textId="4B20B140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Цуприк</w:t>
            </w:r>
            <w:proofErr w:type="spellEnd"/>
          </w:p>
        </w:tc>
        <w:tc>
          <w:tcPr>
            <w:tcW w:w="1249" w:type="dxa"/>
          </w:tcPr>
          <w:p w14:paraId="04A61A11" w14:textId="402339CC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Авраам (Абрам)</w:t>
            </w:r>
          </w:p>
        </w:tc>
        <w:tc>
          <w:tcPr>
            <w:tcW w:w="1444" w:type="dxa"/>
          </w:tcPr>
          <w:p w14:paraId="7342A476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EAC3C1A" w14:textId="0EAEE4C4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</w:tcPr>
          <w:p w14:paraId="108A8764" w14:textId="4F69664A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78C7EB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9A4BE1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5DB17B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47E1A489" w14:textId="77777777" w:rsidTr="00B244D7">
        <w:tc>
          <w:tcPr>
            <w:tcW w:w="710" w:type="dxa"/>
          </w:tcPr>
          <w:p w14:paraId="77FF2C92" w14:textId="0F96FF11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987" w:type="dxa"/>
          </w:tcPr>
          <w:p w14:paraId="135DD766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1D2F5C" w14:textId="13531AB5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Кравец (Кравиц)</w:t>
            </w:r>
          </w:p>
        </w:tc>
        <w:tc>
          <w:tcPr>
            <w:tcW w:w="1249" w:type="dxa"/>
          </w:tcPr>
          <w:p w14:paraId="04AEA4F5" w14:textId="290A7CDE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Брейндл</w:t>
            </w:r>
            <w:proofErr w:type="spellEnd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Брейндел</w:t>
            </w:r>
            <w:proofErr w:type="spellEnd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3AFAF7E3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0491BC" w14:textId="7D2772D6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791" w:type="dxa"/>
          </w:tcPr>
          <w:p w14:paraId="4F57C412" w14:textId="08257B5C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09BA28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3785A6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0EE130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25F1258C" w14:textId="77777777" w:rsidTr="00B244D7">
        <w:tc>
          <w:tcPr>
            <w:tcW w:w="710" w:type="dxa"/>
          </w:tcPr>
          <w:p w14:paraId="16C0E9BB" w14:textId="6B77B10B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987" w:type="dxa"/>
          </w:tcPr>
          <w:p w14:paraId="01D3563F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A061EA" w14:textId="463FA75A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5AD91C3C" w14:textId="55601320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Этель</w:t>
            </w:r>
          </w:p>
        </w:tc>
        <w:tc>
          <w:tcPr>
            <w:tcW w:w="1444" w:type="dxa"/>
          </w:tcPr>
          <w:p w14:paraId="561D0C8D" w14:textId="6D49A5C8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Чире</w:t>
            </w:r>
          </w:p>
        </w:tc>
        <w:tc>
          <w:tcPr>
            <w:tcW w:w="1013" w:type="dxa"/>
          </w:tcPr>
          <w:p w14:paraId="3377667F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A3F7D9" w14:textId="679CB0DD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67EDE9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1EF8AF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3720C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33018F8A" w14:textId="77777777" w:rsidTr="00B244D7">
        <w:tc>
          <w:tcPr>
            <w:tcW w:w="710" w:type="dxa"/>
          </w:tcPr>
          <w:p w14:paraId="70074F7B" w14:textId="4B8BA866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987" w:type="dxa"/>
          </w:tcPr>
          <w:p w14:paraId="6381176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6B6551" w14:textId="45A7F8D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351AB648" w14:textId="6D9D8AF4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Элке</w:t>
            </w:r>
            <w:proofErr w:type="spellEnd"/>
          </w:p>
        </w:tc>
        <w:tc>
          <w:tcPr>
            <w:tcW w:w="1444" w:type="dxa"/>
          </w:tcPr>
          <w:p w14:paraId="5CCFCA89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A99D691" w14:textId="77777777" w:rsidR="00571664" w:rsidRP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C9489F" w14:textId="702C53F3" w:rsidR="00571664" w:rsidRPr="00571664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6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F3F4B2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FF3119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0B5D28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67341C01" w14:textId="77777777" w:rsidTr="00B244D7">
        <w:tc>
          <w:tcPr>
            <w:tcW w:w="710" w:type="dxa"/>
          </w:tcPr>
          <w:p w14:paraId="2724C517" w14:textId="75425DBD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493.</w:t>
            </w:r>
          </w:p>
        </w:tc>
        <w:tc>
          <w:tcPr>
            <w:tcW w:w="987" w:type="dxa"/>
          </w:tcPr>
          <w:p w14:paraId="48A9C07F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4AAA5E" w14:textId="604C7498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авец (Кравиц)</w:t>
            </w:r>
          </w:p>
        </w:tc>
        <w:tc>
          <w:tcPr>
            <w:tcW w:w="1249" w:type="dxa"/>
          </w:tcPr>
          <w:p w14:paraId="5276B702" w14:textId="31C7D3A0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ордхе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(Мордехай)</w:t>
            </w:r>
          </w:p>
        </w:tc>
        <w:tc>
          <w:tcPr>
            <w:tcW w:w="1444" w:type="dxa"/>
          </w:tcPr>
          <w:p w14:paraId="2F579FEB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F9ECC31" w14:textId="0901C75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791" w:type="dxa"/>
          </w:tcPr>
          <w:p w14:paraId="1A0C5B21" w14:textId="3A163B07" w:rsidR="00571664" w:rsidRPr="00AA68E0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10C6F8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AE0AF6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E7444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4A913646" w14:textId="77777777" w:rsidTr="00B244D7">
        <w:tc>
          <w:tcPr>
            <w:tcW w:w="710" w:type="dxa"/>
          </w:tcPr>
          <w:p w14:paraId="5CF2DA91" w14:textId="7BFA8669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987" w:type="dxa"/>
          </w:tcPr>
          <w:p w14:paraId="6BB7DF63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01DCB1" w14:textId="216B96BB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Фогель</w:t>
            </w:r>
          </w:p>
        </w:tc>
        <w:tc>
          <w:tcPr>
            <w:tcW w:w="1249" w:type="dxa"/>
          </w:tcPr>
          <w:p w14:paraId="4A7C325D" w14:textId="562A1230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цхак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цхок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19A4FF3E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9E09EC0" w14:textId="78160239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</w:tcPr>
          <w:p w14:paraId="6937128D" w14:textId="2B5D2F1A" w:rsidR="00571664" w:rsidRPr="00AA68E0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CF8D28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66FA8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A582A1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39772A32" w14:textId="77777777" w:rsidTr="00B244D7">
        <w:tc>
          <w:tcPr>
            <w:tcW w:w="710" w:type="dxa"/>
          </w:tcPr>
          <w:p w14:paraId="0988102C" w14:textId="4F0D7568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987" w:type="dxa"/>
          </w:tcPr>
          <w:p w14:paraId="43E12979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00D75B" w14:textId="3623951B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бинович</w:t>
            </w:r>
          </w:p>
        </w:tc>
        <w:tc>
          <w:tcPr>
            <w:tcW w:w="1249" w:type="dxa"/>
          </w:tcPr>
          <w:p w14:paraId="2B529414" w14:textId="6F82ECCE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т Шева (</w:t>
            </w: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атшева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</w:tcPr>
          <w:p w14:paraId="1A078AD3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E65860A" w14:textId="7AD0E7DD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791" w:type="dxa"/>
          </w:tcPr>
          <w:p w14:paraId="07D3E8C1" w14:textId="365BDE4E" w:rsidR="00571664" w:rsidRPr="00AA68E0" w:rsidRDefault="00571664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94F3A6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5428B4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AA75D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3F8C1156" w14:textId="77777777" w:rsidTr="00B244D7">
        <w:tc>
          <w:tcPr>
            <w:tcW w:w="710" w:type="dxa"/>
          </w:tcPr>
          <w:p w14:paraId="3F553A14" w14:textId="6FAB346F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987" w:type="dxa"/>
          </w:tcPr>
          <w:p w14:paraId="43A1D8E6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0ABBE8" w14:textId="1565399B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олинчик</w:t>
            </w:r>
            <w:proofErr w:type="spellEnd"/>
          </w:p>
        </w:tc>
        <w:tc>
          <w:tcPr>
            <w:tcW w:w="1249" w:type="dxa"/>
          </w:tcPr>
          <w:p w14:paraId="3DD790A4" w14:textId="5C0CA7CC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егудит</w:t>
            </w:r>
            <w:proofErr w:type="spellEnd"/>
          </w:p>
        </w:tc>
        <w:tc>
          <w:tcPr>
            <w:tcW w:w="1444" w:type="dxa"/>
          </w:tcPr>
          <w:p w14:paraId="11D4C9DC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B50AE14" w14:textId="02E5C612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791" w:type="dxa"/>
          </w:tcPr>
          <w:p w14:paraId="5132EEBC" w14:textId="2289868A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FD885A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64A74E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734788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3A86CE74" w14:textId="77777777" w:rsidTr="00B244D7">
        <w:tc>
          <w:tcPr>
            <w:tcW w:w="710" w:type="dxa"/>
          </w:tcPr>
          <w:p w14:paraId="2B1C3098" w14:textId="2E99A73A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987" w:type="dxa"/>
          </w:tcPr>
          <w:p w14:paraId="7380FFF9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E8DB9C" w14:textId="2647421B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Хефец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1E3DB5BB" w14:textId="16BFC86C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Иегуда</w:t>
            </w:r>
          </w:p>
        </w:tc>
        <w:tc>
          <w:tcPr>
            <w:tcW w:w="1444" w:type="dxa"/>
          </w:tcPr>
          <w:p w14:paraId="40719A67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13D4898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16CDA2" w14:textId="36F0E2FC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DB6E3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20B7FB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3EFD42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220DB4C9" w14:textId="77777777" w:rsidTr="00B244D7">
        <w:tc>
          <w:tcPr>
            <w:tcW w:w="710" w:type="dxa"/>
          </w:tcPr>
          <w:p w14:paraId="3250E930" w14:textId="708CF72C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987" w:type="dxa"/>
          </w:tcPr>
          <w:p w14:paraId="650E95FA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9C72DB" w14:textId="2FCE7304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упчик</w:t>
            </w:r>
            <w:proofErr w:type="spellEnd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3BEF2FFF" w14:textId="1E1F3413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еер (Меир)</w:t>
            </w:r>
          </w:p>
        </w:tc>
        <w:tc>
          <w:tcPr>
            <w:tcW w:w="1444" w:type="dxa"/>
          </w:tcPr>
          <w:p w14:paraId="62112DF7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1D3EE3" w14:textId="19013F4E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791" w:type="dxa"/>
          </w:tcPr>
          <w:p w14:paraId="2502625C" w14:textId="2BD23460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84195E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CE22F5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1FFBD9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5CCCA83E" w14:textId="77777777" w:rsidTr="00B244D7">
        <w:tc>
          <w:tcPr>
            <w:tcW w:w="710" w:type="dxa"/>
          </w:tcPr>
          <w:p w14:paraId="7197BABA" w14:textId="0D7A57B5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987" w:type="dxa"/>
          </w:tcPr>
          <w:p w14:paraId="64E355E6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633ACA" w14:textId="1651530C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 xml:space="preserve">Шварц </w:t>
            </w:r>
          </w:p>
        </w:tc>
        <w:tc>
          <w:tcPr>
            <w:tcW w:w="1249" w:type="dxa"/>
          </w:tcPr>
          <w:p w14:paraId="79D30FE0" w14:textId="48EBA51D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Брейна</w:t>
            </w:r>
          </w:p>
        </w:tc>
        <w:tc>
          <w:tcPr>
            <w:tcW w:w="1444" w:type="dxa"/>
          </w:tcPr>
          <w:p w14:paraId="311502EE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E1E44BF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401686" w14:textId="6C8D17C4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237" w:type="dxa"/>
          </w:tcPr>
          <w:p w14:paraId="47ACE2EE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8A8C8B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3E804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5C7AEDE6" w14:textId="77777777" w:rsidTr="00B244D7">
        <w:tc>
          <w:tcPr>
            <w:tcW w:w="710" w:type="dxa"/>
          </w:tcPr>
          <w:p w14:paraId="4283B508" w14:textId="025AD3DD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987" w:type="dxa"/>
          </w:tcPr>
          <w:p w14:paraId="51C4CD4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04AAD7" w14:textId="796141E3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рупчик</w:t>
            </w:r>
            <w:proofErr w:type="spellEnd"/>
          </w:p>
        </w:tc>
        <w:tc>
          <w:tcPr>
            <w:tcW w:w="1249" w:type="dxa"/>
          </w:tcPr>
          <w:p w14:paraId="7C1A9F7E" w14:textId="309B3D79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2465971E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8631491" w14:textId="4D2117CA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</w:tcPr>
          <w:p w14:paraId="3C18E122" w14:textId="0FEFBBAE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81A2C1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4D91F2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E49D80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5BD9122A" w14:textId="77777777" w:rsidTr="00B244D7">
        <w:tc>
          <w:tcPr>
            <w:tcW w:w="710" w:type="dxa"/>
          </w:tcPr>
          <w:p w14:paraId="5479B181" w14:textId="6C9CCE07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987" w:type="dxa"/>
          </w:tcPr>
          <w:p w14:paraId="5B9B7A5A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B1BC63" w14:textId="5E88BE79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Эйзенберг</w:t>
            </w:r>
            <w:proofErr w:type="spellEnd"/>
          </w:p>
        </w:tc>
        <w:tc>
          <w:tcPr>
            <w:tcW w:w="1249" w:type="dxa"/>
          </w:tcPr>
          <w:p w14:paraId="1B951F2C" w14:textId="2CAAC0E9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42D9A28B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3D73E2" w14:textId="558D0F71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</w:tcPr>
          <w:p w14:paraId="7A936037" w14:textId="6AF5AF0A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DF2A40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648DED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A58B2E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47BB2D92" w14:textId="77777777" w:rsidTr="00B244D7">
        <w:tc>
          <w:tcPr>
            <w:tcW w:w="710" w:type="dxa"/>
          </w:tcPr>
          <w:p w14:paraId="4A4F8F34" w14:textId="6B44AF92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.</w:t>
            </w:r>
          </w:p>
        </w:tc>
        <w:tc>
          <w:tcPr>
            <w:tcW w:w="987" w:type="dxa"/>
          </w:tcPr>
          <w:p w14:paraId="6935AC2F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1B6F4D" w14:textId="15E9214A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Васерман</w:t>
            </w:r>
            <w:proofErr w:type="spellEnd"/>
          </w:p>
        </w:tc>
        <w:tc>
          <w:tcPr>
            <w:tcW w:w="1249" w:type="dxa"/>
          </w:tcPr>
          <w:p w14:paraId="7689A9D9" w14:textId="57360F52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Махла</w:t>
            </w:r>
          </w:p>
        </w:tc>
        <w:tc>
          <w:tcPr>
            <w:tcW w:w="1444" w:type="dxa"/>
          </w:tcPr>
          <w:p w14:paraId="1A45D19C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387172E" w14:textId="2EB44E52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791" w:type="dxa"/>
          </w:tcPr>
          <w:p w14:paraId="7090FA74" w14:textId="340B85DD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E51D92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AC0D07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7CBF14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3AF9DEC5" w14:textId="77777777" w:rsidTr="00B244D7">
        <w:tc>
          <w:tcPr>
            <w:tcW w:w="710" w:type="dxa"/>
          </w:tcPr>
          <w:p w14:paraId="2BDB3E22" w14:textId="0C5B26FD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987" w:type="dxa"/>
          </w:tcPr>
          <w:p w14:paraId="14EB6383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55652B" w14:textId="15EA369A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Свидская</w:t>
            </w:r>
            <w:proofErr w:type="spellEnd"/>
          </w:p>
        </w:tc>
        <w:tc>
          <w:tcPr>
            <w:tcW w:w="1249" w:type="dxa"/>
          </w:tcPr>
          <w:p w14:paraId="5816EE86" w14:textId="1BA7C6E7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ь</w:t>
            </w:r>
          </w:p>
        </w:tc>
        <w:tc>
          <w:tcPr>
            <w:tcW w:w="1444" w:type="dxa"/>
          </w:tcPr>
          <w:p w14:paraId="02C96499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324F3DD" w14:textId="3FB7A789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91" w:type="dxa"/>
          </w:tcPr>
          <w:p w14:paraId="3BAC1431" w14:textId="79761D7A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3.08.1941</w:t>
            </w:r>
          </w:p>
        </w:tc>
        <w:tc>
          <w:tcPr>
            <w:tcW w:w="1237" w:type="dxa"/>
          </w:tcPr>
          <w:p w14:paraId="538F8166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6403F1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F7FEE1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17CD09AE" w14:textId="77777777" w:rsidTr="00B244D7">
        <w:tc>
          <w:tcPr>
            <w:tcW w:w="710" w:type="dxa"/>
          </w:tcPr>
          <w:p w14:paraId="50CCA677" w14:textId="41089B8F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987" w:type="dxa"/>
          </w:tcPr>
          <w:p w14:paraId="561B11C0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84C984" w14:textId="4A7EEC03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ифман</w:t>
            </w:r>
            <w:proofErr w:type="spellEnd"/>
          </w:p>
        </w:tc>
        <w:tc>
          <w:tcPr>
            <w:tcW w:w="1249" w:type="dxa"/>
          </w:tcPr>
          <w:p w14:paraId="6C33B3D4" w14:textId="27C3DD39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Цвия</w:t>
            </w:r>
            <w:proofErr w:type="spellEnd"/>
          </w:p>
        </w:tc>
        <w:tc>
          <w:tcPr>
            <w:tcW w:w="1444" w:type="dxa"/>
          </w:tcPr>
          <w:p w14:paraId="1686B4EB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D75A3C" w14:textId="489C4EF3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</w:tcPr>
          <w:p w14:paraId="08AD98DA" w14:textId="0852A5F9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CD89A3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25ECA9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F4DCF2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7C77C3C3" w14:textId="77777777" w:rsidTr="00B244D7">
        <w:tc>
          <w:tcPr>
            <w:tcW w:w="710" w:type="dxa"/>
          </w:tcPr>
          <w:p w14:paraId="5A9B5243" w14:textId="7FE9F9C3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987" w:type="dxa"/>
          </w:tcPr>
          <w:p w14:paraId="13AFAD82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A00D8C" w14:textId="0AEE1306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Шифман</w:t>
            </w:r>
            <w:proofErr w:type="spellEnd"/>
          </w:p>
        </w:tc>
        <w:tc>
          <w:tcPr>
            <w:tcW w:w="1249" w:type="dxa"/>
          </w:tcPr>
          <w:p w14:paraId="78348BF9" w14:textId="3048AF16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Рахели</w:t>
            </w:r>
          </w:p>
        </w:tc>
        <w:tc>
          <w:tcPr>
            <w:tcW w:w="1444" w:type="dxa"/>
          </w:tcPr>
          <w:p w14:paraId="12EAC0AD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2EE7201" w14:textId="402D2375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</w:tcPr>
          <w:p w14:paraId="2098834E" w14:textId="33BB368F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F2133E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D8E514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D8E28B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64" w:rsidRPr="00D4678E" w14:paraId="632DAF90" w14:textId="77777777" w:rsidTr="00B244D7">
        <w:tc>
          <w:tcPr>
            <w:tcW w:w="710" w:type="dxa"/>
          </w:tcPr>
          <w:p w14:paraId="591C7B96" w14:textId="76560B5F" w:rsidR="00571664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987" w:type="dxa"/>
          </w:tcPr>
          <w:p w14:paraId="34BE08BA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619C3C" w14:textId="341A004B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30B3B3BE" w14:textId="767CFF92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Нафтали</w:t>
            </w:r>
          </w:p>
        </w:tc>
        <w:tc>
          <w:tcPr>
            <w:tcW w:w="1444" w:type="dxa"/>
          </w:tcPr>
          <w:p w14:paraId="790342EE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2BAC89" w14:textId="6E633B3C" w:rsidR="00571664" w:rsidRPr="00AA68E0" w:rsidRDefault="00AA68E0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</w:tcPr>
          <w:p w14:paraId="5F86B1D9" w14:textId="0733A5F9" w:rsidR="00571664" w:rsidRPr="00AA68E0" w:rsidRDefault="00AA68E0" w:rsidP="005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E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61C6DF" w14:textId="77777777" w:rsidR="00571664" w:rsidRPr="00AA68E0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172836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6E793C" w14:textId="77777777" w:rsidR="00571664" w:rsidRPr="00D4678E" w:rsidRDefault="00571664" w:rsidP="0057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04524" w14:textId="77777777" w:rsidR="00D4678E" w:rsidRDefault="00472823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382FE9" w14:textId="70176C15" w:rsidR="00917160" w:rsidRPr="00B401C1" w:rsidRDefault="0063434C" w:rsidP="00AA68E0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17160" w:rsidRPr="00B4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7ACF"/>
    <w:multiLevelType w:val="hybridMultilevel"/>
    <w:tmpl w:val="07E662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8081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98"/>
    <w:rsid w:val="00017B1F"/>
    <w:rsid w:val="00022161"/>
    <w:rsid w:val="00030273"/>
    <w:rsid w:val="00031747"/>
    <w:rsid w:val="00040B10"/>
    <w:rsid w:val="00064F00"/>
    <w:rsid w:val="00076795"/>
    <w:rsid w:val="00096EB1"/>
    <w:rsid w:val="000A1097"/>
    <w:rsid w:val="000B216B"/>
    <w:rsid w:val="000C1C68"/>
    <w:rsid w:val="000C6090"/>
    <w:rsid w:val="000D21F6"/>
    <w:rsid w:val="000F500B"/>
    <w:rsid w:val="00105FB3"/>
    <w:rsid w:val="00112C78"/>
    <w:rsid w:val="00117B90"/>
    <w:rsid w:val="00132F0F"/>
    <w:rsid w:val="0014142C"/>
    <w:rsid w:val="0015500B"/>
    <w:rsid w:val="00161562"/>
    <w:rsid w:val="0017462B"/>
    <w:rsid w:val="001A2D01"/>
    <w:rsid w:val="001B3769"/>
    <w:rsid w:val="001D211F"/>
    <w:rsid w:val="001E45EB"/>
    <w:rsid w:val="001E6434"/>
    <w:rsid w:val="001F3F58"/>
    <w:rsid w:val="001F6B66"/>
    <w:rsid w:val="00203F93"/>
    <w:rsid w:val="0020474F"/>
    <w:rsid w:val="00221DFD"/>
    <w:rsid w:val="00231EE5"/>
    <w:rsid w:val="002356F3"/>
    <w:rsid w:val="00252BD8"/>
    <w:rsid w:val="00272223"/>
    <w:rsid w:val="00286289"/>
    <w:rsid w:val="00290E0F"/>
    <w:rsid w:val="00296F14"/>
    <w:rsid w:val="002C1C95"/>
    <w:rsid w:val="002C2A4F"/>
    <w:rsid w:val="002E40E0"/>
    <w:rsid w:val="002F0DBE"/>
    <w:rsid w:val="00323835"/>
    <w:rsid w:val="00331F1A"/>
    <w:rsid w:val="00334D20"/>
    <w:rsid w:val="003454AB"/>
    <w:rsid w:val="003574E4"/>
    <w:rsid w:val="00363F8F"/>
    <w:rsid w:val="00366680"/>
    <w:rsid w:val="00393FDB"/>
    <w:rsid w:val="003A7C12"/>
    <w:rsid w:val="003C3EED"/>
    <w:rsid w:val="003D47C3"/>
    <w:rsid w:val="003E1477"/>
    <w:rsid w:val="003E5636"/>
    <w:rsid w:val="004052A6"/>
    <w:rsid w:val="00406D39"/>
    <w:rsid w:val="00414A30"/>
    <w:rsid w:val="00445FDB"/>
    <w:rsid w:val="004541D4"/>
    <w:rsid w:val="00472823"/>
    <w:rsid w:val="0047437D"/>
    <w:rsid w:val="004873C1"/>
    <w:rsid w:val="0049295E"/>
    <w:rsid w:val="004A60F1"/>
    <w:rsid w:val="004B6814"/>
    <w:rsid w:val="004C013A"/>
    <w:rsid w:val="004D4EC5"/>
    <w:rsid w:val="004E26B0"/>
    <w:rsid w:val="00521F2C"/>
    <w:rsid w:val="00524145"/>
    <w:rsid w:val="00537868"/>
    <w:rsid w:val="00540DEB"/>
    <w:rsid w:val="0054650E"/>
    <w:rsid w:val="005471C1"/>
    <w:rsid w:val="00562F60"/>
    <w:rsid w:val="00571664"/>
    <w:rsid w:val="00571FAB"/>
    <w:rsid w:val="00574DA4"/>
    <w:rsid w:val="00580656"/>
    <w:rsid w:val="00596125"/>
    <w:rsid w:val="005A5B6D"/>
    <w:rsid w:val="005A744A"/>
    <w:rsid w:val="005C249F"/>
    <w:rsid w:val="005C30F3"/>
    <w:rsid w:val="005F1C9F"/>
    <w:rsid w:val="005F66C1"/>
    <w:rsid w:val="0062094F"/>
    <w:rsid w:val="00625923"/>
    <w:rsid w:val="00627ED4"/>
    <w:rsid w:val="0063408B"/>
    <w:rsid w:val="0063434C"/>
    <w:rsid w:val="0063442E"/>
    <w:rsid w:val="0065024B"/>
    <w:rsid w:val="00651694"/>
    <w:rsid w:val="006565E2"/>
    <w:rsid w:val="00657931"/>
    <w:rsid w:val="00676006"/>
    <w:rsid w:val="006956FA"/>
    <w:rsid w:val="00697ED3"/>
    <w:rsid w:val="006B22B8"/>
    <w:rsid w:val="006E27E7"/>
    <w:rsid w:val="007114AB"/>
    <w:rsid w:val="007464FB"/>
    <w:rsid w:val="00775809"/>
    <w:rsid w:val="00776D18"/>
    <w:rsid w:val="007B1506"/>
    <w:rsid w:val="007C154E"/>
    <w:rsid w:val="007E6043"/>
    <w:rsid w:val="007F01EF"/>
    <w:rsid w:val="008156E0"/>
    <w:rsid w:val="00825226"/>
    <w:rsid w:val="00852FE3"/>
    <w:rsid w:val="00861DE7"/>
    <w:rsid w:val="008769B4"/>
    <w:rsid w:val="00883DD8"/>
    <w:rsid w:val="008934A9"/>
    <w:rsid w:val="00895BD0"/>
    <w:rsid w:val="008B06E0"/>
    <w:rsid w:val="008B139D"/>
    <w:rsid w:val="008D632D"/>
    <w:rsid w:val="008F436D"/>
    <w:rsid w:val="008F5B36"/>
    <w:rsid w:val="00904590"/>
    <w:rsid w:val="00911855"/>
    <w:rsid w:val="00912AEE"/>
    <w:rsid w:val="00915A27"/>
    <w:rsid w:val="009166DB"/>
    <w:rsid w:val="00917160"/>
    <w:rsid w:val="009216DF"/>
    <w:rsid w:val="00921D33"/>
    <w:rsid w:val="00922851"/>
    <w:rsid w:val="00924316"/>
    <w:rsid w:val="00955D6D"/>
    <w:rsid w:val="009565CB"/>
    <w:rsid w:val="0096361A"/>
    <w:rsid w:val="009708C9"/>
    <w:rsid w:val="00977532"/>
    <w:rsid w:val="00982C6E"/>
    <w:rsid w:val="00990D6A"/>
    <w:rsid w:val="009B07BB"/>
    <w:rsid w:val="009B4E0A"/>
    <w:rsid w:val="009C097F"/>
    <w:rsid w:val="009D614B"/>
    <w:rsid w:val="009F6405"/>
    <w:rsid w:val="00A1767A"/>
    <w:rsid w:val="00A20DE4"/>
    <w:rsid w:val="00A2378A"/>
    <w:rsid w:val="00A24B80"/>
    <w:rsid w:val="00A26FBC"/>
    <w:rsid w:val="00A3775A"/>
    <w:rsid w:val="00A37E65"/>
    <w:rsid w:val="00A37F4F"/>
    <w:rsid w:val="00A431DA"/>
    <w:rsid w:val="00A44B6B"/>
    <w:rsid w:val="00A54346"/>
    <w:rsid w:val="00A56515"/>
    <w:rsid w:val="00A64FE8"/>
    <w:rsid w:val="00A65C4F"/>
    <w:rsid w:val="00A6738B"/>
    <w:rsid w:val="00A706E3"/>
    <w:rsid w:val="00A80F3B"/>
    <w:rsid w:val="00A94852"/>
    <w:rsid w:val="00AA11D9"/>
    <w:rsid w:val="00AA2E1C"/>
    <w:rsid w:val="00AA68E0"/>
    <w:rsid w:val="00AC008D"/>
    <w:rsid w:val="00AC0EF3"/>
    <w:rsid w:val="00AD217A"/>
    <w:rsid w:val="00B13510"/>
    <w:rsid w:val="00B244D7"/>
    <w:rsid w:val="00B401C1"/>
    <w:rsid w:val="00B4730B"/>
    <w:rsid w:val="00B853D5"/>
    <w:rsid w:val="00B87FD9"/>
    <w:rsid w:val="00BA7BCD"/>
    <w:rsid w:val="00BB2B29"/>
    <w:rsid w:val="00BB693F"/>
    <w:rsid w:val="00BC4327"/>
    <w:rsid w:val="00BD137F"/>
    <w:rsid w:val="00BF7AED"/>
    <w:rsid w:val="00C0510E"/>
    <w:rsid w:val="00C05FB9"/>
    <w:rsid w:val="00C150BB"/>
    <w:rsid w:val="00C1552A"/>
    <w:rsid w:val="00C15FB1"/>
    <w:rsid w:val="00C60212"/>
    <w:rsid w:val="00C61429"/>
    <w:rsid w:val="00C675AF"/>
    <w:rsid w:val="00CA19E0"/>
    <w:rsid w:val="00CA1C83"/>
    <w:rsid w:val="00CA51BD"/>
    <w:rsid w:val="00CC22BD"/>
    <w:rsid w:val="00CD038F"/>
    <w:rsid w:val="00CD527A"/>
    <w:rsid w:val="00CE2875"/>
    <w:rsid w:val="00CE54CC"/>
    <w:rsid w:val="00D1031A"/>
    <w:rsid w:val="00D2303E"/>
    <w:rsid w:val="00D42FC2"/>
    <w:rsid w:val="00D4678E"/>
    <w:rsid w:val="00D612A3"/>
    <w:rsid w:val="00D7152D"/>
    <w:rsid w:val="00D83A08"/>
    <w:rsid w:val="00D84A6D"/>
    <w:rsid w:val="00D85DA1"/>
    <w:rsid w:val="00D87852"/>
    <w:rsid w:val="00D97B12"/>
    <w:rsid w:val="00DA1470"/>
    <w:rsid w:val="00DA48C8"/>
    <w:rsid w:val="00DE33F6"/>
    <w:rsid w:val="00DF42DD"/>
    <w:rsid w:val="00E03397"/>
    <w:rsid w:val="00E15E56"/>
    <w:rsid w:val="00E173D4"/>
    <w:rsid w:val="00E36E55"/>
    <w:rsid w:val="00E415BA"/>
    <w:rsid w:val="00E455F4"/>
    <w:rsid w:val="00E53A98"/>
    <w:rsid w:val="00E75DB4"/>
    <w:rsid w:val="00E850A2"/>
    <w:rsid w:val="00E85FA6"/>
    <w:rsid w:val="00E907D0"/>
    <w:rsid w:val="00E93D63"/>
    <w:rsid w:val="00E9758D"/>
    <w:rsid w:val="00EA4154"/>
    <w:rsid w:val="00EF3F2F"/>
    <w:rsid w:val="00F01068"/>
    <w:rsid w:val="00F31035"/>
    <w:rsid w:val="00F3110F"/>
    <w:rsid w:val="00F33CB6"/>
    <w:rsid w:val="00F4286E"/>
    <w:rsid w:val="00F44201"/>
    <w:rsid w:val="00F44234"/>
    <w:rsid w:val="00F56400"/>
    <w:rsid w:val="00F57DB8"/>
    <w:rsid w:val="00F64200"/>
    <w:rsid w:val="00F700EE"/>
    <w:rsid w:val="00F7327E"/>
    <w:rsid w:val="00F742CF"/>
    <w:rsid w:val="00F8732D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8A40"/>
  <w15:docId w15:val="{2E5C9254-55A1-4520-AA94-B13370C0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1238-D547-45E6-933E-C8416CE0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 2</cp:lastModifiedBy>
  <cp:revision>5</cp:revision>
  <cp:lastPrinted>2026-02-11T08:31:00Z</cp:lastPrinted>
  <dcterms:created xsi:type="dcterms:W3CDTF">2026-02-11T08:57:00Z</dcterms:created>
  <dcterms:modified xsi:type="dcterms:W3CDTF">2026-06-01T15:23:00Z</dcterms:modified>
</cp:coreProperties>
</file>